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839" w14:textId="77777777" w:rsidR="00695AA1" w:rsidRPr="007F125B" w:rsidRDefault="00695AA1" w:rsidP="00695AA1">
      <w:pPr>
        <w:spacing w:after="0" w:line="300" w:lineRule="exact"/>
        <w:jc w:val="both"/>
        <w:rPr>
          <w:rFonts w:ascii="Segoe UI Light" w:hAnsi="Segoe UI Light" w:cs="Segoe UI Light"/>
          <w:b/>
        </w:rPr>
      </w:pPr>
      <w:r w:rsidRPr="007F125B">
        <w:rPr>
          <w:rFonts w:ascii="Segoe UI Light" w:hAnsi="Segoe UI Light" w:cs="Segoe UI Light"/>
          <w:b/>
        </w:rPr>
        <w:t>Część II SWZ - Wzór umowy</w:t>
      </w:r>
    </w:p>
    <w:p w14:paraId="0396383A" w14:textId="77777777" w:rsidR="00695AA1" w:rsidRPr="00642EE8" w:rsidRDefault="00695AA1" w:rsidP="00695AA1">
      <w:pPr>
        <w:spacing w:after="0" w:line="300" w:lineRule="exact"/>
        <w:jc w:val="both"/>
        <w:rPr>
          <w:rFonts w:ascii="Segoe UI Light" w:hAnsi="Segoe UI Light" w:cs="Segoe UI Light"/>
          <w:bCs/>
        </w:rPr>
      </w:pPr>
    </w:p>
    <w:p w14:paraId="0396383C" w14:textId="77777777" w:rsidR="00695AA1" w:rsidRPr="00642EE8" w:rsidRDefault="00695AA1" w:rsidP="00695AA1">
      <w:pPr>
        <w:spacing w:after="0" w:line="300" w:lineRule="exact"/>
        <w:jc w:val="both"/>
        <w:rPr>
          <w:rFonts w:ascii="Segoe UI Light" w:hAnsi="Segoe UI Light" w:cs="Segoe UI Light"/>
          <w:bCs/>
        </w:rPr>
      </w:pPr>
      <w:r w:rsidRPr="00642EE8">
        <w:rPr>
          <w:rFonts w:ascii="Segoe UI Light" w:hAnsi="Segoe UI Light" w:cs="Segoe UI Light"/>
          <w:bCs/>
        </w:rPr>
        <w:t xml:space="preserve">Miastem Słupsk, Plac Zwycięstwa 3, 76 – 200 Słupsk, NIP 839-10-05-507 reprezentowanym przez: </w:t>
      </w:r>
    </w:p>
    <w:p w14:paraId="0396383D" w14:textId="77777777" w:rsidR="00695AA1" w:rsidRPr="00642EE8" w:rsidRDefault="00695AA1" w:rsidP="00695AA1">
      <w:pPr>
        <w:spacing w:after="0" w:line="300" w:lineRule="exact"/>
        <w:jc w:val="both"/>
        <w:rPr>
          <w:rFonts w:ascii="Segoe UI Light" w:hAnsi="Segoe UI Light" w:cs="Segoe UI Light"/>
          <w:bCs/>
        </w:rPr>
      </w:pPr>
      <w:r w:rsidRPr="00642EE8">
        <w:rPr>
          <w:rFonts w:ascii="Segoe UI Light" w:hAnsi="Segoe UI Light" w:cs="Segoe UI Light"/>
          <w:bCs/>
        </w:rPr>
        <w:t xml:space="preserve">Agnieszkę Klimczak – Dyrektora Słupskiego Ośrodka Sportu i Rekreacji </w:t>
      </w:r>
      <w:r w:rsidRPr="00642EE8">
        <w:rPr>
          <w:rFonts w:ascii="Segoe UI Light" w:hAnsi="Segoe UI Light" w:cs="Segoe UI Light"/>
          <w:bCs/>
        </w:rPr>
        <w:br/>
        <w:t>w Słupsku, ul. Szczecińska 99, 76-200 Słupsk, na podstawie pełnomocnictwa udzielonego Zarządzeniem nr 685/ZK/2017 Prezydenta Miasta Słupska z dnia 04 lipca 2017 r.</w:t>
      </w:r>
    </w:p>
    <w:p w14:paraId="0396383E" w14:textId="77777777" w:rsidR="00695AA1" w:rsidRPr="00642EE8" w:rsidRDefault="00695AA1" w:rsidP="00695AA1">
      <w:pPr>
        <w:spacing w:after="0" w:line="300" w:lineRule="exact"/>
        <w:jc w:val="both"/>
        <w:rPr>
          <w:rFonts w:ascii="Segoe UI Light" w:hAnsi="Segoe UI Light" w:cs="Segoe UI Light"/>
          <w:bCs/>
        </w:rPr>
      </w:pPr>
      <w:r w:rsidRPr="00642EE8">
        <w:rPr>
          <w:rFonts w:ascii="Segoe UI Light" w:hAnsi="Segoe UI Light" w:cs="Segoe UI Light"/>
          <w:bCs/>
        </w:rPr>
        <w:t>zwanym dalej w treści umowy „Zamawiającym”,</w:t>
      </w:r>
    </w:p>
    <w:p w14:paraId="0396383F" w14:textId="77777777" w:rsidR="00695AA1" w:rsidRPr="00642EE8" w:rsidRDefault="00695AA1" w:rsidP="00695AA1">
      <w:pPr>
        <w:spacing w:after="0" w:line="300" w:lineRule="exact"/>
        <w:jc w:val="both"/>
        <w:rPr>
          <w:rFonts w:ascii="Segoe UI Light" w:hAnsi="Segoe UI Light" w:cs="Segoe UI Light"/>
          <w:bCs/>
        </w:rPr>
      </w:pPr>
    </w:p>
    <w:p w14:paraId="03963840" w14:textId="77777777" w:rsidR="00695AA1" w:rsidRPr="00642EE8" w:rsidRDefault="00695AA1" w:rsidP="00695AA1">
      <w:pPr>
        <w:spacing w:after="0" w:line="300" w:lineRule="exact"/>
        <w:jc w:val="both"/>
        <w:rPr>
          <w:rFonts w:ascii="Segoe UI Light" w:hAnsi="Segoe UI Light" w:cs="Segoe UI Light"/>
          <w:bCs/>
        </w:rPr>
      </w:pPr>
      <w:r w:rsidRPr="00642EE8">
        <w:rPr>
          <w:rFonts w:ascii="Segoe UI Light" w:hAnsi="Segoe UI Light" w:cs="Segoe UI Light"/>
          <w:bCs/>
        </w:rPr>
        <w:t>a:</w:t>
      </w:r>
    </w:p>
    <w:p w14:paraId="03963841" w14:textId="77777777" w:rsidR="00695AA1" w:rsidRPr="00642EE8" w:rsidRDefault="00695AA1" w:rsidP="00695AA1">
      <w:pPr>
        <w:spacing w:after="0" w:line="300" w:lineRule="exact"/>
        <w:jc w:val="both"/>
        <w:rPr>
          <w:rFonts w:ascii="Segoe UI Light" w:hAnsi="Segoe UI Light" w:cs="Segoe UI Light"/>
          <w:bCs/>
        </w:rPr>
      </w:pPr>
    </w:p>
    <w:p w14:paraId="03963842" w14:textId="77777777" w:rsidR="00695AA1" w:rsidRPr="00642EE8" w:rsidRDefault="00695AA1" w:rsidP="00695AA1">
      <w:pPr>
        <w:tabs>
          <w:tab w:val="left" w:pos="7200"/>
        </w:tabs>
        <w:spacing w:after="0" w:line="300" w:lineRule="exact"/>
        <w:jc w:val="both"/>
        <w:rPr>
          <w:rFonts w:ascii="Segoe UI Light" w:hAnsi="Segoe UI Light" w:cs="Segoe UI Light"/>
          <w:bCs/>
        </w:rPr>
      </w:pPr>
      <w:r w:rsidRPr="00642EE8">
        <w:rPr>
          <w:rFonts w:ascii="Segoe UI Light" w:hAnsi="Segoe UI Light" w:cs="Segoe UI Light"/>
          <w:bCs/>
        </w:rPr>
        <w:t>.......................................................... działającą na podstawie wpisu do........................... NIP:..................................., reprezentowaną przez:</w:t>
      </w:r>
    </w:p>
    <w:p w14:paraId="03963843" w14:textId="77777777" w:rsidR="00695AA1" w:rsidRPr="00642EE8" w:rsidRDefault="00695AA1" w:rsidP="00695AA1">
      <w:pPr>
        <w:tabs>
          <w:tab w:val="left" w:pos="7200"/>
        </w:tabs>
        <w:spacing w:after="0" w:line="300" w:lineRule="exact"/>
        <w:jc w:val="both"/>
        <w:rPr>
          <w:rFonts w:ascii="Segoe UI Light" w:hAnsi="Segoe UI Light" w:cs="Segoe UI Light"/>
          <w:bCs/>
        </w:rPr>
      </w:pPr>
    </w:p>
    <w:p w14:paraId="03963844" w14:textId="77777777" w:rsidR="00695AA1" w:rsidRPr="00642EE8" w:rsidRDefault="00695AA1" w:rsidP="00695AA1">
      <w:pPr>
        <w:tabs>
          <w:tab w:val="left" w:pos="7200"/>
        </w:tabs>
        <w:spacing w:after="0" w:line="300" w:lineRule="exact"/>
        <w:jc w:val="both"/>
        <w:rPr>
          <w:rFonts w:ascii="Segoe UI Light" w:hAnsi="Segoe UI Light" w:cs="Segoe UI Light"/>
          <w:bCs/>
        </w:rPr>
      </w:pPr>
      <w:r w:rsidRPr="00642EE8">
        <w:rPr>
          <w:rFonts w:ascii="Segoe UI Light" w:hAnsi="Segoe UI Light" w:cs="Segoe UI Light"/>
          <w:bCs/>
        </w:rPr>
        <w:t>.................................................................................</w:t>
      </w:r>
    </w:p>
    <w:p w14:paraId="03963845" w14:textId="77777777" w:rsidR="00695AA1" w:rsidRPr="00642EE8" w:rsidRDefault="00695AA1" w:rsidP="00695AA1">
      <w:pPr>
        <w:tabs>
          <w:tab w:val="left" w:pos="7200"/>
        </w:tabs>
        <w:spacing w:after="0" w:line="300" w:lineRule="exact"/>
        <w:jc w:val="both"/>
        <w:rPr>
          <w:rFonts w:ascii="Segoe UI Light" w:hAnsi="Segoe UI Light" w:cs="Segoe UI Light"/>
          <w:bCs/>
        </w:rPr>
      </w:pPr>
      <w:r w:rsidRPr="00642EE8">
        <w:rPr>
          <w:rFonts w:ascii="Segoe UI Light" w:hAnsi="Segoe UI Light" w:cs="Segoe UI Light"/>
          <w:bCs/>
        </w:rPr>
        <w:t>.................................................................................</w:t>
      </w:r>
    </w:p>
    <w:p w14:paraId="03963846" w14:textId="77777777" w:rsidR="00695AA1" w:rsidRPr="00642EE8" w:rsidRDefault="00695AA1" w:rsidP="00695AA1">
      <w:pPr>
        <w:tabs>
          <w:tab w:val="left" w:pos="7200"/>
        </w:tabs>
        <w:spacing w:after="0" w:line="300" w:lineRule="exact"/>
        <w:jc w:val="both"/>
        <w:rPr>
          <w:rFonts w:ascii="Segoe UI Light" w:hAnsi="Segoe UI Light" w:cs="Segoe UI Light"/>
          <w:bCs/>
        </w:rPr>
      </w:pPr>
    </w:p>
    <w:p w14:paraId="03963847" w14:textId="77777777" w:rsidR="00695AA1" w:rsidRPr="00642EE8" w:rsidRDefault="00695AA1" w:rsidP="00695AA1">
      <w:pPr>
        <w:spacing w:after="0" w:line="300" w:lineRule="exact"/>
        <w:jc w:val="both"/>
        <w:rPr>
          <w:rFonts w:ascii="Segoe UI Light" w:hAnsi="Segoe UI Light" w:cs="Segoe UI Light"/>
          <w:bCs/>
        </w:rPr>
      </w:pPr>
      <w:r w:rsidRPr="00642EE8">
        <w:rPr>
          <w:rFonts w:ascii="Segoe UI Light" w:hAnsi="Segoe UI Light" w:cs="Segoe UI Light"/>
          <w:bCs/>
        </w:rPr>
        <w:t>zwaną w dalszej części umowy „Wykonawcą”, o następującej treści:</w:t>
      </w:r>
    </w:p>
    <w:p w14:paraId="03963848" w14:textId="77777777" w:rsidR="00695AA1" w:rsidRPr="00642EE8" w:rsidRDefault="00695AA1" w:rsidP="00695AA1">
      <w:pPr>
        <w:spacing w:after="0" w:line="300" w:lineRule="exact"/>
        <w:jc w:val="both"/>
        <w:rPr>
          <w:rFonts w:ascii="Segoe UI Light" w:hAnsi="Segoe UI Light" w:cs="Segoe UI Light"/>
          <w:bCs/>
        </w:rPr>
      </w:pPr>
    </w:p>
    <w:p w14:paraId="03963849" w14:textId="77777777" w:rsidR="00695AA1" w:rsidRPr="00642EE8" w:rsidRDefault="00695AA1" w:rsidP="00695AA1">
      <w:pPr>
        <w:spacing w:after="0" w:line="300" w:lineRule="exact"/>
        <w:jc w:val="both"/>
        <w:rPr>
          <w:rFonts w:ascii="Segoe UI Light" w:hAnsi="Segoe UI Light" w:cs="Segoe UI Light"/>
          <w:bCs/>
        </w:rPr>
      </w:pPr>
    </w:p>
    <w:p w14:paraId="0396384A" w14:textId="6012C92C" w:rsidR="00695AA1" w:rsidRPr="00642EE8" w:rsidRDefault="00695AA1" w:rsidP="00695AA1">
      <w:pPr>
        <w:pStyle w:val="Nagwek"/>
        <w:tabs>
          <w:tab w:val="left" w:pos="9360"/>
        </w:tabs>
        <w:spacing w:line="300" w:lineRule="exact"/>
        <w:jc w:val="both"/>
        <w:rPr>
          <w:rFonts w:ascii="Segoe UI Light" w:hAnsi="Segoe UI Light" w:cs="Segoe UI Light"/>
          <w:bCs/>
        </w:rPr>
      </w:pPr>
      <w:r w:rsidRPr="00642EE8">
        <w:rPr>
          <w:rFonts w:ascii="Segoe UI Light" w:hAnsi="Segoe UI Light" w:cs="Segoe UI Light"/>
          <w:bCs/>
        </w:rPr>
        <w:tab/>
        <w:t xml:space="preserve">Umowa została zawarta na podstawie przeprowadzonego postępowania o udzielenie zamówienia publicznego </w:t>
      </w:r>
      <w:bookmarkStart w:id="0" w:name="_Hlk74596732"/>
      <w:r w:rsidR="007E6BC0" w:rsidRPr="00642EE8">
        <w:rPr>
          <w:rFonts w:ascii="Segoe UI Light" w:eastAsia="Times New Roman" w:hAnsi="Segoe UI Light" w:cs="Segoe UI Light"/>
          <w:bCs/>
          <w:shd w:val="clear" w:color="auto" w:fill="FFFFFF"/>
          <w:lang w:eastAsia="pl-PL"/>
        </w:rPr>
        <w:t>SOSIR.ZP-II.261.03.2021</w:t>
      </w:r>
      <w:bookmarkEnd w:id="0"/>
      <w:r w:rsidR="007E6BC0" w:rsidRPr="00642EE8">
        <w:rPr>
          <w:rFonts w:ascii="Segoe UI Light" w:hAnsi="Segoe UI Light" w:cs="Segoe UI Light"/>
          <w:bCs/>
        </w:rPr>
        <w:t xml:space="preserve"> </w:t>
      </w:r>
      <w:r w:rsidRPr="00642EE8">
        <w:rPr>
          <w:rFonts w:ascii="Segoe UI Light" w:hAnsi="Segoe UI Light" w:cs="Segoe UI Light"/>
          <w:bCs/>
        </w:rPr>
        <w:t xml:space="preserve">w trybie podstawowym zgodnie </w:t>
      </w:r>
      <w:bookmarkStart w:id="1" w:name="_Hlk61940894"/>
      <w:r w:rsidRPr="00642EE8">
        <w:rPr>
          <w:rFonts w:ascii="Segoe UI Light" w:hAnsi="Segoe UI Light" w:cs="Segoe UI Light"/>
          <w:bCs/>
        </w:rPr>
        <w:t>z ustawą z dnia 11 września 2019 r. - Prawo zamówień publicznych (Dz. U. z 2019 r., poz. 2019 ze zmianami) [zwanej dalej także „</w:t>
      </w:r>
      <w:proofErr w:type="spellStart"/>
      <w:r w:rsidRPr="00642EE8">
        <w:rPr>
          <w:rFonts w:ascii="Segoe UI Light" w:hAnsi="Segoe UI Light" w:cs="Segoe UI Light"/>
          <w:bCs/>
        </w:rPr>
        <w:t>pzp</w:t>
      </w:r>
      <w:proofErr w:type="spellEnd"/>
      <w:r w:rsidRPr="00642EE8">
        <w:rPr>
          <w:rFonts w:ascii="Segoe UI Light" w:hAnsi="Segoe UI Light" w:cs="Segoe UI Light"/>
          <w:bCs/>
        </w:rPr>
        <w:t>”].</w:t>
      </w:r>
    </w:p>
    <w:bookmarkEnd w:id="1"/>
    <w:p w14:paraId="7AEA8A50" w14:textId="77777777" w:rsidR="00A35B57" w:rsidRPr="00642EE8" w:rsidRDefault="00A35B57" w:rsidP="00854F4B">
      <w:pPr>
        <w:pStyle w:val="Nagwek1"/>
        <w:numPr>
          <w:ilvl w:val="0"/>
          <w:numId w:val="0"/>
        </w:numPr>
        <w:spacing w:line="300" w:lineRule="exact"/>
        <w:jc w:val="center"/>
        <w:rPr>
          <w:rFonts w:ascii="Segoe UI Light" w:hAnsi="Segoe UI Light" w:cs="Segoe UI Light"/>
          <w:b w:val="0"/>
          <w:color w:val="auto"/>
          <w:sz w:val="22"/>
          <w:szCs w:val="22"/>
        </w:rPr>
      </w:pPr>
    </w:p>
    <w:p w14:paraId="0396384B" w14:textId="1F6EDB94"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p>
    <w:p w14:paraId="0396384C" w14:textId="77777777" w:rsidR="00695AA1" w:rsidRPr="00642EE8" w:rsidRDefault="00695AA1"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PRZEDMIOT UMOWY</w:t>
      </w:r>
    </w:p>
    <w:p w14:paraId="545ABFB1" w14:textId="6F2582C7" w:rsidR="00BB531B" w:rsidRPr="00642EE8" w:rsidRDefault="00695AA1" w:rsidP="00BB531B">
      <w:pPr>
        <w:widowControl w:val="0"/>
        <w:numPr>
          <w:ilvl w:val="0"/>
          <w:numId w:val="2"/>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hAnsi="Segoe UI Light" w:cs="Segoe UI Light"/>
          <w:bCs/>
        </w:rPr>
        <w:t>Przedmiotem umowy jest wykonanie</w:t>
      </w:r>
      <w:r w:rsidR="00A35B57" w:rsidRPr="00642EE8">
        <w:rPr>
          <w:rFonts w:ascii="Segoe UI Light" w:hAnsi="Segoe UI Light" w:cs="Segoe UI Light"/>
          <w:bCs/>
        </w:rPr>
        <w:t xml:space="preserve"> </w:t>
      </w:r>
      <w:r w:rsidRPr="00642EE8">
        <w:rPr>
          <w:rFonts w:ascii="Segoe UI Light" w:hAnsi="Segoe UI Light" w:cs="Segoe UI Light"/>
          <w:bCs/>
        </w:rPr>
        <w:t>robót budowlanych związanych z wykonaniem zadania:</w:t>
      </w:r>
      <w:r w:rsidR="00A35B57" w:rsidRPr="00642EE8">
        <w:rPr>
          <w:rFonts w:ascii="Segoe UI Light" w:eastAsia="Lucida Sans Unicode" w:hAnsi="Segoe UI Light" w:cs="Segoe UI Light"/>
          <w:bCs/>
          <w:lang w:eastAsia="ar-SA"/>
        </w:rPr>
        <w:t xml:space="preserve"> </w:t>
      </w:r>
      <w:bookmarkStart w:id="2" w:name="_Hlk74513479"/>
      <w:r w:rsidR="00A35B57" w:rsidRPr="00642EE8">
        <w:rPr>
          <w:rFonts w:ascii="Segoe UI Light" w:eastAsia="Lucida Sans Unicode" w:hAnsi="Segoe UI Light" w:cs="Segoe UI Light"/>
          <w:bCs/>
          <w:lang w:eastAsia="ar-SA"/>
        </w:rPr>
        <w:t xml:space="preserve">„Modernizacja układu funkcjonalnego zagospodarowania terenu stadionu przy ulicy Zielonej </w:t>
      </w:r>
      <w:r w:rsidR="00A35B57" w:rsidRPr="00642EE8">
        <w:rPr>
          <w:rFonts w:ascii="Segoe UI Light" w:eastAsia="Lucida Sans Unicode" w:hAnsi="Segoe UI Light" w:cs="Segoe UI Light"/>
          <w:bCs/>
          <w:lang w:eastAsia="ar-SA"/>
        </w:rPr>
        <w:br/>
        <w:t>w Słupsku</w:t>
      </w:r>
      <w:r w:rsidR="00BB531B" w:rsidRPr="00642EE8">
        <w:rPr>
          <w:rFonts w:ascii="Segoe UI Light" w:eastAsia="Lucida Sans Unicode" w:hAnsi="Segoe UI Light" w:cs="Segoe UI Light"/>
          <w:bCs/>
          <w:lang w:eastAsia="ar-SA"/>
        </w:rPr>
        <w:t xml:space="preserve"> </w:t>
      </w:r>
      <w:r w:rsidR="00A35B57" w:rsidRPr="00642EE8">
        <w:rPr>
          <w:rFonts w:ascii="Segoe UI Light" w:eastAsia="Lucida Sans Unicode" w:hAnsi="Segoe UI Light" w:cs="Segoe UI Light"/>
          <w:bCs/>
          <w:lang w:eastAsia="ar-SA"/>
        </w:rPr>
        <w:t>- etap II</w:t>
      </w:r>
      <w:bookmarkEnd w:id="2"/>
      <w:r w:rsidR="00BB531B" w:rsidRPr="00642EE8">
        <w:rPr>
          <w:rFonts w:ascii="Segoe UI Light" w:eastAsia="Lucida Sans Unicode" w:hAnsi="Segoe UI Light" w:cs="Segoe UI Light"/>
          <w:bCs/>
          <w:lang w:eastAsia="ar-SA"/>
        </w:rPr>
        <w:t xml:space="preserve">: </w:t>
      </w:r>
      <w:r w:rsidR="00BB531B" w:rsidRPr="00642EE8">
        <w:rPr>
          <w:rFonts w:ascii="Segoe UI Light" w:eastAsia="Times New Roman" w:hAnsi="Segoe UI Light" w:cs="Segoe UI Light"/>
          <w:bCs/>
          <w:lang w:eastAsia="pl-PL"/>
        </w:rPr>
        <w:t>posadowienie zaplecza szatniowo-sanitarnego, przebudowa istniejących trybun bocznych oraz wewnętrznego układu komunikacyjnego (ścieżek, dróg i placów wewnętrznych)</w:t>
      </w:r>
      <w:r w:rsidR="00642EE8" w:rsidRPr="00642EE8">
        <w:rPr>
          <w:rFonts w:ascii="Segoe UI Light" w:eastAsia="Times New Roman" w:hAnsi="Segoe UI Light" w:cs="Segoe UI Light"/>
          <w:bCs/>
          <w:lang w:eastAsia="pl-PL"/>
        </w:rPr>
        <w:t>”</w:t>
      </w:r>
      <w:r w:rsidR="00BB531B" w:rsidRPr="00642EE8">
        <w:rPr>
          <w:rFonts w:ascii="Segoe UI Light" w:eastAsia="Times New Roman" w:hAnsi="Segoe UI Light" w:cs="Segoe UI Light"/>
          <w:bCs/>
          <w:lang w:eastAsia="pl-PL"/>
        </w:rPr>
        <w:t>.</w:t>
      </w:r>
      <w:r w:rsidR="00BB531B" w:rsidRPr="00642EE8">
        <w:rPr>
          <w:rFonts w:ascii="Segoe UI Light" w:eastAsia="Lucida Sans Unicode" w:hAnsi="Segoe UI Light" w:cs="Segoe UI Light"/>
          <w:bCs/>
          <w:lang w:eastAsia="ar-SA"/>
        </w:rPr>
        <w:t xml:space="preserve"> </w:t>
      </w:r>
    </w:p>
    <w:p w14:paraId="7DEADA45" w14:textId="3878C5D7" w:rsidR="00606C03" w:rsidRPr="00642EE8" w:rsidRDefault="00606C03" w:rsidP="002D2105">
      <w:pPr>
        <w:widowControl w:val="0"/>
        <w:numPr>
          <w:ilvl w:val="0"/>
          <w:numId w:val="2"/>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hAnsi="Segoe UI Light" w:cs="Segoe UI Light"/>
          <w:bCs/>
          <w:iCs/>
        </w:rPr>
        <w:t xml:space="preserve">W ramach tej inwestycji Wykonawca wykona: </w:t>
      </w:r>
    </w:p>
    <w:p w14:paraId="35C47AE2" w14:textId="5A9559F4" w:rsidR="00606C03" w:rsidRPr="00642EE8" w:rsidRDefault="00606C03" w:rsidP="002D2105">
      <w:pPr>
        <w:pStyle w:val="Akapitzlist"/>
        <w:widowControl w:val="0"/>
        <w:numPr>
          <w:ilvl w:val="0"/>
          <w:numId w:val="41"/>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eastAsia="Times New Roman" w:hAnsi="Segoe UI Light" w:cs="Segoe UI Light"/>
          <w:bCs/>
          <w:color w:val="auto"/>
          <w:sz w:val="22"/>
          <w:lang w:eastAsia="pl-PL"/>
        </w:rPr>
        <w:t xml:space="preserve">Przebudowę dwóch istniejących trybun bocznych wraz z siedziskami, balustradami </w:t>
      </w:r>
      <w:r w:rsidRPr="00642EE8">
        <w:rPr>
          <w:rFonts w:ascii="Segoe UI Light" w:eastAsia="Times New Roman" w:hAnsi="Segoe UI Light" w:cs="Segoe UI Light"/>
          <w:bCs/>
          <w:color w:val="auto"/>
          <w:sz w:val="22"/>
          <w:lang w:eastAsia="pl-PL"/>
        </w:rPr>
        <w:br/>
        <w:t>i wygrodzeniem poszczególnych sektorów</w:t>
      </w:r>
      <w:r w:rsidR="00BB531B" w:rsidRPr="00642EE8">
        <w:rPr>
          <w:rFonts w:ascii="Segoe UI Light" w:eastAsia="Times New Roman" w:hAnsi="Segoe UI Light" w:cs="Segoe UI Light"/>
          <w:bCs/>
          <w:color w:val="auto"/>
          <w:sz w:val="22"/>
          <w:lang w:eastAsia="pl-PL"/>
        </w:rPr>
        <w:t xml:space="preserve"> – w oparciu dokumentację techniczną dla I etapu realizacji trybun</w:t>
      </w:r>
      <w:r w:rsidRPr="00642EE8">
        <w:rPr>
          <w:rFonts w:ascii="Segoe UI Light" w:eastAsia="Times New Roman" w:hAnsi="Segoe UI Light" w:cs="Segoe UI Light"/>
          <w:bCs/>
          <w:color w:val="auto"/>
          <w:sz w:val="22"/>
          <w:lang w:eastAsia="pl-PL"/>
        </w:rPr>
        <w:t xml:space="preserve">. </w:t>
      </w:r>
    </w:p>
    <w:p w14:paraId="4DAB06A5" w14:textId="2EA8C5C6" w:rsidR="00606C03" w:rsidRPr="00642EE8" w:rsidRDefault="00606C03" w:rsidP="002D2105">
      <w:pPr>
        <w:pStyle w:val="Akapitzlist"/>
        <w:widowControl w:val="0"/>
        <w:numPr>
          <w:ilvl w:val="0"/>
          <w:numId w:val="46"/>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eastAsia="Times New Roman" w:hAnsi="Segoe UI Light" w:cs="Segoe UI Light"/>
          <w:bCs/>
          <w:color w:val="auto"/>
          <w:sz w:val="22"/>
          <w:lang w:eastAsia="pl-PL"/>
        </w:rPr>
        <w:t xml:space="preserve">Trybuny należy wyposażyć w siedziska z materiału trudno-zapalnego </w:t>
      </w:r>
      <w:r w:rsidRPr="00642EE8">
        <w:rPr>
          <w:rFonts w:ascii="Segoe UI Light" w:eastAsia="Times New Roman" w:hAnsi="Segoe UI Light" w:cs="Segoe UI Light"/>
          <w:bCs/>
          <w:color w:val="auto"/>
          <w:sz w:val="22"/>
          <w:lang w:eastAsia="pl-PL"/>
        </w:rPr>
        <w:br/>
        <w:t>i posiadających certyfikat lub opinię Straży Pożarnej (klasa C-s1, badanie metodą wg PN- EN ISO 11925-2:2010.) Siedziska muszą być zaopatrzone w oparcia wysokości min 30 cm. Siedziska przytwierdzone na stałe do podłoża, muszą być ponumerowane. Szczegóły opracowania konstrukcji trybun i montażu balustrad realizowanych zgodnie z zatwierdzonym projektem. Przewiduje się wykorzystanie do wykonania balustrad rur stalowych o średnicy 30 oraz 50 mm. Zakłada się malowanie balustrad – proszkowe.</w:t>
      </w:r>
    </w:p>
    <w:p w14:paraId="352AB9EA" w14:textId="77777777" w:rsidR="00606C03" w:rsidRPr="00642EE8" w:rsidRDefault="00606C03" w:rsidP="002D2105">
      <w:pPr>
        <w:pStyle w:val="Akapitzlist"/>
        <w:widowControl w:val="0"/>
        <w:numPr>
          <w:ilvl w:val="0"/>
          <w:numId w:val="46"/>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hAnsi="Segoe UI Light" w:cs="Segoe UI Light"/>
          <w:bCs/>
          <w:color w:val="auto"/>
          <w:sz w:val="22"/>
        </w:rPr>
        <w:lastRenderedPageBreak/>
        <w:t>Parametry techniczne:</w:t>
      </w:r>
    </w:p>
    <w:p w14:paraId="432B14E8" w14:textId="77777777" w:rsidR="00606C03" w:rsidRPr="00642EE8" w:rsidRDefault="00606C03" w:rsidP="002D2105">
      <w:pPr>
        <w:numPr>
          <w:ilvl w:val="2"/>
          <w:numId w:val="43"/>
        </w:numPr>
        <w:tabs>
          <w:tab w:val="left" w:pos="350"/>
        </w:tabs>
        <w:spacing w:after="0" w:line="300" w:lineRule="exact"/>
        <w:ind w:left="1701" w:hanging="283"/>
        <w:jc w:val="both"/>
        <w:rPr>
          <w:rFonts w:ascii="Segoe UI Light" w:eastAsia="Times New Roman" w:hAnsi="Segoe UI Light" w:cs="Segoe UI Light"/>
          <w:bCs/>
          <w:lang w:eastAsia="pl-PL"/>
        </w:rPr>
      </w:pPr>
      <w:r w:rsidRPr="00642EE8">
        <w:rPr>
          <w:rFonts w:ascii="Segoe UI Light" w:eastAsia="Calibri" w:hAnsi="Segoe UI Light" w:cs="Segoe UI Light"/>
          <w:bCs/>
        </w:rPr>
        <w:t>Powierzchnia przebudowywanych trybun - 975,92m²,</w:t>
      </w:r>
    </w:p>
    <w:p w14:paraId="66CDEC62" w14:textId="77777777" w:rsidR="00606C03" w:rsidRPr="00642EE8" w:rsidRDefault="00606C03" w:rsidP="002D2105">
      <w:pPr>
        <w:numPr>
          <w:ilvl w:val="2"/>
          <w:numId w:val="43"/>
        </w:numPr>
        <w:tabs>
          <w:tab w:val="left" w:pos="350"/>
        </w:tabs>
        <w:spacing w:after="0" w:line="300" w:lineRule="exact"/>
        <w:ind w:left="1701" w:hanging="283"/>
        <w:jc w:val="both"/>
        <w:rPr>
          <w:rFonts w:ascii="Segoe UI Light" w:eastAsia="Times New Roman" w:hAnsi="Segoe UI Light" w:cs="Segoe UI Light"/>
          <w:bCs/>
          <w:lang w:eastAsia="pl-PL"/>
        </w:rPr>
      </w:pPr>
      <w:r w:rsidRPr="00642EE8">
        <w:rPr>
          <w:rFonts w:ascii="Segoe UI Light" w:eastAsia="Calibri" w:hAnsi="Segoe UI Light" w:cs="Segoe UI Light"/>
          <w:bCs/>
        </w:rPr>
        <w:t>Ilość miejsc siedzących - 570 miejsc</w:t>
      </w:r>
    </w:p>
    <w:p w14:paraId="04F25F38" w14:textId="5D237435" w:rsidR="00606C03" w:rsidRPr="00642EE8" w:rsidRDefault="00606C03" w:rsidP="002D2105">
      <w:pPr>
        <w:pStyle w:val="Akapitzlist"/>
        <w:widowControl w:val="0"/>
        <w:numPr>
          <w:ilvl w:val="0"/>
          <w:numId w:val="41"/>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hAnsi="Segoe UI Light" w:cs="Segoe UI Light"/>
          <w:bCs/>
          <w:color w:val="auto"/>
          <w:sz w:val="22"/>
        </w:rPr>
        <w:t xml:space="preserve">Posadowienie </w:t>
      </w:r>
      <w:r w:rsidR="00BB531B" w:rsidRPr="00642EE8">
        <w:rPr>
          <w:rFonts w:ascii="Segoe UI Light" w:hAnsi="Segoe UI Light" w:cs="Segoe UI Light"/>
          <w:bCs/>
          <w:color w:val="auto"/>
          <w:sz w:val="22"/>
        </w:rPr>
        <w:t>zaplecza szatniowo-sanitarnego</w:t>
      </w:r>
      <w:r w:rsidRPr="00642EE8">
        <w:rPr>
          <w:rFonts w:ascii="Segoe UI Light" w:hAnsi="Segoe UI Light" w:cs="Segoe UI Light"/>
          <w:bCs/>
          <w:color w:val="auto"/>
          <w:sz w:val="22"/>
        </w:rPr>
        <w:t xml:space="preserve">. </w:t>
      </w:r>
    </w:p>
    <w:p w14:paraId="0A550780" w14:textId="686CAA3A" w:rsidR="00320045" w:rsidRPr="00642EE8" w:rsidRDefault="00606C03" w:rsidP="00320045">
      <w:pPr>
        <w:pStyle w:val="Akapitzlist"/>
        <w:widowControl w:val="0"/>
        <w:numPr>
          <w:ilvl w:val="0"/>
          <w:numId w:val="47"/>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hAnsi="Segoe UI Light" w:cs="Segoe UI Light"/>
          <w:bCs/>
          <w:color w:val="auto"/>
          <w:sz w:val="22"/>
        </w:rPr>
        <w:t>Zgodnie z projektem przewidziano przykrycie dziedzińca dachem z blachy stalowej, powlekanej. Możliwe jest zastosowanie do przykrycia płyt poliwęglanowych trzykomorowych lub w celu uniknięcia efektu szklarniowego, płyt z izolacją termiczną.</w:t>
      </w:r>
      <w:r w:rsidRPr="00642EE8">
        <w:rPr>
          <w:rFonts w:ascii="Segoe UI Light" w:eastAsia="Times New Roman" w:hAnsi="Segoe UI Light" w:cs="Segoe UI Light"/>
          <w:bCs/>
          <w:color w:val="auto"/>
          <w:sz w:val="22"/>
          <w:lang w:eastAsia="pl-PL"/>
        </w:rPr>
        <w:t xml:space="preserve"> </w:t>
      </w:r>
      <w:r w:rsidRPr="00642EE8">
        <w:rPr>
          <w:rFonts w:ascii="Segoe UI Light" w:eastAsia="Times New Roman" w:hAnsi="Segoe UI Light" w:cs="Segoe UI Light"/>
          <w:bCs/>
          <w:color w:val="auto"/>
          <w:sz w:val="22"/>
          <w:lang w:eastAsia="pl-PL"/>
        </w:rPr>
        <w:br/>
      </w:r>
      <w:r w:rsidRPr="00642EE8">
        <w:rPr>
          <w:rFonts w:ascii="Segoe UI Light" w:hAnsi="Segoe UI Light" w:cs="Segoe UI Light"/>
          <w:bCs/>
          <w:color w:val="auto"/>
          <w:sz w:val="22"/>
        </w:rPr>
        <w:t xml:space="preserve">W ramach zadania Wykonawca zobowiązany jest do wykonania 5 modułowego budynku kontenerowego (szatnie wraz z częścią sanitarną), wraz z instalacjami </w:t>
      </w:r>
      <w:r w:rsidR="00642EE8" w:rsidRPr="00642EE8">
        <w:rPr>
          <w:rFonts w:ascii="Segoe UI Light" w:hAnsi="Segoe UI Light" w:cs="Segoe UI Light"/>
          <w:bCs/>
          <w:color w:val="auto"/>
          <w:sz w:val="22"/>
        </w:rPr>
        <w:br/>
      </w:r>
      <w:proofErr w:type="spellStart"/>
      <w:r w:rsidRPr="00642EE8">
        <w:rPr>
          <w:rFonts w:ascii="Segoe UI Light" w:hAnsi="Segoe UI Light" w:cs="Segoe UI Light"/>
          <w:bCs/>
          <w:color w:val="auto"/>
          <w:sz w:val="22"/>
        </w:rPr>
        <w:t>wod-kan</w:t>
      </w:r>
      <w:proofErr w:type="spellEnd"/>
      <w:r w:rsidRPr="00642EE8">
        <w:rPr>
          <w:rFonts w:ascii="Segoe UI Light" w:hAnsi="Segoe UI Light" w:cs="Segoe UI Light"/>
          <w:bCs/>
          <w:color w:val="auto"/>
          <w:sz w:val="22"/>
        </w:rPr>
        <w:t xml:space="preserve">, elektrycznymi, wyposażeniem i niezbędnymi przyłączami mediów. </w:t>
      </w:r>
      <w:r w:rsidRPr="00642EE8">
        <w:rPr>
          <w:rFonts w:ascii="Segoe UI Light" w:hAnsi="Segoe UI Light" w:cs="Segoe UI Light"/>
          <w:bCs/>
          <w:color w:val="auto"/>
          <w:sz w:val="22"/>
        </w:rPr>
        <w:br/>
      </w:r>
      <w:r w:rsidR="00320045" w:rsidRPr="00642EE8">
        <w:rPr>
          <w:rFonts w:ascii="Segoe UI Light" w:hAnsi="Segoe UI Light" w:cs="Segoe UI Light"/>
          <w:bCs/>
          <w:color w:val="auto"/>
          <w:w w:val="100"/>
          <w:sz w:val="22"/>
        </w:rPr>
        <w:t>Ponadto dziedziniec kontenerów powinien zostać wyłożony nawierzchnią z kostki betonowej 6 cm</w:t>
      </w:r>
      <w:r w:rsidR="00BB531B" w:rsidRPr="00642EE8">
        <w:rPr>
          <w:rFonts w:ascii="Segoe UI Light" w:hAnsi="Segoe UI Light" w:cs="Segoe UI Light"/>
          <w:bCs/>
          <w:color w:val="auto"/>
          <w:w w:val="100"/>
          <w:sz w:val="22"/>
        </w:rPr>
        <w:t xml:space="preserve">, a teren przyległy ogrodzony zgodnie z projektem (wysokość </w:t>
      </w:r>
      <w:r w:rsidR="00642EE8" w:rsidRPr="00642EE8">
        <w:rPr>
          <w:rFonts w:ascii="Segoe UI Light" w:hAnsi="Segoe UI Light" w:cs="Segoe UI Light"/>
          <w:bCs/>
          <w:color w:val="auto"/>
          <w:w w:val="100"/>
          <w:sz w:val="22"/>
        </w:rPr>
        <w:br/>
      </w:r>
      <w:r w:rsidR="00BB531B" w:rsidRPr="00642EE8">
        <w:rPr>
          <w:rFonts w:ascii="Segoe UI Light" w:hAnsi="Segoe UI Light" w:cs="Segoe UI Light"/>
          <w:bCs/>
          <w:color w:val="auto"/>
          <w:w w:val="100"/>
          <w:sz w:val="22"/>
        </w:rPr>
        <w:t>i technologia wykonania ogrodzenia dopasowana do istniejącego ogrodzenia – min 1,80m)</w:t>
      </w:r>
    </w:p>
    <w:p w14:paraId="613BA53C" w14:textId="17F76E74" w:rsidR="00606C03" w:rsidRPr="00642EE8" w:rsidRDefault="00606C03" w:rsidP="00320045">
      <w:pPr>
        <w:pStyle w:val="Akapitzlist"/>
        <w:widowControl w:val="0"/>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hAnsi="Segoe UI Light" w:cs="Segoe UI Light"/>
          <w:bCs/>
          <w:color w:val="auto"/>
          <w:sz w:val="22"/>
        </w:rPr>
        <w:t>Wykonawca zobowiązany jest wykonać i uzgodnić z Zamawiającym, oraz wymaganymi rzeczoznawcami projekt wykonawczy budynku kontenerowego przeznaczonego dla 49 dzieci.</w:t>
      </w:r>
    </w:p>
    <w:p w14:paraId="483EC9FC" w14:textId="77777777" w:rsidR="00606C03" w:rsidRPr="00642EE8" w:rsidRDefault="00606C03" w:rsidP="002D2105">
      <w:pPr>
        <w:pStyle w:val="Akapitzlist"/>
        <w:widowControl w:val="0"/>
        <w:numPr>
          <w:ilvl w:val="0"/>
          <w:numId w:val="47"/>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hAnsi="Segoe UI Light" w:cs="Segoe UI Light"/>
          <w:bCs/>
          <w:color w:val="auto"/>
          <w:sz w:val="22"/>
        </w:rPr>
        <w:t>Podstawowe parametry materiałowe:</w:t>
      </w:r>
    </w:p>
    <w:p w14:paraId="2BD7A48F"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Konstrukcja nośna – stalowa,</w:t>
      </w:r>
    </w:p>
    <w:p w14:paraId="0AD0DDE4"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Poszycie ścian i dachu – płyta warstwowa z rdzeniem poliuretanowym gr. 10cm</w:t>
      </w:r>
    </w:p>
    <w:p w14:paraId="09DD2270"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Rury spustowe - PCV</w:t>
      </w:r>
    </w:p>
    <w:p w14:paraId="037ED56B"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Stolarska okienna i drzwiowa PCV ,</w:t>
      </w:r>
    </w:p>
    <w:p w14:paraId="33CE1C39"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 xml:space="preserve">Instalacja </w:t>
      </w:r>
      <w:proofErr w:type="spellStart"/>
      <w:r w:rsidRPr="00642EE8">
        <w:rPr>
          <w:rFonts w:ascii="Segoe UI Light" w:eastAsia="Calibri" w:hAnsi="Segoe UI Light" w:cs="Segoe UI Light"/>
          <w:bCs/>
        </w:rPr>
        <w:t>wod-kan</w:t>
      </w:r>
      <w:proofErr w:type="spellEnd"/>
      <w:r w:rsidRPr="00642EE8">
        <w:rPr>
          <w:rFonts w:ascii="Segoe UI Light" w:eastAsia="Calibri" w:hAnsi="Segoe UI Light" w:cs="Segoe UI Light"/>
          <w:bCs/>
        </w:rPr>
        <w:t xml:space="preserve"> zabudowana w ścianach,</w:t>
      </w:r>
    </w:p>
    <w:p w14:paraId="051D92F3"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 xml:space="preserve">Kabiny </w:t>
      </w:r>
      <w:proofErr w:type="spellStart"/>
      <w:r w:rsidRPr="00642EE8">
        <w:rPr>
          <w:rFonts w:ascii="Segoe UI Light" w:eastAsia="Calibri" w:hAnsi="Segoe UI Light" w:cs="Segoe UI Light"/>
          <w:bCs/>
        </w:rPr>
        <w:t>wc</w:t>
      </w:r>
      <w:proofErr w:type="spellEnd"/>
      <w:r w:rsidRPr="00642EE8">
        <w:rPr>
          <w:rFonts w:ascii="Segoe UI Light" w:eastAsia="Calibri" w:hAnsi="Segoe UI Light" w:cs="Segoe UI Light"/>
          <w:bCs/>
        </w:rPr>
        <w:t xml:space="preserve"> i prysznice wydzielone płytami HPL gr. 8mm,</w:t>
      </w:r>
    </w:p>
    <w:p w14:paraId="5A9B1864"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Osprzęt sanitarny</w:t>
      </w:r>
    </w:p>
    <w:p w14:paraId="0B03A34D"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Baterie umywalkowe i prysznicowe</w:t>
      </w:r>
    </w:p>
    <w:p w14:paraId="259C74D3"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Podgrzewacze wody - elektryczne, przepływowe lub pojemnościowe,</w:t>
      </w:r>
    </w:p>
    <w:p w14:paraId="7E3A90CD"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instalacja elektryczna wyposażona w gniazda 230V, oświetlenie (hermetyczne, rastrowe, LED, plafony), skrzynka rozdzielcza z zabezpieczeniem każdego obwodu oraz główne przeciwporażeniowe,</w:t>
      </w:r>
    </w:p>
    <w:p w14:paraId="27D1F39F"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Oświetlenie i wentylacja z czujnikami ruchu</w:t>
      </w:r>
    </w:p>
    <w:p w14:paraId="3C7BEB03"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Podłoga - wykładzina obiektowa.</w:t>
      </w:r>
    </w:p>
    <w:p w14:paraId="78F39A2B"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Sposób wykończenia i materiały wykończeniowe- wandaloodporne</w:t>
      </w:r>
    </w:p>
    <w:p w14:paraId="346E59C9"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Kolorystyka i szczegóły wykończenia do uzgodnienia w trakcie realizacji inwestycji.</w:t>
      </w:r>
    </w:p>
    <w:p w14:paraId="087738BC" w14:textId="77777777" w:rsidR="00606C03" w:rsidRPr="00642EE8" w:rsidRDefault="00606C03" w:rsidP="002D2105">
      <w:pPr>
        <w:numPr>
          <w:ilvl w:val="0"/>
          <w:numId w:val="44"/>
        </w:numPr>
        <w:spacing w:after="0" w:line="300" w:lineRule="exact"/>
        <w:contextualSpacing/>
        <w:jc w:val="both"/>
        <w:rPr>
          <w:rFonts w:ascii="Segoe UI Light" w:eastAsia="Calibri" w:hAnsi="Segoe UI Light" w:cs="Segoe UI Light"/>
          <w:bCs/>
        </w:rPr>
      </w:pPr>
      <w:r w:rsidRPr="00642EE8">
        <w:rPr>
          <w:rFonts w:ascii="Segoe UI Light" w:eastAsia="Calibri" w:hAnsi="Segoe UI Light" w:cs="Segoe UI Light"/>
          <w:bCs/>
        </w:rPr>
        <w:t xml:space="preserve">Kontenery wyposażyć należy w lustra, ławko-wieszaki, uchwyty na papier </w:t>
      </w:r>
      <w:r w:rsidRPr="00642EE8">
        <w:rPr>
          <w:rFonts w:ascii="Segoe UI Light" w:eastAsia="Calibri" w:hAnsi="Segoe UI Light" w:cs="Segoe UI Light"/>
          <w:bCs/>
        </w:rPr>
        <w:br/>
        <w:t>i mydło,</w:t>
      </w:r>
    </w:p>
    <w:p w14:paraId="60C82710" w14:textId="77777777" w:rsidR="00606C03" w:rsidRPr="00642EE8" w:rsidRDefault="00606C03" w:rsidP="002D2105">
      <w:pPr>
        <w:pStyle w:val="Akapitzlist"/>
        <w:widowControl w:val="0"/>
        <w:numPr>
          <w:ilvl w:val="0"/>
          <w:numId w:val="47"/>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hAnsi="Segoe UI Light" w:cs="Segoe UI Light"/>
          <w:bCs/>
          <w:color w:val="auto"/>
          <w:sz w:val="22"/>
        </w:rPr>
        <w:t>Parametry techniczne:</w:t>
      </w:r>
    </w:p>
    <w:p w14:paraId="798F7570" w14:textId="77777777" w:rsidR="00606C03" w:rsidRPr="00642EE8" w:rsidRDefault="00606C03" w:rsidP="002D2105">
      <w:pPr>
        <w:widowControl w:val="0"/>
        <w:numPr>
          <w:ilvl w:val="0"/>
          <w:numId w:val="45"/>
        </w:numPr>
        <w:tabs>
          <w:tab w:val="left" w:pos="350"/>
        </w:tabs>
        <w:suppressAutoHyphens/>
        <w:spacing w:after="0" w:line="300" w:lineRule="exact"/>
        <w:jc w:val="both"/>
        <w:rPr>
          <w:rFonts w:ascii="Segoe UI Light" w:eastAsia="Times New Roman" w:hAnsi="Segoe UI Light" w:cs="Segoe UI Light"/>
          <w:bCs/>
          <w:lang w:eastAsia="pl-PL"/>
        </w:rPr>
      </w:pPr>
      <w:r w:rsidRPr="00642EE8">
        <w:rPr>
          <w:rFonts w:ascii="Segoe UI Light" w:eastAsia="Calibri" w:hAnsi="Segoe UI Light" w:cs="Segoe UI Light"/>
          <w:bCs/>
        </w:rPr>
        <w:t>Powierzchnia zaplecza sanitarno-szatniowego – ok. 74,00m²,</w:t>
      </w:r>
    </w:p>
    <w:p w14:paraId="0F9947B8" w14:textId="77777777" w:rsidR="00606C03" w:rsidRPr="00642EE8" w:rsidRDefault="00606C03" w:rsidP="002D2105">
      <w:pPr>
        <w:pStyle w:val="Akapitzlist"/>
        <w:widowControl w:val="0"/>
        <w:numPr>
          <w:ilvl w:val="0"/>
          <w:numId w:val="41"/>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eastAsia="Times New Roman" w:hAnsi="Segoe UI Light" w:cs="Segoe UI Light"/>
          <w:bCs/>
          <w:color w:val="auto"/>
          <w:sz w:val="22"/>
          <w:lang w:eastAsia="pl-PL"/>
        </w:rPr>
        <w:t>Przebudowę wewnętrznego układu drogowego (ścieżek, dróg i placów wewnętrznych).</w:t>
      </w:r>
    </w:p>
    <w:p w14:paraId="06612567" w14:textId="5B5BD50E" w:rsidR="00606C03" w:rsidRPr="00642EE8" w:rsidRDefault="00606C03" w:rsidP="002D2105">
      <w:pPr>
        <w:pStyle w:val="Akapitzlist"/>
        <w:widowControl w:val="0"/>
        <w:numPr>
          <w:ilvl w:val="1"/>
          <w:numId w:val="41"/>
        </w:numPr>
        <w:tabs>
          <w:tab w:val="left" w:pos="426"/>
        </w:tabs>
        <w:spacing w:line="300" w:lineRule="exact"/>
        <w:ind w:left="742" w:hanging="364"/>
        <w:contextualSpacing/>
        <w:rPr>
          <w:rFonts w:ascii="Segoe UI Light" w:eastAsia="Lucida Sans Unicode" w:hAnsi="Segoe UI Light" w:cs="Segoe UI Light"/>
          <w:bCs/>
          <w:color w:val="auto"/>
          <w:sz w:val="22"/>
        </w:rPr>
      </w:pPr>
      <w:r w:rsidRPr="00642EE8">
        <w:rPr>
          <w:rFonts w:ascii="Segoe UI Light" w:eastAsia="Times New Roman" w:hAnsi="Segoe UI Light" w:cs="Segoe UI Light"/>
          <w:bCs/>
          <w:color w:val="auto"/>
          <w:sz w:val="22"/>
          <w:lang w:eastAsia="pl-PL"/>
        </w:rPr>
        <w:t xml:space="preserve">Obejmuje dojścia do trybun bocznych, </w:t>
      </w:r>
      <w:r w:rsidR="00411B71" w:rsidRPr="00642EE8">
        <w:rPr>
          <w:rFonts w:ascii="Segoe UI Light" w:eastAsia="Times New Roman" w:hAnsi="Segoe UI Light" w:cs="Segoe UI Light"/>
          <w:bCs/>
          <w:color w:val="auto"/>
          <w:sz w:val="22"/>
          <w:lang w:eastAsia="pl-PL"/>
        </w:rPr>
        <w:t>dróg</w:t>
      </w:r>
      <w:r w:rsidRPr="00642EE8">
        <w:rPr>
          <w:rFonts w:ascii="Segoe UI Light" w:eastAsia="Times New Roman" w:hAnsi="Segoe UI Light" w:cs="Segoe UI Light"/>
          <w:bCs/>
          <w:color w:val="auto"/>
          <w:sz w:val="22"/>
          <w:lang w:eastAsia="pl-PL"/>
        </w:rPr>
        <w:t xml:space="preserve"> wewnętrz</w:t>
      </w:r>
      <w:r w:rsidR="00411B71" w:rsidRPr="00642EE8">
        <w:rPr>
          <w:rFonts w:ascii="Segoe UI Light" w:eastAsia="Times New Roman" w:hAnsi="Segoe UI Light" w:cs="Segoe UI Light"/>
          <w:bCs/>
          <w:color w:val="auto"/>
          <w:sz w:val="22"/>
          <w:lang w:eastAsia="pl-PL"/>
        </w:rPr>
        <w:t>nych</w:t>
      </w:r>
      <w:r w:rsidRPr="00642EE8">
        <w:rPr>
          <w:rFonts w:ascii="Segoe UI Light" w:eastAsia="Times New Roman" w:hAnsi="Segoe UI Light" w:cs="Segoe UI Light"/>
          <w:bCs/>
          <w:color w:val="auto"/>
          <w:sz w:val="22"/>
          <w:lang w:eastAsia="pl-PL"/>
        </w:rPr>
        <w:t xml:space="preserve"> od strony wjazdu technicznego do zaplecza kontenerowego i trybuny wschodniej. Nowe nawierzchnie zaprojektowano z kostki betonowej 6 cm (chodniki) i 8 cm drogi wewnętrzne. Zakres przebudowy wewnętrznego układu drogowego zgodny z projektem zagospodarowanie terenu ze wskazaniem zakresu robót drogowych</w:t>
      </w:r>
      <w:r w:rsidR="00411B71" w:rsidRPr="00642EE8">
        <w:rPr>
          <w:rFonts w:ascii="Segoe UI Light" w:eastAsia="Times New Roman" w:hAnsi="Segoe UI Light" w:cs="Segoe UI Light"/>
          <w:bCs/>
          <w:color w:val="auto"/>
          <w:sz w:val="22"/>
          <w:lang w:eastAsia="pl-PL"/>
        </w:rPr>
        <w:t>. Zakres zgodny z rysunkiem opisanym jako „zakres robót drogowych”</w:t>
      </w:r>
      <w:r w:rsidRPr="00642EE8">
        <w:rPr>
          <w:rFonts w:ascii="Segoe UI Light" w:eastAsia="Times New Roman" w:hAnsi="Segoe UI Light" w:cs="Segoe UI Light"/>
          <w:bCs/>
          <w:color w:val="auto"/>
          <w:sz w:val="22"/>
          <w:lang w:eastAsia="pl-PL"/>
        </w:rPr>
        <w:t>).</w:t>
      </w:r>
    </w:p>
    <w:p w14:paraId="57E4A5CD" w14:textId="77777777" w:rsidR="00606C03" w:rsidRPr="00642EE8" w:rsidRDefault="00606C03" w:rsidP="002D2105">
      <w:pPr>
        <w:pStyle w:val="Akapitzlist"/>
        <w:widowControl w:val="0"/>
        <w:numPr>
          <w:ilvl w:val="1"/>
          <w:numId w:val="41"/>
        </w:numPr>
        <w:tabs>
          <w:tab w:val="left" w:pos="426"/>
        </w:tabs>
        <w:spacing w:line="300" w:lineRule="exact"/>
        <w:ind w:left="770" w:hanging="392"/>
        <w:contextualSpacing/>
        <w:rPr>
          <w:rFonts w:ascii="Segoe UI Light" w:eastAsia="Lucida Sans Unicode" w:hAnsi="Segoe UI Light" w:cs="Segoe UI Light"/>
          <w:bCs/>
          <w:color w:val="auto"/>
          <w:sz w:val="22"/>
        </w:rPr>
      </w:pPr>
      <w:r w:rsidRPr="00642EE8">
        <w:rPr>
          <w:rFonts w:ascii="Segoe UI Light" w:hAnsi="Segoe UI Light" w:cs="Segoe UI Light"/>
          <w:bCs/>
          <w:color w:val="auto"/>
          <w:sz w:val="22"/>
        </w:rPr>
        <w:t>Parametry techniczne:</w:t>
      </w:r>
    </w:p>
    <w:p w14:paraId="79B98AF3" w14:textId="77777777" w:rsidR="00606C03" w:rsidRPr="00642EE8" w:rsidRDefault="00606C03" w:rsidP="002D2105">
      <w:pPr>
        <w:widowControl w:val="0"/>
        <w:numPr>
          <w:ilvl w:val="0"/>
          <w:numId w:val="45"/>
        </w:numPr>
        <w:tabs>
          <w:tab w:val="left" w:pos="350"/>
        </w:tabs>
        <w:suppressAutoHyphens/>
        <w:spacing w:after="0" w:line="300" w:lineRule="exact"/>
        <w:jc w:val="both"/>
        <w:rPr>
          <w:rFonts w:ascii="Segoe UI Light" w:eastAsia="Times New Roman" w:hAnsi="Segoe UI Light" w:cs="Segoe UI Light"/>
          <w:bCs/>
          <w:lang w:eastAsia="pl-PL"/>
        </w:rPr>
      </w:pPr>
      <w:r w:rsidRPr="00642EE8">
        <w:rPr>
          <w:rFonts w:ascii="Segoe UI Light" w:eastAsia="Calibri" w:hAnsi="Segoe UI Light" w:cs="Segoe UI Light"/>
          <w:bCs/>
        </w:rPr>
        <w:t>Powierzchnia chodników – ok. 1050,00m²,</w:t>
      </w:r>
    </w:p>
    <w:p w14:paraId="5E14988B" w14:textId="6D095712" w:rsidR="00606C03" w:rsidRPr="00642EE8" w:rsidRDefault="00606C03" w:rsidP="002D2105">
      <w:pPr>
        <w:widowControl w:val="0"/>
        <w:numPr>
          <w:ilvl w:val="0"/>
          <w:numId w:val="45"/>
        </w:numPr>
        <w:tabs>
          <w:tab w:val="left" w:pos="350"/>
        </w:tabs>
        <w:suppressAutoHyphens/>
        <w:spacing w:after="0" w:line="300" w:lineRule="exact"/>
        <w:jc w:val="both"/>
        <w:rPr>
          <w:rFonts w:ascii="Segoe UI Light" w:eastAsia="Times New Roman" w:hAnsi="Segoe UI Light" w:cs="Segoe UI Light"/>
          <w:bCs/>
          <w:lang w:eastAsia="pl-PL"/>
        </w:rPr>
      </w:pPr>
      <w:r w:rsidRPr="00642EE8">
        <w:rPr>
          <w:rFonts w:ascii="Segoe UI Light" w:eastAsia="Calibri" w:hAnsi="Segoe UI Light" w:cs="Segoe UI Light"/>
          <w:bCs/>
        </w:rPr>
        <w:lastRenderedPageBreak/>
        <w:t>Powierzchnia dróg – ok. 450,00m²,</w:t>
      </w:r>
    </w:p>
    <w:p w14:paraId="1A5E3757" w14:textId="2BCB6F27" w:rsidR="00411B71" w:rsidRPr="00642EE8" w:rsidRDefault="00411B71" w:rsidP="00642EE8">
      <w:pPr>
        <w:widowControl w:val="0"/>
        <w:tabs>
          <w:tab w:val="left" w:pos="350"/>
          <w:tab w:val="left" w:pos="851"/>
        </w:tabs>
        <w:suppressAutoHyphens/>
        <w:spacing w:after="0" w:line="300" w:lineRule="exact"/>
        <w:jc w:val="both"/>
        <w:rPr>
          <w:rFonts w:ascii="Segoe UI Light" w:eastAsia="Times New Roman" w:hAnsi="Segoe UI Light" w:cs="Segoe UI Light"/>
          <w:bCs/>
          <w:lang w:eastAsia="pl-PL"/>
        </w:rPr>
      </w:pPr>
      <w:r w:rsidRPr="00642EE8">
        <w:rPr>
          <w:rFonts w:ascii="Segoe UI Light" w:eastAsia="Calibri" w:hAnsi="Segoe UI Light" w:cs="Segoe UI Light"/>
          <w:bCs/>
        </w:rPr>
        <w:t>W ramach przebudowy przewiduje się również przeniesienie istniejącego ogrodzenia płyty boiska. Wykonawca zobowiązany będzie do przemalowania ogrodzenia płyty boiska – kolorystyka do ustalenia na etapie realizacji.</w:t>
      </w:r>
    </w:p>
    <w:p w14:paraId="572CE788" w14:textId="77777777" w:rsidR="00606C03" w:rsidRPr="00642EE8" w:rsidRDefault="00606C03" w:rsidP="002D2105">
      <w:pPr>
        <w:pStyle w:val="Akapitzlist"/>
        <w:widowControl w:val="0"/>
        <w:numPr>
          <w:ilvl w:val="0"/>
          <w:numId w:val="41"/>
        </w:numPr>
        <w:tabs>
          <w:tab w:val="left" w:pos="426"/>
        </w:tabs>
        <w:spacing w:line="300" w:lineRule="exact"/>
        <w:contextualSpacing/>
        <w:rPr>
          <w:rFonts w:ascii="Segoe UI Light" w:eastAsia="Lucida Sans Unicode" w:hAnsi="Segoe UI Light" w:cs="Segoe UI Light"/>
          <w:bCs/>
          <w:color w:val="auto"/>
          <w:sz w:val="22"/>
        </w:rPr>
      </w:pPr>
      <w:r w:rsidRPr="00642EE8">
        <w:rPr>
          <w:rFonts w:ascii="Segoe UI Light" w:eastAsia="Times New Roman" w:hAnsi="Segoe UI Light" w:cs="Segoe UI Light"/>
          <w:bCs/>
          <w:color w:val="auto"/>
          <w:sz w:val="22"/>
          <w:lang w:eastAsia="pl-PL"/>
        </w:rPr>
        <w:t xml:space="preserve">Rozprowadzenie instalacji elektrycznej </w:t>
      </w:r>
    </w:p>
    <w:p w14:paraId="70BB40D8" w14:textId="5668B67A" w:rsidR="00606C03" w:rsidRPr="00642EE8" w:rsidRDefault="00606C03" w:rsidP="002D2105">
      <w:pPr>
        <w:pStyle w:val="Akapitzlist"/>
        <w:widowControl w:val="0"/>
        <w:numPr>
          <w:ilvl w:val="1"/>
          <w:numId w:val="41"/>
        </w:numPr>
        <w:tabs>
          <w:tab w:val="left" w:pos="426"/>
        </w:tabs>
        <w:spacing w:line="300" w:lineRule="exact"/>
        <w:ind w:left="756" w:hanging="350"/>
        <w:contextualSpacing/>
        <w:rPr>
          <w:rFonts w:ascii="Segoe UI Light" w:eastAsia="Lucida Sans Unicode" w:hAnsi="Segoe UI Light" w:cs="Segoe UI Light"/>
          <w:bCs/>
          <w:color w:val="auto"/>
          <w:sz w:val="22"/>
        </w:rPr>
      </w:pPr>
      <w:r w:rsidRPr="00642EE8">
        <w:rPr>
          <w:rFonts w:ascii="Segoe UI Light" w:eastAsia="Times New Roman" w:hAnsi="Segoe UI Light" w:cs="Segoe UI Light"/>
          <w:bCs/>
          <w:color w:val="auto"/>
          <w:sz w:val="22"/>
          <w:lang w:eastAsia="pl-PL"/>
        </w:rPr>
        <w:t>Rozprowadzenie instalacji elektrycznej na terenie całego stadionu z uwzględnieniem przyszłego oświetlenia i przyszłych wymagań określonych w projekcie, zmiana lokalizacji szafki sterującej oświetleniem istniejącego boiska treningowego. Obwody zasilające oświetlenie boiska treningowego, budynku oraz istniejące przyłącze pozostają nie zmienione. Zakres wykonania zgodnie z projektem z wyłączeniem masztów oświetleniowych wraz ze sterowaniem. Zamawiający rezygnuje z 12 szt. słupów parkowych wraz z oprawami</w:t>
      </w:r>
      <w:r w:rsidR="00411B71" w:rsidRPr="00642EE8">
        <w:rPr>
          <w:rFonts w:ascii="Segoe UI Light" w:eastAsia="Times New Roman" w:hAnsi="Segoe UI Light" w:cs="Segoe UI Light"/>
          <w:bCs/>
          <w:color w:val="auto"/>
          <w:sz w:val="22"/>
          <w:lang w:eastAsia="pl-PL"/>
        </w:rPr>
        <w:t xml:space="preserve"> i zasilaniem. Zakres rezygnacji zgodnie z rysunkiem opisanym jako „zakres robót drogowych” </w:t>
      </w:r>
    </w:p>
    <w:p w14:paraId="2A78A9B7" w14:textId="76C3A3A8" w:rsidR="00606C03" w:rsidRPr="00642EE8" w:rsidRDefault="00606C03" w:rsidP="002D2105">
      <w:pPr>
        <w:widowControl w:val="0"/>
        <w:numPr>
          <w:ilvl w:val="0"/>
          <w:numId w:val="2"/>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eastAsia="Lucida Sans Unicode" w:hAnsi="Segoe UI Light" w:cs="Segoe UI Light"/>
          <w:bCs/>
          <w:lang w:eastAsia="ar-SA"/>
        </w:rPr>
        <w:t xml:space="preserve">Ze względów rozliczeniowych realizację zakresu o </w:t>
      </w:r>
      <w:r w:rsidR="00B1500F" w:rsidRPr="00642EE8">
        <w:rPr>
          <w:rFonts w:ascii="Segoe UI Light" w:eastAsia="Lucida Sans Unicode" w:hAnsi="Segoe UI Light" w:cs="Segoe UI Light"/>
          <w:bCs/>
          <w:lang w:eastAsia="ar-SA"/>
        </w:rPr>
        <w:t>którym</w:t>
      </w:r>
      <w:r w:rsidRPr="00642EE8">
        <w:rPr>
          <w:rFonts w:ascii="Segoe UI Light" w:eastAsia="Lucida Sans Unicode" w:hAnsi="Segoe UI Light" w:cs="Segoe UI Light"/>
          <w:bCs/>
          <w:lang w:eastAsia="ar-SA"/>
        </w:rPr>
        <w:t xml:space="preserve"> mowa w ust</w:t>
      </w:r>
      <w:r w:rsidR="002D2105" w:rsidRPr="00642EE8">
        <w:rPr>
          <w:rFonts w:ascii="Segoe UI Light" w:eastAsia="Lucida Sans Unicode" w:hAnsi="Segoe UI Light" w:cs="Segoe UI Light"/>
          <w:bCs/>
          <w:lang w:eastAsia="ar-SA"/>
        </w:rPr>
        <w:t>.</w:t>
      </w:r>
      <w:r w:rsidRPr="00642EE8">
        <w:rPr>
          <w:rFonts w:ascii="Segoe UI Light" w:eastAsia="Lucida Sans Unicode" w:hAnsi="Segoe UI Light" w:cs="Segoe UI Light"/>
          <w:bCs/>
          <w:lang w:eastAsia="ar-SA"/>
        </w:rPr>
        <w:t xml:space="preserve"> 2 podzielono na dwa etapy:</w:t>
      </w:r>
    </w:p>
    <w:p w14:paraId="2CB36C93" w14:textId="1724CF90" w:rsidR="00B1500F" w:rsidRPr="00642EE8" w:rsidRDefault="00B1500F" w:rsidP="002D2105">
      <w:pPr>
        <w:widowControl w:val="0"/>
        <w:numPr>
          <w:ilvl w:val="1"/>
          <w:numId w:val="2"/>
        </w:numPr>
        <w:tabs>
          <w:tab w:val="clear" w:pos="792"/>
          <w:tab w:val="left" w:pos="0"/>
        </w:tabs>
        <w:suppressAutoHyphens/>
        <w:spacing w:after="0" w:line="300" w:lineRule="exact"/>
        <w:ind w:left="378" w:hanging="350"/>
        <w:jc w:val="both"/>
        <w:rPr>
          <w:rFonts w:ascii="Segoe UI Light" w:eastAsia="Lucida Sans Unicode" w:hAnsi="Segoe UI Light" w:cs="Segoe UI Light"/>
          <w:bCs/>
          <w:lang w:eastAsia="ar-SA"/>
        </w:rPr>
      </w:pPr>
      <w:r w:rsidRPr="00642EE8">
        <w:rPr>
          <w:rFonts w:ascii="Segoe UI Light" w:eastAsia="Lucida Sans Unicode" w:hAnsi="Segoe UI Light" w:cs="Segoe UI Light"/>
          <w:bCs/>
          <w:lang w:eastAsia="ar-SA"/>
        </w:rPr>
        <w:t>W ramach I etapu prac</w:t>
      </w:r>
      <w:r w:rsidR="00411B71" w:rsidRPr="00642EE8">
        <w:rPr>
          <w:rFonts w:ascii="Segoe UI Light" w:eastAsia="Lucida Sans Unicode" w:hAnsi="Segoe UI Light" w:cs="Segoe UI Light"/>
          <w:bCs/>
          <w:lang w:eastAsia="ar-SA"/>
        </w:rPr>
        <w:t xml:space="preserve"> </w:t>
      </w:r>
      <w:r w:rsidRPr="00642EE8">
        <w:rPr>
          <w:rFonts w:ascii="Segoe UI Light" w:eastAsia="Lucida Sans Unicode" w:hAnsi="Segoe UI Light" w:cs="Segoe UI Light"/>
          <w:bCs/>
          <w:lang w:eastAsia="ar-SA"/>
        </w:rPr>
        <w:t>wykonawca wykona:</w:t>
      </w:r>
    </w:p>
    <w:p w14:paraId="7A59081C" w14:textId="77777777" w:rsidR="00B1500F" w:rsidRPr="00642EE8" w:rsidRDefault="00B1500F" w:rsidP="002D2105">
      <w:pPr>
        <w:pStyle w:val="Akapitzlist"/>
        <w:widowControl w:val="0"/>
        <w:numPr>
          <w:ilvl w:val="0"/>
          <w:numId w:val="48"/>
        </w:numPr>
        <w:tabs>
          <w:tab w:val="left" w:pos="0"/>
        </w:tabs>
        <w:spacing w:line="300" w:lineRule="exact"/>
        <w:rPr>
          <w:rFonts w:ascii="Segoe UI Light" w:eastAsia="Lucida Sans Unicode" w:hAnsi="Segoe UI Light" w:cs="Segoe UI Light"/>
          <w:bCs/>
          <w:color w:val="auto"/>
          <w:sz w:val="22"/>
          <w:szCs w:val="18"/>
        </w:rPr>
      </w:pPr>
      <w:r w:rsidRPr="00642EE8">
        <w:rPr>
          <w:rFonts w:ascii="Segoe UI Light" w:eastAsia="Lucida Sans Unicode" w:hAnsi="Segoe UI Light" w:cs="Segoe UI Light"/>
          <w:bCs/>
          <w:color w:val="auto"/>
          <w:sz w:val="22"/>
          <w:szCs w:val="18"/>
        </w:rPr>
        <w:t>Roboty rozbiórkowe i przygotowawcze</w:t>
      </w:r>
    </w:p>
    <w:p w14:paraId="449909AA" w14:textId="42252295" w:rsidR="00B1500F" w:rsidRPr="00642EE8" w:rsidRDefault="00B1500F" w:rsidP="002D2105">
      <w:pPr>
        <w:pStyle w:val="Akapitzlist"/>
        <w:widowControl w:val="0"/>
        <w:numPr>
          <w:ilvl w:val="0"/>
          <w:numId w:val="48"/>
        </w:numPr>
        <w:tabs>
          <w:tab w:val="left" w:pos="0"/>
        </w:tabs>
        <w:spacing w:line="300" w:lineRule="exact"/>
        <w:rPr>
          <w:rFonts w:ascii="Segoe UI Light" w:eastAsia="Lucida Sans Unicode" w:hAnsi="Segoe UI Light" w:cs="Segoe UI Light"/>
          <w:bCs/>
          <w:color w:val="auto"/>
          <w:sz w:val="22"/>
          <w:szCs w:val="18"/>
        </w:rPr>
      </w:pPr>
      <w:r w:rsidRPr="00642EE8">
        <w:rPr>
          <w:rFonts w:ascii="Segoe UI Light" w:eastAsia="Lucida Sans Unicode" w:hAnsi="Segoe UI Light" w:cs="Segoe UI Light"/>
          <w:bCs/>
          <w:color w:val="auto"/>
          <w:sz w:val="22"/>
          <w:szCs w:val="18"/>
        </w:rPr>
        <w:t>Roboty elektryczne</w:t>
      </w:r>
      <w:r w:rsidR="00CA1ED5" w:rsidRPr="00642EE8">
        <w:rPr>
          <w:rFonts w:ascii="Segoe UI Light" w:eastAsia="Lucida Sans Unicode" w:hAnsi="Segoe UI Light" w:cs="Segoe UI Light"/>
          <w:bCs/>
          <w:color w:val="auto"/>
          <w:sz w:val="22"/>
          <w:szCs w:val="18"/>
        </w:rPr>
        <w:t xml:space="preserve"> – </w:t>
      </w:r>
      <w:r w:rsidRPr="00642EE8">
        <w:rPr>
          <w:rFonts w:ascii="Segoe UI Light" w:eastAsia="Lucida Sans Unicode" w:hAnsi="Segoe UI Light" w:cs="Segoe UI Light"/>
          <w:bCs/>
          <w:color w:val="auto"/>
          <w:sz w:val="22"/>
          <w:szCs w:val="18"/>
        </w:rPr>
        <w:t>rozprowadzenie instalacji, roboty ziemne</w:t>
      </w:r>
    </w:p>
    <w:p w14:paraId="3E14A363" w14:textId="77777777" w:rsidR="00B1500F" w:rsidRPr="00642EE8" w:rsidRDefault="00B1500F" w:rsidP="002D2105">
      <w:pPr>
        <w:pStyle w:val="Akapitzlist"/>
        <w:widowControl w:val="0"/>
        <w:numPr>
          <w:ilvl w:val="0"/>
          <w:numId w:val="48"/>
        </w:numPr>
        <w:tabs>
          <w:tab w:val="left" w:pos="0"/>
        </w:tabs>
        <w:spacing w:line="300" w:lineRule="exact"/>
        <w:rPr>
          <w:rFonts w:ascii="Segoe UI Light" w:eastAsia="Lucida Sans Unicode" w:hAnsi="Segoe UI Light" w:cs="Segoe UI Light"/>
          <w:bCs/>
          <w:color w:val="auto"/>
          <w:sz w:val="22"/>
          <w:szCs w:val="18"/>
        </w:rPr>
      </w:pPr>
      <w:r w:rsidRPr="00642EE8">
        <w:rPr>
          <w:rFonts w:ascii="Segoe UI Light" w:eastAsia="Lucida Sans Unicode" w:hAnsi="Segoe UI Light" w:cs="Segoe UI Light"/>
          <w:bCs/>
          <w:color w:val="auto"/>
          <w:sz w:val="22"/>
          <w:szCs w:val="18"/>
        </w:rPr>
        <w:t xml:space="preserve">Przebudowę wewnętrznego układu komunikacyjnego – roboty przygotowawcze </w:t>
      </w:r>
    </w:p>
    <w:p w14:paraId="38CCE4A2" w14:textId="77777777" w:rsidR="00B1500F" w:rsidRPr="00642EE8" w:rsidRDefault="00B1500F" w:rsidP="002D2105">
      <w:pPr>
        <w:pStyle w:val="Akapitzlist"/>
        <w:widowControl w:val="0"/>
        <w:numPr>
          <w:ilvl w:val="0"/>
          <w:numId w:val="48"/>
        </w:numPr>
        <w:tabs>
          <w:tab w:val="left" w:pos="0"/>
        </w:tabs>
        <w:spacing w:line="300" w:lineRule="exact"/>
        <w:rPr>
          <w:rFonts w:ascii="Segoe UI Light" w:eastAsia="Lucida Sans Unicode" w:hAnsi="Segoe UI Light" w:cs="Segoe UI Light"/>
          <w:bCs/>
          <w:color w:val="auto"/>
          <w:sz w:val="22"/>
          <w:szCs w:val="18"/>
        </w:rPr>
      </w:pPr>
      <w:r w:rsidRPr="00642EE8">
        <w:rPr>
          <w:rFonts w:ascii="Segoe UI Light" w:eastAsia="Lucida Sans Unicode" w:hAnsi="Segoe UI Light" w:cs="Segoe UI Light"/>
          <w:bCs/>
          <w:color w:val="auto"/>
          <w:sz w:val="22"/>
          <w:szCs w:val="18"/>
        </w:rPr>
        <w:t>i rozbiórkowe</w:t>
      </w:r>
    </w:p>
    <w:p w14:paraId="276BE243" w14:textId="77777777" w:rsidR="00B1500F" w:rsidRPr="00642EE8" w:rsidRDefault="00B1500F" w:rsidP="002D2105">
      <w:pPr>
        <w:pStyle w:val="Akapitzlist"/>
        <w:widowControl w:val="0"/>
        <w:numPr>
          <w:ilvl w:val="0"/>
          <w:numId w:val="48"/>
        </w:numPr>
        <w:tabs>
          <w:tab w:val="left" w:pos="0"/>
        </w:tabs>
        <w:spacing w:line="300" w:lineRule="exact"/>
        <w:rPr>
          <w:rFonts w:ascii="Segoe UI Light" w:eastAsia="Lucida Sans Unicode" w:hAnsi="Segoe UI Light" w:cs="Segoe UI Light"/>
          <w:bCs/>
          <w:color w:val="auto"/>
          <w:sz w:val="22"/>
          <w:szCs w:val="18"/>
        </w:rPr>
      </w:pPr>
      <w:r w:rsidRPr="00642EE8">
        <w:rPr>
          <w:rFonts w:ascii="Segoe UI Light" w:eastAsia="Lucida Sans Unicode" w:hAnsi="Segoe UI Light" w:cs="Segoe UI Light"/>
          <w:bCs/>
          <w:color w:val="auto"/>
          <w:sz w:val="22"/>
          <w:szCs w:val="18"/>
        </w:rPr>
        <w:t>Przebudowę wewnętrznego układu komunikacyjnego – roboty ziemne</w:t>
      </w:r>
    </w:p>
    <w:p w14:paraId="70D3DBC9" w14:textId="77777777" w:rsidR="00B1500F" w:rsidRPr="00642EE8" w:rsidRDefault="00B1500F" w:rsidP="002D2105">
      <w:pPr>
        <w:pStyle w:val="Akapitzlist"/>
        <w:widowControl w:val="0"/>
        <w:numPr>
          <w:ilvl w:val="0"/>
          <w:numId w:val="48"/>
        </w:numPr>
        <w:tabs>
          <w:tab w:val="left" w:pos="0"/>
        </w:tabs>
        <w:spacing w:line="300" w:lineRule="exact"/>
        <w:rPr>
          <w:rFonts w:ascii="Segoe UI Light" w:eastAsia="Lucida Sans Unicode" w:hAnsi="Segoe UI Light" w:cs="Segoe UI Light"/>
          <w:bCs/>
          <w:color w:val="auto"/>
          <w:sz w:val="22"/>
          <w:szCs w:val="18"/>
        </w:rPr>
      </w:pPr>
      <w:r w:rsidRPr="00642EE8">
        <w:rPr>
          <w:rFonts w:ascii="Segoe UI Light" w:eastAsia="Lucida Sans Unicode" w:hAnsi="Segoe UI Light" w:cs="Segoe UI Light"/>
          <w:bCs/>
          <w:color w:val="auto"/>
          <w:sz w:val="22"/>
          <w:szCs w:val="18"/>
        </w:rPr>
        <w:t>Przebudowę wewnętrznego układu komunikacyjnego – roboty nawierzchniowe</w:t>
      </w:r>
    </w:p>
    <w:p w14:paraId="4025744D" w14:textId="0756246F" w:rsidR="00B1500F" w:rsidRPr="00642EE8" w:rsidRDefault="00B1500F" w:rsidP="002D2105">
      <w:pPr>
        <w:widowControl w:val="0"/>
        <w:numPr>
          <w:ilvl w:val="1"/>
          <w:numId w:val="2"/>
        </w:numPr>
        <w:tabs>
          <w:tab w:val="clear" w:pos="792"/>
          <w:tab w:val="left" w:pos="0"/>
        </w:tabs>
        <w:suppressAutoHyphens/>
        <w:spacing w:after="0" w:line="300" w:lineRule="exact"/>
        <w:ind w:left="378" w:hanging="350"/>
        <w:jc w:val="both"/>
        <w:rPr>
          <w:rFonts w:ascii="Segoe UI Light" w:eastAsia="Lucida Sans Unicode" w:hAnsi="Segoe UI Light" w:cs="Segoe UI Light"/>
          <w:bCs/>
          <w:lang w:eastAsia="ar-SA"/>
        </w:rPr>
      </w:pPr>
      <w:r w:rsidRPr="00642EE8">
        <w:rPr>
          <w:rFonts w:ascii="Segoe UI Light" w:eastAsia="Lucida Sans Unicode" w:hAnsi="Segoe UI Light" w:cs="Segoe UI Light"/>
          <w:bCs/>
          <w:lang w:eastAsia="ar-SA"/>
        </w:rPr>
        <w:t>W ramach II etapu prac wykonawca wykona:</w:t>
      </w:r>
    </w:p>
    <w:p w14:paraId="0EC07D49" w14:textId="34FCBBDA" w:rsidR="00B1500F" w:rsidRPr="00642EE8" w:rsidRDefault="00B1500F" w:rsidP="002D2105">
      <w:pPr>
        <w:widowControl w:val="0"/>
        <w:numPr>
          <w:ilvl w:val="2"/>
          <w:numId w:val="2"/>
        </w:numPr>
        <w:tabs>
          <w:tab w:val="left" w:pos="0"/>
        </w:tabs>
        <w:suppressAutoHyphens/>
        <w:spacing w:after="0" w:line="300" w:lineRule="exact"/>
        <w:ind w:left="1106" w:hanging="397"/>
        <w:jc w:val="both"/>
        <w:rPr>
          <w:rFonts w:ascii="Segoe UI Light" w:eastAsia="Lucida Sans Unicode" w:hAnsi="Segoe UI Light" w:cs="Segoe UI Light"/>
          <w:bCs/>
          <w:lang w:eastAsia="ar-SA"/>
        </w:rPr>
      </w:pPr>
      <w:r w:rsidRPr="00642EE8">
        <w:rPr>
          <w:rFonts w:ascii="Segoe UI Light" w:eastAsia="Times New Roman" w:hAnsi="Segoe UI Light" w:cs="Segoe UI Light"/>
          <w:bCs/>
          <w:lang w:eastAsia="pl-PL"/>
        </w:rPr>
        <w:t xml:space="preserve">Posadowienie zaplecza </w:t>
      </w:r>
      <w:r w:rsidR="00411B71" w:rsidRPr="00642EE8">
        <w:rPr>
          <w:rFonts w:ascii="Segoe UI Light" w:eastAsia="Times New Roman" w:hAnsi="Segoe UI Light" w:cs="Segoe UI Light"/>
          <w:bCs/>
          <w:lang w:eastAsia="pl-PL"/>
        </w:rPr>
        <w:t>szatniowo-sanitarnego</w:t>
      </w:r>
    </w:p>
    <w:p w14:paraId="044742AA" w14:textId="5B64D9C6" w:rsidR="00B1500F" w:rsidRPr="00642EE8" w:rsidRDefault="00B1500F" w:rsidP="002D2105">
      <w:pPr>
        <w:widowControl w:val="0"/>
        <w:numPr>
          <w:ilvl w:val="2"/>
          <w:numId w:val="2"/>
        </w:numPr>
        <w:tabs>
          <w:tab w:val="left" w:pos="0"/>
        </w:tabs>
        <w:suppressAutoHyphens/>
        <w:spacing w:after="0" w:line="300" w:lineRule="exact"/>
        <w:ind w:left="1106" w:hanging="397"/>
        <w:jc w:val="both"/>
        <w:rPr>
          <w:rFonts w:ascii="Segoe UI Light" w:eastAsia="Lucida Sans Unicode" w:hAnsi="Segoe UI Light" w:cs="Segoe UI Light"/>
          <w:bCs/>
          <w:lang w:eastAsia="ar-SA"/>
        </w:rPr>
      </w:pPr>
      <w:r w:rsidRPr="00642EE8">
        <w:rPr>
          <w:rFonts w:ascii="Segoe UI Light" w:eastAsia="Times New Roman" w:hAnsi="Segoe UI Light" w:cs="Segoe UI Light"/>
          <w:bCs/>
          <w:lang w:eastAsia="pl-PL"/>
        </w:rPr>
        <w:t>Przebudowę dwóch istniejących trybun bocznych</w:t>
      </w:r>
    </w:p>
    <w:p w14:paraId="62EE0304" w14:textId="767A9F0C" w:rsidR="00B1500F" w:rsidRPr="00642EE8" w:rsidRDefault="00B1500F" w:rsidP="002D2105">
      <w:pPr>
        <w:widowControl w:val="0"/>
        <w:numPr>
          <w:ilvl w:val="2"/>
          <w:numId w:val="2"/>
        </w:numPr>
        <w:tabs>
          <w:tab w:val="left" w:pos="0"/>
        </w:tabs>
        <w:suppressAutoHyphens/>
        <w:spacing w:after="0" w:line="300" w:lineRule="exact"/>
        <w:ind w:left="1106" w:hanging="397"/>
        <w:jc w:val="both"/>
        <w:rPr>
          <w:rFonts w:ascii="Segoe UI Light" w:eastAsia="Lucida Sans Unicode" w:hAnsi="Segoe UI Light" w:cs="Segoe UI Light"/>
          <w:bCs/>
          <w:lang w:eastAsia="ar-SA"/>
        </w:rPr>
      </w:pPr>
      <w:r w:rsidRPr="00642EE8">
        <w:rPr>
          <w:rFonts w:ascii="Segoe UI Light" w:eastAsia="Times New Roman" w:hAnsi="Segoe UI Light" w:cs="Segoe UI Light"/>
          <w:bCs/>
          <w:lang w:eastAsia="pl-PL"/>
        </w:rPr>
        <w:t xml:space="preserve">Przebudowę wewnętrznego układu komunikacyjnego </w:t>
      </w:r>
      <w:r w:rsidR="00CA1ED5" w:rsidRPr="00642EE8">
        <w:rPr>
          <w:rFonts w:ascii="Segoe UI Light" w:eastAsia="Times New Roman" w:hAnsi="Segoe UI Light" w:cs="Segoe UI Light"/>
          <w:bCs/>
          <w:lang w:eastAsia="pl-PL"/>
        </w:rPr>
        <w:t>–</w:t>
      </w:r>
      <w:r w:rsidRPr="00642EE8">
        <w:rPr>
          <w:rFonts w:ascii="Segoe UI Light" w:eastAsia="Times New Roman" w:hAnsi="Segoe UI Light" w:cs="Segoe UI Light"/>
          <w:bCs/>
          <w:lang w:eastAsia="pl-PL"/>
        </w:rPr>
        <w:t xml:space="preserve"> roboty nawierzchniowe</w:t>
      </w:r>
    </w:p>
    <w:p w14:paraId="59C53BB6" w14:textId="722DB107" w:rsidR="001372A3" w:rsidRPr="00642EE8" w:rsidRDefault="00A35B57" w:rsidP="002D2105">
      <w:pPr>
        <w:widowControl w:val="0"/>
        <w:numPr>
          <w:ilvl w:val="0"/>
          <w:numId w:val="2"/>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eastAsia="Times New Roman" w:hAnsi="Segoe UI Light" w:cs="Segoe UI Light"/>
          <w:bCs/>
          <w:lang w:eastAsia="pl-PL"/>
        </w:rPr>
        <w:t>Szczegółowy opis przedmiotu zamówienia oraz szczegółowy zakres robót zawiera projekt budowlany, projekt wykonawczy, specyfikacja techniczna wykonania i odbioru robót budowlanych</w:t>
      </w:r>
      <w:r w:rsidR="00411B71" w:rsidRPr="00642EE8">
        <w:rPr>
          <w:rFonts w:ascii="Segoe UI Light" w:eastAsia="Times New Roman" w:hAnsi="Segoe UI Light" w:cs="Segoe UI Light"/>
          <w:bCs/>
          <w:lang w:eastAsia="pl-PL"/>
        </w:rPr>
        <w:t>.</w:t>
      </w:r>
    </w:p>
    <w:p w14:paraId="3E339A8D" w14:textId="518359FA" w:rsidR="001372A3" w:rsidRPr="00642EE8" w:rsidRDefault="001372A3" w:rsidP="002D2105">
      <w:pPr>
        <w:widowControl w:val="0"/>
        <w:numPr>
          <w:ilvl w:val="0"/>
          <w:numId w:val="2"/>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hAnsi="Segoe UI Light" w:cs="Segoe UI Light"/>
          <w:bCs/>
        </w:rPr>
        <w:t xml:space="preserve">Roboty muszą zostać wykonane zgodnie z dołączoną do SIWZ dokumentacją, obowiązującymi przepisami, normami oraz na ustalonych w niniejszej SWZ warunkach. </w:t>
      </w:r>
    </w:p>
    <w:p w14:paraId="5CBCEDA9" w14:textId="1F729723" w:rsidR="001372A3" w:rsidRPr="00642EE8" w:rsidRDefault="001372A3" w:rsidP="002D2105">
      <w:pPr>
        <w:widowControl w:val="0"/>
        <w:numPr>
          <w:ilvl w:val="0"/>
          <w:numId w:val="2"/>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hAnsi="Segoe UI Light" w:cs="Segoe UI Light"/>
          <w:bCs/>
        </w:rPr>
        <w:t xml:space="preserve">Wykonawca przyjmuje obowiązki określone w umowie oraz związane z wykonaniem robót. Wykonawca zobowiązuje się do wykonania wszelkich obowiązków wynikających z niniejszej umowy w dobrej wierze oraz przy dochowaniu zawodowej staranności. </w:t>
      </w:r>
    </w:p>
    <w:p w14:paraId="56F64F73" w14:textId="371F9BB2" w:rsidR="001372A3" w:rsidRPr="00642EE8" w:rsidRDefault="001372A3" w:rsidP="002D2105">
      <w:pPr>
        <w:widowControl w:val="0"/>
        <w:numPr>
          <w:ilvl w:val="0"/>
          <w:numId w:val="2"/>
        </w:numPr>
        <w:tabs>
          <w:tab w:val="clear" w:pos="360"/>
          <w:tab w:val="left" w:pos="0"/>
          <w:tab w:val="num" w:pos="142"/>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hAnsi="Segoe UI Light" w:cs="Segoe UI Light"/>
          <w:bCs/>
        </w:rPr>
        <w:t xml:space="preserve">Wykonawca zobowiązany jest do wykonania robót budowlanych stanowiących przedmiot niniejszego zamówienia wyłącznie z materiałów i urządzeń fabrycznie nowych, dopuszczonych do obrotu i powszechnego lub jednostkowego stosowania w budownictwie, objętych certyfikatem </w:t>
      </w:r>
      <w:r w:rsidR="00EB57A4" w:rsidRPr="00642EE8">
        <w:rPr>
          <w:rFonts w:ascii="Segoe UI Light" w:hAnsi="Segoe UI Light" w:cs="Segoe UI Light"/>
          <w:bCs/>
        </w:rPr>
        <w:br/>
      </w:r>
      <w:r w:rsidRPr="00642EE8">
        <w:rPr>
          <w:rFonts w:ascii="Segoe UI Light" w:hAnsi="Segoe UI Light" w:cs="Segoe UI Light"/>
          <w:bCs/>
        </w:rPr>
        <w:t xml:space="preserve">w zakresie tzw. znaku bezpieczeństwa, wskazującego na zgodność z Polską Normą, aprobatą techniczną i właściwymi przepisami technicznymi zgodnie z art. 10 ustawy z 07 lipca 1994 r. - Prawo Budowlane (tekst jednolity Dz. U. z 2019 r. poz. 1186 ze zm.). </w:t>
      </w:r>
    </w:p>
    <w:p w14:paraId="03963868" w14:textId="0444BA78" w:rsidR="00695AA1" w:rsidRPr="00642EE8" w:rsidRDefault="00695AA1" w:rsidP="002D2105">
      <w:pPr>
        <w:widowControl w:val="0"/>
        <w:numPr>
          <w:ilvl w:val="0"/>
          <w:numId w:val="2"/>
        </w:numPr>
        <w:tabs>
          <w:tab w:val="clear" w:pos="360"/>
          <w:tab w:val="left" w:pos="0"/>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eastAsia="Lucida Sans Unicode" w:hAnsi="Segoe UI Light" w:cs="Segoe UI Light"/>
          <w:bCs/>
          <w:lang w:eastAsia="ar-SA"/>
        </w:rPr>
        <w:t>Zamawiający na etapie realizacji robót budowlanych wymaga, aby Wykonawca organizował cotygodniowe narady robocze z przedstawicielami Zamawiającego i Wykonawcy, przy udziale kierownika budowy.</w:t>
      </w:r>
    </w:p>
    <w:p w14:paraId="0396386C" w14:textId="77777777" w:rsidR="00695AA1" w:rsidRPr="00642EE8" w:rsidRDefault="00695AA1" w:rsidP="002D2105">
      <w:pPr>
        <w:widowControl w:val="0"/>
        <w:numPr>
          <w:ilvl w:val="0"/>
          <w:numId w:val="2"/>
        </w:numPr>
        <w:tabs>
          <w:tab w:val="clear" w:pos="360"/>
          <w:tab w:val="left" w:pos="0"/>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hAnsi="Segoe UI Light" w:cs="Segoe UI Light"/>
          <w:bCs/>
        </w:rPr>
        <w:t>Wykonawca oświadcza, że zapoznał się z warunkami realizacji zamówienia oraz miejscem wykonania zamówienia, tzn. z wszelkimi ograniczeniami, warunkami miejscowymi, położeniem terenu robót, dojazdem i warunkami terenu budowy, które mogą mieć wpływ na wykonywane zadania.</w:t>
      </w:r>
    </w:p>
    <w:p w14:paraId="0396386D" w14:textId="646D8000" w:rsidR="00695AA1" w:rsidRPr="00642EE8" w:rsidRDefault="00695AA1" w:rsidP="002D2105">
      <w:pPr>
        <w:widowControl w:val="0"/>
        <w:numPr>
          <w:ilvl w:val="0"/>
          <w:numId w:val="2"/>
        </w:numPr>
        <w:tabs>
          <w:tab w:val="clear" w:pos="360"/>
          <w:tab w:val="left" w:pos="0"/>
        </w:tabs>
        <w:suppressAutoHyphens/>
        <w:spacing w:after="0" w:line="300" w:lineRule="exact"/>
        <w:ind w:left="0" w:hanging="426"/>
        <w:jc w:val="both"/>
        <w:rPr>
          <w:rFonts w:ascii="Segoe UI Light" w:eastAsia="Lucida Sans Unicode" w:hAnsi="Segoe UI Light" w:cs="Segoe UI Light"/>
          <w:bCs/>
          <w:lang w:eastAsia="ar-SA"/>
        </w:rPr>
      </w:pPr>
      <w:r w:rsidRPr="00642EE8">
        <w:rPr>
          <w:rFonts w:ascii="Segoe UI Light" w:hAnsi="Segoe UI Light" w:cs="Segoe UI Light"/>
          <w:bCs/>
        </w:rPr>
        <w:t xml:space="preserve">Wykonawca przyjmuje zamówienie do realizacji bez zastrzeżeń i zobowiązuje się wykonać zadanie  </w:t>
      </w:r>
      <w:r w:rsidRPr="00642EE8">
        <w:rPr>
          <w:rFonts w:ascii="Segoe UI Light" w:hAnsi="Segoe UI Light" w:cs="Segoe UI Light"/>
          <w:bCs/>
        </w:rPr>
        <w:lastRenderedPageBreak/>
        <w:t>zgodnie: ze specyfikacją warunków zamówienia, z przepisami Prawa Budowlanego, zasadami wiedzy i sztuki budowlanej, aktualnym stanem wiedzy technicznej oraz kierując się zasadą gospodarności, a także przestrzegając przepisów praw, a w szczególności w zakresie techniczno-budowlanym warunkami.</w:t>
      </w:r>
    </w:p>
    <w:p w14:paraId="0396386F" w14:textId="77777777"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2.</w:t>
      </w:r>
    </w:p>
    <w:p w14:paraId="03963870" w14:textId="77777777" w:rsidR="00695AA1" w:rsidRPr="00642EE8" w:rsidRDefault="00695AA1" w:rsidP="00854F4B">
      <w:pPr>
        <w:pStyle w:val="Bezodstpw"/>
        <w:spacing w:line="300" w:lineRule="exact"/>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NADZÓR I KIEROWNICTWO ROBÓT</w:t>
      </w:r>
    </w:p>
    <w:p w14:paraId="03963871" w14:textId="77777777" w:rsidR="00695AA1" w:rsidRPr="00642EE8" w:rsidRDefault="00695AA1" w:rsidP="002D2105">
      <w:pPr>
        <w:pStyle w:val="Bezodstpw"/>
        <w:numPr>
          <w:ilvl w:val="6"/>
          <w:numId w:val="3"/>
        </w:numPr>
        <w:spacing w:line="300" w:lineRule="exact"/>
        <w:ind w:left="0"/>
        <w:rPr>
          <w:rFonts w:ascii="Segoe UI Light" w:eastAsia="Times New Roman" w:hAnsi="Segoe UI Light" w:cs="Segoe UI Light"/>
          <w:bCs/>
          <w:color w:val="auto"/>
          <w:szCs w:val="22"/>
          <w:lang w:val="pl-PL"/>
        </w:rPr>
      </w:pPr>
      <w:r w:rsidRPr="00642EE8">
        <w:rPr>
          <w:rFonts w:ascii="Segoe UI Light" w:eastAsia="Times New Roman" w:hAnsi="Segoe UI Light" w:cs="Segoe UI Light"/>
          <w:bCs/>
          <w:color w:val="auto"/>
          <w:szCs w:val="22"/>
          <w:lang w:val="pl-PL"/>
        </w:rPr>
        <w:t>Zamawiający ustanowił Inwestora Zastępczego.</w:t>
      </w:r>
    </w:p>
    <w:p w14:paraId="03963872" w14:textId="77777777" w:rsidR="00695AA1" w:rsidRPr="00642EE8" w:rsidRDefault="00695AA1" w:rsidP="002D2105">
      <w:pPr>
        <w:pStyle w:val="Bezodstpw"/>
        <w:numPr>
          <w:ilvl w:val="6"/>
          <w:numId w:val="3"/>
        </w:numPr>
        <w:spacing w:line="300" w:lineRule="exact"/>
        <w:ind w:left="0"/>
        <w:rPr>
          <w:rFonts w:ascii="Segoe UI Light" w:eastAsia="Times New Roman" w:hAnsi="Segoe UI Light" w:cs="Segoe UI Light"/>
          <w:bCs/>
          <w:color w:val="auto"/>
          <w:szCs w:val="22"/>
          <w:lang w:val="pl-PL"/>
        </w:rPr>
      </w:pPr>
      <w:r w:rsidRPr="00642EE8">
        <w:rPr>
          <w:rFonts w:ascii="Segoe UI Light" w:eastAsia="Times New Roman" w:hAnsi="Segoe UI Light" w:cs="Segoe UI Light"/>
          <w:bCs/>
          <w:color w:val="auto"/>
          <w:szCs w:val="22"/>
          <w:lang w:val="pl-PL"/>
        </w:rPr>
        <w:t>Inwestor Zastępczy działa w granicach umocowania nadanego przez Zamawiającego.</w:t>
      </w:r>
    </w:p>
    <w:p w14:paraId="03963873" w14:textId="77777777" w:rsidR="00695AA1" w:rsidRPr="00642EE8" w:rsidRDefault="00695AA1" w:rsidP="002D2105">
      <w:pPr>
        <w:pStyle w:val="Bezodstpw"/>
        <w:numPr>
          <w:ilvl w:val="6"/>
          <w:numId w:val="3"/>
        </w:numPr>
        <w:spacing w:line="300" w:lineRule="exact"/>
        <w:ind w:left="0"/>
        <w:rPr>
          <w:rFonts w:ascii="Segoe UI Light" w:eastAsia="Times New Roman" w:hAnsi="Segoe UI Light" w:cs="Segoe UI Light"/>
          <w:bCs/>
          <w:color w:val="auto"/>
          <w:szCs w:val="22"/>
          <w:lang w:val="pl-PL"/>
        </w:rPr>
      </w:pPr>
      <w:r w:rsidRPr="00642EE8">
        <w:rPr>
          <w:rFonts w:ascii="Segoe UI Light" w:eastAsia="Times New Roman" w:hAnsi="Segoe UI Light" w:cs="Segoe UI Light"/>
          <w:bCs/>
          <w:color w:val="auto"/>
          <w:szCs w:val="22"/>
          <w:lang w:val="pl-PL"/>
        </w:rPr>
        <w:t>Inwestor Zastępczy sprawuje nadzór inwestorski nad wykonywaniem przedmiotu umowy.</w:t>
      </w:r>
    </w:p>
    <w:p w14:paraId="03963874" w14:textId="77777777" w:rsidR="00695AA1" w:rsidRPr="00642EE8" w:rsidRDefault="00695AA1" w:rsidP="002D2105">
      <w:pPr>
        <w:pStyle w:val="Bezodstpw"/>
        <w:numPr>
          <w:ilvl w:val="6"/>
          <w:numId w:val="3"/>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Inwestor Zastępczy wyznacza inspektora nadzoru w specjalności ogólnobudowlanej w osobie Arkadiusza Gołębiewskiego. </w:t>
      </w:r>
    </w:p>
    <w:p w14:paraId="03963875" w14:textId="77777777" w:rsidR="00695AA1" w:rsidRPr="00642EE8" w:rsidRDefault="00695AA1" w:rsidP="002D2105">
      <w:pPr>
        <w:pStyle w:val="Bezodstpw"/>
        <w:numPr>
          <w:ilvl w:val="6"/>
          <w:numId w:val="3"/>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amawiający   niezwłocznie  zawiadomi   na  piśmie Wykonawcę  o  zmianie inspektora nadzoru.</w:t>
      </w:r>
    </w:p>
    <w:p w14:paraId="03963876" w14:textId="77777777" w:rsidR="00695AA1" w:rsidRPr="00642EE8" w:rsidRDefault="00695AA1" w:rsidP="002D2105">
      <w:pPr>
        <w:pStyle w:val="Bezodstpw"/>
        <w:numPr>
          <w:ilvl w:val="6"/>
          <w:numId w:val="3"/>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Inwestor Zastępczy może zmienić osoby wykonujące nadzór inwestorski. Inwestor Zastępczy jest obowiązany niezwłocznie zawiadomić o zmianie Wykonawcę na piśmie.  </w:t>
      </w:r>
    </w:p>
    <w:p w14:paraId="03963877" w14:textId="77777777" w:rsidR="00695AA1" w:rsidRPr="00642EE8" w:rsidRDefault="00695AA1" w:rsidP="002D2105">
      <w:pPr>
        <w:pStyle w:val="Bezodstpw"/>
        <w:numPr>
          <w:ilvl w:val="6"/>
          <w:numId w:val="3"/>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Inwestor Zastępczy będzie sprawdzał składane przez Wykonawcę dokumenty rozliczeniowe </w:t>
      </w:r>
      <w:r w:rsidRPr="00642EE8">
        <w:rPr>
          <w:rFonts w:ascii="Segoe UI Light" w:hAnsi="Segoe UI Light" w:cs="Segoe UI Light"/>
          <w:bCs/>
          <w:color w:val="auto"/>
          <w:szCs w:val="22"/>
          <w:lang w:val="pl-PL"/>
        </w:rPr>
        <w:br/>
        <w:t xml:space="preserve">w zakresie ich zgodności z faktycznym wykonaniem przedmiotu umowy, niniejszą umową </w:t>
      </w:r>
      <w:r w:rsidRPr="00642EE8">
        <w:rPr>
          <w:rFonts w:ascii="Segoe UI Light" w:hAnsi="Segoe UI Light" w:cs="Segoe UI Light"/>
          <w:bCs/>
          <w:color w:val="auto"/>
          <w:szCs w:val="22"/>
          <w:lang w:val="pl-PL"/>
        </w:rPr>
        <w:br/>
        <w:t>i dokumentacją projektową.</w:t>
      </w:r>
    </w:p>
    <w:p w14:paraId="03963878" w14:textId="77777777" w:rsidR="00695AA1" w:rsidRPr="00642EE8" w:rsidRDefault="00695AA1" w:rsidP="002D2105">
      <w:pPr>
        <w:pStyle w:val="Bezodstpw"/>
        <w:numPr>
          <w:ilvl w:val="0"/>
          <w:numId w:val="4"/>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ustanawia kierownika budowy w osobie : __________________ , posiadającego uprawnienia budowlane nr: _______________ legitymującego się przynależnością do Izby Inżynierów Budownictwa, nr ewidencyjny: _________________ . Kierownik budowy występujący </w:t>
      </w:r>
      <w:r w:rsidRPr="00642EE8">
        <w:rPr>
          <w:rFonts w:ascii="Segoe UI Light" w:hAnsi="Segoe UI Light" w:cs="Segoe UI Light"/>
          <w:bCs/>
          <w:color w:val="auto"/>
          <w:szCs w:val="22"/>
          <w:lang w:val="pl-PL"/>
        </w:rPr>
        <w:br/>
        <w:t>z ramienia Wykonawcy realizuje osobiście obowiązki  wynikające z przepisów Prawa budowlanego.</w:t>
      </w:r>
    </w:p>
    <w:p w14:paraId="0396387A" w14:textId="6F75F2A3" w:rsidR="00695AA1" w:rsidRPr="00642EE8" w:rsidRDefault="00482C37" w:rsidP="002D2105">
      <w:pPr>
        <w:pStyle w:val="Bezodstpw"/>
        <w:numPr>
          <w:ilvl w:val="0"/>
          <w:numId w:val="4"/>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 w:val="20"/>
          <w:szCs w:val="20"/>
          <w:lang w:val="pl-PL"/>
        </w:rPr>
        <w:t xml:space="preserve">Wykonawca ustanawia inspektora branży elektrycznej w osobie: _________________ ,posiadającego uprawnienia budowlane w specjalności instalacyjne w zakresie sieci, instalacji, urządzeń elektrycznych </w:t>
      </w:r>
      <w:r w:rsidR="00E354B9" w:rsidRPr="00642EE8">
        <w:rPr>
          <w:rFonts w:ascii="Segoe UI Light" w:hAnsi="Segoe UI Light" w:cs="Segoe UI Light"/>
          <w:bCs/>
          <w:color w:val="auto"/>
          <w:sz w:val="20"/>
          <w:szCs w:val="20"/>
          <w:lang w:val="pl-PL"/>
        </w:rPr>
        <w:br/>
      </w:r>
      <w:r w:rsidRPr="00642EE8">
        <w:rPr>
          <w:rFonts w:ascii="Segoe UI Light" w:hAnsi="Segoe UI Light" w:cs="Segoe UI Light"/>
          <w:bCs/>
          <w:color w:val="auto"/>
          <w:sz w:val="20"/>
          <w:szCs w:val="20"/>
          <w:lang w:val="pl-PL"/>
        </w:rPr>
        <w:t>i elektroenergetycznych nr: ____________________, legitymującego się przynależnością do Izby Inżynierów Budownictwa, nr ewidencyjny: ___________ .</w:t>
      </w:r>
    </w:p>
    <w:p w14:paraId="0396387B" w14:textId="77777777" w:rsidR="00854F4B" w:rsidRPr="00642EE8" w:rsidRDefault="00854F4B" w:rsidP="00854F4B">
      <w:pPr>
        <w:pStyle w:val="Nagwek1"/>
        <w:numPr>
          <w:ilvl w:val="0"/>
          <w:numId w:val="0"/>
        </w:numPr>
        <w:spacing w:line="300" w:lineRule="exact"/>
        <w:jc w:val="center"/>
        <w:rPr>
          <w:rFonts w:ascii="Times New Roman" w:hAnsi="Times New Roman"/>
          <w:b w:val="0"/>
          <w:i/>
          <w:color w:val="auto"/>
          <w:sz w:val="22"/>
          <w:szCs w:val="22"/>
        </w:rPr>
      </w:pPr>
    </w:p>
    <w:p w14:paraId="0396387C" w14:textId="77777777"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3.</w:t>
      </w:r>
    </w:p>
    <w:p w14:paraId="0396387D" w14:textId="77777777" w:rsidR="00695AA1" w:rsidRPr="00642EE8" w:rsidRDefault="00695AA1"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ZASADY POROZUMIEWANIA SIĘ STRON</w:t>
      </w:r>
    </w:p>
    <w:p w14:paraId="0396387E" w14:textId="77777777" w:rsidR="00695AA1" w:rsidRPr="00642EE8" w:rsidRDefault="00695AA1" w:rsidP="002D2105">
      <w:pPr>
        <w:pStyle w:val="Bezodstpw"/>
        <w:numPr>
          <w:ilvl w:val="0"/>
          <w:numId w:val="5"/>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szelka korespondencja pomiędzy Stronami będzie kierowana pod niżej wskazane adresy:</w:t>
      </w:r>
    </w:p>
    <w:p w14:paraId="0396387F" w14:textId="77777777" w:rsidR="00695AA1" w:rsidRPr="00642EE8" w:rsidRDefault="00695AA1" w:rsidP="002D2105">
      <w:pPr>
        <w:pStyle w:val="Bezodstpw"/>
        <w:numPr>
          <w:ilvl w:val="0"/>
          <w:numId w:val="6"/>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Zamawiający: </w:t>
      </w:r>
    </w:p>
    <w:p w14:paraId="03963880" w14:textId="77777777" w:rsidR="00695AA1" w:rsidRPr="00642EE8" w:rsidRDefault="00695AA1" w:rsidP="00695AA1">
      <w:pPr>
        <w:pStyle w:val="Bezodstpw"/>
        <w:spacing w:line="300" w:lineRule="exact"/>
        <w:ind w:left="720"/>
        <w:rPr>
          <w:rFonts w:ascii="Segoe UI Light" w:hAnsi="Segoe UI Light" w:cs="Segoe UI Light"/>
          <w:bCs/>
          <w:color w:val="auto"/>
          <w:szCs w:val="22"/>
          <w:lang w:val="pl-PL"/>
        </w:rPr>
      </w:pPr>
      <w:r w:rsidRPr="00642EE8">
        <w:rPr>
          <w:rFonts w:ascii="Segoe UI Light" w:hAnsi="Segoe UI Light" w:cs="Segoe UI Light"/>
          <w:bCs/>
          <w:color w:val="auto"/>
          <w:lang w:val="pl-PL"/>
        </w:rPr>
        <w:t xml:space="preserve">Słupski Ośrodek Sportu i Rekreacji w Słupsku, ul. </w:t>
      </w:r>
      <w:proofErr w:type="spellStart"/>
      <w:r w:rsidRPr="00642EE8">
        <w:rPr>
          <w:rFonts w:ascii="Segoe UI Light" w:hAnsi="Segoe UI Light" w:cs="Segoe UI Light"/>
          <w:bCs/>
          <w:color w:val="auto"/>
        </w:rPr>
        <w:t>Szczecińska</w:t>
      </w:r>
      <w:proofErr w:type="spellEnd"/>
      <w:r w:rsidRPr="00642EE8">
        <w:rPr>
          <w:rFonts w:ascii="Segoe UI Light" w:hAnsi="Segoe UI Light" w:cs="Segoe UI Light"/>
          <w:bCs/>
          <w:color w:val="auto"/>
        </w:rPr>
        <w:t xml:space="preserve"> 99, 76-200 </w:t>
      </w:r>
      <w:proofErr w:type="spellStart"/>
      <w:r w:rsidRPr="00642EE8">
        <w:rPr>
          <w:rFonts w:ascii="Segoe UI Light" w:hAnsi="Segoe UI Light" w:cs="Segoe UI Light"/>
          <w:bCs/>
          <w:color w:val="auto"/>
        </w:rPr>
        <w:t>Słupsk</w:t>
      </w:r>
      <w:proofErr w:type="spellEnd"/>
    </w:p>
    <w:p w14:paraId="03963881" w14:textId="77777777" w:rsidR="00695AA1" w:rsidRPr="00642EE8" w:rsidRDefault="00695AA1" w:rsidP="00695AA1">
      <w:pPr>
        <w:pStyle w:val="Bezodstpw"/>
        <w:spacing w:line="300" w:lineRule="exact"/>
        <w:ind w:left="708"/>
        <w:rPr>
          <w:rFonts w:ascii="Segoe UI Light" w:hAnsi="Segoe UI Light" w:cs="Segoe UI Light"/>
          <w:bCs/>
          <w:color w:val="auto"/>
          <w:szCs w:val="22"/>
          <w:lang w:val="pl-PL"/>
        </w:rPr>
      </w:pPr>
    </w:p>
    <w:p w14:paraId="03963883" w14:textId="77777777" w:rsidR="00695AA1" w:rsidRPr="00642EE8" w:rsidRDefault="00695AA1" w:rsidP="002D2105">
      <w:pPr>
        <w:pStyle w:val="Bezodstpw"/>
        <w:numPr>
          <w:ilvl w:val="0"/>
          <w:numId w:val="6"/>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w:t>
      </w:r>
    </w:p>
    <w:p w14:paraId="03963884" w14:textId="77777777" w:rsidR="00695AA1" w:rsidRPr="00642EE8" w:rsidRDefault="00695AA1" w:rsidP="00695AA1">
      <w:pPr>
        <w:pStyle w:val="Bezodstpw"/>
        <w:spacing w:line="300" w:lineRule="exact"/>
        <w:ind w:left="708"/>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Kierownik budowy: _______________ ul. ________________, __-___ __________</w:t>
      </w:r>
    </w:p>
    <w:p w14:paraId="03963885" w14:textId="3889E494" w:rsidR="00695AA1" w:rsidRPr="00642EE8" w:rsidRDefault="00CA1ED5" w:rsidP="00695AA1">
      <w:pPr>
        <w:pStyle w:val="Bezodstpw"/>
        <w:spacing w:line="300" w:lineRule="exact"/>
        <w:ind w:left="708"/>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Inspektor branży elektrycznej</w:t>
      </w:r>
      <w:r w:rsidR="00695AA1" w:rsidRPr="00642EE8">
        <w:rPr>
          <w:rFonts w:ascii="Segoe UI Light" w:hAnsi="Segoe UI Light" w:cs="Segoe UI Light"/>
          <w:bCs/>
          <w:color w:val="auto"/>
          <w:szCs w:val="22"/>
          <w:lang w:val="pl-PL"/>
        </w:rPr>
        <w:t>: _______________ ul. ________________, __-___ __________________</w:t>
      </w:r>
    </w:p>
    <w:p w14:paraId="2B1104B3" w14:textId="77777777" w:rsidR="00CA1ED5" w:rsidRPr="00642EE8" w:rsidRDefault="00CA1ED5" w:rsidP="00695AA1">
      <w:pPr>
        <w:pStyle w:val="Bezodstpw"/>
        <w:spacing w:line="300" w:lineRule="exact"/>
        <w:ind w:left="708"/>
        <w:rPr>
          <w:rFonts w:ascii="Segoe UI Light" w:hAnsi="Segoe UI Light" w:cs="Segoe UI Light"/>
          <w:bCs/>
          <w:color w:val="auto"/>
          <w:szCs w:val="22"/>
          <w:lang w:val="pl-PL"/>
        </w:rPr>
      </w:pPr>
    </w:p>
    <w:p w14:paraId="03963886" w14:textId="77777777" w:rsidR="00695AA1" w:rsidRPr="00642EE8" w:rsidRDefault="00695AA1" w:rsidP="002D2105">
      <w:pPr>
        <w:pStyle w:val="Bezodstpw"/>
        <w:numPr>
          <w:ilvl w:val="0"/>
          <w:numId w:val="5"/>
        </w:numPr>
        <w:spacing w:line="300" w:lineRule="exact"/>
        <w:ind w:left="0"/>
        <w:rPr>
          <w:rFonts w:ascii="Segoe UI Light" w:eastAsia="Courier New" w:hAnsi="Segoe UI Light" w:cs="Segoe UI Light"/>
          <w:bCs/>
          <w:color w:val="auto"/>
          <w:szCs w:val="22"/>
          <w:lang w:val="pl-PL"/>
        </w:rPr>
      </w:pPr>
      <w:r w:rsidRPr="00642EE8">
        <w:rPr>
          <w:rFonts w:ascii="Segoe UI Light" w:hAnsi="Segoe UI Light" w:cs="Segoe UI Light"/>
          <w:bCs/>
          <w:color w:val="auto"/>
          <w:szCs w:val="22"/>
          <w:lang w:val="pl-PL"/>
        </w:rPr>
        <w:t>Skutki prawne wywołuje tylko korespondencja doręczona listem poleconym lub osobiście za potwierdzeniem.</w:t>
      </w:r>
    </w:p>
    <w:p w14:paraId="03963887" w14:textId="77777777" w:rsidR="00695AA1" w:rsidRPr="00642EE8" w:rsidRDefault="00695AA1" w:rsidP="002D2105">
      <w:pPr>
        <w:pStyle w:val="Bezodstpw"/>
        <w:numPr>
          <w:ilvl w:val="0"/>
          <w:numId w:val="5"/>
        </w:numPr>
        <w:spacing w:line="300" w:lineRule="exact"/>
        <w:ind w:left="0"/>
        <w:rPr>
          <w:rFonts w:ascii="Segoe UI Light" w:eastAsia="Courier New" w:hAnsi="Segoe UI Light" w:cs="Segoe UI Light"/>
          <w:bCs/>
          <w:color w:val="auto"/>
          <w:szCs w:val="22"/>
          <w:lang w:val="pl-PL"/>
        </w:rPr>
      </w:pPr>
      <w:r w:rsidRPr="00642EE8">
        <w:rPr>
          <w:rFonts w:ascii="Segoe UI Light" w:hAnsi="Segoe UI Light" w:cs="Segoe UI Light"/>
          <w:bCs/>
          <w:color w:val="auto"/>
          <w:szCs w:val="22"/>
          <w:lang w:val="pl-PL"/>
        </w:rPr>
        <w:t>Strony obowiązane są zawiadamiać się wzajemn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14:paraId="5C5E3A6C" w14:textId="77777777" w:rsidR="007F125B" w:rsidRDefault="007F125B" w:rsidP="00854F4B">
      <w:pPr>
        <w:pStyle w:val="Nagwek1"/>
        <w:numPr>
          <w:ilvl w:val="0"/>
          <w:numId w:val="0"/>
        </w:numPr>
        <w:spacing w:line="300" w:lineRule="exact"/>
        <w:jc w:val="center"/>
        <w:rPr>
          <w:rFonts w:ascii="Segoe UI Light" w:hAnsi="Segoe UI Light" w:cs="Segoe UI Light"/>
          <w:b w:val="0"/>
          <w:color w:val="auto"/>
          <w:sz w:val="22"/>
          <w:szCs w:val="22"/>
        </w:rPr>
      </w:pPr>
    </w:p>
    <w:p w14:paraId="03963889" w14:textId="69EA4B78" w:rsidR="00695AA1"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4.</w:t>
      </w:r>
    </w:p>
    <w:p w14:paraId="0396388A" w14:textId="77777777" w:rsidR="00695AA1" w:rsidRPr="00642EE8" w:rsidRDefault="00695AA1" w:rsidP="00854F4B">
      <w:pPr>
        <w:pStyle w:val="Bezodstpw"/>
        <w:spacing w:line="300" w:lineRule="exact"/>
        <w:ind w:left="360" w:hanging="36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OBOWIĄZKI WYKONAWCY</w:t>
      </w:r>
    </w:p>
    <w:p w14:paraId="0396388B"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z należytą starannością wykona i zakończy całość robót i prac objętych umową </w:t>
      </w:r>
      <w:r w:rsidR="000366DA"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w sposób umożliwiający prawidłowe użytkowanie obiektu uzyskanego w wyniku realizacji zadania.</w:t>
      </w:r>
    </w:p>
    <w:p w14:paraId="1D5A3273" w14:textId="1CD3C688" w:rsidR="007E6BC0" w:rsidRPr="00642EE8" w:rsidRDefault="007E6BC0"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lastRenderedPageBreak/>
        <w:t xml:space="preserve">Wykonawca gwarantuje realizację prac objętych umową zgodnie z uzgodnionym i zatwierdzonym przez Zamawiającego </w:t>
      </w:r>
      <w:r w:rsidR="00DF6F44" w:rsidRPr="00642EE8">
        <w:rPr>
          <w:rFonts w:ascii="Segoe UI Light" w:hAnsi="Segoe UI Light" w:cs="Segoe UI Light"/>
          <w:bCs/>
          <w:color w:val="auto"/>
          <w:szCs w:val="22"/>
          <w:lang w:val="pl-PL"/>
        </w:rPr>
        <w:t xml:space="preserve">harmonogramem </w:t>
      </w:r>
      <w:proofErr w:type="spellStart"/>
      <w:r w:rsidR="00DF6F44" w:rsidRPr="00642EE8">
        <w:rPr>
          <w:rFonts w:ascii="Segoe UI Light" w:hAnsi="Segoe UI Light" w:cs="Segoe UI Light"/>
          <w:bCs/>
          <w:color w:val="auto"/>
          <w:szCs w:val="22"/>
          <w:lang w:val="pl-PL"/>
        </w:rPr>
        <w:t>rzeczowo-terminowo-finansowym</w:t>
      </w:r>
      <w:proofErr w:type="spellEnd"/>
      <w:r w:rsidR="00DF6F44" w:rsidRPr="00642EE8">
        <w:rPr>
          <w:rFonts w:ascii="Segoe UI Light" w:hAnsi="Segoe UI Light" w:cs="Segoe UI Light"/>
          <w:bCs/>
          <w:color w:val="auto"/>
          <w:szCs w:val="22"/>
          <w:lang w:val="pl-PL"/>
        </w:rPr>
        <w:t>.</w:t>
      </w:r>
    </w:p>
    <w:p w14:paraId="0396388D"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apewni objęcie kierownictwa robót przez osoby posiadające wymagane uprawnienia budowlane i mogące wykonywać samodzielne funkcje techniczne w budownictwie.</w:t>
      </w:r>
    </w:p>
    <w:p w14:paraId="0396388E"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wykona wszelkie prace przygotowawcze związane z zagospodarowaniem </w:t>
      </w:r>
      <w:r w:rsidRPr="00642EE8">
        <w:rPr>
          <w:rFonts w:ascii="Segoe UI Light" w:hAnsi="Segoe UI Light" w:cs="Segoe UI Light"/>
          <w:bCs/>
          <w:color w:val="auto"/>
          <w:szCs w:val="22"/>
          <w:lang w:val="pl-PL"/>
        </w:rPr>
        <w:br/>
        <w:t xml:space="preserve">i zabezpieczeniem placu budowy, które są niezbędne do rozpoczęcia i przeprowadzenia robót budowlanych w sposób prawidłowy i zgodny z przepisami polskiego prawa i sztuką budowlaną, </w:t>
      </w:r>
      <w:r w:rsidRPr="00642EE8">
        <w:rPr>
          <w:rFonts w:ascii="Segoe UI Light" w:hAnsi="Segoe UI Light" w:cs="Segoe UI Light"/>
          <w:bCs/>
          <w:color w:val="auto"/>
          <w:szCs w:val="22"/>
          <w:lang w:val="pl-PL"/>
        </w:rPr>
        <w:br/>
        <w:t xml:space="preserve">a w szczególności: wytyczy punkty geodezyjne działki na której zlokalizowany będzie plac budowy </w:t>
      </w:r>
      <w:r w:rsidRPr="00642EE8">
        <w:rPr>
          <w:rFonts w:ascii="Segoe UI Light" w:hAnsi="Segoe UI Light" w:cs="Segoe UI Light"/>
          <w:bCs/>
          <w:color w:val="auto"/>
          <w:szCs w:val="22"/>
          <w:lang w:val="pl-PL"/>
        </w:rPr>
        <w:br/>
        <w:t xml:space="preserve">i będzie je utrzymywał przez cały okres realizacji robót, wykona tymczasowe ogrodzenie terenu budowy, uzyska wszelkie uzgodnienia, dokumenty i warunki w zakresie poboru wody, odprowadzenia ścieków, dostawy energii na plac budowy i wykonana na własny koszt podłączenie do sieci lub linii, zainstaluje liczniki zużycia wody, energii, wykona niezbędne drogi dojazdowe, ustawi zaplecze socjalne i biurowe dla potrzeb własnych oraz Zamawiającego. </w:t>
      </w:r>
    </w:p>
    <w:p w14:paraId="0396388F"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apewni na swój koszt nadzór techniczny, robociznę, materiały budowlane, urządzenia, wyposażenie, sprzęt budowlany, urządzenia przewidziane w projekcie służące do zagospodarowania terenu oraz wszelkie inne usługi i rzeczy o charakterze trwałym lub tymczasowym niezbędne do wykonania i zakończenia Robót, a także do usunięcia wszelkich wad i usterek.</w:t>
      </w:r>
    </w:p>
    <w:p w14:paraId="03963890"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ma obowiązek na wezwanie Zamawiającego udostępnić do wglądu formularze zamówieniowe wyrobów, materiałów i urządzeń. Zamówienia wyrobów i urządzeń innych niż wymienione w dokumentacji wymagają pisemnej akceptacji Zamawiającego.</w:t>
      </w:r>
    </w:p>
    <w:p w14:paraId="03963891"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obowiązuje się na swój koszt chronić i strzec mienie znajdujące się na placu budowy.</w:t>
      </w:r>
    </w:p>
    <w:p w14:paraId="03963892"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Podczas realizacji zadania Wykonawca ma obowiązek przestrzegania przepisów dotyczących bezpieczeństwa i higieny pracy oraz przepisów ochrony przeciwpożarowej, zapewnienia własnym staraniem i na własny koszt wszelkich niezbędnych środków zapewniających bezpieczeństwo </w:t>
      </w:r>
      <w:r w:rsidRPr="00642EE8">
        <w:rPr>
          <w:rFonts w:ascii="Segoe UI Light" w:hAnsi="Segoe UI Light" w:cs="Segoe UI Light"/>
          <w:bCs/>
          <w:color w:val="auto"/>
          <w:szCs w:val="22"/>
          <w:lang w:val="pl-PL"/>
        </w:rPr>
        <w:br/>
        <w:t>i higienę pracy jak również bezpieczeństwo pożarowe. Za nienależyte wykonanie tych obowiązków Wykonawca będzie ponosił odpowiedzialność odszkodowawczą.</w:t>
      </w:r>
    </w:p>
    <w:p w14:paraId="03963893"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ma obowiązek informować pisemnie Zamawiającego o wszelkich zauważonych przeszkodach w realizacji zadania w terminach zgodnych z harmonogramem rzeczowym realizacji zadania.</w:t>
      </w:r>
    </w:p>
    <w:p w14:paraId="03963894"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będzie  utrzymywał  plac  budowy  w  stanie  wolnym  od  przeszkód komunikacyjnych oraz będzie usuwał i składował wszelkie zbędne materiały, odpady i śmieci oraz niepotrzebne urządzenia prowizoryczne. Wykonawca zobowiązany jest do niedopuszczenia do wynoszenia na drogi zanieczyszczeń na kołach sprzętu obsługującego budowę.</w:t>
      </w:r>
    </w:p>
    <w:p w14:paraId="03963895"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 razie wstrzymania robót, bez względu na przyczynę tego wstrzymania, Wykonawca zobowiązany jest do zabezpieczenia placu budowy, znajdującego się na nim mienia i obiektów </w:t>
      </w:r>
      <w:r w:rsidR="000366DA"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a także robót rozpoczętych i zakończonych.</w:t>
      </w:r>
    </w:p>
    <w:p w14:paraId="03963896"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zobowiązany jest informować inspektora nadzoru wpisem do dziennika budowy </w:t>
      </w:r>
      <w:r w:rsidRPr="00642EE8">
        <w:rPr>
          <w:rFonts w:ascii="Segoe UI Light" w:hAnsi="Segoe UI Light" w:cs="Segoe UI Light"/>
          <w:bCs/>
          <w:color w:val="auto"/>
          <w:szCs w:val="22"/>
          <w:lang w:val="pl-PL"/>
        </w:rPr>
        <w:br/>
        <w:t>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w:t>
      </w:r>
    </w:p>
    <w:p w14:paraId="03963897"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odpowiada za ochronę sieci, urządzeń i instalacji na powierzchni ziemi i podziemnych takich jak rurociągi, kable itp., w związku z czym Wykonawca zaznajomi się z umiejscowieniem sieci, urządzeń i instalacji przed rozpoczęciem jakichkolwiek wykopów oraz zapewni ich właściwe oznaczenie i zabezpieczenie przed uszkodzeniem w czasie trwania robót. Każdorazowo przed przystąpieniem do wykonania Robót ziemnych Wykonawca wykona wykopy kontrolne, w celu </w:t>
      </w:r>
      <w:r w:rsidRPr="00642EE8">
        <w:rPr>
          <w:rFonts w:ascii="Segoe UI Light" w:hAnsi="Segoe UI Light" w:cs="Segoe UI Light"/>
          <w:bCs/>
          <w:color w:val="auto"/>
          <w:szCs w:val="22"/>
          <w:lang w:val="pl-PL"/>
        </w:rPr>
        <w:lastRenderedPageBreak/>
        <w:t>zidentyfikowania podziemnych instalacji, których uszkodzenie może stanowić zagrożenie bezpieczeństwa. W razie uszkodzenia jakiegokolwiek rodzaju sieci, urządzeń, instalacji itp. Wykonawca niezwłocznie naprawi powstałe uszkodzenia na własny koszt, a także jeśli to konieczne, przeprowadzi inne prace nakazane przez inspektora nadzoru.</w:t>
      </w:r>
    </w:p>
    <w:p w14:paraId="03963898"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obowiązany jest do uczestniczenia w naradach koordynacyjnych lub innych spotkaniach organizowanych przez inspektora nadzoru i do terminowego realizowania podjętych na nich ustaleń.</w:t>
      </w:r>
    </w:p>
    <w:p w14:paraId="03963899"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zobowiązuje się do zorganizowania, prowadzenia, nadzorowania, zabezpieczenia </w:t>
      </w:r>
      <w:r w:rsidRPr="00642EE8">
        <w:rPr>
          <w:rFonts w:ascii="Segoe UI Light" w:hAnsi="Segoe UI Light" w:cs="Segoe UI Light"/>
          <w:bCs/>
          <w:color w:val="auto"/>
          <w:szCs w:val="22"/>
          <w:lang w:val="pl-PL"/>
        </w:rPr>
        <w:br/>
        <w:t>i koordynacji robót prowadzonych przez podwykonawców i inne podmioty, tak aby roboty przebiegały bez zakłóceń i przestojów oraz w terminach określonych w harmonogramie rzeczowym realizacji zadania.</w:t>
      </w:r>
    </w:p>
    <w:p w14:paraId="0396389A"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obowiązany jest każdorazowo do uzyskania zgody i uzgodnienia lokalizacji wszelkich reklam oraz informacji o charakterze komercyjnym umieszczanych na placu budowy.</w:t>
      </w:r>
    </w:p>
    <w:p w14:paraId="0396389B"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Po zakończeniu robót Wykonawca zobowiązany jest uporządkować plac budowy i tereny przyległe </w:t>
      </w:r>
      <w:r w:rsidRPr="00642EE8">
        <w:rPr>
          <w:rFonts w:ascii="Segoe UI Light" w:hAnsi="Segoe UI Light" w:cs="Segoe UI Light"/>
          <w:bCs/>
          <w:color w:val="auto"/>
          <w:szCs w:val="22"/>
          <w:lang w:val="pl-PL"/>
        </w:rPr>
        <w:br/>
        <w:t>i przekazać go Zamawiającemu w terminie ustalonym na odbiór robót.</w:t>
      </w:r>
    </w:p>
    <w:p w14:paraId="0396389C" w14:textId="77777777" w:rsidR="00695AA1" w:rsidRPr="00642EE8" w:rsidRDefault="00695AA1" w:rsidP="002D2105">
      <w:pPr>
        <w:pStyle w:val="Bezodstpw"/>
        <w:numPr>
          <w:ilvl w:val="0"/>
          <w:numId w:val="7"/>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obowiązany jest do odpowiedniego zabezpieczenia i przechowywania wszelkich dokumentów budowy do czasu przejęcia ich przez Zamawiającego.</w:t>
      </w:r>
    </w:p>
    <w:p w14:paraId="0396389D" w14:textId="30A93405" w:rsidR="00695AA1" w:rsidRPr="00642EE8" w:rsidRDefault="00695AA1" w:rsidP="002D2105">
      <w:pPr>
        <w:pStyle w:val="Bezodstpw"/>
        <w:numPr>
          <w:ilvl w:val="0"/>
          <w:numId w:val="7"/>
        </w:numPr>
        <w:spacing w:line="300" w:lineRule="exact"/>
        <w:ind w:left="0" w:hanging="357"/>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obowiązany  jest  do  poprawienia  na  własny  koszt  następstw jakichkolwiek błędów przez niego spowodowanych. Sprawdzanie dokumentacji projektowej i robót przez Zamawiającego nie zwalnia Wykonawcy z odpowiedzialności za ich prawidłowe wykonanie.</w:t>
      </w:r>
    </w:p>
    <w:p w14:paraId="663D64C7" w14:textId="08BF883B" w:rsidR="00E354B9" w:rsidRPr="00642EE8" w:rsidRDefault="00E354B9" w:rsidP="002D2105">
      <w:pPr>
        <w:pStyle w:val="Bezodstpw"/>
        <w:numPr>
          <w:ilvl w:val="0"/>
          <w:numId w:val="7"/>
        </w:numPr>
        <w:spacing w:line="300" w:lineRule="exact"/>
        <w:ind w:left="0" w:hanging="357"/>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łom pozyskany w toku przewidzianych prac rozbiórkowych przekaże na swój koszt do punktu skupu złomu, a dokument przyjęcia przekaże Zamawiającemu.</w:t>
      </w:r>
    </w:p>
    <w:p w14:paraId="0396389E" w14:textId="31462E67" w:rsidR="00695AA1" w:rsidRPr="00642EE8" w:rsidRDefault="00695AA1" w:rsidP="002D2105">
      <w:pPr>
        <w:pStyle w:val="Bezodstpw"/>
        <w:numPr>
          <w:ilvl w:val="0"/>
          <w:numId w:val="7"/>
        </w:numPr>
        <w:spacing w:line="300" w:lineRule="exact"/>
        <w:ind w:left="0" w:hanging="357"/>
        <w:rPr>
          <w:rFonts w:ascii="Segoe UI Light" w:hAnsi="Segoe UI Light" w:cs="Segoe UI Light"/>
          <w:bCs/>
          <w:color w:val="auto"/>
          <w:szCs w:val="22"/>
          <w:lang w:val="pl-PL"/>
        </w:rPr>
      </w:pPr>
      <w:r w:rsidRPr="00642EE8">
        <w:rPr>
          <w:rFonts w:ascii="Segoe UI Light" w:hAnsi="Segoe UI Light" w:cs="Segoe UI Light"/>
          <w:bCs/>
          <w:color w:val="auto"/>
          <w:szCs w:val="22"/>
          <w:shd w:val="clear" w:color="auto" w:fill="FFFFFF"/>
          <w:lang w:val="pl-PL"/>
        </w:rPr>
        <w:t xml:space="preserve">W celu weryfikacji zatrudniania przez Wykonawcę lub Podwykonawcę, na podstawie umowy  </w:t>
      </w:r>
      <w:r w:rsidRPr="00642EE8">
        <w:rPr>
          <w:rFonts w:ascii="Segoe UI Light" w:hAnsi="Segoe UI Light" w:cs="Segoe UI Light"/>
          <w:bCs/>
          <w:color w:val="auto"/>
          <w:szCs w:val="22"/>
          <w:shd w:val="clear" w:color="auto" w:fill="FFFFFF"/>
          <w:lang w:val="pl-PL"/>
        </w:rPr>
        <w:br/>
        <w:t>o pracę, osób wykonujących wskazane przez Zamawiającego w pkt 5.</w:t>
      </w:r>
      <w:r w:rsidR="007F125B">
        <w:rPr>
          <w:rFonts w:ascii="Segoe UI Light" w:hAnsi="Segoe UI Light" w:cs="Segoe UI Light"/>
          <w:bCs/>
          <w:color w:val="auto"/>
          <w:szCs w:val="22"/>
          <w:shd w:val="clear" w:color="auto" w:fill="FFFFFF"/>
          <w:lang w:val="pl-PL"/>
        </w:rPr>
        <w:t>21</w:t>
      </w:r>
      <w:r w:rsidRPr="00642EE8">
        <w:rPr>
          <w:rFonts w:ascii="Segoe UI Light" w:hAnsi="Segoe UI Light" w:cs="Segoe UI Light"/>
          <w:bCs/>
          <w:color w:val="auto"/>
          <w:szCs w:val="22"/>
          <w:shd w:val="clear" w:color="auto" w:fill="FFFFFF"/>
          <w:lang w:val="pl-PL"/>
        </w:rPr>
        <w:t xml:space="preserve"> IDW czynności w zakresie realizacji zamówienia, Wykonawca lub Podwykonawca zobowiązuje się w okresie obowiązywania umowy, na żądanie i w terminie wyznaczonym przez Zamawiającego przedstawić w szczególności:</w:t>
      </w:r>
    </w:p>
    <w:p w14:paraId="0396389F" w14:textId="77777777" w:rsidR="00695AA1" w:rsidRPr="00642EE8" w:rsidRDefault="00695AA1" w:rsidP="002D2105">
      <w:pPr>
        <w:pStyle w:val="Akapitzlist"/>
        <w:numPr>
          <w:ilvl w:val="0"/>
          <w:numId w:val="42"/>
        </w:numPr>
        <w:suppressAutoHyphens w:val="0"/>
        <w:spacing w:line="300" w:lineRule="exact"/>
        <w:contextualSpacing/>
        <w:rPr>
          <w:rFonts w:ascii="Segoe UI Light" w:hAnsi="Segoe UI Light" w:cs="Segoe UI Light"/>
          <w:bCs/>
          <w:color w:val="auto"/>
          <w:sz w:val="22"/>
        </w:rPr>
      </w:pPr>
      <w:r w:rsidRPr="00642EE8">
        <w:rPr>
          <w:rFonts w:ascii="Segoe UI Light" w:hAnsi="Segoe UI Light" w:cs="Segoe UI Light"/>
          <w:bCs/>
          <w:color w:val="auto"/>
          <w:sz w:val="22"/>
        </w:rPr>
        <w:t>oświadczenie zatrudnionego pracownika o zatrudnieniu na podstawie umowy o pracę zawierające dokładne określenie osoby składającej oświadczenie, datę złożenia oświadczenia, że objęte wezwaniem czynności wykonuje na podstawie umowy o pracę, wraz ze wskazaniem m.in. rodzaju umowy o pracę, wymiaru etatu i zakresu o</w:t>
      </w:r>
      <w:r w:rsidR="002F642E" w:rsidRPr="00642EE8">
        <w:rPr>
          <w:rFonts w:ascii="Segoe UI Light" w:hAnsi="Segoe UI Light" w:cs="Segoe UI Light"/>
          <w:bCs/>
          <w:color w:val="auto"/>
          <w:sz w:val="22"/>
        </w:rPr>
        <w:t xml:space="preserve">bowiązków, datę zawarcia umowy </w:t>
      </w:r>
      <w:r w:rsidRPr="00642EE8">
        <w:rPr>
          <w:rFonts w:ascii="Segoe UI Light" w:hAnsi="Segoe UI Light" w:cs="Segoe UI Light"/>
          <w:bCs/>
          <w:color w:val="auto"/>
          <w:sz w:val="22"/>
        </w:rPr>
        <w:t>o pracę oraz podpis pracownika;</w:t>
      </w:r>
    </w:p>
    <w:p w14:paraId="039638A0" w14:textId="77777777" w:rsidR="00695AA1" w:rsidRPr="00642EE8" w:rsidRDefault="00695AA1" w:rsidP="002D2105">
      <w:pPr>
        <w:pStyle w:val="Akapitzlist"/>
        <w:numPr>
          <w:ilvl w:val="0"/>
          <w:numId w:val="42"/>
        </w:numPr>
        <w:suppressAutoHyphens w:val="0"/>
        <w:spacing w:line="300" w:lineRule="exact"/>
        <w:contextualSpacing/>
        <w:rPr>
          <w:rFonts w:ascii="Segoe UI Light" w:hAnsi="Segoe UI Light" w:cs="Segoe UI Light"/>
          <w:bCs/>
          <w:color w:val="auto"/>
          <w:sz w:val="22"/>
        </w:rPr>
      </w:pPr>
      <w:r w:rsidRPr="00642EE8">
        <w:rPr>
          <w:rFonts w:ascii="Segoe UI Light" w:hAnsi="Segoe UI Light" w:cs="Segoe UI Light"/>
          <w:bCs/>
          <w:color w:val="auto"/>
          <w:sz w:val="22"/>
        </w:rPr>
        <w:t>oświadczenie wykonawcy lub podwykonawcy o zatrudnieniu pracownika na podstawie umowy o pracę zawierające m.in. dokładne określenie podmiotu składającego oświadczenie, datę złożenia oświadczenia, wskazanie, że objęte wezwaniem czynności wykonują osoby zatrudnione na podstawie umowy o pracę wraz ze wskazaniem liczby tych osób, rodzaju umowy o pracę, wymiaru etatu i zakresu obowiązków, datę zawarcia umowy o pracę oraz podpis osoby uprawnionej do złożenia oświadczenia w imieniu wykonawcy i/lub podwykonawcy;</w:t>
      </w:r>
    </w:p>
    <w:p w14:paraId="039638A1" w14:textId="496068FF" w:rsidR="00695AA1" w:rsidRPr="00642EE8" w:rsidRDefault="00695AA1" w:rsidP="002D2105">
      <w:pPr>
        <w:pStyle w:val="Akapitzlist"/>
        <w:numPr>
          <w:ilvl w:val="0"/>
          <w:numId w:val="42"/>
        </w:numPr>
        <w:suppressAutoHyphens w:val="0"/>
        <w:spacing w:line="300" w:lineRule="exact"/>
        <w:contextualSpacing/>
        <w:rPr>
          <w:rFonts w:ascii="Segoe UI Light" w:hAnsi="Segoe UI Light" w:cs="Segoe UI Light"/>
          <w:bCs/>
          <w:color w:val="auto"/>
          <w:sz w:val="22"/>
        </w:rPr>
      </w:pPr>
      <w:r w:rsidRPr="00642EE8">
        <w:rPr>
          <w:rFonts w:ascii="Segoe UI Light" w:hAnsi="Segoe UI Light" w:cs="Segoe UI Light"/>
          <w:bCs/>
          <w:color w:val="auto"/>
          <w:sz w:val="22"/>
        </w:rPr>
        <w:t xml:space="preserve">poświadczone za zgodność z oryginałem odpowiednio przez wykonawcę lub podwykonawcę kopie umów o pracę zawartych przez wykonawcę lub podwykonawcę </w:t>
      </w:r>
      <w:r w:rsidR="00E354B9" w:rsidRPr="00642EE8">
        <w:rPr>
          <w:rFonts w:ascii="Segoe UI Light" w:hAnsi="Segoe UI Light" w:cs="Segoe UI Light"/>
          <w:bCs/>
          <w:color w:val="auto"/>
          <w:sz w:val="22"/>
        </w:rPr>
        <w:br/>
      </w:r>
      <w:r w:rsidRPr="00642EE8">
        <w:rPr>
          <w:rFonts w:ascii="Segoe UI Light" w:hAnsi="Segoe UI Light" w:cs="Segoe UI Light"/>
          <w:bCs/>
          <w:color w:val="auto"/>
          <w:sz w:val="22"/>
        </w:rPr>
        <w:t xml:space="preserve">z osobami skierowanymi do wykonywania robót zawierających m.in. zakres obowiązków, datę zawarcia umowy, rodzaj umowy o pracę, wymiar etatu, zanonimizowane w sposób zapewniający ochronę danych osobowych pracowników. Imię i nazwisko pracownika nie podlega </w:t>
      </w:r>
      <w:proofErr w:type="spellStart"/>
      <w:r w:rsidRPr="00642EE8">
        <w:rPr>
          <w:rFonts w:ascii="Segoe UI Light" w:hAnsi="Segoe UI Light" w:cs="Segoe UI Light"/>
          <w:bCs/>
          <w:color w:val="auto"/>
          <w:sz w:val="22"/>
        </w:rPr>
        <w:t>anonimizacji</w:t>
      </w:r>
      <w:proofErr w:type="spellEnd"/>
      <w:r w:rsidRPr="00642EE8">
        <w:rPr>
          <w:rFonts w:ascii="Segoe UI Light" w:hAnsi="Segoe UI Light" w:cs="Segoe UI Light"/>
          <w:bCs/>
          <w:color w:val="auto"/>
          <w:sz w:val="22"/>
        </w:rPr>
        <w:t>.</w:t>
      </w:r>
    </w:p>
    <w:p w14:paraId="039638A2" w14:textId="77777777" w:rsidR="00695AA1" w:rsidRPr="00642EE8" w:rsidRDefault="00695AA1" w:rsidP="002D2105">
      <w:pPr>
        <w:pStyle w:val="Akapitzlist"/>
        <w:numPr>
          <w:ilvl w:val="0"/>
          <w:numId w:val="42"/>
        </w:numPr>
        <w:suppressAutoHyphens w:val="0"/>
        <w:spacing w:line="300" w:lineRule="exact"/>
        <w:contextualSpacing/>
        <w:rPr>
          <w:rFonts w:ascii="Segoe UI Light" w:hAnsi="Segoe UI Light" w:cs="Segoe UI Light"/>
          <w:bCs/>
          <w:color w:val="auto"/>
          <w:sz w:val="22"/>
        </w:rPr>
      </w:pPr>
      <w:r w:rsidRPr="00642EE8">
        <w:rPr>
          <w:rFonts w:ascii="Segoe UI Light" w:hAnsi="Segoe UI Light" w:cs="Segoe UI Light"/>
          <w:bCs/>
          <w:color w:val="auto"/>
          <w:sz w:val="22"/>
        </w:rPr>
        <w:t xml:space="preserve">Inne dokumenty tj. zaświadczenie właściwego oddziału ZUS potwierdzające opłacanie przez wykonawcę lub podwykonawcę składek na ubezpieczenie społeczne i zdrowotne z tytułu </w:t>
      </w:r>
      <w:r w:rsidRPr="00642EE8">
        <w:rPr>
          <w:rFonts w:ascii="Segoe UI Light" w:hAnsi="Segoe UI Light" w:cs="Segoe UI Light"/>
          <w:bCs/>
          <w:color w:val="auto"/>
          <w:sz w:val="22"/>
        </w:rPr>
        <w:lastRenderedPageBreak/>
        <w:t>zatrudnienia na podstawie umów o pracę  za ostatni okres rozliczeniowy; i/lub poświadczoną za zgodność z oryginałem odpowiednio przez wykonawcę lub podwykonawcę kopię dowodu potwierdzającego zgłoszenie pracownika przez pracodawcę do ubezpieczeń, zanonimizowaną w sposób zapewniający ochronę danych osobowych pracowników.</w:t>
      </w:r>
    </w:p>
    <w:p w14:paraId="039638A3" w14:textId="320561CF" w:rsidR="00695AA1" w:rsidRPr="00642EE8" w:rsidRDefault="00695AA1" w:rsidP="002D2105">
      <w:pPr>
        <w:pStyle w:val="Bezodstpw"/>
        <w:numPr>
          <w:ilvl w:val="0"/>
          <w:numId w:val="7"/>
        </w:numPr>
        <w:spacing w:line="300" w:lineRule="exact"/>
        <w:ind w:left="0" w:hanging="357"/>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Z tytułu niespełnienia przez wykonawcę lub podwykonawcę wymogu zatrudnienia na podstawie umowy o pracę osób wykonujących wskazane </w:t>
      </w:r>
      <w:r w:rsidRPr="00642EE8">
        <w:rPr>
          <w:rFonts w:ascii="Segoe UI Light" w:hAnsi="Segoe UI Light" w:cs="Segoe UI Light"/>
          <w:bCs/>
          <w:color w:val="auto"/>
          <w:szCs w:val="22"/>
          <w:shd w:val="clear" w:color="auto" w:fill="FFFFFF"/>
          <w:lang w:val="pl-PL"/>
        </w:rPr>
        <w:t>w pkt 5.</w:t>
      </w:r>
      <w:r w:rsidR="007F125B">
        <w:rPr>
          <w:rFonts w:ascii="Segoe UI Light" w:hAnsi="Segoe UI Light" w:cs="Segoe UI Light"/>
          <w:bCs/>
          <w:color w:val="auto"/>
          <w:szCs w:val="22"/>
          <w:shd w:val="clear" w:color="auto" w:fill="FFFFFF"/>
          <w:lang w:val="pl-PL"/>
        </w:rPr>
        <w:t>21</w:t>
      </w:r>
      <w:r w:rsidRPr="00642EE8">
        <w:rPr>
          <w:rFonts w:ascii="Segoe UI Light" w:hAnsi="Segoe UI Light" w:cs="Segoe UI Light"/>
          <w:bCs/>
          <w:color w:val="auto"/>
          <w:szCs w:val="22"/>
          <w:shd w:val="clear" w:color="auto" w:fill="FFFFFF"/>
          <w:lang w:val="pl-PL"/>
        </w:rPr>
        <w:t xml:space="preserve"> IDW</w:t>
      </w:r>
      <w:r w:rsidRPr="00642EE8">
        <w:rPr>
          <w:rFonts w:ascii="Segoe UI Light" w:hAnsi="Segoe UI Light" w:cs="Segoe UI Light"/>
          <w:bCs/>
          <w:color w:val="auto"/>
          <w:szCs w:val="22"/>
          <w:lang w:val="pl-PL"/>
        </w:rPr>
        <w:t xml:space="preserve"> czynności Zamawiający przewiduje sankcję w postaci obowiązku zapłaty przez wykonawcę kary umownej w wysokości  określonej </w:t>
      </w:r>
      <w:r w:rsidRPr="00642EE8">
        <w:rPr>
          <w:rFonts w:ascii="Segoe UI Light" w:hAnsi="Segoe UI Light" w:cs="Segoe UI Light"/>
          <w:bCs/>
          <w:color w:val="auto"/>
          <w:szCs w:val="22"/>
          <w:lang w:val="pl-PL"/>
        </w:rPr>
        <w:br/>
        <w:t>w § 1</w:t>
      </w:r>
      <w:r w:rsidR="00CA1ED5" w:rsidRPr="00642EE8">
        <w:rPr>
          <w:rFonts w:ascii="Segoe UI Light" w:hAnsi="Segoe UI Light" w:cs="Segoe UI Light"/>
          <w:bCs/>
          <w:color w:val="auto"/>
          <w:szCs w:val="22"/>
          <w:lang w:val="pl-PL"/>
        </w:rPr>
        <w:t>4</w:t>
      </w:r>
      <w:r w:rsidRPr="00642EE8">
        <w:rPr>
          <w:rFonts w:ascii="Segoe UI Light" w:hAnsi="Segoe UI Light" w:cs="Segoe UI Light"/>
          <w:bCs/>
          <w:color w:val="auto"/>
          <w:szCs w:val="22"/>
          <w:lang w:val="pl-PL"/>
        </w:rPr>
        <w:t xml:space="preserve"> ust. 10 niniejszej umowy.</w:t>
      </w:r>
    </w:p>
    <w:p w14:paraId="039638A4" w14:textId="77777777" w:rsidR="00695AA1" w:rsidRPr="00642EE8" w:rsidRDefault="00695AA1" w:rsidP="00695AA1">
      <w:pPr>
        <w:pStyle w:val="Bezodstpw"/>
        <w:spacing w:line="300" w:lineRule="exact"/>
        <w:rPr>
          <w:rFonts w:ascii="Segoe UI Light" w:hAnsi="Segoe UI Light" w:cs="Segoe UI Light"/>
          <w:bCs/>
          <w:color w:val="auto"/>
          <w:szCs w:val="22"/>
          <w:lang w:val="pl-PL"/>
        </w:rPr>
      </w:pPr>
    </w:p>
    <w:p w14:paraId="039638A5" w14:textId="77777777"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5.</w:t>
      </w:r>
    </w:p>
    <w:p w14:paraId="039638B2" w14:textId="77777777" w:rsidR="00695AA1" w:rsidRPr="00642EE8" w:rsidRDefault="00695AA1" w:rsidP="00854F4B">
      <w:pPr>
        <w:pStyle w:val="Bezodstpw"/>
        <w:spacing w:line="300" w:lineRule="exact"/>
        <w:ind w:left="360" w:hanging="36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OBOWIĄZKI ZAMAWIAJĄCEGO</w:t>
      </w:r>
    </w:p>
    <w:p w14:paraId="039638B3" w14:textId="77777777" w:rsidR="00695AA1" w:rsidRPr="00642EE8" w:rsidRDefault="00695AA1" w:rsidP="002D2105">
      <w:pPr>
        <w:pStyle w:val="Bezodstpw"/>
        <w:numPr>
          <w:ilvl w:val="0"/>
          <w:numId w:val="8"/>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amawiający przekaże Wykonawcy przy udziale inspektora nadzoru plac budowy w terminie dwóch dni od dnia podpisania umowy.</w:t>
      </w:r>
    </w:p>
    <w:p w14:paraId="039638B4" w14:textId="77777777" w:rsidR="00695AA1" w:rsidRPr="00642EE8" w:rsidRDefault="00695AA1" w:rsidP="002D2105">
      <w:pPr>
        <w:pStyle w:val="Bezodstpw"/>
        <w:numPr>
          <w:ilvl w:val="0"/>
          <w:numId w:val="8"/>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ykonawca we własnym zakresie zapewni sobie źródło poboru wody i energii elektrycznej, </w:t>
      </w:r>
      <w:r w:rsidRPr="00642EE8">
        <w:rPr>
          <w:rFonts w:ascii="Segoe UI Light" w:hAnsi="Segoe UI Light" w:cs="Segoe UI Light"/>
          <w:bCs/>
          <w:color w:val="auto"/>
          <w:szCs w:val="22"/>
          <w:lang w:val="pl-PL"/>
        </w:rPr>
        <w:br/>
        <w:t>z zastrzeżeniem, że opłaty za te media ponosi wyłącznie Wykonawca.</w:t>
      </w:r>
    </w:p>
    <w:p w14:paraId="039638B5" w14:textId="77777777" w:rsidR="00695AA1" w:rsidRPr="00642EE8" w:rsidRDefault="00695AA1" w:rsidP="002D2105">
      <w:pPr>
        <w:pStyle w:val="Bezodstpw"/>
        <w:numPr>
          <w:ilvl w:val="0"/>
          <w:numId w:val="8"/>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amawiający uczestniczy w konsultacjach i naradach, które okażą się niezbędne dla zapewnienia właściwego wykonania umowy.</w:t>
      </w:r>
    </w:p>
    <w:p w14:paraId="039638B7" w14:textId="77777777" w:rsidR="00695AA1" w:rsidRPr="00642EE8" w:rsidRDefault="00695AA1" w:rsidP="002D2105">
      <w:pPr>
        <w:pStyle w:val="Bezodstpw"/>
        <w:numPr>
          <w:ilvl w:val="0"/>
          <w:numId w:val="8"/>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amawiający zapewni nadzór inwestorski.</w:t>
      </w:r>
    </w:p>
    <w:p w14:paraId="039638B8" w14:textId="77777777" w:rsidR="00695AA1" w:rsidRPr="00642EE8" w:rsidRDefault="00695AA1" w:rsidP="002D2105">
      <w:pPr>
        <w:pStyle w:val="Bezodstpw"/>
        <w:numPr>
          <w:ilvl w:val="0"/>
          <w:numId w:val="8"/>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Zamawiający realizować będzie należności Wykonawcy w terminach i na warunkach uzgodnionych </w:t>
      </w:r>
      <w:r w:rsidRPr="00642EE8">
        <w:rPr>
          <w:rFonts w:ascii="Segoe UI Light" w:hAnsi="Segoe UI Light" w:cs="Segoe UI Light"/>
          <w:bCs/>
          <w:color w:val="auto"/>
          <w:szCs w:val="22"/>
          <w:lang w:val="pl-PL"/>
        </w:rPr>
        <w:br/>
        <w:t>w niniejszej Umowie.</w:t>
      </w:r>
    </w:p>
    <w:p w14:paraId="039638B9" w14:textId="77777777" w:rsidR="00695AA1" w:rsidRPr="00642EE8" w:rsidRDefault="00695AA1" w:rsidP="002D2105">
      <w:pPr>
        <w:pStyle w:val="Bezodstpw"/>
        <w:numPr>
          <w:ilvl w:val="0"/>
          <w:numId w:val="8"/>
        </w:numPr>
        <w:spacing w:line="300" w:lineRule="exact"/>
        <w:ind w:left="0"/>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amawiający powoła komisję odbiorową i dokona przy udziale inspektora nadzoru komisyjnego odbioru wykonanego przedmiotu Umowy na warunkach określonych w niniejszej Umowie.</w:t>
      </w:r>
    </w:p>
    <w:p w14:paraId="039638BA" w14:textId="77777777" w:rsidR="00695AA1" w:rsidRPr="00642EE8" w:rsidRDefault="00695AA1" w:rsidP="00695AA1">
      <w:pPr>
        <w:spacing w:after="0" w:line="300" w:lineRule="exact"/>
        <w:jc w:val="both"/>
        <w:rPr>
          <w:rFonts w:ascii="Segoe UI Light" w:hAnsi="Segoe UI Light" w:cs="Segoe UI Light"/>
          <w:bCs/>
        </w:rPr>
      </w:pPr>
    </w:p>
    <w:p w14:paraId="039638BB" w14:textId="41590690"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xml:space="preserve">§ </w:t>
      </w:r>
      <w:r w:rsidR="00482C37" w:rsidRPr="00642EE8">
        <w:rPr>
          <w:rFonts w:ascii="Segoe UI Light" w:hAnsi="Segoe UI Light" w:cs="Segoe UI Light"/>
          <w:b w:val="0"/>
          <w:color w:val="auto"/>
          <w:sz w:val="22"/>
          <w:szCs w:val="22"/>
        </w:rPr>
        <w:t>6</w:t>
      </w:r>
      <w:r w:rsidRPr="00642EE8">
        <w:rPr>
          <w:rFonts w:ascii="Segoe UI Light" w:hAnsi="Segoe UI Light" w:cs="Segoe UI Light"/>
          <w:b w:val="0"/>
          <w:color w:val="auto"/>
          <w:sz w:val="22"/>
          <w:szCs w:val="22"/>
        </w:rPr>
        <w:t>.</w:t>
      </w:r>
    </w:p>
    <w:p w14:paraId="039638BC" w14:textId="77777777" w:rsidR="00695AA1" w:rsidRPr="00642EE8" w:rsidRDefault="00695AA1" w:rsidP="00854F4B">
      <w:pPr>
        <w:pStyle w:val="Bezodstpw"/>
        <w:spacing w:line="300" w:lineRule="exact"/>
        <w:ind w:left="360" w:hanging="36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UBEZPIECZENIE</w:t>
      </w:r>
    </w:p>
    <w:p w14:paraId="039638BD" w14:textId="77777777" w:rsidR="00695AA1" w:rsidRPr="00642EE8" w:rsidRDefault="00695AA1" w:rsidP="002D2105">
      <w:pPr>
        <w:pStyle w:val="Bezodstpw"/>
        <w:numPr>
          <w:ilvl w:val="0"/>
          <w:numId w:val="9"/>
        </w:numPr>
        <w:tabs>
          <w:tab w:val="clear" w:pos="9072"/>
          <w:tab w:val="right" w:pos="0"/>
        </w:tabs>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Od daty protokolarnego przejęcia placu budowy, aż do chwili odbioru robót Wykonawca ponosi odpowiedzialność na zasadach ogólnych za wszelkie szkody wynikłe na tym terenie.</w:t>
      </w:r>
    </w:p>
    <w:p w14:paraId="039638BE" w14:textId="3BCB4F38" w:rsidR="00695AA1" w:rsidRPr="00642EE8" w:rsidRDefault="00695AA1" w:rsidP="002D2105">
      <w:pPr>
        <w:pStyle w:val="Bezodstpw"/>
        <w:numPr>
          <w:ilvl w:val="0"/>
          <w:numId w:val="9"/>
        </w:numPr>
        <w:tabs>
          <w:tab w:val="clear" w:pos="9072"/>
          <w:tab w:val="right" w:pos="0"/>
        </w:tabs>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ykonawca oświadcza, że posiada i będzie kontynuował ubezpieczenie na cały okres realizacji inwestycji od odpowiedzialności cywilnej za wszelkie szkody powstałe w związku z prowadzoną działalnością gospodarczą. Ubezpieczenie obejmuje zarówno szkody majątkowe, jak </w:t>
      </w:r>
      <w:r w:rsidR="002D2105"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 xml:space="preserve">i niemajątkowe powstałe w związku z odpowiedzialnością kontraktową i deliktową Wykonawcy. </w:t>
      </w:r>
      <w:r w:rsidRPr="00642EE8">
        <w:rPr>
          <w:rFonts w:ascii="Segoe UI Light" w:hAnsi="Segoe UI Light" w:cs="Segoe UI Light"/>
          <w:bCs/>
          <w:color w:val="auto"/>
          <w:szCs w:val="22"/>
          <w:lang w:val="pl-PL"/>
        </w:rPr>
        <w:br/>
        <w:t xml:space="preserve">Suma ubezpieczenia od odpowiedzialności cywilnej wynosi </w:t>
      </w:r>
      <w:r w:rsidR="00482C37" w:rsidRPr="00642EE8">
        <w:rPr>
          <w:rFonts w:ascii="Segoe UI Light" w:hAnsi="Segoe UI Light" w:cs="Segoe UI Light"/>
          <w:bCs/>
          <w:color w:val="auto"/>
          <w:szCs w:val="22"/>
          <w:lang w:val="pl-PL"/>
        </w:rPr>
        <w:t xml:space="preserve">1 000 </w:t>
      </w:r>
      <w:r w:rsidRPr="00642EE8">
        <w:rPr>
          <w:rFonts w:ascii="Segoe UI Light" w:hAnsi="Segoe UI Light" w:cs="Segoe UI Light"/>
          <w:bCs/>
          <w:color w:val="auto"/>
          <w:szCs w:val="22"/>
          <w:lang w:val="pl-PL"/>
        </w:rPr>
        <w:t>000,00 zł na jeden i na wszystkie wypadki ubezpieczeniowe, bez ograniczania ilości wypadków ubezpieczeniowych.</w:t>
      </w:r>
      <w:r w:rsidR="00E354B9" w:rsidRPr="00642EE8">
        <w:rPr>
          <w:rFonts w:ascii="Segoe UI Light" w:hAnsi="Segoe UI Light" w:cs="Segoe UI Light"/>
          <w:bCs/>
          <w:color w:val="auto"/>
          <w:szCs w:val="22"/>
          <w:lang w:val="pl-PL"/>
        </w:rPr>
        <w:t xml:space="preserve"> </w:t>
      </w:r>
      <w:r w:rsidRPr="00642EE8">
        <w:rPr>
          <w:rFonts w:ascii="Segoe UI Light" w:hAnsi="Segoe UI Light" w:cs="Segoe UI Light"/>
          <w:bCs/>
          <w:color w:val="auto"/>
          <w:szCs w:val="22"/>
          <w:lang w:val="pl-PL"/>
        </w:rPr>
        <w:t>Polisa ubezpieczeniowa OC stanowić będzie załącznik nr 4 do umowy.</w:t>
      </w:r>
    </w:p>
    <w:p w14:paraId="039638BF" w14:textId="77777777" w:rsidR="00695AA1" w:rsidRPr="00642EE8" w:rsidRDefault="00695AA1" w:rsidP="002D2105">
      <w:pPr>
        <w:pStyle w:val="Bezodstpw"/>
        <w:numPr>
          <w:ilvl w:val="0"/>
          <w:numId w:val="9"/>
        </w:numPr>
        <w:tabs>
          <w:tab w:val="clear" w:pos="9072"/>
          <w:tab w:val="right" w:pos="0"/>
        </w:tabs>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ykonawca zobowiązuje się przez cały okres trwania umowy do posiadania i kontynuowania ubezpieczenia od wszelkich </w:t>
      </w:r>
      <w:proofErr w:type="spellStart"/>
      <w:r w:rsidRPr="00642EE8">
        <w:rPr>
          <w:rFonts w:ascii="Segoe UI Light" w:hAnsi="Segoe UI Light" w:cs="Segoe UI Light"/>
          <w:bCs/>
          <w:color w:val="auto"/>
          <w:szCs w:val="22"/>
          <w:lang w:val="pl-PL"/>
        </w:rPr>
        <w:t>ryzyk</w:t>
      </w:r>
      <w:proofErr w:type="spellEnd"/>
      <w:r w:rsidRPr="00642EE8">
        <w:rPr>
          <w:rFonts w:ascii="Segoe UI Light" w:hAnsi="Segoe UI Light" w:cs="Segoe UI Light"/>
          <w:bCs/>
          <w:color w:val="auto"/>
          <w:szCs w:val="22"/>
          <w:lang w:val="pl-PL"/>
        </w:rPr>
        <w:t xml:space="preserve"> związanych z realizacją niniejszej umowy ( w tym : placu budowy </w:t>
      </w:r>
      <w:r w:rsidRPr="00642EE8">
        <w:rPr>
          <w:rFonts w:ascii="Segoe UI Light" w:hAnsi="Segoe UI Light" w:cs="Segoe UI Light"/>
          <w:bCs/>
          <w:color w:val="auto"/>
          <w:szCs w:val="22"/>
          <w:lang w:val="pl-PL"/>
        </w:rPr>
        <w:br/>
        <w:t>i samych robót, mienia itp. ).</w:t>
      </w:r>
    </w:p>
    <w:p w14:paraId="039638C0" w14:textId="77777777" w:rsidR="00695AA1" w:rsidRPr="00642EE8" w:rsidRDefault="00695AA1" w:rsidP="002D2105">
      <w:pPr>
        <w:pStyle w:val="Bezodstpw"/>
        <w:numPr>
          <w:ilvl w:val="0"/>
          <w:numId w:val="9"/>
        </w:numPr>
        <w:tabs>
          <w:tab w:val="clear" w:pos="9072"/>
          <w:tab w:val="right" w:pos="0"/>
        </w:tabs>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ykonawca odpowiada w pełnym zakresie za szkody wyrządzone osobom trzecim na placu budowy </w:t>
      </w:r>
      <w:r w:rsidRPr="00642EE8">
        <w:rPr>
          <w:rFonts w:ascii="Segoe UI Light" w:hAnsi="Segoe UI Light" w:cs="Segoe UI Light"/>
          <w:bCs/>
          <w:color w:val="auto"/>
          <w:szCs w:val="22"/>
          <w:lang w:val="pl-PL"/>
        </w:rPr>
        <w:br/>
        <w:t xml:space="preserve">i poza nim, a w razie pozwania Zamawiającego przystępuje do sprawy w charakterze pozwanego lub </w:t>
      </w:r>
      <w:proofErr w:type="spellStart"/>
      <w:r w:rsidRPr="00642EE8">
        <w:rPr>
          <w:rFonts w:ascii="Segoe UI Light" w:hAnsi="Segoe UI Light" w:cs="Segoe UI Light"/>
          <w:bCs/>
          <w:color w:val="auto"/>
          <w:szCs w:val="22"/>
          <w:lang w:val="pl-PL"/>
        </w:rPr>
        <w:t>współpozwanego</w:t>
      </w:r>
      <w:proofErr w:type="spellEnd"/>
      <w:r w:rsidRPr="00642EE8">
        <w:rPr>
          <w:rFonts w:ascii="Segoe UI Light" w:hAnsi="Segoe UI Light" w:cs="Segoe UI Light"/>
          <w:bCs/>
          <w:color w:val="auto"/>
          <w:szCs w:val="22"/>
          <w:lang w:val="pl-PL"/>
        </w:rPr>
        <w:t>.</w:t>
      </w:r>
    </w:p>
    <w:p w14:paraId="039638C1" w14:textId="13860BC8" w:rsidR="00695AA1" w:rsidRPr="007F125B" w:rsidRDefault="00695AA1" w:rsidP="002D2105">
      <w:pPr>
        <w:pStyle w:val="Bezodstpw"/>
        <w:numPr>
          <w:ilvl w:val="0"/>
          <w:numId w:val="9"/>
        </w:numPr>
        <w:tabs>
          <w:tab w:val="clear" w:pos="9072"/>
          <w:tab w:val="right" w:pos="0"/>
        </w:tabs>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 okresie i na terenie usuwania przez Wykonawcę wad ujawnionych w robotach, aż do wystawienia., Wykonawca ponosi odpowiedzialność na zasadach ogólnych za wszelkie wynikłe szkody.</w:t>
      </w:r>
    </w:p>
    <w:p w14:paraId="187EB95F" w14:textId="77777777" w:rsidR="007F125B" w:rsidRPr="00642EE8" w:rsidRDefault="007F125B" w:rsidP="007F125B">
      <w:pPr>
        <w:pStyle w:val="Bezodstpw"/>
        <w:tabs>
          <w:tab w:val="clear" w:pos="9072"/>
          <w:tab w:val="right" w:pos="0"/>
        </w:tabs>
        <w:spacing w:line="300" w:lineRule="exact"/>
        <w:rPr>
          <w:rFonts w:ascii="Segoe UI Light" w:eastAsia="Times New Roman" w:hAnsi="Segoe UI Light" w:cs="Segoe UI Light"/>
          <w:bCs/>
          <w:color w:val="auto"/>
          <w:szCs w:val="22"/>
          <w:lang w:val="pl-PL"/>
        </w:rPr>
      </w:pPr>
    </w:p>
    <w:p w14:paraId="039638C2" w14:textId="77777777" w:rsidR="00695AA1" w:rsidRPr="00642EE8" w:rsidRDefault="00695AA1" w:rsidP="00695AA1">
      <w:pPr>
        <w:spacing w:after="0" w:line="300" w:lineRule="exact"/>
        <w:jc w:val="both"/>
        <w:rPr>
          <w:rFonts w:ascii="Segoe UI Light" w:hAnsi="Segoe UI Light" w:cs="Segoe UI Light"/>
          <w:bCs/>
        </w:rPr>
      </w:pPr>
    </w:p>
    <w:p w14:paraId="039638C3" w14:textId="13D7301A"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lastRenderedPageBreak/>
        <w:t xml:space="preserve">§ </w:t>
      </w:r>
      <w:r w:rsidR="00482C37" w:rsidRPr="00642EE8">
        <w:rPr>
          <w:rFonts w:ascii="Segoe UI Light" w:hAnsi="Segoe UI Light" w:cs="Segoe UI Light"/>
          <w:b w:val="0"/>
          <w:color w:val="auto"/>
          <w:sz w:val="22"/>
          <w:szCs w:val="22"/>
        </w:rPr>
        <w:t>7</w:t>
      </w:r>
      <w:r w:rsidRPr="00642EE8">
        <w:rPr>
          <w:rFonts w:ascii="Segoe UI Light" w:hAnsi="Segoe UI Light" w:cs="Segoe UI Light"/>
          <w:b w:val="0"/>
          <w:color w:val="auto"/>
          <w:sz w:val="22"/>
          <w:szCs w:val="22"/>
        </w:rPr>
        <w:t>.</w:t>
      </w:r>
    </w:p>
    <w:p w14:paraId="039638C4" w14:textId="77777777" w:rsidR="00695AA1" w:rsidRPr="00642EE8" w:rsidRDefault="00695AA1" w:rsidP="00854F4B">
      <w:pPr>
        <w:pStyle w:val="Bezodstpw"/>
        <w:spacing w:line="300" w:lineRule="exact"/>
        <w:ind w:left="360" w:hanging="36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MATERIAŁY</w:t>
      </w:r>
    </w:p>
    <w:p w14:paraId="039638C5" w14:textId="01AAE666" w:rsidR="00695AA1" w:rsidRPr="00642EE8" w:rsidRDefault="00695AA1" w:rsidP="002D2105">
      <w:pPr>
        <w:pStyle w:val="Bezodstpw"/>
        <w:numPr>
          <w:ilvl w:val="0"/>
          <w:numId w:val="10"/>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ponosi pełną odpowiedzialność aby stosowane wyroby, materiały urządzenia, wyposażenie, były zgodne z obowiązującymi w Polsce przepisami oraz normami, </w:t>
      </w:r>
      <w:r w:rsidR="00854F4B"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 xml:space="preserve">a w szczególności odpowiadać wymaganiom określonym w ustawie z dnia 16 kwietnia 2004 r. </w:t>
      </w:r>
      <w:r w:rsidR="00854F4B"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 xml:space="preserve">o wyrobach budowlanych (Dz. U. z 2020 r., poz. 215). Wbudowane materiały będą nowe, nieużywane, w gatunku I, będą dobrane zgodnie z zasadami sztuki budowlanej, przeznaczone </w:t>
      </w:r>
      <w:r w:rsidR="00854F4B"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 xml:space="preserve">i przydatne dla celów do jakich zostały użyte przy wykonywaniu robót, będą starannie wybrane </w:t>
      </w:r>
      <w:r w:rsidR="002D2105"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 xml:space="preserve">z uwzględnieniem ich jakości, parametrów eksploatacyjnych, wyglądu, szacowanej żywotności, kosztów eksploatacji, łatwości obsługi, funkcjonalności, łatwości wymiany lub naprawy. </w:t>
      </w:r>
      <w:r w:rsidR="00854F4B"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W przypadku braku w dokumentacji projektowej ich opisu, Wykonawca jest zobowiązany przed ich wbudowaniem lub zastosowaniem, w terminie pozwalającym na ich zaakceptowanie, przesłać inspektorowi nadzoru wyczerpującą informację określającą proponowane rozwiązania. Inspektor nadzoru dokona akceptacji w terminie do 3 dni roboczych od daty potwierdzenia dostarczenia w/w infor</w:t>
      </w:r>
      <w:r w:rsidR="00FC4CF5" w:rsidRPr="00642EE8">
        <w:rPr>
          <w:rFonts w:ascii="Segoe UI Light" w:hAnsi="Segoe UI Light" w:cs="Segoe UI Light"/>
          <w:bCs/>
          <w:color w:val="auto"/>
          <w:szCs w:val="22"/>
          <w:lang w:val="pl-PL"/>
        </w:rPr>
        <w:t xml:space="preserve">macji lub w innym, uzgodnionym </w:t>
      </w:r>
      <w:r w:rsidRPr="00642EE8">
        <w:rPr>
          <w:rFonts w:ascii="Segoe UI Light" w:hAnsi="Segoe UI Light" w:cs="Segoe UI Light"/>
          <w:bCs/>
          <w:color w:val="auto"/>
          <w:szCs w:val="22"/>
          <w:lang w:val="pl-PL"/>
        </w:rPr>
        <w:t>z Wykonawcą terminie.</w:t>
      </w:r>
    </w:p>
    <w:p w14:paraId="039638C6" w14:textId="77777777" w:rsidR="00695AA1" w:rsidRPr="00642EE8" w:rsidRDefault="00695AA1" w:rsidP="002D2105">
      <w:pPr>
        <w:pStyle w:val="Bezodstpw"/>
        <w:numPr>
          <w:ilvl w:val="0"/>
          <w:numId w:val="10"/>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Stosowane materiały posiadać będą atesty, certyfikaty, świadectwa, deklaracje zgodności lub certyfikaty zgodności z Polską Normą, aprobaty techniczne, dopuszczenia do stosowania </w:t>
      </w:r>
      <w:r w:rsidRPr="00642EE8">
        <w:rPr>
          <w:rFonts w:ascii="Segoe UI Light" w:hAnsi="Segoe UI Light" w:cs="Segoe UI Light"/>
          <w:bCs/>
          <w:color w:val="auto"/>
          <w:szCs w:val="22"/>
          <w:lang w:val="pl-PL"/>
        </w:rPr>
        <w:br/>
        <w:t>w Rzeczypospolitej Polskiej, które Wykonawca zobowiązany jest na każde żądanie Zamawiającego przedstawić każdorazowo, przed dokonaniem zakupu, do akceptacji Zamawiającemu.</w:t>
      </w:r>
    </w:p>
    <w:p w14:paraId="039638C7" w14:textId="77777777" w:rsidR="00695AA1" w:rsidRPr="00642EE8" w:rsidRDefault="00695AA1" w:rsidP="002D2105">
      <w:pPr>
        <w:pStyle w:val="Bezodstpw"/>
        <w:numPr>
          <w:ilvl w:val="0"/>
          <w:numId w:val="10"/>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szystkie materiały muszą być magazynowane przez Wykonawcę w sposób zgodny z wytycznymi producenta i zabezpieczone przed zniszczeniem w taki sposób aby zachowały swoje parametry, jakość i własności.</w:t>
      </w:r>
    </w:p>
    <w:p w14:paraId="039638C8" w14:textId="77777777" w:rsidR="00695AA1" w:rsidRPr="00642EE8" w:rsidRDefault="00695AA1" w:rsidP="002D2105">
      <w:pPr>
        <w:pStyle w:val="Bezodstpw"/>
        <w:numPr>
          <w:ilvl w:val="0"/>
          <w:numId w:val="10"/>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Materiały, które nie będą zgodne z warunkami określonymi w umowie, jak również nie odpowiadające obowiązującym normom lub nie posiadające stosow</w:t>
      </w:r>
      <w:r w:rsidR="00FC4CF5" w:rsidRPr="00642EE8">
        <w:rPr>
          <w:rFonts w:ascii="Segoe UI Light" w:hAnsi="Segoe UI Light" w:cs="Segoe UI Light"/>
          <w:bCs/>
          <w:color w:val="auto"/>
          <w:szCs w:val="22"/>
          <w:lang w:val="pl-PL"/>
        </w:rPr>
        <w:t xml:space="preserve">nych atestów oraz certyfikatów </w:t>
      </w:r>
      <w:r w:rsidRPr="00642EE8">
        <w:rPr>
          <w:rFonts w:ascii="Segoe UI Light" w:hAnsi="Segoe UI Light" w:cs="Segoe UI Light"/>
          <w:bCs/>
          <w:color w:val="auto"/>
          <w:szCs w:val="22"/>
          <w:lang w:val="pl-PL"/>
        </w:rPr>
        <w:t xml:space="preserve">i </w:t>
      </w:r>
      <w:proofErr w:type="spellStart"/>
      <w:r w:rsidRPr="00642EE8">
        <w:rPr>
          <w:rFonts w:ascii="Segoe UI Light" w:hAnsi="Segoe UI Light" w:cs="Segoe UI Light"/>
          <w:bCs/>
          <w:color w:val="auto"/>
          <w:szCs w:val="22"/>
          <w:lang w:val="pl-PL"/>
        </w:rPr>
        <w:t>dopuszczeń</w:t>
      </w:r>
      <w:proofErr w:type="spellEnd"/>
      <w:r w:rsidRPr="00642EE8">
        <w:rPr>
          <w:rFonts w:ascii="Segoe UI Light" w:hAnsi="Segoe UI Light" w:cs="Segoe UI Light"/>
          <w:bCs/>
          <w:color w:val="auto"/>
          <w:szCs w:val="22"/>
          <w:lang w:val="pl-PL"/>
        </w:rPr>
        <w:t xml:space="preserve"> do stosowania w Polsce muszą zostać usunięte z placu budowy przez Wykonawcę</w:t>
      </w:r>
      <w:r w:rsidRPr="00642EE8">
        <w:rPr>
          <w:rFonts w:ascii="Segoe UI Light" w:hAnsi="Segoe UI Light" w:cs="Segoe UI Light"/>
          <w:bCs/>
          <w:color w:val="auto"/>
          <w:szCs w:val="22"/>
          <w:lang w:val="pl-PL"/>
        </w:rPr>
        <w:br/>
        <w:t>a w przypadku ich wbudowania, na polecenie inspektora nadzoru, natychmiast zdemontowane oraz zastąpione materiałami zaakceptowanymi.</w:t>
      </w:r>
    </w:p>
    <w:p w14:paraId="039638C9" w14:textId="77777777" w:rsidR="00695AA1" w:rsidRPr="00642EE8" w:rsidRDefault="00695AA1" w:rsidP="002D2105">
      <w:pPr>
        <w:pStyle w:val="Bezodstpw"/>
        <w:numPr>
          <w:ilvl w:val="0"/>
          <w:numId w:val="10"/>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apewni potrzebne oprzyrządowanie, potencjał ludzki oraz materiały wymagane do zbadania na żądanie Zamawiającego jakości robót wykonanych z materiałów Wykonawcy na terenie budowy a także do sprawdzenia ich ciężaru i ilości.</w:t>
      </w:r>
    </w:p>
    <w:p w14:paraId="039638CA" w14:textId="77777777" w:rsidR="00695AA1" w:rsidRPr="00642EE8" w:rsidRDefault="00695AA1" w:rsidP="002D2105">
      <w:pPr>
        <w:pStyle w:val="Bezodstpw"/>
        <w:numPr>
          <w:ilvl w:val="0"/>
          <w:numId w:val="10"/>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Jeżeli w rezultacie przeprowadzenia tych badań okaże się, że zastosowane Wyroby bądź wykonanie robót jest niezgodne z umową, to koszty badań dodatkowych obciążają Wykonawcę, zaś gdy wyniki badań wykażą, że materiały bądź wykonane roboty są zgodne z umową, to koszty tych badań obciążają Zamawiającego.</w:t>
      </w:r>
    </w:p>
    <w:p w14:paraId="039638CC" w14:textId="2868A034"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xml:space="preserve">§ </w:t>
      </w:r>
      <w:r w:rsidR="00482C37" w:rsidRPr="00642EE8">
        <w:rPr>
          <w:rFonts w:ascii="Segoe UI Light" w:hAnsi="Segoe UI Light" w:cs="Segoe UI Light"/>
          <w:b w:val="0"/>
          <w:color w:val="auto"/>
          <w:sz w:val="22"/>
          <w:szCs w:val="22"/>
        </w:rPr>
        <w:t>8</w:t>
      </w:r>
      <w:r w:rsidRPr="00642EE8">
        <w:rPr>
          <w:rFonts w:ascii="Segoe UI Light" w:hAnsi="Segoe UI Light" w:cs="Segoe UI Light"/>
          <w:b w:val="0"/>
          <w:color w:val="auto"/>
          <w:sz w:val="22"/>
          <w:szCs w:val="22"/>
        </w:rPr>
        <w:t>.</w:t>
      </w:r>
    </w:p>
    <w:p w14:paraId="039638CD" w14:textId="77777777" w:rsidR="00695AA1" w:rsidRPr="00642EE8" w:rsidRDefault="00695AA1" w:rsidP="00854F4B">
      <w:pPr>
        <w:pStyle w:val="Bezodstpw"/>
        <w:spacing w:line="300" w:lineRule="exact"/>
        <w:ind w:left="36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TERMINY REALIZACJI</w:t>
      </w:r>
    </w:p>
    <w:p w14:paraId="039638CE" w14:textId="2F0FE89A" w:rsidR="00695AA1" w:rsidRPr="008B4F18" w:rsidRDefault="00695AA1" w:rsidP="002D2105">
      <w:pPr>
        <w:pStyle w:val="Default"/>
        <w:numPr>
          <w:ilvl w:val="0"/>
          <w:numId w:val="11"/>
        </w:numPr>
        <w:spacing w:line="300" w:lineRule="exact"/>
        <w:ind w:left="0"/>
        <w:jc w:val="both"/>
        <w:rPr>
          <w:rFonts w:ascii="Segoe UI Light" w:hAnsi="Segoe UI Light" w:cs="Segoe UI Light"/>
          <w:b/>
          <w:color w:val="auto"/>
          <w:sz w:val="22"/>
          <w:szCs w:val="22"/>
        </w:rPr>
      </w:pPr>
      <w:r w:rsidRPr="008B4F18">
        <w:rPr>
          <w:rFonts w:ascii="Segoe UI Light" w:hAnsi="Segoe UI Light" w:cs="Segoe UI Light"/>
          <w:b/>
          <w:color w:val="auto"/>
          <w:sz w:val="22"/>
          <w:szCs w:val="22"/>
        </w:rPr>
        <w:t>Przedmiot umowy należy wykonać w terminie</w:t>
      </w:r>
      <w:r w:rsidR="00482C37" w:rsidRPr="008B4F18">
        <w:rPr>
          <w:rFonts w:ascii="Segoe UI Light" w:hAnsi="Segoe UI Light" w:cs="Segoe UI Light"/>
          <w:b/>
          <w:color w:val="auto"/>
          <w:sz w:val="22"/>
          <w:szCs w:val="22"/>
        </w:rPr>
        <w:t xml:space="preserve"> do 11 miesięcy od daty zawarcia umowy</w:t>
      </w:r>
      <w:r w:rsidR="008B4F18" w:rsidRPr="008B4F18">
        <w:rPr>
          <w:rFonts w:ascii="Segoe UI Light" w:hAnsi="Segoe UI Light" w:cs="Segoe UI Light"/>
          <w:b/>
          <w:color w:val="auto"/>
          <w:sz w:val="22"/>
          <w:szCs w:val="22"/>
        </w:rPr>
        <w:t xml:space="preserve"> z czego </w:t>
      </w:r>
      <w:r w:rsidR="008B4F18" w:rsidRPr="008B4F18">
        <w:rPr>
          <w:rFonts w:ascii="Segoe UI Light" w:hAnsi="Segoe UI Light" w:cs="Segoe UI Light"/>
          <w:b/>
          <w:color w:val="auto"/>
          <w:sz w:val="22"/>
          <w:szCs w:val="22"/>
        </w:rPr>
        <w:br/>
      </w:r>
      <w:r w:rsidR="008B4F18" w:rsidRPr="008B4F18">
        <w:rPr>
          <w:rFonts w:ascii="Segoe UI Light" w:hAnsi="Segoe UI Light" w:cs="Segoe UI Light"/>
          <w:b/>
          <w:color w:val="auto"/>
          <w:sz w:val="22"/>
          <w:szCs w:val="22"/>
        </w:rPr>
        <w:t>I etap należy zrealizować do 30.11.2021 roku.</w:t>
      </w:r>
    </w:p>
    <w:p w14:paraId="039638D1" w14:textId="77777777" w:rsidR="00695AA1" w:rsidRPr="00642EE8" w:rsidRDefault="00695AA1" w:rsidP="002D2105">
      <w:pPr>
        <w:pStyle w:val="Default"/>
        <w:numPr>
          <w:ilvl w:val="0"/>
          <w:numId w:val="11"/>
        </w:numPr>
        <w:spacing w:line="300" w:lineRule="exact"/>
        <w:ind w:left="0"/>
        <w:jc w:val="both"/>
        <w:rPr>
          <w:rFonts w:ascii="Segoe UI Light" w:hAnsi="Segoe UI Light" w:cs="Segoe UI Light"/>
          <w:bCs/>
          <w:color w:val="auto"/>
          <w:sz w:val="22"/>
          <w:szCs w:val="22"/>
        </w:rPr>
      </w:pPr>
      <w:r w:rsidRPr="00642EE8">
        <w:rPr>
          <w:rFonts w:ascii="Segoe UI Light" w:hAnsi="Segoe UI Light" w:cs="Segoe UI Light"/>
          <w:bCs/>
          <w:color w:val="auto"/>
          <w:sz w:val="22"/>
        </w:rPr>
        <w:t xml:space="preserve">Szczegółowe terminy realizacji poszczególnych etapów zadania zostaną uwzględnione </w:t>
      </w:r>
      <w:r w:rsidRPr="00642EE8">
        <w:rPr>
          <w:rFonts w:ascii="Segoe UI Light" w:hAnsi="Segoe UI Light" w:cs="Segoe UI Light"/>
          <w:bCs/>
          <w:color w:val="auto"/>
          <w:sz w:val="22"/>
        </w:rPr>
        <w:br/>
        <w:t>w harmonogramie, o którym mowa w  paragrafie 4 ust. 2 niniejszej umowy.</w:t>
      </w:r>
    </w:p>
    <w:p w14:paraId="039638D3" w14:textId="08B0AC02" w:rsidR="00695AA1" w:rsidRPr="00642EE8" w:rsidRDefault="00695AA1" w:rsidP="00695AA1">
      <w:pPr>
        <w:spacing w:after="0" w:line="300" w:lineRule="exact"/>
        <w:jc w:val="both"/>
        <w:rPr>
          <w:rFonts w:ascii="Segoe UI Light" w:hAnsi="Segoe UI Light" w:cs="Segoe UI Light"/>
          <w:bCs/>
        </w:rPr>
      </w:pPr>
    </w:p>
    <w:p w14:paraId="039638D4" w14:textId="2F7DFA34"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xml:space="preserve">§ </w:t>
      </w:r>
      <w:r w:rsidR="00482C37" w:rsidRPr="00642EE8">
        <w:rPr>
          <w:rFonts w:ascii="Segoe UI Light" w:hAnsi="Segoe UI Light" w:cs="Segoe UI Light"/>
          <w:b w:val="0"/>
          <w:color w:val="auto"/>
          <w:sz w:val="22"/>
          <w:szCs w:val="22"/>
        </w:rPr>
        <w:t>9</w:t>
      </w:r>
      <w:r w:rsidRPr="00642EE8">
        <w:rPr>
          <w:rFonts w:ascii="Segoe UI Light" w:hAnsi="Segoe UI Light" w:cs="Segoe UI Light"/>
          <w:b w:val="0"/>
          <w:color w:val="auto"/>
          <w:sz w:val="22"/>
          <w:szCs w:val="22"/>
        </w:rPr>
        <w:t>.</w:t>
      </w:r>
    </w:p>
    <w:p w14:paraId="039638D5" w14:textId="77777777" w:rsidR="00695AA1" w:rsidRPr="00642EE8" w:rsidRDefault="00695AA1" w:rsidP="00854F4B">
      <w:pPr>
        <w:pStyle w:val="Bezodstpw"/>
        <w:spacing w:line="300" w:lineRule="exact"/>
        <w:ind w:left="36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NAGRODZENIE</w:t>
      </w:r>
    </w:p>
    <w:p w14:paraId="039638D6" w14:textId="41FC1212" w:rsidR="00695AA1" w:rsidRPr="00642EE8" w:rsidRDefault="00695AA1" w:rsidP="002D2105">
      <w:pPr>
        <w:pStyle w:val="Bezodstpw"/>
        <w:numPr>
          <w:ilvl w:val="0"/>
          <w:numId w:val="12"/>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 wykonanie całości przedmiotu umowy Zamawiający zapłaci Wykonawcy wynagrodzenie ryczałtowe w kwocie:</w:t>
      </w:r>
    </w:p>
    <w:p w14:paraId="7E4E0BE2" w14:textId="77777777" w:rsidR="00CA1ED5" w:rsidRPr="00642EE8" w:rsidRDefault="00CA1ED5" w:rsidP="00CA1ED5">
      <w:pPr>
        <w:pStyle w:val="Bezodstpw"/>
        <w:spacing w:line="300" w:lineRule="exact"/>
        <w:rPr>
          <w:rFonts w:ascii="Segoe UI Light" w:hAnsi="Segoe UI Light" w:cs="Segoe UI Light"/>
          <w:bCs/>
          <w:color w:val="auto"/>
          <w:szCs w:val="22"/>
          <w:lang w:val="pl-PL"/>
        </w:rPr>
      </w:pPr>
    </w:p>
    <w:p w14:paraId="039638D7" w14:textId="77777777" w:rsidR="00695AA1" w:rsidRPr="00642EE8" w:rsidRDefault="00695AA1" w:rsidP="00695AA1">
      <w:pPr>
        <w:pStyle w:val="Bezodstpw"/>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lastRenderedPageBreak/>
        <w:t xml:space="preserve">netto ____________________ zł (słownie: _______________________/100) </w:t>
      </w:r>
    </w:p>
    <w:p w14:paraId="039638D8" w14:textId="77777777" w:rsidR="00695AA1" w:rsidRPr="00642EE8" w:rsidRDefault="00695AA1" w:rsidP="00695AA1">
      <w:pPr>
        <w:pStyle w:val="Bezodstpw"/>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plus podatek VAT w wysokości .........% tj.:</w:t>
      </w:r>
    </w:p>
    <w:p w14:paraId="039638D9" w14:textId="132AEB05" w:rsidR="00695AA1" w:rsidRPr="00642EE8" w:rsidRDefault="00695AA1" w:rsidP="00695AA1">
      <w:pPr>
        <w:pStyle w:val="Bezodstpw"/>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brutto ______________ zł (słownie: ___________________________ /100). </w:t>
      </w:r>
    </w:p>
    <w:p w14:paraId="7086D37D" w14:textId="7F6C56D8" w:rsidR="00CA1ED5" w:rsidRPr="00642EE8" w:rsidRDefault="00CA1ED5" w:rsidP="00695AA1">
      <w:pPr>
        <w:pStyle w:val="Bezodstpw"/>
        <w:spacing w:line="300" w:lineRule="exact"/>
        <w:rPr>
          <w:rFonts w:ascii="Segoe UI Light" w:hAnsi="Segoe UI Light" w:cs="Segoe UI Light"/>
          <w:bCs/>
          <w:color w:val="auto"/>
          <w:szCs w:val="22"/>
          <w:lang w:val="pl-PL"/>
        </w:rPr>
      </w:pPr>
    </w:p>
    <w:p w14:paraId="61DC6FA5" w14:textId="241ECE75" w:rsidR="00A36B68" w:rsidRPr="00642EE8" w:rsidRDefault="00A36B68" w:rsidP="002D2105">
      <w:pPr>
        <w:pStyle w:val="Bezodstpw"/>
        <w:numPr>
          <w:ilvl w:val="0"/>
          <w:numId w:val="12"/>
        </w:numPr>
        <w:spacing w:line="300" w:lineRule="exact"/>
        <w:ind w:left="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nagrodzenie o którym mowa w ust. 1 powyżej ustalone zostało w oparciu o ofertę</w:t>
      </w:r>
      <w:r w:rsidRPr="00642EE8">
        <w:rPr>
          <w:rStyle w:val="Odwoaniedokomentarza"/>
          <w:rFonts w:ascii="Segoe UI Light" w:hAnsi="Segoe UI Light" w:cs="Segoe UI Light"/>
          <w:bCs/>
          <w:color w:val="auto"/>
          <w:sz w:val="22"/>
          <w:szCs w:val="22"/>
          <w:lang w:val="pl-PL"/>
        </w:rPr>
        <w:t xml:space="preserve"> złożon</w:t>
      </w:r>
      <w:r w:rsidR="003D3504" w:rsidRPr="00642EE8">
        <w:rPr>
          <w:rStyle w:val="Odwoaniedokomentarza"/>
          <w:rFonts w:ascii="Segoe UI Light" w:hAnsi="Segoe UI Light" w:cs="Segoe UI Light"/>
          <w:bCs/>
          <w:color w:val="auto"/>
          <w:sz w:val="22"/>
          <w:szCs w:val="22"/>
          <w:lang w:val="pl-PL"/>
        </w:rPr>
        <w:t>ą</w:t>
      </w:r>
      <w:r w:rsidRPr="00642EE8">
        <w:rPr>
          <w:rStyle w:val="Odwoaniedokomentarza"/>
          <w:rFonts w:ascii="Segoe UI Light" w:hAnsi="Segoe UI Light" w:cs="Segoe UI Light"/>
          <w:bCs/>
          <w:color w:val="auto"/>
          <w:sz w:val="22"/>
          <w:szCs w:val="22"/>
          <w:lang w:val="pl-PL"/>
        </w:rPr>
        <w:t xml:space="preserve"> p</w:t>
      </w:r>
      <w:r w:rsidRPr="00642EE8">
        <w:rPr>
          <w:rFonts w:ascii="Segoe UI Light" w:hAnsi="Segoe UI Light" w:cs="Segoe UI Light"/>
          <w:bCs/>
          <w:color w:val="auto"/>
          <w:szCs w:val="22"/>
          <w:lang w:val="pl-PL"/>
        </w:rPr>
        <w:t>rzez Wykonawcę, stanowiącą załącznik nr 4 do Umowy i</w:t>
      </w:r>
      <w:r w:rsidR="003D3504" w:rsidRPr="00642EE8">
        <w:rPr>
          <w:rFonts w:ascii="Segoe UI Light" w:hAnsi="Segoe UI Light" w:cs="Segoe UI Light"/>
          <w:bCs/>
          <w:color w:val="auto"/>
          <w:szCs w:val="22"/>
          <w:lang w:val="pl-PL"/>
        </w:rPr>
        <w:t xml:space="preserve"> płatne będzie w </w:t>
      </w:r>
      <w:r w:rsidRPr="00642EE8">
        <w:rPr>
          <w:rFonts w:ascii="Segoe UI Light" w:hAnsi="Segoe UI Light" w:cs="Segoe UI Light"/>
          <w:bCs/>
          <w:color w:val="auto"/>
          <w:szCs w:val="22"/>
          <w:lang w:val="pl-PL"/>
        </w:rPr>
        <w:t>dwóch częś</w:t>
      </w:r>
      <w:r w:rsidR="003D3504" w:rsidRPr="00642EE8">
        <w:rPr>
          <w:rFonts w:ascii="Segoe UI Light" w:hAnsi="Segoe UI Light" w:cs="Segoe UI Light"/>
          <w:bCs/>
          <w:color w:val="auto"/>
          <w:szCs w:val="22"/>
          <w:lang w:val="pl-PL"/>
        </w:rPr>
        <w:t>ciach</w:t>
      </w:r>
      <w:r w:rsidRPr="00642EE8">
        <w:rPr>
          <w:rFonts w:ascii="Segoe UI Light" w:hAnsi="Segoe UI Light" w:cs="Segoe UI Light"/>
          <w:bCs/>
          <w:color w:val="auto"/>
          <w:szCs w:val="22"/>
          <w:lang w:val="pl-PL"/>
        </w:rPr>
        <w:t>:</w:t>
      </w:r>
    </w:p>
    <w:p w14:paraId="4CE32FBA" w14:textId="77777777" w:rsidR="00CA1ED5" w:rsidRPr="00642EE8" w:rsidRDefault="00CA1ED5" w:rsidP="00CA1ED5">
      <w:pPr>
        <w:pStyle w:val="Bezodstpw"/>
        <w:spacing w:line="300" w:lineRule="exact"/>
        <w:rPr>
          <w:rFonts w:ascii="Segoe UI Light" w:hAnsi="Segoe UI Light" w:cs="Segoe UI Light"/>
          <w:bCs/>
          <w:color w:val="auto"/>
          <w:szCs w:val="22"/>
          <w:lang w:val="pl-PL"/>
        </w:rPr>
      </w:pPr>
    </w:p>
    <w:p w14:paraId="3F89EB9C" w14:textId="5DD0ADF9" w:rsidR="00486D49" w:rsidRPr="00642EE8" w:rsidRDefault="00486D49" w:rsidP="002D2105">
      <w:pPr>
        <w:pStyle w:val="Bezodstpw"/>
        <w:numPr>
          <w:ilvl w:val="0"/>
          <w:numId w:val="13"/>
        </w:numPr>
        <w:spacing w:line="300" w:lineRule="exact"/>
        <w:rPr>
          <w:rFonts w:ascii="Segoe UI Light" w:hAnsi="Segoe UI Light" w:cs="Segoe UI Light"/>
          <w:bCs/>
          <w:color w:val="auto"/>
          <w:szCs w:val="22"/>
          <w:u w:val="single"/>
          <w:lang w:val="pl-PL"/>
        </w:rPr>
      </w:pPr>
      <w:r w:rsidRPr="00642EE8">
        <w:rPr>
          <w:rFonts w:ascii="Segoe UI Light" w:hAnsi="Segoe UI Light" w:cs="Segoe UI Light"/>
          <w:bCs/>
          <w:color w:val="auto"/>
          <w:szCs w:val="22"/>
          <w:u w:val="single"/>
          <w:lang w:val="pl-PL"/>
        </w:rPr>
        <w:t>Pierwsza część w kwocie:</w:t>
      </w:r>
    </w:p>
    <w:p w14:paraId="48DFE3B4" w14:textId="3408B79B" w:rsidR="00A36B68" w:rsidRPr="00642EE8" w:rsidRDefault="00606C03" w:rsidP="001A0F8F">
      <w:pPr>
        <w:pStyle w:val="Bezodstpw"/>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n</w:t>
      </w:r>
      <w:r w:rsidR="00A36B68" w:rsidRPr="00642EE8">
        <w:rPr>
          <w:rFonts w:ascii="Segoe UI Light" w:hAnsi="Segoe UI Light" w:cs="Segoe UI Light"/>
          <w:bCs/>
          <w:color w:val="auto"/>
          <w:szCs w:val="22"/>
          <w:lang w:val="pl-PL"/>
        </w:rPr>
        <w:t>etto</w:t>
      </w:r>
      <w:r w:rsidRPr="00642EE8">
        <w:rPr>
          <w:rFonts w:ascii="Segoe UI Light" w:hAnsi="Segoe UI Light" w:cs="Segoe UI Light"/>
          <w:bCs/>
          <w:color w:val="auto"/>
          <w:szCs w:val="22"/>
          <w:lang w:val="pl-PL"/>
        </w:rPr>
        <w:t xml:space="preserve">: </w:t>
      </w:r>
      <w:r w:rsidR="00B1500F" w:rsidRPr="00642EE8">
        <w:rPr>
          <w:rFonts w:ascii="Segoe UI Light" w:hAnsi="Segoe UI Light" w:cs="Segoe UI Light"/>
          <w:bCs/>
          <w:color w:val="auto"/>
          <w:szCs w:val="22"/>
          <w:lang w:val="pl-PL"/>
        </w:rPr>
        <w:t>…………….</w:t>
      </w:r>
      <w:r w:rsidR="00A36B68" w:rsidRPr="00642EE8">
        <w:rPr>
          <w:rFonts w:ascii="Segoe UI Light" w:hAnsi="Segoe UI Light" w:cs="Segoe UI Light"/>
          <w:bCs/>
          <w:color w:val="auto"/>
          <w:szCs w:val="22"/>
          <w:lang w:val="pl-PL"/>
        </w:rPr>
        <w:t xml:space="preserve"> zł (słownie: </w:t>
      </w:r>
      <w:r w:rsidR="00B1500F" w:rsidRPr="00642EE8">
        <w:rPr>
          <w:rFonts w:ascii="Segoe UI Light" w:hAnsi="Segoe UI Light" w:cs="Segoe UI Light"/>
          <w:bCs/>
          <w:color w:val="auto"/>
          <w:szCs w:val="22"/>
          <w:lang w:val="pl-PL"/>
        </w:rPr>
        <w:t>………………..</w:t>
      </w:r>
      <w:r w:rsidR="00A36B68" w:rsidRPr="00642EE8">
        <w:rPr>
          <w:rFonts w:ascii="Segoe UI Light" w:hAnsi="Segoe UI Light" w:cs="Segoe UI Light"/>
          <w:bCs/>
          <w:color w:val="auto"/>
          <w:szCs w:val="22"/>
          <w:lang w:val="pl-PL"/>
        </w:rPr>
        <w:t xml:space="preserve">100) </w:t>
      </w:r>
    </w:p>
    <w:p w14:paraId="502F3938" w14:textId="0CC1E6BE" w:rsidR="00A36B68" w:rsidRPr="00642EE8" w:rsidRDefault="00A36B68" w:rsidP="00A36B68">
      <w:pPr>
        <w:pStyle w:val="Bezodstpw"/>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plus podatek VAT w wysokości</w:t>
      </w:r>
      <w:r w:rsidR="001A0F8F" w:rsidRPr="00642EE8">
        <w:rPr>
          <w:rFonts w:ascii="Segoe UI Light" w:hAnsi="Segoe UI Light" w:cs="Segoe UI Light"/>
          <w:bCs/>
          <w:color w:val="auto"/>
          <w:szCs w:val="22"/>
          <w:lang w:val="pl-PL"/>
        </w:rPr>
        <w:t xml:space="preserve"> </w:t>
      </w:r>
      <w:r w:rsidR="00B1500F" w:rsidRPr="00642EE8">
        <w:rPr>
          <w:rFonts w:ascii="Segoe UI Light" w:hAnsi="Segoe UI Light" w:cs="Segoe UI Light"/>
          <w:bCs/>
          <w:color w:val="auto"/>
          <w:szCs w:val="22"/>
          <w:lang w:val="pl-PL"/>
        </w:rPr>
        <w:t>…….</w:t>
      </w:r>
      <w:r w:rsidRPr="00642EE8">
        <w:rPr>
          <w:rFonts w:ascii="Segoe UI Light" w:hAnsi="Segoe UI Light" w:cs="Segoe UI Light"/>
          <w:bCs/>
          <w:color w:val="auto"/>
          <w:szCs w:val="22"/>
          <w:lang w:val="pl-PL"/>
        </w:rPr>
        <w:t xml:space="preserve"> tj.:</w:t>
      </w:r>
    </w:p>
    <w:p w14:paraId="3EB30876" w14:textId="1732D2B6" w:rsidR="00A36B68" w:rsidRPr="00642EE8" w:rsidRDefault="00A36B68" w:rsidP="00A36B68">
      <w:pPr>
        <w:pStyle w:val="Bezodstpw"/>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brutto</w:t>
      </w:r>
      <w:r w:rsidR="00606C03" w:rsidRPr="00642EE8">
        <w:rPr>
          <w:rFonts w:ascii="Segoe UI Light" w:hAnsi="Segoe UI Light" w:cs="Segoe UI Light"/>
          <w:bCs/>
          <w:color w:val="auto"/>
          <w:szCs w:val="22"/>
          <w:lang w:val="pl-PL"/>
        </w:rPr>
        <w:t>:</w:t>
      </w:r>
      <w:r w:rsidRPr="00642EE8">
        <w:rPr>
          <w:rFonts w:ascii="Segoe UI Light" w:hAnsi="Segoe UI Light" w:cs="Segoe UI Light"/>
          <w:bCs/>
          <w:color w:val="auto"/>
          <w:szCs w:val="22"/>
          <w:lang w:val="pl-PL"/>
        </w:rPr>
        <w:t xml:space="preserve"> </w:t>
      </w:r>
      <w:r w:rsidR="00B1500F" w:rsidRPr="00642EE8">
        <w:rPr>
          <w:rFonts w:ascii="Segoe UI Light" w:hAnsi="Segoe UI Light" w:cs="Segoe UI Light"/>
          <w:bCs/>
          <w:color w:val="auto"/>
          <w:szCs w:val="22"/>
          <w:lang w:val="pl-PL"/>
        </w:rPr>
        <w:t>……………</w:t>
      </w:r>
      <w:r w:rsidRPr="00642EE8">
        <w:rPr>
          <w:rFonts w:ascii="Segoe UI Light" w:hAnsi="Segoe UI Light" w:cs="Segoe UI Light"/>
          <w:bCs/>
          <w:color w:val="auto"/>
          <w:szCs w:val="22"/>
          <w:lang w:val="pl-PL"/>
        </w:rPr>
        <w:t xml:space="preserve"> zł (słownie</w:t>
      </w:r>
      <w:r w:rsidR="00606C03" w:rsidRPr="00642EE8">
        <w:rPr>
          <w:rFonts w:ascii="Segoe UI Light" w:hAnsi="Segoe UI Light" w:cs="Segoe UI Light"/>
          <w:bCs/>
          <w:color w:val="auto"/>
          <w:szCs w:val="22"/>
          <w:lang w:val="pl-PL"/>
        </w:rPr>
        <w:t xml:space="preserve">: </w:t>
      </w:r>
      <w:r w:rsidR="00B1500F" w:rsidRPr="00642EE8">
        <w:rPr>
          <w:rFonts w:ascii="Segoe UI Light" w:hAnsi="Segoe UI Light" w:cs="Segoe UI Light"/>
          <w:bCs/>
          <w:color w:val="auto"/>
          <w:szCs w:val="22"/>
          <w:lang w:val="pl-PL"/>
        </w:rPr>
        <w:t>…………..</w:t>
      </w:r>
      <w:r w:rsidRPr="00642EE8">
        <w:rPr>
          <w:rFonts w:ascii="Segoe UI Light" w:hAnsi="Segoe UI Light" w:cs="Segoe UI Light"/>
          <w:bCs/>
          <w:color w:val="auto"/>
          <w:szCs w:val="22"/>
          <w:lang w:val="pl-PL"/>
        </w:rPr>
        <w:t>/100)</w:t>
      </w:r>
    </w:p>
    <w:p w14:paraId="0B2A74ED" w14:textId="14557C5F" w:rsidR="001A0F8F" w:rsidRPr="00642EE8" w:rsidRDefault="001A0F8F" w:rsidP="001A0F8F">
      <w:pPr>
        <w:pStyle w:val="Bezodstpw"/>
        <w:spacing w:line="300" w:lineRule="exact"/>
        <w:ind w:left="360"/>
        <w:rPr>
          <w:rFonts w:ascii="Segoe UI Light" w:hAnsi="Segoe UI Light" w:cs="Segoe UI Light"/>
          <w:bCs/>
          <w:color w:val="auto"/>
          <w:szCs w:val="22"/>
          <w:u w:val="single"/>
          <w:lang w:val="pl-PL"/>
        </w:rPr>
      </w:pPr>
      <w:bookmarkStart w:id="3" w:name="_Hlk74512353"/>
      <w:r w:rsidRPr="00642EE8">
        <w:rPr>
          <w:rFonts w:ascii="Segoe UI Light" w:hAnsi="Segoe UI Light" w:cs="Segoe UI Light"/>
          <w:bCs/>
          <w:color w:val="auto"/>
          <w:szCs w:val="22"/>
          <w:u w:val="single"/>
          <w:lang w:val="pl-PL"/>
        </w:rPr>
        <w:t xml:space="preserve">za wykonanie </w:t>
      </w:r>
      <w:r w:rsidR="00B1500F" w:rsidRPr="00642EE8">
        <w:rPr>
          <w:rFonts w:ascii="Segoe UI Light" w:hAnsi="Segoe UI Light" w:cs="Segoe UI Light"/>
          <w:bCs/>
          <w:color w:val="auto"/>
          <w:szCs w:val="22"/>
          <w:u w:val="single"/>
          <w:lang w:val="pl-PL"/>
        </w:rPr>
        <w:t xml:space="preserve">I etapu </w:t>
      </w:r>
      <w:r w:rsidRPr="00642EE8">
        <w:rPr>
          <w:rFonts w:ascii="Segoe UI Light" w:hAnsi="Segoe UI Light" w:cs="Segoe UI Light"/>
          <w:bCs/>
          <w:color w:val="auto"/>
          <w:szCs w:val="22"/>
          <w:u w:val="single"/>
          <w:lang w:val="pl-PL"/>
        </w:rPr>
        <w:t>robót</w:t>
      </w:r>
      <w:r w:rsidR="00B1500F" w:rsidRPr="00642EE8">
        <w:rPr>
          <w:rFonts w:ascii="Segoe UI Light" w:hAnsi="Segoe UI Light" w:cs="Segoe UI Light"/>
          <w:bCs/>
          <w:color w:val="auto"/>
          <w:szCs w:val="22"/>
          <w:u w:val="single"/>
          <w:lang w:val="pl-PL"/>
        </w:rPr>
        <w:t xml:space="preserve"> o którym mowa w paragrafie 1 ust 3 pkt a)</w:t>
      </w:r>
    </w:p>
    <w:bookmarkEnd w:id="3"/>
    <w:p w14:paraId="2A0EAD2E" w14:textId="77777777" w:rsidR="00A36B68" w:rsidRPr="00642EE8" w:rsidRDefault="00A36B68" w:rsidP="00A36B68">
      <w:pPr>
        <w:pStyle w:val="Bezodstpw"/>
        <w:spacing w:line="300" w:lineRule="exact"/>
        <w:rPr>
          <w:rFonts w:ascii="Segoe UI Light" w:hAnsi="Segoe UI Light" w:cs="Segoe UI Light"/>
          <w:bCs/>
          <w:color w:val="auto"/>
          <w:szCs w:val="22"/>
          <w:lang w:val="pl-PL"/>
        </w:rPr>
      </w:pPr>
    </w:p>
    <w:p w14:paraId="10168DBD" w14:textId="762E66C5" w:rsidR="00A36B68" w:rsidRPr="00642EE8" w:rsidRDefault="00B1500F" w:rsidP="002D2105">
      <w:pPr>
        <w:pStyle w:val="Bezodstpw"/>
        <w:numPr>
          <w:ilvl w:val="0"/>
          <w:numId w:val="13"/>
        </w:numPr>
        <w:spacing w:line="300" w:lineRule="exact"/>
        <w:rPr>
          <w:rFonts w:ascii="Segoe UI Light" w:hAnsi="Segoe UI Light" w:cs="Segoe UI Light"/>
          <w:bCs/>
          <w:color w:val="auto"/>
          <w:szCs w:val="22"/>
          <w:u w:val="single"/>
          <w:lang w:val="pl-PL"/>
        </w:rPr>
      </w:pPr>
      <w:r w:rsidRPr="00642EE8">
        <w:rPr>
          <w:rFonts w:ascii="Segoe UI Light" w:hAnsi="Segoe UI Light" w:cs="Segoe UI Light"/>
          <w:bCs/>
          <w:color w:val="auto"/>
          <w:szCs w:val="22"/>
          <w:u w:val="single"/>
          <w:lang w:val="pl-PL"/>
        </w:rPr>
        <w:t>d</w:t>
      </w:r>
      <w:r w:rsidR="001A0F8F" w:rsidRPr="00642EE8">
        <w:rPr>
          <w:rFonts w:ascii="Segoe UI Light" w:hAnsi="Segoe UI Light" w:cs="Segoe UI Light"/>
          <w:bCs/>
          <w:color w:val="auto"/>
          <w:szCs w:val="22"/>
          <w:u w:val="single"/>
          <w:lang w:val="pl-PL"/>
        </w:rPr>
        <w:t>ruga część w kwocie</w:t>
      </w:r>
      <w:r w:rsidR="00A36B68" w:rsidRPr="00642EE8">
        <w:rPr>
          <w:rFonts w:ascii="Segoe UI Light" w:hAnsi="Segoe UI Light" w:cs="Segoe UI Light"/>
          <w:bCs/>
          <w:color w:val="auto"/>
          <w:szCs w:val="22"/>
          <w:u w:val="single"/>
          <w:lang w:val="pl-PL"/>
        </w:rPr>
        <w:t>:</w:t>
      </w:r>
    </w:p>
    <w:p w14:paraId="4C483ED6" w14:textId="77777777" w:rsidR="00A36B68" w:rsidRPr="00642EE8" w:rsidRDefault="00A36B68" w:rsidP="00A36B68">
      <w:pPr>
        <w:pStyle w:val="Bezodstpw"/>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netto ___________ zł (słownie: ______________________________ /100)</w:t>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br/>
        <w:t>plus podatek VAT w wysokości .........% tj.:</w:t>
      </w:r>
    </w:p>
    <w:p w14:paraId="039638DC" w14:textId="04C1FC40" w:rsidR="00695AA1" w:rsidRPr="00642EE8" w:rsidRDefault="00A36B68" w:rsidP="001A0F8F">
      <w:pPr>
        <w:pStyle w:val="Bezodstpw"/>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brutto __________zł (słownie: __________________________ /100)</w:t>
      </w:r>
    </w:p>
    <w:p w14:paraId="20F6D947" w14:textId="71EC5146" w:rsidR="001A0F8F" w:rsidRPr="00642EE8" w:rsidRDefault="001A0F8F" w:rsidP="001A0F8F">
      <w:pPr>
        <w:pStyle w:val="Bezodstpw"/>
        <w:spacing w:line="300" w:lineRule="exact"/>
        <w:ind w:left="360"/>
        <w:rPr>
          <w:rFonts w:ascii="Segoe UI Light" w:hAnsi="Segoe UI Light" w:cs="Segoe UI Light"/>
          <w:bCs/>
          <w:color w:val="auto"/>
          <w:szCs w:val="22"/>
          <w:u w:val="single"/>
          <w:lang w:val="pl-PL"/>
        </w:rPr>
      </w:pPr>
      <w:r w:rsidRPr="00642EE8">
        <w:rPr>
          <w:rFonts w:ascii="Segoe UI Light" w:hAnsi="Segoe UI Light" w:cs="Segoe UI Light"/>
          <w:bCs/>
          <w:color w:val="auto"/>
          <w:szCs w:val="22"/>
          <w:u w:val="single"/>
          <w:lang w:val="pl-PL"/>
        </w:rPr>
        <w:t xml:space="preserve">za wykonanie </w:t>
      </w:r>
      <w:r w:rsidR="00B1500F" w:rsidRPr="00642EE8">
        <w:rPr>
          <w:rFonts w:ascii="Segoe UI Light" w:hAnsi="Segoe UI Light" w:cs="Segoe UI Light"/>
          <w:bCs/>
          <w:color w:val="auto"/>
          <w:szCs w:val="22"/>
          <w:u w:val="single"/>
          <w:lang w:val="pl-PL"/>
        </w:rPr>
        <w:t>II etapu robót o którym mowa w paragrafie 1 ust 3 pkt b)</w:t>
      </w:r>
    </w:p>
    <w:p w14:paraId="68516E7F" w14:textId="77777777" w:rsidR="00606C03" w:rsidRPr="00642EE8" w:rsidRDefault="00606C03" w:rsidP="001A0F8F">
      <w:pPr>
        <w:pStyle w:val="Bezodstpw"/>
        <w:spacing w:line="300" w:lineRule="exact"/>
        <w:ind w:left="360"/>
        <w:rPr>
          <w:rFonts w:ascii="Segoe UI Light" w:hAnsi="Segoe UI Light" w:cs="Segoe UI Light"/>
          <w:bCs/>
          <w:color w:val="auto"/>
          <w:szCs w:val="22"/>
          <w:lang w:val="pl-PL"/>
        </w:rPr>
      </w:pPr>
    </w:p>
    <w:p w14:paraId="41950412" w14:textId="663D29B7" w:rsidR="00A36B68" w:rsidRPr="00642EE8" w:rsidRDefault="00A36B68" w:rsidP="002D2105">
      <w:pPr>
        <w:pStyle w:val="Bezodstpw"/>
        <w:numPr>
          <w:ilvl w:val="0"/>
          <w:numId w:val="12"/>
        </w:numPr>
        <w:spacing w:line="276" w:lineRule="auto"/>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nagrodzenie określone w ust. 1 obejmuje wszystkie wydatki i koszty niezbędne do wykonania Zadania w tym między innymi</w:t>
      </w:r>
      <w:r w:rsidR="00B1500F" w:rsidRPr="00642EE8">
        <w:rPr>
          <w:rFonts w:ascii="Segoe UI Light" w:hAnsi="Segoe UI Light" w:cs="Segoe UI Light"/>
          <w:bCs/>
          <w:color w:val="auto"/>
          <w:szCs w:val="22"/>
          <w:lang w:val="pl-PL"/>
        </w:rPr>
        <w:t>:</w:t>
      </w:r>
      <w:r w:rsidRPr="00642EE8">
        <w:rPr>
          <w:rFonts w:ascii="Segoe UI Light" w:hAnsi="Segoe UI Light" w:cs="Segoe UI Light"/>
          <w:bCs/>
          <w:color w:val="auto"/>
          <w:szCs w:val="22"/>
          <w:lang w:val="pl-PL"/>
        </w:rPr>
        <w:t xml:space="preserve">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w:t>
      </w:r>
      <w:r w:rsidR="00CA1ED5"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 xml:space="preserve">z wykonywaniem robót, obsługa geodezyjna i geotechniczna, koszty pośrednie, koszty BHP, zysk </w:t>
      </w:r>
      <w:r w:rsidR="008B4F1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 xml:space="preserve">i ryzyko, ubezpieczenia, wszelkie roboty przygotowawcze, porządkowe i zabezpieczające przed rozprzestrzenianiem zanieczyszczeń, hałasu, wibracji, zawilgocenia, wody gruntowej i opadowej, wszelkie prace zabezpieczające zapewniające możliwość prowadzenia robót bez przerw spowodowanych złymi warunkami atmosferycznymi, uzyskanie pozwoleń na wejście lub zajęcie terenu, jeśli zaistnieje taka konieczność, ochrona przed kradzieżą, zagospodarowanie terenu budowy, utrzymywanie i eksploatacja zaplecza socjalnego, zaopatrzenie w wodę i energię na cele socjalne i produkcyjne, ewentualne koszty zajęcia chodnika lub pasa drogowego, koordynacja pracy Podwykonawców, koszty instrukcji, instruktażu i szkolenia, przeprowadzenie wszelkich wymaganych przez obowiązujące przepisy i normy, prób testów, badań, odbiorów technicznych, uzyskanie pozwoleń, uzgodnień, opinii, certyfikatów, aprobat technicznych, ekspertyz, likwidacja zaplecza, uporządkowanie terenu robót, doprowadzenie do stanu pierwotnego z wyrównaniem ewentualnych szkód, koszty sporządzenia dokumentacji powykonawczej, instrukcje, obsługa gwarancyjna w okresie rękojmi i gwarancji oraz dostarczenie wszelkich części zamiennych </w:t>
      </w:r>
      <w:r w:rsidR="008B4F1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i eksploatacyjnych, wynagrodzenie za przeniesienie autorskich praw majątkowych. wszystkie inne, nie wymienione z nazwy koszty i wydatki związane z realizacją zadania niezbędne do jego należytego wykonania.</w:t>
      </w:r>
    </w:p>
    <w:p w14:paraId="0CCA0434" w14:textId="5376435F" w:rsidR="00A36B68" w:rsidRPr="00642EE8" w:rsidRDefault="00A36B68" w:rsidP="002D2105">
      <w:pPr>
        <w:pStyle w:val="Bezodstpw"/>
        <w:numPr>
          <w:ilvl w:val="0"/>
          <w:numId w:val="12"/>
        </w:numPr>
        <w:spacing w:line="276" w:lineRule="auto"/>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Nieuwzględnienie przez Wykonawcę w swojej ofercie jakichkolwiek robót budowlanych, dostaw </w:t>
      </w:r>
      <w:r w:rsidR="008B4F1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 xml:space="preserve">i usług na etapie przygotowania oferty przetargowej niezbędnych dla należytego wykonania </w:t>
      </w:r>
      <w:r w:rsidRPr="00642EE8">
        <w:rPr>
          <w:rFonts w:ascii="Segoe UI Light" w:hAnsi="Segoe UI Light" w:cs="Segoe UI Light"/>
          <w:bCs/>
          <w:color w:val="auto"/>
          <w:szCs w:val="22"/>
          <w:lang w:val="pl-PL"/>
        </w:rPr>
        <w:lastRenderedPageBreak/>
        <w:t>przedmiotu zamówienia nie może stanowić podstawy roszczeń w stosunku do Zamawiającego zarówno w trakcie realizacji niniejszej Umowy jak też po jej wykonaniu.</w:t>
      </w:r>
    </w:p>
    <w:p w14:paraId="039638EB" w14:textId="2CDB308B" w:rsidR="00695AA1" w:rsidRPr="00642EE8" w:rsidRDefault="00695AA1" w:rsidP="00695AA1">
      <w:pPr>
        <w:pStyle w:val="Bezodstpw"/>
        <w:spacing w:line="300" w:lineRule="exact"/>
        <w:rPr>
          <w:rFonts w:ascii="Segoe UI Light" w:hAnsi="Segoe UI Light" w:cs="Segoe UI Light"/>
          <w:bCs/>
          <w:color w:val="auto"/>
          <w:szCs w:val="22"/>
          <w:lang w:val="pl-PL"/>
        </w:rPr>
      </w:pPr>
    </w:p>
    <w:p w14:paraId="039638EC" w14:textId="23A34888"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r w:rsidR="00482C37" w:rsidRPr="00642EE8">
        <w:rPr>
          <w:rFonts w:ascii="Segoe UI Light" w:hAnsi="Segoe UI Light" w:cs="Segoe UI Light"/>
          <w:b w:val="0"/>
          <w:color w:val="auto"/>
          <w:sz w:val="22"/>
          <w:szCs w:val="22"/>
        </w:rPr>
        <w:t>0</w:t>
      </w:r>
      <w:r w:rsidRPr="00642EE8">
        <w:rPr>
          <w:rFonts w:ascii="Segoe UI Light" w:hAnsi="Segoe UI Light" w:cs="Segoe UI Light"/>
          <w:b w:val="0"/>
          <w:color w:val="auto"/>
          <w:sz w:val="22"/>
          <w:szCs w:val="22"/>
        </w:rPr>
        <w:t>.</w:t>
      </w:r>
    </w:p>
    <w:p w14:paraId="039638ED" w14:textId="77777777" w:rsidR="00695AA1" w:rsidRPr="00642EE8" w:rsidRDefault="00695AA1" w:rsidP="00854F4B">
      <w:pPr>
        <w:pStyle w:val="Bezodstpw"/>
        <w:spacing w:line="300" w:lineRule="exact"/>
        <w:ind w:left="360" w:hanging="36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SADY ROZLICZEŃ FINANSOWYCH</w:t>
      </w:r>
    </w:p>
    <w:p w14:paraId="039638EE" w14:textId="77777777" w:rsidR="00695AA1" w:rsidRPr="00642EE8" w:rsidRDefault="00695AA1" w:rsidP="002D2105">
      <w:pPr>
        <w:pStyle w:val="Bezodstpw"/>
        <w:numPr>
          <w:ilvl w:val="0"/>
          <w:numId w:val="1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Zapłata wynagrodzenia Wykonawcy będzie dokonywana w walucie polskiej i wszystkie płatności będą dokonywane w tej walucie. </w:t>
      </w:r>
    </w:p>
    <w:p w14:paraId="039638EF" w14:textId="77777777" w:rsidR="00695AA1" w:rsidRPr="00642EE8" w:rsidRDefault="00695AA1" w:rsidP="002D2105">
      <w:pPr>
        <w:pStyle w:val="Bezodstpw"/>
        <w:numPr>
          <w:ilvl w:val="0"/>
          <w:numId w:val="1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Podstawą zapłaty za wykonanie przedmiotu umowy będą faktury zawierające następujące dane:</w:t>
      </w:r>
    </w:p>
    <w:p w14:paraId="039638F0" w14:textId="77777777" w:rsidR="00695AA1" w:rsidRPr="00642EE8" w:rsidRDefault="00695AA1" w:rsidP="00695AA1">
      <w:pPr>
        <w:pStyle w:val="Bezodstpw"/>
        <w:spacing w:line="300" w:lineRule="exact"/>
        <w:rPr>
          <w:rFonts w:ascii="Segoe UI Light" w:eastAsia="Times New Roman" w:hAnsi="Segoe UI Light" w:cs="Segoe UI Light"/>
          <w:bCs/>
          <w:color w:val="auto"/>
          <w:szCs w:val="22"/>
          <w:lang w:val="pl-PL"/>
        </w:rPr>
      </w:pPr>
    </w:p>
    <w:p w14:paraId="039638F1" w14:textId="77777777" w:rsidR="00695AA1" w:rsidRPr="00642EE8" w:rsidRDefault="00695AA1" w:rsidP="00695AA1">
      <w:pPr>
        <w:pStyle w:val="Bezodstpw"/>
        <w:spacing w:line="300" w:lineRule="exact"/>
        <w:ind w:left="708"/>
        <w:rPr>
          <w:rFonts w:ascii="Segoe UI Light" w:hAnsi="Segoe UI Light" w:cs="Segoe UI Light"/>
          <w:bCs/>
          <w:color w:val="auto"/>
          <w:szCs w:val="22"/>
          <w:lang w:val="pl-PL"/>
        </w:rPr>
      </w:pPr>
      <w:r w:rsidRPr="00642EE8">
        <w:rPr>
          <w:rFonts w:ascii="Segoe UI Light" w:hAnsi="Segoe UI Light" w:cs="Segoe UI Light"/>
          <w:bCs/>
          <w:color w:val="auto"/>
          <w:szCs w:val="22"/>
          <w:u w:val="single"/>
          <w:lang w:val="pl-PL"/>
        </w:rPr>
        <w:t>Nabywca:</w:t>
      </w:r>
      <w:r w:rsidRPr="00642EE8">
        <w:rPr>
          <w:rFonts w:ascii="Segoe UI Light" w:hAnsi="Segoe UI Light" w:cs="Segoe UI Light"/>
          <w:bCs/>
          <w:color w:val="auto"/>
          <w:szCs w:val="22"/>
          <w:lang w:val="pl-PL"/>
        </w:rPr>
        <w:t xml:space="preserve"> Miasto Słupsk, Plac Zwycięstwa 3, 76 – 200 Słupsk, NIP 839-10-05-507,</w:t>
      </w:r>
    </w:p>
    <w:p w14:paraId="039638F2" w14:textId="77777777" w:rsidR="00695AA1" w:rsidRPr="00642EE8" w:rsidRDefault="00695AA1" w:rsidP="00695AA1">
      <w:pPr>
        <w:pStyle w:val="Bezodstpw"/>
        <w:spacing w:line="300" w:lineRule="exact"/>
        <w:ind w:left="708"/>
        <w:rPr>
          <w:rFonts w:ascii="Segoe UI Light" w:hAnsi="Segoe UI Light" w:cs="Segoe UI Light"/>
          <w:bCs/>
          <w:color w:val="auto"/>
          <w:szCs w:val="22"/>
          <w:lang w:val="pl-PL"/>
        </w:rPr>
      </w:pPr>
      <w:r w:rsidRPr="00642EE8">
        <w:rPr>
          <w:rFonts w:ascii="Segoe UI Light" w:hAnsi="Segoe UI Light" w:cs="Segoe UI Light"/>
          <w:bCs/>
          <w:color w:val="auto"/>
          <w:szCs w:val="22"/>
          <w:u w:val="single"/>
          <w:lang w:val="pl-PL"/>
        </w:rPr>
        <w:t>Odbiorca</w:t>
      </w:r>
      <w:r w:rsidRPr="00642EE8">
        <w:rPr>
          <w:rFonts w:ascii="Segoe UI Light" w:hAnsi="Segoe UI Light" w:cs="Segoe UI Light"/>
          <w:bCs/>
          <w:color w:val="auto"/>
          <w:szCs w:val="22"/>
          <w:lang w:val="pl-PL"/>
        </w:rPr>
        <w:t>: Słupski Ośrodek Sportu i Rekreacji w Słupsku, ul. Szczecińska 99, 76 – 200  Słupsk.</w:t>
      </w:r>
    </w:p>
    <w:p w14:paraId="039638F3" w14:textId="77777777" w:rsidR="00695AA1" w:rsidRPr="00642EE8" w:rsidRDefault="00695AA1" w:rsidP="00695AA1">
      <w:pPr>
        <w:pStyle w:val="Bezodstpw"/>
        <w:spacing w:line="300" w:lineRule="exact"/>
        <w:rPr>
          <w:rFonts w:ascii="Segoe UI Light" w:eastAsia="Times New Roman" w:hAnsi="Segoe UI Light" w:cs="Segoe UI Light"/>
          <w:bCs/>
          <w:color w:val="auto"/>
          <w:szCs w:val="22"/>
          <w:lang w:val="pl-PL"/>
        </w:rPr>
      </w:pPr>
    </w:p>
    <w:p w14:paraId="5C2506C2" w14:textId="77777777" w:rsidR="000205EE" w:rsidRPr="00642EE8" w:rsidRDefault="000205EE" w:rsidP="002D2105">
      <w:pPr>
        <w:numPr>
          <w:ilvl w:val="0"/>
          <w:numId w:val="14"/>
        </w:numPr>
        <w:tabs>
          <w:tab w:val="right" w:pos="9072"/>
        </w:tabs>
        <w:suppressAutoHyphens/>
        <w:spacing w:after="0"/>
        <w:ind w:left="0" w:hanging="284"/>
        <w:jc w:val="both"/>
        <w:outlineLvl w:val="1"/>
        <w:rPr>
          <w:rFonts w:ascii="Segoe UI Light" w:eastAsia="Times New Roman" w:hAnsi="Segoe UI Light" w:cs="Segoe UI Light"/>
          <w:bCs/>
          <w:lang w:eastAsia="ar-SA"/>
        </w:rPr>
      </w:pPr>
      <w:r w:rsidRPr="00642EE8">
        <w:rPr>
          <w:rFonts w:ascii="Segoe UI Light" w:eastAsia="Calibri" w:hAnsi="Segoe UI Light" w:cs="Segoe UI Light"/>
          <w:bCs/>
          <w:lang w:eastAsia="ar-SA"/>
        </w:rPr>
        <w:t>Płatność z tytułu wykonania zamówienia określonego umową, realizowana będzie:</w:t>
      </w:r>
    </w:p>
    <w:p w14:paraId="70338F35" w14:textId="6BEED4A3" w:rsidR="000205EE" w:rsidRPr="00642EE8" w:rsidRDefault="000205EE" w:rsidP="002D2105">
      <w:pPr>
        <w:numPr>
          <w:ilvl w:val="0"/>
          <w:numId w:val="15"/>
        </w:numPr>
        <w:tabs>
          <w:tab w:val="right" w:pos="9072"/>
        </w:tabs>
        <w:suppressAutoHyphens/>
        <w:spacing w:after="0"/>
        <w:ind w:left="284" w:hanging="284"/>
        <w:jc w:val="both"/>
        <w:outlineLvl w:val="1"/>
        <w:rPr>
          <w:rFonts w:ascii="Segoe UI Light" w:eastAsia="Times New Roman" w:hAnsi="Segoe UI Light" w:cs="Segoe UI Light"/>
          <w:bCs/>
          <w:lang w:eastAsia="ar-SA"/>
        </w:rPr>
      </w:pPr>
      <w:r w:rsidRPr="00642EE8">
        <w:rPr>
          <w:rFonts w:ascii="Segoe UI Light" w:eastAsia="Times New Roman" w:hAnsi="Segoe UI Light" w:cs="Segoe UI Light"/>
          <w:bCs/>
          <w:lang w:eastAsia="ar-SA"/>
        </w:rPr>
        <w:t xml:space="preserve">fakturą częściową </w:t>
      </w:r>
      <w:r w:rsidRPr="00642EE8">
        <w:rPr>
          <w:rFonts w:ascii="Segoe UI Light" w:eastAsia="Calibri" w:hAnsi="Segoe UI Light" w:cs="Segoe UI Light"/>
          <w:bCs/>
          <w:u w:val="single"/>
          <w:lang w:eastAsia="ar-SA"/>
        </w:rPr>
        <w:t>za wykonanie I etapu robót o którym mowa w paragrafie 1 ust 3 pkt a)</w:t>
      </w:r>
    </w:p>
    <w:p w14:paraId="65CAE2A1" w14:textId="1F08A76C" w:rsidR="000205EE" w:rsidRPr="00642EE8" w:rsidRDefault="000205EE" w:rsidP="002D2105">
      <w:pPr>
        <w:numPr>
          <w:ilvl w:val="0"/>
          <w:numId w:val="15"/>
        </w:numPr>
        <w:tabs>
          <w:tab w:val="right" w:pos="9072"/>
        </w:tabs>
        <w:suppressAutoHyphens/>
        <w:spacing w:after="0"/>
        <w:ind w:left="284" w:hanging="284"/>
        <w:jc w:val="both"/>
        <w:outlineLvl w:val="1"/>
        <w:rPr>
          <w:rFonts w:ascii="Segoe UI Light" w:eastAsia="Times New Roman" w:hAnsi="Segoe UI Light" w:cs="Segoe UI Light"/>
          <w:bCs/>
          <w:lang w:eastAsia="ar-SA"/>
        </w:rPr>
      </w:pPr>
      <w:r w:rsidRPr="00642EE8">
        <w:rPr>
          <w:rFonts w:ascii="Segoe UI Light" w:eastAsia="Calibri" w:hAnsi="Segoe UI Light" w:cs="Segoe UI Light"/>
          <w:bCs/>
          <w:lang w:eastAsia="ar-SA"/>
        </w:rPr>
        <w:t>fakturą końcową</w:t>
      </w:r>
      <w:r w:rsidRPr="00642EE8">
        <w:rPr>
          <w:rFonts w:ascii="Segoe UI Light" w:eastAsia="Calibri" w:hAnsi="Segoe UI Light" w:cs="Segoe UI Light"/>
          <w:bCs/>
          <w:u w:val="single"/>
          <w:lang w:eastAsia="ar-SA"/>
        </w:rPr>
        <w:t xml:space="preserve"> za wykonanie II etapu robót o którym mowa w paragrafie 1 ust 3 pkt b)</w:t>
      </w:r>
    </w:p>
    <w:p w14:paraId="29A5A9D0" w14:textId="77777777" w:rsidR="000205EE" w:rsidRPr="00642EE8" w:rsidRDefault="000205EE" w:rsidP="002D2105">
      <w:pPr>
        <w:numPr>
          <w:ilvl w:val="0"/>
          <w:numId w:val="14"/>
        </w:numPr>
        <w:tabs>
          <w:tab w:val="right" w:pos="9072"/>
        </w:tabs>
        <w:suppressAutoHyphens/>
        <w:spacing w:after="0"/>
        <w:ind w:left="0" w:hanging="284"/>
        <w:jc w:val="both"/>
        <w:outlineLvl w:val="1"/>
        <w:rPr>
          <w:rFonts w:ascii="Segoe UI Light" w:eastAsia="Times New Roman" w:hAnsi="Segoe UI Light" w:cs="Segoe UI Light"/>
          <w:bCs/>
          <w:sz w:val="20"/>
          <w:szCs w:val="20"/>
          <w:lang w:eastAsia="ar-SA"/>
        </w:rPr>
      </w:pPr>
      <w:r w:rsidRPr="00642EE8">
        <w:rPr>
          <w:rFonts w:ascii="Segoe UI Light" w:eastAsia="Times New Roman" w:hAnsi="Segoe UI Light" w:cs="Segoe UI Light"/>
          <w:bCs/>
          <w:sz w:val="20"/>
          <w:szCs w:val="20"/>
          <w:lang w:eastAsia="ar-SA"/>
        </w:rPr>
        <w:t>Faktura częściowa może zostać wystawiona po całkowitym zakończeniu i bezusterkowym odbiorze częściowym inwestycji w zakresie etapu I, potwierdzonym protokołem odbioru częściowego przedmiotu umowy w wysokości określonej w § 9 ust. 2 pkt a)</w:t>
      </w:r>
    </w:p>
    <w:p w14:paraId="53704A7B" w14:textId="77777777" w:rsidR="000205EE" w:rsidRPr="00642EE8" w:rsidRDefault="000205EE" w:rsidP="002D2105">
      <w:pPr>
        <w:numPr>
          <w:ilvl w:val="0"/>
          <w:numId w:val="14"/>
        </w:numPr>
        <w:tabs>
          <w:tab w:val="right" w:pos="9072"/>
        </w:tabs>
        <w:suppressAutoHyphens/>
        <w:spacing w:after="0"/>
        <w:ind w:left="0" w:hanging="284"/>
        <w:jc w:val="both"/>
        <w:outlineLvl w:val="1"/>
        <w:rPr>
          <w:rFonts w:ascii="Segoe UI Light" w:eastAsia="Times New Roman" w:hAnsi="Segoe UI Light" w:cs="Segoe UI Light"/>
          <w:bCs/>
          <w:sz w:val="20"/>
          <w:szCs w:val="20"/>
          <w:lang w:eastAsia="ar-SA"/>
        </w:rPr>
      </w:pPr>
      <w:r w:rsidRPr="00642EE8">
        <w:rPr>
          <w:rFonts w:ascii="Segoe UI Light" w:eastAsia="Times New Roman" w:hAnsi="Segoe UI Light" w:cs="Segoe UI Light"/>
          <w:bCs/>
          <w:sz w:val="20"/>
          <w:szCs w:val="20"/>
          <w:lang w:eastAsia="ar-SA"/>
        </w:rPr>
        <w:t>Faktura końcowa może zostać wystawiona po całkowitym zakończeniu i bezusterkowym odbiorze końcowym inwestycji, potwierdzonym protokołem odbioru końcowego przedmiotu umowy w wysokości określonej w</w:t>
      </w:r>
      <w:bookmarkStart w:id="4" w:name="_Hlk74513152"/>
      <w:r w:rsidRPr="00642EE8">
        <w:rPr>
          <w:rFonts w:ascii="Segoe UI Light" w:eastAsia="Times New Roman" w:hAnsi="Segoe UI Light" w:cs="Segoe UI Light"/>
          <w:bCs/>
          <w:sz w:val="20"/>
          <w:szCs w:val="20"/>
          <w:lang w:eastAsia="ar-SA"/>
        </w:rPr>
        <w:t xml:space="preserve"> § </w:t>
      </w:r>
      <w:bookmarkEnd w:id="4"/>
      <w:r w:rsidRPr="00642EE8">
        <w:rPr>
          <w:rFonts w:ascii="Segoe UI Light" w:eastAsia="Times New Roman" w:hAnsi="Segoe UI Light" w:cs="Segoe UI Light"/>
          <w:bCs/>
          <w:sz w:val="20"/>
          <w:szCs w:val="20"/>
          <w:lang w:eastAsia="ar-SA"/>
        </w:rPr>
        <w:t>9 ust. 2 pkt b)</w:t>
      </w:r>
    </w:p>
    <w:p w14:paraId="039638F9" w14:textId="0607AA7E" w:rsidR="00695AA1" w:rsidRPr="00642EE8" w:rsidRDefault="00695AA1" w:rsidP="002D2105">
      <w:pPr>
        <w:pStyle w:val="Bezodstpw"/>
        <w:numPr>
          <w:ilvl w:val="0"/>
          <w:numId w:val="1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Zapłata wynagrodzenia będzie dokonana na rachunek bankowy Wykonawcy, który zgłoszony został w organie podatkowym oraz będzie widniał w wykazie podatników VAT (Biała Lista Podatników) na dzień wykonania przelewu. Ww. płatność zrealizowana będzie za pomocą mechanizmu podzielonej płatności (Split </w:t>
      </w:r>
      <w:proofErr w:type="spellStart"/>
      <w:r w:rsidRPr="00642EE8">
        <w:rPr>
          <w:rFonts w:ascii="Segoe UI Light" w:hAnsi="Segoe UI Light" w:cs="Segoe UI Light"/>
          <w:bCs/>
          <w:color w:val="auto"/>
          <w:szCs w:val="22"/>
          <w:lang w:val="pl-PL"/>
        </w:rPr>
        <w:t>Payment</w:t>
      </w:r>
      <w:proofErr w:type="spellEnd"/>
      <w:r w:rsidRPr="00642EE8">
        <w:rPr>
          <w:rFonts w:ascii="Segoe UI Light" w:hAnsi="Segoe UI Light" w:cs="Segoe UI Light"/>
          <w:bCs/>
          <w:color w:val="auto"/>
          <w:szCs w:val="22"/>
          <w:lang w:val="pl-PL"/>
        </w:rPr>
        <w:t>).</w:t>
      </w:r>
    </w:p>
    <w:p w14:paraId="039638FA" w14:textId="77777777" w:rsidR="00695AA1" w:rsidRPr="00642EE8" w:rsidRDefault="00695AA1" w:rsidP="002D2105">
      <w:pPr>
        <w:pStyle w:val="Bezodstpw"/>
        <w:numPr>
          <w:ilvl w:val="0"/>
          <w:numId w:val="1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Zamawiający zapłaci wynagrodzenie określone w fakturze w terminie do 30 dni od daty doręczenia przez Wykonawcę poprawnie wystawionej faktury wraz z dokumentami rozliczeniowymi, podpisanymi przez inspektora nadzoru i Wykonawcę do siedziby Zamawiającego określonej w § 3 ust. 1 pkt a. </w:t>
      </w:r>
    </w:p>
    <w:p w14:paraId="039638FB" w14:textId="77777777" w:rsidR="00695AA1" w:rsidRPr="00642EE8" w:rsidRDefault="00695AA1" w:rsidP="002D2105">
      <w:pPr>
        <w:pStyle w:val="Bezodstpw"/>
        <w:numPr>
          <w:ilvl w:val="0"/>
          <w:numId w:val="1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arunkiem  dokonania  zapłaty  wynagrodzenia  dla  Wykonawcy  jest  złożenie Zamawiającemu:</w:t>
      </w:r>
    </w:p>
    <w:p w14:paraId="039638FC" w14:textId="77777777" w:rsidR="00695AA1" w:rsidRPr="00642EE8" w:rsidRDefault="00695AA1" w:rsidP="002D2105">
      <w:pPr>
        <w:pStyle w:val="Bezodstpw"/>
        <w:numPr>
          <w:ilvl w:val="0"/>
          <w:numId w:val="38"/>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oświadczeń wszystkich podwykonawców/dalszych podwykonawców złożonych na druku którego wzór stanowi załącznik nr 5 do umowy, potwierdzających że na dzień wystawienia faktury VAT dla Zamawiającego, otrzymali od Wykonawcy całość wynagrodzenia należnego z tytułu zawartych z Wykonawcą umów i nie zgłaszają roszczeń finansowych do Wykonawcy oraz Zamawiającego w stosunku do robót wykazanych we fakturze.</w:t>
      </w:r>
    </w:p>
    <w:p w14:paraId="039638FD" w14:textId="77777777" w:rsidR="00695AA1" w:rsidRPr="00642EE8" w:rsidRDefault="00695AA1" w:rsidP="002D2105">
      <w:pPr>
        <w:pStyle w:val="Bezodstpw"/>
        <w:numPr>
          <w:ilvl w:val="0"/>
          <w:numId w:val="38"/>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oświadczeń Wykonawcy złożonych na druku którego wzór stanowi załącznik nr 6 do umowy, potwierdzających, że zostały dokonane stosowne zapłaty na rzecz wszystkich podwykonawców lub dalszych podwykonawców za roboty wykazane we fakturze.</w:t>
      </w:r>
    </w:p>
    <w:p w14:paraId="039638FE" w14:textId="01DCB642" w:rsidR="00695AA1" w:rsidRPr="00642EE8" w:rsidRDefault="00695AA1" w:rsidP="002D2105">
      <w:pPr>
        <w:pStyle w:val="Bezodstpw"/>
        <w:numPr>
          <w:ilvl w:val="0"/>
          <w:numId w:val="1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 przypadku nie dołączenia do faktury przez Wykonawcę oświadczeń, o których mowa w ust. 8, Zamawiający ma prawo zatrzymać z wynagrodzenia Wykonawcy kwotę nieuregulowanej przez niego na rzecz podwykonawców należności. Zatrzymana kwota zostanie zapłacona po otrzymaniu brakujących oświadczeń, a w przypadku ich nie dostarczenia, zostanie zapłacona bezpośrednio podwykonawcom, o czym Zamawiający poinformuje Wykonawcę.</w:t>
      </w:r>
    </w:p>
    <w:p w14:paraId="039638FF" w14:textId="77777777" w:rsidR="00695AA1" w:rsidRPr="00642EE8" w:rsidRDefault="00695AA1" w:rsidP="002D2105">
      <w:pPr>
        <w:pStyle w:val="Bezodstpw"/>
        <w:numPr>
          <w:ilvl w:val="0"/>
          <w:numId w:val="1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 przypadku uchylenia się od obowiązku zapłaty wynagrodzenia odpowiednio przez Wykonawcę, podwykonawcę lub dalszego podwykonawcę zamówienia na roboty budowlane, Zamawiający </w:t>
      </w:r>
      <w:r w:rsidRPr="00642EE8">
        <w:rPr>
          <w:rFonts w:ascii="Segoe UI Light" w:hAnsi="Segoe UI Light" w:cs="Segoe UI Light"/>
          <w:bCs/>
          <w:color w:val="auto"/>
          <w:szCs w:val="22"/>
          <w:lang w:val="pl-PL"/>
        </w:rPr>
        <w:lastRenderedPageBreak/>
        <w:t xml:space="preserve">dokonuje bezpośredniej zapłaty wymagalnego wynagrodzenia przysługującego podwykonawcy lub dalszemu podwykonawcy, który zawarł zaakceptowaną przez Zamawiającego umowę </w:t>
      </w:r>
      <w:r w:rsidRPr="00642EE8">
        <w:rPr>
          <w:rFonts w:ascii="Segoe UI Light" w:hAnsi="Segoe UI Light" w:cs="Segoe UI Light"/>
          <w:bCs/>
          <w:color w:val="auto"/>
          <w:szCs w:val="22"/>
          <w:lang w:val="pl-PL"/>
        </w:rPr>
        <w:br/>
        <w:t>o podwykonawstwo, której przedmiotem są roboty budowlane, lub który zawarł przedłożoną Zamawiającemu umowę o podwykonawstwo, której przedmiotem są dostawy lub usługi.</w:t>
      </w:r>
    </w:p>
    <w:p w14:paraId="03963900" w14:textId="77777777" w:rsidR="00695AA1" w:rsidRPr="00642EE8" w:rsidRDefault="00695AA1" w:rsidP="002D2105">
      <w:pPr>
        <w:pStyle w:val="Bezodstpw"/>
        <w:numPr>
          <w:ilvl w:val="0"/>
          <w:numId w:val="1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3963901" w14:textId="77777777" w:rsidR="00695AA1" w:rsidRPr="00642EE8" w:rsidRDefault="00695AA1" w:rsidP="002D2105">
      <w:pPr>
        <w:pStyle w:val="Bezodstpw"/>
        <w:numPr>
          <w:ilvl w:val="0"/>
          <w:numId w:val="1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Przed dokonaniem bezpośredniej zapłaty Zamawiający jest obowiązany umożliwić Wykonawcy zgłoszenie pisemnych uwag dotyczących zasadności bezpośredniej zapłaty wynagrodzenia podwykonawcy lub dalszemu podwykonawcy, o których mowa w ust. 10, w terminie 7 dni od dnia poinformowania o tym Wykonawcy. W przypadku zgłoszenia uwag Zamawiający może:</w:t>
      </w:r>
    </w:p>
    <w:p w14:paraId="03963902" w14:textId="77777777" w:rsidR="00695AA1" w:rsidRPr="00642EE8" w:rsidRDefault="00695AA1" w:rsidP="002D2105">
      <w:pPr>
        <w:pStyle w:val="Bezodstpw"/>
        <w:numPr>
          <w:ilvl w:val="0"/>
          <w:numId w:val="17"/>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nie dokonać bezpośredniej zapłaty wynagrodzenia podwykonawcy lub dalszemu podwykonawcy, jeżeli wykonawca wykaże niezasadność takiej zapłaty, albo</w:t>
      </w:r>
    </w:p>
    <w:p w14:paraId="03963903" w14:textId="77777777" w:rsidR="00695AA1" w:rsidRPr="00642EE8" w:rsidRDefault="00695AA1" w:rsidP="002D2105">
      <w:pPr>
        <w:pStyle w:val="Bezodstpw"/>
        <w:numPr>
          <w:ilvl w:val="0"/>
          <w:numId w:val="17"/>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3963904" w14:textId="77777777" w:rsidR="00695AA1" w:rsidRPr="00642EE8" w:rsidRDefault="00695AA1" w:rsidP="002D2105">
      <w:pPr>
        <w:pStyle w:val="Bezodstpw"/>
        <w:numPr>
          <w:ilvl w:val="0"/>
          <w:numId w:val="17"/>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dokonać  bezpośredniej  zapłaty  wynagrodzenia  podwykonawcy  lub  dalszemu podwykonawcy, jeżeli podwykonawca lub dalszy podwykonawca wykaże zasadność takiej zapłaty.</w:t>
      </w:r>
    </w:p>
    <w:p w14:paraId="03963905" w14:textId="77777777" w:rsidR="00695AA1" w:rsidRPr="00642EE8" w:rsidRDefault="00695AA1" w:rsidP="002D2105">
      <w:pPr>
        <w:pStyle w:val="Bezodstpw"/>
        <w:numPr>
          <w:ilvl w:val="0"/>
          <w:numId w:val="18"/>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 przypadku dokonania bezpośredniej zapłaty podwykonawcy lub dalszemu podwykonawcy, </w:t>
      </w:r>
      <w:r w:rsidRPr="00642EE8">
        <w:rPr>
          <w:rFonts w:ascii="Segoe UI Light" w:hAnsi="Segoe UI Light" w:cs="Segoe UI Light"/>
          <w:bCs/>
          <w:color w:val="auto"/>
          <w:szCs w:val="22"/>
          <w:lang w:val="pl-PL"/>
        </w:rPr>
        <w:br/>
        <w:t>o których mowa w ust. 10, a także w przypadku określonym w ust. 12 lit. b oraz c, Zamawiający potrąca kwotę wypłaconego wynagrodzenia z wynagrodzenia należnego Wykonawcy.</w:t>
      </w:r>
    </w:p>
    <w:p w14:paraId="03963906" w14:textId="77777777" w:rsidR="00695AA1" w:rsidRPr="00642EE8" w:rsidRDefault="00695AA1" w:rsidP="002D2105">
      <w:pPr>
        <w:pStyle w:val="Bezodstpw"/>
        <w:numPr>
          <w:ilvl w:val="0"/>
          <w:numId w:val="18"/>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 razie zaistnienia sytuacji, o których mowa w ust. 8, 9, 10, 11, 12 niniejszego paragrafu, termin zapłaty faktury określony w ust. 7 nie biegnie – ulega zawieszeniu z przyczyn dotyczących Wykonawcy.</w:t>
      </w:r>
    </w:p>
    <w:p w14:paraId="03963907" w14:textId="77777777" w:rsidR="00695AA1" w:rsidRPr="00642EE8" w:rsidRDefault="00695AA1" w:rsidP="002D2105">
      <w:pPr>
        <w:pStyle w:val="Bezodstpw"/>
        <w:numPr>
          <w:ilvl w:val="0"/>
          <w:numId w:val="18"/>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ykonawca zobowiązany jest do doręczenia faktur w formie papierowej lud drogą elektroniczną  </w:t>
      </w:r>
      <w:r w:rsidRPr="00642EE8">
        <w:rPr>
          <w:rFonts w:ascii="Segoe UI Light" w:hAnsi="Segoe UI Light" w:cs="Segoe UI Light"/>
          <w:bCs/>
          <w:color w:val="auto"/>
          <w:szCs w:val="22"/>
          <w:lang w:val="pl-PL"/>
        </w:rPr>
        <w:br/>
        <w:t xml:space="preserve">z adresu e-mail: ________________ na adres e-mail Zamawiającego </w:t>
      </w:r>
      <w:hyperlink r:id="rId8" w:history="1">
        <w:r w:rsidRPr="00642EE8">
          <w:rPr>
            <w:rStyle w:val="Hipercze"/>
            <w:rFonts w:ascii="Segoe UI Light" w:hAnsi="Segoe UI Light" w:cs="Segoe UI Light"/>
            <w:bCs/>
            <w:color w:val="auto"/>
            <w:szCs w:val="22"/>
            <w:lang w:val="pl-PL"/>
          </w:rPr>
          <w:t>sosir@sosir.slupsk.pl</w:t>
        </w:r>
      </w:hyperlink>
      <w:r w:rsidRPr="00642EE8">
        <w:rPr>
          <w:rFonts w:ascii="Segoe UI Light" w:hAnsi="Segoe UI Light" w:cs="Segoe UI Light"/>
          <w:bCs/>
          <w:color w:val="auto"/>
          <w:szCs w:val="22"/>
          <w:lang w:val="pl-PL"/>
        </w:rPr>
        <w:t>.</w:t>
      </w:r>
    </w:p>
    <w:p w14:paraId="03963908" w14:textId="77777777" w:rsidR="00695AA1" w:rsidRPr="00642EE8" w:rsidRDefault="00695AA1" w:rsidP="002D2105">
      <w:pPr>
        <w:pStyle w:val="Bezodstpw"/>
        <w:numPr>
          <w:ilvl w:val="0"/>
          <w:numId w:val="18"/>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ykonawca może złożyć fakturę na platformie Elektronicznego Fakturowania </w:t>
      </w:r>
      <w:hyperlink r:id="rId9" w:history="1">
        <w:r w:rsidRPr="00642EE8">
          <w:rPr>
            <w:rStyle w:val="Hipercze"/>
            <w:rFonts w:ascii="Segoe UI Light" w:hAnsi="Segoe UI Light" w:cs="Segoe UI Light"/>
            <w:bCs/>
            <w:color w:val="auto"/>
            <w:szCs w:val="22"/>
            <w:lang w:val="pl-PL"/>
          </w:rPr>
          <w:t>www.pefexpert.pl</w:t>
        </w:r>
      </w:hyperlink>
      <w:r w:rsidRPr="00642EE8">
        <w:rPr>
          <w:rFonts w:ascii="Segoe UI Light" w:hAnsi="Segoe UI Light" w:cs="Segoe UI Light"/>
          <w:bCs/>
          <w:color w:val="auto"/>
          <w:szCs w:val="22"/>
          <w:lang w:val="pl-PL"/>
        </w:rPr>
        <w:t xml:space="preserve"> </w:t>
      </w:r>
      <w:r w:rsidRPr="00642EE8">
        <w:rPr>
          <w:rFonts w:ascii="Segoe UI Light" w:hAnsi="Segoe UI Light" w:cs="Segoe UI Light"/>
          <w:bCs/>
          <w:color w:val="auto"/>
          <w:szCs w:val="22"/>
          <w:lang w:val="pl-PL"/>
        </w:rPr>
        <w:br/>
        <w:t xml:space="preserve">W przypadku takiej formy złożenia faktury Wykonawca jest zobowiązany do poinformowania Zamawiającego o tym fakcie droga elektroniczną na adres </w:t>
      </w:r>
      <w:hyperlink r:id="rId10" w:history="1">
        <w:r w:rsidRPr="00642EE8">
          <w:rPr>
            <w:rStyle w:val="Hipercze"/>
            <w:rFonts w:ascii="Segoe UI Light" w:hAnsi="Segoe UI Light" w:cs="Segoe UI Light"/>
            <w:bCs/>
            <w:color w:val="auto"/>
            <w:szCs w:val="22"/>
            <w:lang w:val="pl-PL"/>
          </w:rPr>
          <w:t>sosir@sosir.slupsk.pl</w:t>
        </w:r>
      </w:hyperlink>
      <w:r w:rsidRPr="00642EE8">
        <w:rPr>
          <w:rFonts w:ascii="Segoe UI Light" w:hAnsi="Segoe UI Light" w:cs="Segoe UI Light"/>
          <w:bCs/>
          <w:color w:val="auto"/>
          <w:szCs w:val="22"/>
          <w:lang w:val="pl-PL"/>
        </w:rPr>
        <w:t>.</w:t>
      </w:r>
    </w:p>
    <w:p w14:paraId="03963909" w14:textId="77777777" w:rsidR="00854F4B" w:rsidRPr="00642EE8" w:rsidRDefault="00854F4B" w:rsidP="00695AA1">
      <w:pPr>
        <w:pStyle w:val="Bezodstpw"/>
        <w:spacing w:line="300" w:lineRule="exact"/>
        <w:jc w:val="center"/>
        <w:rPr>
          <w:rFonts w:ascii="Segoe UI Light" w:hAnsi="Segoe UI Light" w:cs="Segoe UI Light"/>
          <w:bCs/>
          <w:color w:val="auto"/>
          <w:szCs w:val="22"/>
          <w:lang w:val="pl-PL"/>
        </w:rPr>
      </w:pPr>
    </w:p>
    <w:p w14:paraId="0396390A" w14:textId="21B1174E"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r w:rsidR="00482C37" w:rsidRPr="00642EE8">
        <w:rPr>
          <w:rFonts w:ascii="Segoe UI Light" w:hAnsi="Segoe UI Light" w:cs="Segoe UI Light"/>
          <w:b w:val="0"/>
          <w:color w:val="auto"/>
          <w:sz w:val="22"/>
          <w:szCs w:val="22"/>
        </w:rPr>
        <w:t>1</w:t>
      </w:r>
      <w:r w:rsidRPr="00642EE8">
        <w:rPr>
          <w:rFonts w:ascii="Segoe UI Light" w:hAnsi="Segoe UI Light" w:cs="Segoe UI Light"/>
          <w:b w:val="0"/>
          <w:color w:val="auto"/>
          <w:sz w:val="22"/>
          <w:szCs w:val="22"/>
        </w:rPr>
        <w:t>.</w:t>
      </w:r>
    </w:p>
    <w:p w14:paraId="0396390B" w14:textId="77777777" w:rsidR="00695AA1" w:rsidRPr="00642EE8" w:rsidRDefault="00695AA1" w:rsidP="00854F4B">
      <w:pPr>
        <w:pStyle w:val="Bezodstpw"/>
        <w:spacing w:line="300" w:lineRule="exact"/>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ODBIORY</w:t>
      </w:r>
    </w:p>
    <w:p w14:paraId="0396390C" w14:textId="77777777" w:rsidR="00695AA1" w:rsidRPr="00642EE8" w:rsidRDefault="00695AA1" w:rsidP="002D2105">
      <w:pPr>
        <w:pStyle w:val="Bezodstpw"/>
        <w:numPr>
          <w:ilvl w:val="0"/>
          <w:numId w:val="19"/>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Ustala się następujące rodzaje odbiorów:</w:t>
      </w:r>
    </w:p>
    <w:p w14:paraId="0396390D" w14:textId="05280BCC" w:rsidR="00695AA1" w:rsidRPr="00642EE8" w:rsidRDefault="00695AA1" w:rsidP="002D2105">
      <w:pPr>
        <w:pStyle w:val="Bezodstpw"/>
        <w:numPr>
          <w:ilvl w:val="0"/>
          <w:numId w:val="20"/>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odbiór robót zanikających i ulegających zakryciu,</w:t>
      </w:r>
    </w:p>
    <w:p w14:paraId="6C595631" w14:textId="5936E296" w:rsidR="00A36B68" w:rsidRPr="00642EE8" w:rsidRDefault="00A36B68" w:rsidP="002D2105">
      <w:pPr>
        <w:pStyle w:val="Bezodstpw"/>
        <w:numPr>
          <w:ilvl w:val="0"/>
          <w:numId w:val="20"/>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odbiór częściowy</w:t>
      </w:r>
    </w:p>
    <w:p w14:paraId="0396390E" w14:textId="77777777" w:rsidR="00695AA1" w:rsidRPr="00642EE8" w:rsidRDefault="00695AA1" w:rsidP="002D2105">
      <w:pPr>
        <w:pStyle w:val="Bezodstpw"/>
        <w:numPr>
          <w:ilvl w:val="0"/>
          <w:numId w:val="20"/>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odbiór końcowy,</w:t>
      </w:r>
    </w:p>
    <w:p w14:paraId="0396390F" w14:textId="77777777" w:rsidR="00695AA1" w:rsidRPr="00642EE8" w:rsidRDefault="00695AA1" w:rsidP="002D2105">
      <w:pPr>
        <w:pStyle w:val="Bezodstpw"/>
        <w:numPr>
          <w:ilvl w:val="0"/>
          <w:numId w:val="21"/>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Odbiór robót zanikających i ulegających zakryciu: Wykonawca jest zobowiązany zgłosić w formie wpisu w dzienniku budowy inspektorowi nadzoru gotowość do odbioru robót zanikających lub ulegających zakryciu na 2 dni przed ich zakryciem. Po zgłoszeniu inspektorowi nadzoru niezwłocznie ustala z Wykonawcą termin odbioru.</w:t>
      </w:r>
    </w:p>
    <w:p w14:paraId="03963910" w14:textId="77777777" w:rsidR="00695AA1" w:rsidRPr="00642EE8" w:rsidRDefault="00695AA1" w:rsidP="002D2105">
      <w:pPr>
        <w:pStyle w:val="Bezodstpw"/>
        <w:numPr>
          <w:ilvl w:val="0"/>
          <w:numId w:val="21"/>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Jeżeli Wykonawca nie poinformował inspektora nadzoru o gotowości do odbioru robót zanikających, na żądanie Zamawiającego zobowiązany jest odkryć te roboty lub wykonać otwory niezbędne do zbadania robót, a następnie przywrócić roboty do stanu poprzedniego.</w:t>
      </w:r>
    </w:p>
    <w:p w14:paraId="67C960AB" w14:textId="1A94EA68" w:rsidR="003D3504" w:rsidRPr="00642EE8" w:rsidRDefault="003D3504" w:rsidP="002D2105">
      <w:pPr>
        <w:pStyle w:val="Bezodstpw"/>
        <w:numPr>
          <w:ilvl w:val="0"/>
          <w:numId w:val="21"/>
        </w:numPr>
        <w:spacing w:line="276" w:lineRule="auto"/>
        <w:ind w:left="0" w:hanging="284"/>
        <w:rPr>
          <w:rFonts w:ascii="Segoe UI Light" w:hAnsi="Segoe UI Light" w:cs="Segoe UI Light"/>
          <w:bCs/>
          <w:color w:val="auto"/>
          <w:sz w:val="20"/>
          <w:szCs w:val="20"/>
          <w:lang w:val="pl-PL"/>
        </w:rPr>
      </w:pPr>
      <w:r w:rsidRPr="00642EE8">
        <w:rPr>
          <w:rFonts w:ascii="Segoe UI Light" w:hAnsi="Segoe UI Light" w:cs="Segoe UI Light"/>
          <w:bCs/>
          <w:color w:val="auto"/>
          <w:sz w:val="20"/>
          <w:szCs w:val="20"/>
          <w:lang w:val="pl-PL"/>
        </w:rPr>
        <w:lastRenderedPageBreak/>
        <w:t>Odbiór częściowy polega na częściowym przekazaniu obiektu budowlanego Zamawiającemu. W czynnościach odbioru częściowego biorą udział: Wykonawca, kierownik budowy, Zamawiający i inspektorzy nadzoru.</w:t>
      </w:r>
    </w:p>
    <w:p w14:paraId="03963911" w14:textId="264608B9" w:rsidR="00695AA1" w:rsidRPr="00642EE8" w:rsidRDefault="00695AA1" w:rsidP="002D2105">
      <w:pPr>
        <w:pStyle w:val="Bezodstpw"/>
        <w:numPr>
          <w:ilvl w:val="0"/>
          <w:numId w:val="21"/>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Odbiór końcowy robót polega na ostatecznych przekazaniu obiektu budowlanego Zamawiającemu. </w:t>
      </w:r>
      <w:r w:rsidRPr="00642EE8">
        <w:rPr>
          <w:rFonts w:ascii="Segoe UI Light" w:hAnsi="Segoe UI Light" w:cs="Segoe UI Light"/>
          <w:bCs/>
          <w:color w:val="auto"/>
          <w:szCs w:val="22"/>
          <w:lang w:val="pl-PL"/>
        </w:rPr>
        <w:br/>
        <w:t>W czynnościach obioru końcowego biorą udział: Wykonawca,  kierownik budowy, kierownik robót, projektant, Zamawiający, inspektorzy nadzoru.</w:t>
      </w:r>
    </w:p>
    <w:p w14:paraId="04E9360A" w14:textId="42CD5F81" w:rsidR="003D3504" w:rsidRPr="00642EE8" w:rsidRDefault="003D3504" w:rsidP="002D2105">
      <w:pPr>
        <w:pStyle w:val="Bezodstpw"/>
        <w:numPr>
          <w:ilvl w:val="0"/>
          <w:numId w:val="21"/>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Czynności jakie winien dokonać Wykonawca  przy odbiorze </w:t>
      </w:r>
      <w:r w:rsidR="000205EE" w:rsidRPr="00642EE8">
        <w:rPr>
          <w:rFonts w:ascii="Segoe UI Light" w:hAnsi="Segoe UI Light" w:cs="Segoe UI Light"/>
          <w:bCs/>
          <w:color w:val="auto"/>
          <w:szCs w:val="22"/>
          <w:lang w:val="pl-PL"/>
        </w:rPr>
        <w:t xml:space="preserve">częściowym i </w:t>
      </w:r>
      <w:r w:rsidRPr="00642EE8">
        <w:rPr>
          <w:rFonts w:ascii="Segoe UI Light" w:hAnsi="Segoe UI Light" w:cs="Segoe UI Light"/>
          <w:bCs/>
          <w:color w:val="auto"/>
          <w:szCs w:val="22"/>
          <w:lang w:val="pl-PL"/>
        </w:rPr>
        <w:t>końcowym:</w:t>
      </w:r>
    </w:p>
    <w:p w14:paraId="01CACE31" w14:textId="77777777" w:rsidR="003D3504" w:rsidRPr="00642EE8" w:rsidRDefault="003D3504" w:rsidP="002D2105">
      <w:pPr>
        <w:pStyle w:val="Bezodstpw"/>
        <w:numPr>
          <w:ilvl w:val="0"/>
          <w:numId w:val="22"/>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przed  odbiorem  końcowym  przeprowadzi  wszelkie  próby  i sprawdzenia techniczne zgodnie z art. 22 pkt 7 Prawa Budowlanego.</w:t>
      </w:r>
    </w:p>
    <w:p w14:paraId="5C54D5E3" w14:textId="77777777" w:rsidR="003D3504" w:rsidRPr="00642EE8" w:rsidRDefault="003D3504" w:rsidP="002D2105">
      <w:pPr>
        <w:pStyle w:val="Bezodstpw"/>
        <w:numPr>
          <w:ilvl w:val="0"/>
          <w:numId w:val="22"/>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głasza Zamawiającemu, wpisem do dziennika budowy oraz pisemnie pod adresem Zamawiającego zakończenie robót i wnioskuje o powołanie komisji odbiorowej i dokonanie odbioru końcowego zadania.</w:t>
      </w:r>
    </w:p>
    <w:p w14:paraId="6526DA71" w14:textId="77777777" w:rsidR="003D3504" w:rsidRPr="00642EE8" w:rsidRDefault="003D3504" w:rsidP="002D2105">
      <w:pPr>
        <w:pStyle w:val="Bezodstpw"/>
        <w:numPr>
          <w:ilvl w:val="0"/>
          <w:numId w:val="21"/>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arunkiem zgłoszenia przez Wykonawcę gotowości do odbioru robót jest ich zakończenie </w:t>
      </w:r>
      <w:r w:rsidRPr="00642EE8">
        <w:rPr>
          <w:rFonts w:ascii="Segoe UI Light" w:hAnsi="Segoe UI Light" w:cs="Segoe UI Light"/>
          <w:bCs/>
          <w:color w:val="auto"/>
          <w:szCs w:val="22"/>
          <w:lang w:val="pl-PL"/>
        </w:rPr>
        <w:br/>
        <w:t>i skompletowanie dokumentacji powykonawczej, pozwalającej na ocenę prawidłowego wykonania</w:t>
      </w:r>
      <w:r w:rsidRPr="00642EE8">
        <w:rPr>
          <w:rFonts w:ascii="Segoe UI Light" w:eastAsia="Times New Roman" w:hAnsi="Segoe UI Light" w:cs="Segoe UI Light"/>
          <w:bCs/>
          <w:color w:val="auto"/>
          <w:szCs w:val="22"/>
          <w:lang w:val="pl-PL"/>
        </w:rPr>
        <w:br/>
      </w:r>
      <w:r w:rsidRPr="00642EE8">
        <w:rPr>
          <w:rFonts w:ascii="Segoe UI Light" w:hAnsi="Segoe UI Light" w:cs="Segoe UI Light"/>
          <w:bCs/>
          <w:color w:val="auto"/>
          <w:szCs w:val="22"/>
          <w:lang w:val="pl-PL"/>
        </w:rPr>
        <w:t>przedmiotu odbioru, a w szczególności:</w:t>
      </w:r>
    </w:p>
    <w:p w14:paraId="1E970DA0" w14:textId="77777777" w:rsidR="003D3504" w:rsidRPr="00642EE8" w:rsidRDefault="003D3504" w:rsidP="002D2105">
      <w:pPr>
        <w:pStyle w:val="Bezodstpw"/>
        <w:numPr>
          <w:ilvl w:val="0"/>
          <w:numId w:val="23"/>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oświadczenie kierownika budowy, o którym mowa w art. 57 ustawie prawo budowlane</w:t>
      </w:r>
    </w:p>
    <w:p w14:paraId="23F26E2C" w14:textId="77777777" w:rsidR="003D3504" w:rsidRPr="00642EE8" w:rsidRDefault="003D3504" w:rsidP="002D2105">
      <w:pPr>
        <w:pStyle w:val="Bezodstpw"/>
        <w:numPr>
          <w:ilvl w:val="0"/>
          <w:numId w:val="23"/>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protokoły odbioru technicznego wykonanych obiektów, urządzeń, instalacji, robót ulegających zakryciu – zgodnie z obowiązującymi w tym zakresie odrębnymi przepisami,</w:t>
      </w:r>
    </w:p>
    <w:p w14:paraId="2679468F" w14:textId="77777777" w:rsidR="003D3504" w:rsidRPr="00642EE8" w:rsidRDefault="003D3504" w:rsidP="002D2105">
      <w:pPr>
        <w:pStyle w:val="Bezodstpw"/>
        <w:numPr>
          <w:ilvl w:val="0"/>
          <w:numId w:val="23"/>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protokoły jakości wyrobów; materiałów (atesty, certyfikaty, aprobaty techniczne, świadectwa jakości wydane przez polskie instytucje uprawnione do ich wydania),</w:t>
      </w:r>
    </w:p>
    <w:p w14:paraId="1A76128C" w14:textId="77777777" w:rsidR="000205EE" w:rsidRPr="00642EE8" w:rsidRDefault="000205EE" w:rsidP="002D2105">
      <w:pPr>
        <w:pStyle w:val="Akapitzlist"/>
        <w:numPr>
          <w:ilvl w:val="0"/>
          <w:numId w:val="23"/>
        </w:numPr>
        <w:spacing w:line="300" w:lineRule="exact"/>
        <w:rPr>
          <w:rFonts w:ascii="Segoe UI Light" w:hAnsi="Segoe UI Light" w:cs="Segoe UI Light"/>
          <w:bCs/>
          <w:color w:val="auto"/>
          <w:w w:val="100"/>
          <w:sz w:val="22"/>
        </w:rPr>
      </w:pPr>
      <w:r w:rsidRPr="00642EE8">
        <w:rPr>
          <w:rFonts w:ascii="Segoe UI Light" w:hAnsi="Segoe UI Light" w:cs="Segoe UI Light"/>
          <w:bCs/>
          <w:color w:val="auto"/>
          <w:w w:val="100"/>
          <w:sz w:val="22"/>
        </w:rPr>
        <w:t>geodezyjna inwentaryzacja powykonawcza i mapy powykonawcze zarejestrowane we właściwym ośrodku dokumentacji geodezyjnej i kartograficznej,</w:t>
      </w:r>
    </w:p>
    <w:p w14:paraId="001B3117" w14:textId="77777777" w:rsidR="003D3504" w:rsidRPr="00642EE8" w:rsidRDefault="003D3504" w:rsidP="002D2105">
      <w:pPr>
        <w:pStyle w:val="Bezodstpw"/>
        <w:numPr>
          <w:ilvl w:val="0"/>
          <w:numId w:val="23"/>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powykonawcza  dokumentacja  projektowa  z  naniesionymi  zmianami  (w  razie potrzeby </w:t>
      </w:r>
      <w:r w:rsidRPr="00642EE8">
        <w:rPr>
          <w:rFonts w:ascii="Segoe UI Light" w:hAnsi="Segoe UI Light" w:cs="Segoe UI Light"/>
          <w:bCs/>
          <w:color w:val="auto"/>
          <w:szCs w:val="22"/>
          <w:lang w:val="pl-PL"/>
        </w:rPr>
        <w:br/>
        <w:t>z uzupełniającym opisem), podpisanymi przez kierownika budowy i projektanta.</w:t>
      </w:r>
    </w:p>
    <w:p w14:paraId="0396391B" w14:textId="77777777" w:rsidR="00695AA1" w:rsidRPr="00642EE8" w:rsidRDefault="00695AA1" w:rsidP="002D2105">
      <w:pPr>
        <w:pStyle w:val="Bezodstpw"/>
        <w:numPr>
          <w:ilvl w:val="0"/>
          <w:numId w:val="21"/>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przypadku nie dostarczenia wraz ze zgłoszeniem któregokolwiek z powyższych dokumentów Zamawiający będzie miał prawo do nie przystępowania do czynności odbiorowych, zaś Wykonawca obowiązany jest ponownie zgłosić czynności odbiorowe i termin wykonania liczy się od daty ponownego zgłoszenia odbioru.</w:t>
      </w:r>
    </w:p>
    <w:p w14:paraId="0396391C" w14:textId="77777777" w:rsidR="00695AA1" w:rsidRPr="00642EE8" w:rsidRDefault="00695AA1" w:rsidP="002D2105">
      <w:pPr>
        <w:pStyle w:val="Bezodstpw"/>
        <w:numPr>
          <w:ilvl w:val="0"/>
          <w:numId w:val="24"/>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mawiający przystępuje do odbioru w ciągu 3 dni roboczych od daty zgłoszenia przez Wykonawcę zakończenia robót.</w:t>
      </w:r>
    </w:p>
    <w:p w14:paraId="0396391D" w14:textId="77777777" w:rsidR="00695AA1" w:rsidRPr="00642EE8" w:rsidRDefault="00695AA1" w:rsidP="002D2105">
      <w:pPr>
        <w:pStyle w:val="Bezodstpw"/>
        <w:numPr>
          <w:ilvl w:val="0"/>
          <w:numId w:val="24"/>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dniu ustalonym przez strony jako termin odbioru, sporządzony zostanie protokół  odbioru końcowego robót. Protokół może zostać spisany jako bezusterkowy l</w:t>
      </w:r>
      <w:r w:rsidR="002F642E" w:rsidRPr="00642EE8">
        <w:rPr>
          <w:rFonts w:ascii="Segoe UI Light" w:hAnsi="Segoe UI Light" w:cs="Segoe UI Light"/>
          <w:bCs/>
          <w:color w:val="auto"/>
          <w:szCs w:val="22"/>
          <w:lang w:val="pl-PL"/>
        </w:rPr>
        <w:t xml:space="preserve">ub może zawierać listę usterek </w:t>
      </w:r>
      <w:r w:rsidRPr="00642EE8">
        <w:rPr>
          <w:rFonts w:ascii="Segoe UI Light" w:hAnsi="Segoe UI Light" w:cs="Segoe UI Light"/>
          <w:bCs/>
          <w:color w:val="auto"/>
          <w:szCs w:val="22"/>
          <w:lang w:val="pl-PL"/>
        </w:rPr>
        <w:t xml:space="preserve">i wad lub prac niezbędnych do przeprowadzenia. Usterki i wady Wykonawca zobowiązany jest usunąć w terminie 5 dni od dnia spisania protokołu odbioru końcowego. </w:t>
      </w:r>
    </w:p>
    <w:p w14:paraId="0396391E" w14:textId="61BF9945" w:rsidR="00695AA1" w:rsidRPr="00642EE8" w:rsidRDefault="00695AA1" w:rsidP="002D2105">
      <w:pPr>
        <w:pStyle w:val="Bezodstpw"/>
        <w:numPr>
          <w:ilvl w:val="0"/>
          <w:numId w:val="2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 przypadku stwierdzenia przez Zamawiającego w trakcie czynności odbiorowych, iż zgłoszony do odbioru przedmiot umowy nie kwalifikuje się do tego odbioru ze względu na niekompletność robót czy też usterki w skali przekraczającej możliwość przejęcia robót lub w przypadku braku któregokolwiek z dokumentów wymienionych w ust </w:t>
      </w:r>
      <w:r w:rsidR="00CA1ED5" w:rsidRPr="00642EE8">
        <w:rPr>
          <w:rFonts w:ascii="Segoe UI Light" w:hAnsi="Segoe UI Light" w:cs="Segoe UI Light"/>
          <w:bCs/>
          <w:color w:val="auto"/>
          <w:szCs w:val="22"/>
          <w:lang w:val="pl-PL"/>
        </w:rPr>
        <w:t>7</w:t>
      </w:r>
      <w:r w:rsidRPr="00642EE8">
        <w:rPr>
          <w:rFonts w:ascii="Segoe UI Light" w:hAnsi="Segoe UI Light" w:cs="Segoe UI Light"/>
          <w:bCs/>
          <w:color w:val="auto"/>
          <w:szCs w:val="22"/>
          <w:lang w:val="pl-PL"/>
        </w:rPr>
        <w:t xml:space="preserve"> lit a) - e) – Zamawiający powiadomi pisemnie o tym fakcie Wykonawcę i będzie uprawniony naliczać kary umowne za zwłokę począwszy od następnego dnia po upływie terminu wykonania określonego w § 9 ust 1 lit b) umowy. Wykonawca natomiast obowiązany będzie do niezwłocznego usunięcia wszelkich usterek i braków, a po dokonaniu tego usunięcia do ponownego zgłoszenia przedmiotu umowy do odbioru.</w:t>
      </w:r>
    </w:p>
    <w:p w14:paraId="0396391F" w14:textId="77777777" w:rsidR="00695AA1" w:rsidRPr="00642EE8" w:rsidRDefault="00695AA1" w:rsidP="002D2105">
      <w:pPr>
        <w:pStyle w:val="Bezodstpw"/>
        <w:numPr>
          <w:ilvl w:val="0"/>
          <w:numId w:val="2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Jeżeli w czasie czynności odbioru zostaną ujawnione wady nie nadające się do usunięcia ale umożliwiające użytkowanie przedmiotu umowy zgodnie z przeznaczeniem, to Zamawiający ma </w:t>
      </w:r>
      <w:r w:rsidRPr="00642EE8">
        <w:rPr>
          <w:rFonts w:ascii="Segoe UI Light" w:hAnsi="Segoe UI Light" w:cs="Segoe UI Light"/>
          <w:bCs/>
          <w:color w:val="auto"/>
          <w:szCs w:val="22"/>
          <w:lang w:val="pl-PL"/>
        </w:rPr>
        <w:lastRenderedPageBreak/>
        <w:t>prawo dokonać odbioru obniżając wynagrodzenie Wykonawcy proporcjonalnie do rodzaju i zakresu wad.</w:t>
      </w:r>
    </w:p>
    <w:p w14:paraId="03963920" w14:textId="18A2789E" w:rsidR="00695AA1" w:rsidRPr="00642EE8" w:rsidRDefault="00695AA1" w:rsidP="002D2105">
      <w:pPr>
        <w:pStyle w:val="Bezodstpw"/>
        <w:numPr>
          <w:ilvl w:val="0"/>
          <w:numId w:val="2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a zobowiązany jest do zawiadomienia Zamawiającego o usunięciu wad i w takim wypadku może zażądać wyznaczenia terminu na odbiór zakwestionowanych uprzednio robót jako wadliwych. Usunięcie wad i usterek zostaje także potwierdzone stosownym protokołem odbioru usunięcia wad i usterek stwierdzonych podczas odbioru końcowego zadania. Z dniem podpisania protokołu usunięcia wad i usterek stwierdzonych podczas odbioru końcowego zadania, zaczynają swój bieg terminy gwarancji i rękojmi.</w:t>
      </w:r>
      <w:r w:rsidRPr="00642EE8">
        <w:rPr>
          <w:rFonts w:ascii="Segoe UI Light" w:eastAsia="Times New Roman" w:hAnsi="Segoe UI Light" w:cs="Segoe UI Light"/>
          <w:bCs/>
          <w:color w:val="auto"/>
          <w:szCs w:val="22"/>
          <w:lang w:val="pl-PL"/>
        </w:rPr>
        <w:t xml:space="preserve"> </w:t>
      </w:r>
      <w:r w:rsidRPr="00642EE8">
        <w:rPr>
          <w:rFonts w:ascii="Segoe UI Light" w:hAnsi="Segoe UI Light" w:cs="Segoe UI Light"/>
          <w:bCs/>
          <w:color w:val="auto"/>
          <w:szCs w:val="22"/>
          <w:lang w:val="pl-PL"/>
        </w:rPr>
        <w:t xml:space="preserve">Usunięcie usterek i braków, o którym mowa w niniejszym punkcie jest warunkiem koniecznym rozpoczęcia biegu okresów gwarancyjnych. </w:t>
      </w:r>
    </w:p>
    <w:p w14:paraId="03963921" w14:textId="339ECF14" w:rsidR="00695AA1" w:rsidRPr="00642EE8" w:rsidRDefault="00695AA1" w:rsidP="002D2105">
      <w:pPr>
        <w:pStyle w:val="Bezodstpw"/>
        <w:numPr>
          <w:ilvl w:val="0"/>
          <w:numId w:val="24"/>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 przypadku nie usunięcia usterek i braków w ustalonych terminach , Zamawiający może powierzyć ich usunięcie osobom trzecim na koszt i ryzyko Wykonawcy, po wcześniejszym pisemnym wezwaniu/lub obciążyć Wykonawcę karą umowną o której mowa w § 1</w:t>
      </w:r>
      <w:r w:rsidR="00CA1ED5" w:rsidRPr="00642EE8">
        <w:rPr>
          <w:rFonts w:ascii="Segoe UI Light" w:hAnsi="Segoe UI Light" w:cs="Segoe UI Light"/>
          <w:bCs/>
          <w:color w:val="auto"/>
          <w:szCs w:val="22"/>
          <w:lang w:val="pl-PL"/>
        </w:rPr>
        <w:t>4</w:t>
      </w:r>
      <w:r w:rsidRPr="00642EE8">
        <w:rPr>
          <w:rFonts w:ascii="Segoe UI Light" w:hAnsi="Segoe UI Light" w:cs="Segoe UI Light"/>
          <w:bCs/>
          <w:color w:val="auto"/>
          <w:szCs w:val="22"/>
          <w:lang w:val="pl-PL"/>
        </w:rPr>
        <w:t xml:space="preserve"> ust. 2 lit. c).</w:t>
      </w:r>
    </w:p>
    <w:p w14:paraId="03963924" w14:textId="77777777" w:rsidR="00854F4B" w:rsidRPr="00642EE8" w:rsidRDefault="00854F4B" w:rsidP="00695AA1">
      <w:pPr>
        <w:pStyle w:val="Bezodstpw"/>
        <w:spacing w:line="300" w:lineRule="exact"/>
        <w:rPr>
          <w:rFonts w:ascii="Segoe UI Light" w:hAnsi="Segoe UI Light" w:cs="Segoe UI Light"/>
          <w:bCs/>
          <w:color w:val="auto"/>
          <w:szCs w:val="22"/>
          <w:lang w:val="pl-PL"/>
        </w:rPr>
      </w:pPr>
    </w:p>
    <w:p w14:paraId="03963925" w14:textId="70BF5531"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r w:rsidR="00482C37" w:rsidRPr="00642EE8">
        <w:rPr>
          <w:rFonts w:ascii="Segoe UI Light" w:hAnsi="Segoe UI Light" w:cs="Segoe UI Light"/>
          <w:b w:val="0"/>
          <w:color w:val="auto"/>
          <w:sz w:val="22"/>
          <w:szCs w:val="22"/>
        </w:rPr>
        <w:t>2</w:t>
      </w:r>
      <w:r w:rsidRPr="00642EE8">
        <w:rPr>
          <w:rFonts w:ascii="Segoe UI Light" w:hAnsi="Segoe UI Light" w:cs="Segoe UI Light"/>
          <w:b w:val="0"/>
          <w:color w:val="auto"/>
          <w:sz w:val="22"/>
          <w:szCs w:val="22"/>
        </w:rPr>
        <w:t>.</w:t>
      </w:r>
    </w:p>
    <w:p w14:paraId="03963926" w14:textId="77777777" w:rsidR="00695AA1" w:rsidRPr="00642EE8" w:rsidRDefault="00695AA1" w:rsidP="00854F4B">
      <w:pPr>
        <w:pStyle w:val="Bezodstpw"/>
        <w:spacing w:line="300" w:lineRule="exact"/>
        <w:ind w:left="720" w:hanging="72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BEZPIECZENIE NALEŻYTEGO WYKONANIA UMOWY</w:t>
      </w:r>
    </w:p>
    <w:p w14:paraId="03963927" w14:textId="2E066EBC" w:rsidR="00695AA1" w:rsidRPr="00642EE8" w:rsidRDefault="00695AA1" w:rsidP="002D2105">
      <w:pPr>
        <w:pStyle w:val="Bezodstpw"/>
        <w:numPr>
          <w:ilvl w:val="0"/>
          <w:numId w:val="25"/>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Strony zgodnie potwierdzają, że w dniu zawarcia niniejszej umowy (w okresie przed jej podpisaniem) Wykonawca wniósł zabezpieczenie należytego wykonania umowy, w wysokości 3 % wynagrodzenia umownego brutto określonego w § </w:t>
      </w:r>
      <w:r w:rsidR="00CA1ED5" w:rsidRPr="00642EE8">
        <w:rPr>
          <w:rFonts w:ascii="Segoe UI Light" w:hAnsi="Segoe UI Light" w:cs="Segoe UI Light"/>
          <w:bCs/>
          <w:color w:val="auto"/>
          <w:szCs w:val="22"/>
          <w:lang w:val="pl-PL"/>
        </w:rPr>
        <w:t>9</w:t>
      </w:r>
      <w:r w:rsidRPr="00642EE8">
        <w:rPr>
          <w:rFonts w:ascii="Segoe UI Light" w:hAnsi="Segoe UI Light" w:cs="Segoe UI Light"/>
          <w:bCs/>
          <w:color w:val="auto"/>
          <w:szCs w:val="22"/>
          <w:lang w:val="pl-PL"/>
        </w:rPr>
        <w:t xml:space="preserve"> ust. 1 umowy tj. _________________________ zł.</w:t>
      </w:r>
    </w:p>
    <w:p w14:paraId="03963928" w14:textId="77777777" w:rsidR="00695AA1" w:rsidRPr="00642EE8" w:rsidRDefault="00695AA1" w:rsidP="002D2105">
      <w:pPr>
        <w:pStyle w:val="Bezodstpw"/>
        <w:numPr>
          <w:ilvl w:val="0"/>
          <w:numId w:val="25"/>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bezpieczenie służy pokryciu roszczeń ZAMAWIAJĄCEGO z tytułu niewykonania lub nienależytego wykonania umowy.</w:t>
      </w:r>
    </w:p>
    <w:p w14:paraId="03963929" w14:textId="77777777" w:rsidR="00695AA1" w:rsidRPr="00642EE8" w:rsidRDefault="00695AA1" w:rsidP="002D2105">
      <w:pPr>
        <w:pStyle w:val="Bezodstpw"/>
        <w:numPr>
          <w:ilvl w:val="0"/>
          <w:numId w:val="25"/>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bezpieczenie jak wyżej zostało wniesione w formie: ____________________________________ .</w:t>
      </w:r>
    </w:p>
    <w:p w14:paraId="0396392A" w14:textId="77777777" w:rsidR="00695AA1" w:rsidRPr="00642EE8" w:rsidRDefault="00695AA1" w:rsidP="002D2105">
      <w:pPr>
        <w:pStyle w:val="Bezodstpw"/>
        <w:numPr>
          <w:ilvl w:val="0"/>
          <w:numId w:val="25"/>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 zgodą Zamawiającego Wykonawca może w trakcie realizacji umowy dokonać zmiany formy zabezpieczenia na jedną z form przewidzianych w ustawie.</w:t>
      </w:r>
    </w:p>
    <w:p w14:paraId="0396392B" w14:textId="77777777" w:rsidR="00695AA1" w:rsidRPr="00642EE8" w:rsidRDefault="00695AA1" w:rsidP="002D2105">
      <w:pPr>
        <w:pStyle w:val="Bezodstpw"/>
        <w:numPr>
          <w:ilvl w:val="0"/>
          <w:numId w:val="25"/>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396392C" w14:textId="77777777" w:rsidR="00695AA1" w:rsidRPr="00642EE8" w:rsidRDefault="00695AA1" w:rsidP="002D2105">
      <w:pPr>
        <w:pStyle w:val="Bezodstpw"/>
        <w:numPr>
          <w:ilvl w:val="0"/>
          <w:numId w:val="25"/>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mawiający zwraca Wykonawcy 70% zabezpieczenia w terminie 30 dni od dnia wykonania zamówienia i uznania przez Zamawiającego za należycie wykonane.</w:t>
      </w:r>
    </w:p>
    <w:p w14:paraId="0396392D" w14:textId="77777777" w:rsidR="00695AA1" w:rsidRPr="00642EE8" w:rsidRDefault="00695AA1" w:rsidP="002D2105">
      <w:pPr>
        <w:pStyle w:val="Bezodstpw"/>
        <w:numPr>
          <w:ilvl w:val="0"/>
          <w:numId w:val="25"/>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Jeżeli Wykonawca wykona we właściwych terminach swoje zobowiązania z tytułu rękojmi, to </w:t>
      </w:r>
      <w:r w:rsidRPr="00642EE8">
        <w:rPr>
          <w:rFonts w:ascii="Segoe UI Light" w:hAnsi="Segoe UI Light" w:cs="Segoe UI Light"/>
          <w:bCs/>
          <w:color w:val="auto"/>
          <w:szCs w:val="22"/>
          <w:lang w:val="pl-PL"/>
        </w:rPr>
        <w:br/>
        <w:t>w takim przypadku pozostała kwota zabezpieczenia należytego wykonania umowy nie zostanie wykorzystana przez Zamawiającego i zostanie zwrócona Wykonawcy nie później niż w 15 dniu po upływie okresu rękojmi.</w:t>
      </w:r>
    </w:p>
    <w:p w14:paraId="0396392E" w14:textId="77777777" w:rsidR="00695AA1" w:rsidRPr="00642EE8" w:rsidRDefault="00695AA1" w:rsidP="002D2105">
      <w:pPr>
        <w:pStyle w:val="Bezodstpw"/>
        <w:numPr>
          <w:ilvl w:val="0"/>
          <w:numId w:val="25"/>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Jeżeli Wykonawca nie wykonał swoich zobowiązań z tytułu rękojmi za wady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0396392F" w14:textId="4353FF74" w:rsidR="00695AA1" w:rsidRPr="00642EE8" w:rsidRDefault="00695AA1" w:rsidP="00695AA1">
      <w:pPr>
        <w:spacing w:after="0" w:line="300" w:lineRule="exact"/>
        <w:jc w:val="both"/>
        <w:rPr>
          <w:rFonts w:ascii="Segoe UI Light" w:hAnsi="Segoe UI Light" w:cs="Segoe UI Light"/>
          <w:bCs/>
        </w:rPr>
      </w:pPr>
    </w:p>
    <w:p w14:paraId="087BDF22" w14:textId="77777777" w:rsidR="001D5F1E" w:rsidRPr="00642EE8" w:rsidRDefault="001D5F1E" w:rsidP="00695AA1">
      <w:pPr>
        <w:spacing w:after="0" w:line="300" w:lineRule="exact"/>
        <w:jc w:val="both"/>
        <w:rPr>
          <w:rFonts w:ascii="Segoe UI Light" w:hAnsi="Segoe UI Light" w:cs="Segoe UI Light"/>
          <w:bCs/>
        </w:rPr>
      </w:pPr>
    </w:p>
    <w:p w14:paraId="03963930" w14:textId="2805FDED"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r w:rsidR="00482C37" w:rsidRPr="00642EE8">
        <w:rPr>
          <w:rFonts w:ascii="Segoe UI Light" w:hAnsi="Segoe UI Light" w:cs="Segoe UI Light"/>
          <w:b w:val="0"/>
          <w:color w:val="auto"/>
          <w:sz w:val="22"/>
          <w:szCs w:val="22"/>
        </w:rPr>
        <w:t>3</w:t>
      </w:r>
      <w:r w:rsidRPr="00642EE8">
        <w:rPr>
          <w:rFonts w:ascii="Segoe UI Light" w:hAnsi="Segoe UI Light" w:cs="Segoe UI Light"/>
          <w:b w:val="0"/>
          <w:color w:val="auto"/>
          <w:sz w:val="22"/>
          <w:szCs w:val="22"/>
        </w:rPr>
        <w:t>.</w:t>
      </w:r>
    </w:p>
    <w:p w14:paraId="03963931" w14:textId="77777777" w:rsidR="00695AA1" w:rsidRPr="00642EE8" w:rsidRDefault="00695AA1" w:rsidP="00854F4B">
      <w:pPr>
        <w:pStyle w:val="Bezodstpw"/>
        <w:spacing w:line="300" w:lineRule="exact"/>
        <w:ind w:left="720" w:hanging="72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ODPOWIEDZIALNOŚĆ Z TYTUŁU RĘKOJMI I GWARANCJI JAKOŚCI</w:t>
      </w:r>
    </w:p>
    <w:p w14:paraId="03963932" w14:textId="77777777" w:rsidR="00695AA1" w:rsidRPr="00642EE8" w:rsidRDefault="00695AA1" w:rsidP="002D2105">
      <w:pPr>
        <w:pStyle w:val="Bezodstpw"/>
        <w:numPr>
          <w:ilvl w:val="0"/>
          <w:numId w:val="2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Okres odpowiedzialności Wykonawcy w zakresie rękojmi za wady wynosi 60 miesięcy licząc od dnia podpisania protokołu odbioru końcowego zadania, w którym nie stwierdzono wad i usterek </w:t>
      </w:r>
      <w:r w:rsidRPr="00642EE8">
        <w:rPr>
          <w:rFonts w:ascii="Segoe UI Light" w:hAnsi="Segoe UI Light" w:cs="Segoe UI Light"/>
          <w:bCs/>
          <w:color w:val="auto"/>
          <w:szCs w:val="22"/>
          <w:lang w:val="pl-PL"/>
        </w:rPr>
        <w:lastRenderedPageBreak/>
        <w:t>lub od dnia podpisania protokołu odbioru usunięcia wad i usterek stwierdzonych podczas odbioru końcowego zadania.</w:t>
      </w:r>
    </w:p>
    <w:p w14:paraId="03963933" w14:textId="77777777" w:rsidR="00695AA1" w:rsidRPr="00642EE8" w:rsidRDefault="00695AA1" w:rsidP="002D2105">
      <w:pPr>
        <w:pStyle w:val="Bezodstpw"/>
        <w:numPr>
          <w:ilvl w:val="0"/>
          <w:numId w:val="2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Gwarancja jakości na wykonane roboty budowlane zostaje udzielona na okres ............ miesięcy.</w:t>
      </w:r>
    </w:p>
    <w:p w14:paraId="03963934" w14:textId="47D2EC40" w:rsidR="00695AA1" w:rsidRPr="00642EE8" w:rsidRDefault="00695AA1" w:rsidP="002D2105">
      <w:pPr>
        <w:pStyle w:val="Bezodstpw"/>
        <w:numPr>
          <w:ilvl w:val="0"/>
          <w:numId w:val="2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Bieg okresu gwarancyjnego rozpoczyna się od dnia podpisania protokołu odbioru końcowego zadania, w którym nie stwierdzono wad i usterek lub od dnia podpisania protokołu odbioru usunięcia wad i usterek stwierdzonych podczas odbioru końcowego inwestycji.</w:t>
      </w:r>
    </w:p>
    <w:p w14:paraId="03963935" w14:textId="77777777" w:rsidR="00695AA1" w:rsidRPr="00642EE8" w:rsidRDefault="00695AA1" w:rsidP="002D2105">
      <w:pPr>
        <w:pStyle w:val="Bezodstpw"/>
        <w:numPr>
          <w:ilvl w:val="0"/>
          <w:numId w:val="2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Odpowiedzialność Wykonawcy z tytułu gwarancji i rękojmi obejmuje również roboty wykonane przez Podwykonawców. </w:t>
      </w:r>
    </w:p>
    <w:p w14:paraId="03963936" w14:textId="77777777" w:rsidR="00695AA1" w:rsidRPr="00642EE8" w:rsidRDefault="00695AA1" w:rsidP="002D2105">
      <w:pPr>
        <w:pStyle w:val="Bezodstpw"/>
        <w:numPr>
          <w:ilvl w:val="0"/>
          <w:numId w:val="2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mawiający może wykonywać uprawnienia z tytułu rękojmi niezależnie od uprawnień z tytułu gwarancji jakości.</w:t>
      </w:r>
    </w:p>
    <w:p w14:paraId="03963937" w14:textId="796FAA88" w:rsidR="00695AA1" w:rsidRPr="00642EE8" w:rsidRDefault="00695AA1" w:rsidP="002D2105">
      <w:pPr>
        <w:pStyle w:val="Bezodstpw"/>
        <w:numPr>
          <w:ilvl w:val="0"/>
          <w:numId w:val="2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szelkie wady przedmiotu umowy powstałe w okresie gwarancji jakości z winy Wykonawcy, </w:t>
      </w:r>
      <w:r w:rsidR="00CA1ED5" w:rsidRPr="00642EE8">
        <w:rPr>
          <w:rFonts w:ascii="Segoe UI Light" w:hAnsi="Segoe UI Light" w:cs="Segoe UI Light"/>
          <w:bCs/>
          <w:color w:val="auto"/>
          <w:szCs w:val="22"/>
          <w:lang w:val="pl-PL"/>
        </w:rPr>
        <w:br/>
      </w:r>
      <w:r w:rsidRPr="00642EE8">
        <w:rPr>
          <w:rFonts w:ascii="Segoe UI Light" w:hAnsi="Segoe UI Light" w:cs="Segoe UI Light"/>
          <w:bCs/>
          <w:color w:val="auto"/>
          <w:szCs w:val="22"/>
          <w:lang w:val="pl-PL"/>
        </w:rPr>
        <w:t>a także jeszcze inne uszkodzenia lub wady spowodowane wadami lub uszkodzeniami wynikającymi z wykonywanej umowy, zostaną usunięte – naprawione przez Wykonawcę.</w:t>
      </w:r>
    </w:p>
    <w:p w14:paraId="03963938" w14:textId="77777777" w:rsidR="00695AA1" w:rsidRPr="00642EE8" w:rsidRDefault="00695AA1" w:rsidP="002D2105">
      <w:pPr>
        <w:pStyle w:val="Bezodstpw"/>
        <w:numPr>
          <w:ilvl w:val="0"/>
          <w:numId w:val="2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 dochodzeniu usunięcia wad fizycznych przedmiotu umowy Zamawiający ma prawo wyboru pomiędzy gwarancją jakości i rękojmią.</w:t>
      </w:r>
    </w:p>
    <w:p w14:paraId="03963939" w14:textId="77777777" w:rsidR="00695AA1" w:rsidRPr="00642EE8" w:rsidRDefault="00695AA1" w:rsidP="002D2105">
      <w:pPr>
        <w:pStyle w:val="Bezodstpw"/>
        <w:numPr>
          <w:ilvl w:val="0"/>
          <w:numId w:val="26"/>
        </w:numPr>
        <w:spacing w:line="300" w:lineRule="exact"/>
        <w:ind w:left="0" w:hanging="284"/>
        <w:rPr>
          <w:rFonts w:ascii="Segoe UI Light" w:eastAsia="Times New Roman" w:hAnsi="Segoe UI Light" w:cs="Segoe UI Light"/>
          <w:bCs/>
          <w:color w:val="auto"/>
          <w:szCs w:val="22"/>
          <w:lang w:val="pl-PL"/>
        </w:rPr>
      </w:pPr>
      <w:r w:rsidRPr="00642EE8">
        <w:rPr>
          <w:rFonts w:ascii="Segoe UI Light" w:eastAsia="Times New Roman" w:hAnsi="Segoe UI Light" w:cs="Segoe UI Light"/>
          <w:bCs/>
          <w:color w:val="auto"/>
          <w:szCs w:val="22"/>
          <w:lang w:val="pl-PL"/>
        </w:rPr>
        <w:t>Zamawiający</w:t>
      </w:r>
      <w:r w:rsidRPr="00642EE8">
        <w:rPr>
          <w:rFonts w:ascii="Segoe UI Light" w:hAnsi="Segoe UI Light" w:cs="Segoe UI Light"/>
          <w:bCs/>
          <w:color w:val="auto"/>
          <w:szCs w:val="22"/>
          <w:lang w:val="pl-PL"/>
        </w:rPr>
        <w:t xml:space="preserve"> może dochodzić roszczeń z tytułu rękojmi za wady/gwarancji także po upływie terminów, o których mowa w ust. 1 i 2, jeżeli Zamawiający reklamował wadę lub usterki przed upływem tych terminów.</w:t>
      </w:r>
    </w:p>
    <w:p w14:paraId="0396393A" w14:textId="77777777" w:rsidR="00695AA1" w:rsidRPr="00642EE8" w:rsidRDefault="00695AA1" w:rsidP="002D2105">
      <w:pPr>
        <w:pStyle w:val="Bezodstpw"/>
        <w:numPr>
          <w:ilvl w:val="0"/>
          <w:numId w:val="2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Jeżeli w ramach gwarancji lub rękojmi usunięta została wada, termin gwarancji lub rękojmi biegnie na nowo w zakresie rzeczy naprawionej.</w:t>
      </w:r>
    </w:p>
    <w:p w14:paraId="0396393B" w14:textId="77777777" w:rsidR="00695AA1" w:rsidRPr="00642EE8" w:rsidRDefault="00695AA1" w:rsidP="002D2105">
      <w:pPr>
        <w:pStyle w:val="Bezodstpw"/>
        <w:numPr>
          <w:ilvl w:val="0"/>
          <w:numId w:val="2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amawiający zgłasza wady Wykonawcy na piśmie. Wykonawca w ciągu 2 dni roboczych informuje Zamawiającego o terminie przystąpienia do usunięcia wad.</w:t>
      </w:r>
    </w:p>
    <w:p w14:paraId="0396393C" w14:textId="77777777" w:rsidR="00695AA1" w:rsidRPr="00642EE8" w:rsidRDefault="00695AA1" w:rsidP="002D2105">
      <w:pPr>
        <w:pStyle w:val="Bezodstpw"/>
        <w:numPr>
          <w:ilvl w:val="0"/>
          <w:numId w:val="2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Ujawnione w okresie rękojmi i gwarancji wady zostają usunięte przez Wykonawcę niezwłocznie, lecz nie później niż do 7 dni od daty ich zgłoszenia, chyba że na wniosek Wykonawcy Zamawiający wyrazi zgodę na jego przedłużenie.</w:t>
      </w:r>
    </w:p>
    <w:p w14:paraId="0396393D" w14:textId="07B3F920" w:rsidR="00695AA1" w:rsidRPr="00642EE8" w:rsidRDefault="00695AA1" w:rsidP="002D2105">
      <w:pPr>
        <w:pStyle w:val="Bezodstpw"/>
        <w:numPr>
          <w:ilvl w:val="0"/>
          <w:numId w:val="2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 wypadku nieusunięcia wady w terminie jak wyżej, Zamawiający uprawniony jest do jej usunięcia we własnym zakresie i obciążenia pełnymi kosztami jej usunięcia Wykonawcy. Zamawiający ma prawo wykorzystać na ten cel kwotę gwarancji należytego wykonania umowy albo zatrzymać kwotę tej gwarancji oraz zastosować kary zapisane w § 1</w:t>
      </w:r>
      <w:r w:rsidR="00CA1ED5" w:rsidRPr="00642EE8">
        <w:rPr>
          <w:rFonts w:ascii="Segoe UI Light" w:hAnsi="Segoe UI Light" w:cs="Segoe UI Light"/>
          <w:bCs/>
          <w:color w:val="auto"/>
          <w:szCs w:val="22"/>
          <w:lang w:val="pl-PL"/>
        </w:rPr>
        <w:t>4</w:t>
      </w:r>
      <w:r w:rsidRPr="00642EE8">
        <w:rPr>
          <w:rFonts w:ascii="Segoe UI Light" w:hAnsi="Segoe UI Light" w:cs="Segoe UI Light"/>
          <w:bCs/>
          <w:color w:val="auto"/>
          <w:szCs w:val="22"/>
          <w:lang w:val="pl-PL"/>
        </w:rPr>
        <w:t xml:space="preserve"> ust. 2 lit. c) i lit. d).</w:t>
      </w:r>
    </w:p>
    <w:p w14:paraId="0396393E" w14:textId="77777777" w:rsidR="00695AA1" w:rsidRPr="00642EE8" w:rsidRDefault="00695AA1" w:rsidP="002D2105">
      <w:pPr>
        <w:pStyle w:val="Bezodstpw"/>
        <w:numPr>
          <w:ilvl w:val="0"/>
          <w:numId w:val="26"/>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a nie może odmówić usunięcia wad bez względu na wysokość związanych z tym kosztów.</w:t>
      </w:r>
    </w:p>
    <w:p w14:paraId="0396393F" w14:textId="77777777" w:rsidR="00695AA1" w:rsidRPr="00642EE8" w:rsidRDefault="00695AA1" w:rsidP="00695AA1">
      <w:pPr>
        <w:spacing w:after="0" w:line="300" w:lineRule="exact"/>
        <w:jc w:val="both"/>
        <w:rPr>
          <w:rFonts w:ascii="Segoe UI Light" w:hAnsi="Segoe UI Light" w:cs="Segoe UI Light"/>
          <w:bCs/>
        </w:rPr>
      </w:pPr>
    </w:p>
    <w:p w14:paraId="03963940" w14:textId="4016B006"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r w:rsidR="00482C37" w:rsidRPr="00642EE8">
        <w:rPr>
          <w:rFonts w:ascii="Segoe UI Light" w:hAnsi="Segoe UI Light" w:cs="Segoe UI Light"/>
          <w:b w:val="0"/>
          <w:color w:val="auto"/>
          <w:sz w:val="22"/>
          <w:szCs w:val="22"/>
        </w:rPr>
        <w:t>4</w:t>
      </w:r>
      <w:r w:rsidRPr="00642EE8">
        <w:rPr>
          <w:rFonts w:ascii="Segoe UI Light" w:hAnsi="Segoe UI Light" w:cs="Segoe UI Light"/>
          <w:b w:val="0"/>
          <w:color w:val="auto"/>
          <w:sz w:val="22"/>
          <w:szCs w:val="22"/>
        </w:rPr>
        <w:t>.</w:t>
      </w:r>
    </w:p>
    <w:p w14:paraId="03963941" w14:textId="77777777" w:rsidR="00695AA1" w:rsidRPr="00642EE8" w:rsidRDefault="00695AA1" w:rsidP="00854F4B">
      <w:pPr>
        <w:pStyle w:val="Bezodstpw"/>
        <w:spacing w:line="300" w:lineRule="exact"/>
        <w:ind w:left="720" w:hanging="72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KARY UMOWNE</w:t>
      </w:r>
    </w:p>
    <w:p w14:paraId="03963942" w14:textId="77777777"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Strony postanawiają, że w pierwszej kolejności obowiązującą  je formę odszkodowania stanowią kary umowne.</w:t>
      </w:r>
    </w:p>
    <w:p w14:paraId="03963943" w14:textId="5562F408"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zobowiązany będzie do zapłaty Zamawiającemu kary umownej w wysokości 0,2% wynagrodzenia</w:t>
      </w:r>
      <w:r w:rsidR="00CB7426" w:rsidRPr="00642EE8">
        <w:rPr>
          <w:rFonts w:ascii="Segoe UI Light" w:hAnsi="Segoe UI Light" w:cs="Segoe UI Light"/>
          <w:bCs/>
          <w:color w:val="auto"/>
          <w:szCs w:val="22"/>
          <w:lang w:val="pl-PL"/>
        </w:rPr>
        <w:t xml:space="preserve"> netto</w:t>
      </w:r>
      <w:r w:rsidRPr="00642EE8">
        <w:rPr>
          <w:rFonts w:ascii="Segoe UI Light" w:hAnsi="Segoe UI Light" w:cs="Segoe UI Light"/>
          <w:bCs/>
          <w:color w:val="auto"/>
          <w:szCs w:val="22"/>
          <w:lang w:val="pl-PL"/>
        </w:rPr>
        <w:t xml:space="preserve"> określonego w § </w:t>
      </w:r>
      <w:r w:rsidR="00CA1ED5" w:rsidRPr="00642EE8">
        <w:rPr>
          <w:rFonts w:ascii="Segoe UI Light" w:hAnsi="Segoe UI Light" w:cs="Segoe UI Light"/>
          <w:bCs/>
          <w:color w:val="auto"/>
          <w:szCs w:val="22"/>
          <w:lang w:val="pl-PL"/>
        </w:rPr>
        <w:t>9</w:t>
      </w:r>
      <w:r w:rsidRPr="00642EE8">
        <w:rPr>
          <w:rFonts w:ascii="Segoe UI Light" w:hAnsi="Segoe UI Light" w:cs="Segoe UI Light"/>
          <w:bCs/>
          <w:color w:val="auto"/>
          <w:szCs w:val="22"/>
          <w:lang w:val="pl-PL"/>
        </w:rPr>
        <w:t xml:space="preserve"> ust. 1, za każdy dzień przekroczenia terminu</w:t>
      </w:r>
      <w:r w:rsidR="00CB7426" w:rsidRPr="00642EE8">
        <w:rPr>
          <w:rFonts w:ascii="Segoe UI Light" w:hAnsi="Segoe UI Light" w:cs="Segoe UI Light"/>
          <w:bCs/>
          <w:color w:val="auto"/>
          <w:szCs w:val="22"/>
          <w:lang w:val="pl-PL"/>
        </w:rPr>
        <w:t xml:space="preserve"> (zwłoki)</w:t>
      </w:r>
      <w:r w:rsidRPr="00642EE8">
        <w:rPr>
          <w:rFonts w:ascii="Segoe UI Light" w:hAnsi="Segoe UI Light" w:cs="Segoe UI Light"/>
          <w:bCs/>
          <w:color w:val="auto"/>
          <w:szCs w:val="22"/>
          <w:lang w:val="pl-PL"/>
        </w:rPr>
        <w:t>:</w:t>
      </w:r>
    </w:p>
    <w:p w14:paraId="03963944" w14:textId="299C642A" w:rsidR="00695AA1" w:rsidRPr="00642EE8" w:rsidRDefault="00695AA1" w:rsidP="002D2105">
      <w:pPr>
        <w:pStyle w:val="Bezodstpw"/>
        <w:numPr>
          <w:ilvl w:val="0"/>
          <w:numId w:val="28"/>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zakończenia robót, o którym mowa w § </w:t>
      </w:r>
      <w:r w:rsidR="00CA1ED5" w:rsidRPr="00642EE8">
        <w:rPr>
          <w:rFonts w:ascii="Segoe UI Light" w:hAnsi="Segoe UI Light" w:cs="Segoe UI Light"/>
          <w:bCs/>
          <w:color w:val="auto"/>
          <w:szCs w:val="22"/>
          <w:lang w:val="pl-PL"/>
        </w:rPr>
        <w:t>8</w:t>
      </w:r>
      <w:r w:rsidRPr="00642EE8">
        <w:rPr>
          <w:rFonts w:ascii="Segoe UI Light" w:hAnsi="Segoe UI Light" w:cs="Segoe UI Light"/>
          <w:bCs/>
          <w:color w:val="auto"/>
          <w:szCs w:val="22"/>
          <w:lang w:val="pl-PL"/>
        </w:rPr>
        <w:t xml:space="preserve"> ust. 1 umowy.</w:t>
      </w:r>
    </w:p>
    <w:p w14:paraId="03963945" w14:textId="03A36278" w:rsidR="00695AA1" w:rsidRPr="00642EE8" w:rsidRDefault="00695AA1" w:rsidP="002D2105">
      <w:pPr>
        <w:pStyle w:val="Bezodstpw"/>
        <w:numPr>
          <w:ilvl w:val="0"/>
          <w:numId w:val="28"/>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dostarczenia Zamawiającemu kopii polisy ubezpieczeniowej od odpowiedzialności cywilnej potwierdzającej kontynuację polisy OC w okresie obowiązywania umowy, o której mowa </w:t>
      </w:r>
      <w:r w:rsidRPr="00642EE8">
        <w:rPr>
          <w:rFonts w:ascii="Segoe UI Light" w:hAnsi="Segoe UI Light" w:cs="Segoe UI Light"/>
          <w:bCs/>
          <w:color w:val="auto"/>
          <w:szCs w:val="22"/>
          <w:lang w:val="pl-PL"/>
        </w:rPr>
        <w:br/>
        <w:t xml:space="preserve">w § </w:t>
      </w:r>
      <w:r w:rsidR="00CA1ED5" w:rsidRPr="00642EE8">
        <w:rPr>
          <w:rFonts w:ascii="Segoe UI Light" w:hAnsi="Segoe UI Light" w:cs="Segoe UI Light"/>
          <w:bCs/>
          <w:color w:val="auto"/>
          <w:szCs w:val="22"/>
          <w:lang w:val="pl-PL"/>
        </w:rPr>
        <w:t>6</w:t>
      </w:r>
      <w:r w:rsidRPr="00642EE8">
        <w:rPr>
          <w:rFonts w:ascii="Segoe UI Light" w:hAnsi="Segoe UI Light" w:cs="Segoe UI Light"/>
          <w:bCs/>
          <w:color w:val="auto"/>
          <w:szCs w:val="22"/>
          <w:lang w:val="pl-PL"/>
        </w:rPr>
        <w:t xml:space="preserve"> ust. 3 umowy.</w:t>
      </w:r>
    </w:p>
    <w:p w14:paraId="03963946" w14:textId="77777777" w:rsidR="00695AA1" w:rsidRPr="00642EE8" w:rsidRDefault="00695AA1" w:rsidP="002D2105">
      <w:pPr>
        <w:pStyle w:val="Bezodstpw"/>
        <w:numPr>
          <w:ilvl w:val="0"/>
          <w:numId w:val="28"/>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usunięcia wad stwierdzonych przy odbiorze końcowym inwestycji.</w:t>
      </w:r>
    </w:p>
    <w:p w14:paraId="03963947" w14:textId="77777777" w:rsidR="00695AA1" w:rsidRPr="00642EE8" w:rsidRDefault="00695AA1" w:rsidP="002D2105">
      <w:pPr>
        <w:pStyle w:val="Bezodstpw"/>
        <w:numPr>
          <w:ilvl w:val="0"/>
          <w:numId w:val="28"/>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usunięcia wad w okresie rękojmi lub gwarancji jakości.</w:t>
      </w:r>
    </w:p>
    <w:p w14:paraId="03963948" w14:textId="77777777" w:rsidR="00695AA1" w:rsidRPr="00642EE8" w:rsidRDefault="00695AA1" w:rsidP="002D2105">
      <w:pPr>
        <w:pStyle w:val="Bezodstpw"/>
        <w:numPr>
          <w:ilvl w:val="0"/>
          <w:numId w:val="28"/>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 tytułu przerwy w realizacji robót trwającej dłużej niż 10 dni, spowodowanej przez Wykonawcę z przyczyn od niego zależnych.</w:t>
      </w:r>
    </w:p>
    <w:p w14:paraId="03963949" w14:textId="1ADF9414"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lastRenderedPageBreak/>
        <w:t>Jeżeli Wykonawca wprowadzi na teren budowy podwykonawcę z naruszeniem postanowień zawartych w § 1</w:t>
      </w:r>
      <w:r w:rsidR="00CA1ED5" w:rsidRPr="00642EE8">
        <w:rPr>
          <w:rFonts w:ascii="Segoe UI Light" w:hAnsi="Segoe UI Light" w:cs="Segoe UI Light"/>
          <w:bCs/>
          <w:color w:val="auto"/>
          <w:szCs w:val="22"/>
          <w:lang w:val="pl-PL"/>
        </w:rPr>
        <w:t>6</w:t>
      </w:r>
      <w:r w:rsidRPr="00642EE8">
        <w:rPr>
          <w:rFonts w:ascii="Segoe UI Light" w:hAnsi="Segoe UI Light" w:cs="Segoe UI Light"/>
          <w:bCs/>
          <w:color w:val="auto"/>
          <w:szCs w:val="22"/>
          <w:lang w:val="pl-PL"/>
        </w:rPr>
        <w:t xml:space="preserve"> umowy, zapłaci Zamawiającemu każdorazowo karę umowną w wysokości 3.000,00 zł.</w:t>
      </w:r>
    </w:p>
    <w:p w14:paraId="0396394A" w14:textId="77777777"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Za nieprzedłożenie do zaakceptowania projektu umowy o podwykonawstwo, której przedmiotem są roboty budowlane lub projektu jej zmiany, Wykonawca zapłaci Zamawiającemu karę umowną </w:t>
      </w:r>
      <w:r w:rsidRPr="00642EE8">
        <w:rPr>
          <w:rFonts w:ascii="Segoe UI Light" w:hAnsi="Segoe UI Light" w:cs="Segoe UI Light"/>
          <w:bCs/>
          <w:color w:val="auto"/>
          <w:szCs w:val="22"/>
          <w:lang w:val="pl-PL"/>
        </w:rPr>
        <w:br/>
        <w:t>w wysokości 3.000,00 złotych za każdy nieprzedłożony do zaakceptowania projekt umowy lub jej zmiany.</w:t>
      </w:r>
    </w:p>
    <w:p w14:paraId="0396394B" w14:textId="77777777"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 nieprzedłożenie poświadczonej za zgodność z oryginałem kopii umowy o podwykonawstwo lub jej zmiany Wykonawca zapłaci Zamawiającemu karę umowną w wysokości 3.000,00 złotych za każdy nieprzedłożony do zaakceptowania projekt umowy lub jej zmiany.</w:t>
      </w:r>
    </w:p>
    <w:p w14:paraId="0396394C" w14:textId="77777777"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 brak dokonania wymaganej przez Zamawiającego zmiany umowy o podwykonawstwo w zakresie terminu zapłaty we wskazanym przez Zamawiającego terminie, Wykonawca zapłaci Zamawiającemu karę umowną w wysokości 3.000,00 złotych.</w:t>
      </w:r>
    </w:p>
    <w:p w14:paraId="0396394D" w14:textId="01848967"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Za brak zapłaty wynagrodzenia należnego podwykonawcom lub dalszym podwykonawcom Wykonawca zapłaci Zamawiającemu karę umowną w wysokości 0,2 % wynagrodzenia umownego określonego w § </w:t>
      </w:r>
      <w:r w:rsidR="00CA1ED5" w:rsidRPr="00642EE8">
        <w:rPr>
          <w:rFonts w:ascii="Segoe UI Light" w:hAnsi="Segoe UI Light" w:cs="Segoe UI Light"/>
          <w:bCs/>
          <w:color w:val="auto"/>
          <w:szCs w:val="22"/>
          <w:lang w:val="pl-PL"/>
        </w:rPr>
        <w:t>9</w:t>
      </w:r>
      <w:r w:rsidRPr="00642EE8">
        <w:rPr>
          <w:rFonts w:ascii="Segoe UI Light" w:hAnsi="Segoe UI Light" w:cs="Segoe UI Light"/>
          <w:bCs/>
          <w:color w:val="auto"/>
          <w:szCs w:val="22"/>
          <w:lang w:val="pl-PL"/>
        </w:rPr>
        <w:t xml:space="preserve"> ust. 1 za każdy przypadek braku zapłaty.</w:t>
      </w:r>
    </w:p>
    <w:p w14:paraId="0396394E" w14:textId="0BC707CF"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Za nieterminową zapłatę wynagrodzenia należnego podwykonawcom lub dalszym podwykonawcom Wykonawca zapłaci Zamawiającemu karę umowną w wys. 0,1 % wynagrodzenia umownego określonego w § </w:t>
      </w:r>
      <w:r w:rsidR="00CA1ED5" w:rsidRPr="00642EE8">
        <w:rPr>
          <w:rFonts w:ascii="Segoe UI Light" w:hAnsi="Segoe UI Light" w:cs="Segoe UI Light"/>
          <w:bCs/>
          <w:color w:val="auto"/>
          <w:szCs w:val="22"/>
          <w:lang w:val="pl-PL"/>
        </w:rPr>
        <w:t>9</w:t>
      </w:r>
      <w:r w:rsidRPr="00642EE8">
        <w:rPr>
          <w:rFonts w:ascii="Segoe UI Light" w:hAnsi="Segoe UI Light" w:cs="Segoe UI Light"/>
          <w:bCs/>
          <w:color w:val="auto"/>
          <w:szCs w:val="22"/>
          <w:lang w:val="pl-PL"/>
        </w:rPr>
        <w:t xml:space="preserve"> ust. 1, za każdy dzień opóźnienia, liczony od dnia złożenia Zamawiającemu faktury przez Wykonawcę lub podwykonawcę.</w:t>
      </w:r>
    </w:p>
    <w:p w14:paraId="0396394F" w14:textId="1D9D13CE"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zapłaci Zamawiającemu karę w wysokości 20 % wynagrodzenia umownego określonego w § </w:t>
      </w:r>
      <w:r w:rsidR="00CA1ED5" w:rsidRPr="00642EE8">
        <w:rPr>
          <w:rFonts w:ascii="Segoe UI Light" w:hAnsi="Segoe UI Light" w:cs="Segoe UI Light"/>
          <w:bCs/>
          <w:color w:val="auto"/>
          <w:szCs w:val="22"/>
          <w:lang w:val="pl-PL"/>
        </w:rPr>
        <w:t>9</w:t>
      </w:r>
      <w:r w:rsidRPr="00642EE8">
        <w:rPr>
          <w:rFonts w:ascii="Segoe UI Light" w:hAnsi="Segoe UI Light" w:cs="Segoe UI Light"/>
          <w:bCs/>
          <w:color w:val="auto"/>
          <w:szCs w:val="22"/>
          <w:lang w:val="pl-PL"/>
        </w:rPr>
        <w:t xml:space="preserve"> ust. 1 za odstąpienie od umowy z przyczyn dotyczących Wykonawcy.</w:t>
      </w:r>
    </w:p>
    <w:p w14:paraId="03963950" w14:textId="489E1715"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shd w:val="clear" w:color="auto" w:fill="FFFFFF"/>
          <w:lang w:val="pl-PL"/>
        </w:rPr>
        <w:t>Za odmowę przedłożenia do wglądu lub nieprzedłożenie w terminie lub przedłożenie niezgodnych ze stanem faktycznym dokumentów, o których mowa w § 4 ust. 2</w:t>
      </w:r>
      <w:r w:rsidR="007F125B">
        <w:rPr>
          <w:rFonts w:ascii="Segoe UI Light" w:hAnsi="Segoe UI Light" w:cs="Segoe UI Light"/>
          <w:bCs/>
          <w:color w:val="auto"/>
          <w:szCs w:val="22"/>
          <w:shd w:val="clear" w:color="auto" w:fill="FFFFFF"/>
          <w:lang w:val="pl-PL"/>
        </w:rPr>
        <w:t>1</w:t>
      </w:r>
      <w:r w:rsidRPr="00642EE8">
        <w:rPr>
          <w:rFonts w:ascii="Segoe UI Light" w:hAnsi="Segoe UI Light" w:cs="Segoe UI Light"/>
          <w:bCs/>
          <w:color w:val="auto"/>
          <w:szCs w:val="22"/>
          <w:shd w:val="clear" w:color="auto" w:fill="FFFFFF"/>
          <w:lang w:val="pl-PL"/>
        </w:rPr>
        <w:t xml:space="preserve"> umowy (zatrudnienie pracowników na podstawie umowy o pracę) na wezwanie Zamawiającego</w:t>
      </w:r>
      <w:r w:rsidR="00854F4B" w:rsidRPr="00642EE8">
        <w:rPr>
          <w:rFonts w:ascii="Segoe UI Light" w:hAnsi="Segoe UI Light" w:cs="Segoe UI Light"/>
          <w:bCs/>
          <w:color w:val="auto"/>
          <w:szCs w:val="22"/>
          <w:shd w:val="clear" w:color="auto" w:fill="FFFFFF"/>
          <w:lang w:val="pl-PL"/>
        </w:rPr>
        <w:br/>
      </w:r>
      <w:r w:rsidRPr="00642EE8">
        <w:rPr>
          <w:rFonts w:ascii="Segoe UI Light" w:hAnsi="Segoe UI Light" w:cs="Segoe UI Light"/>
          <w:bCs/>
          <w:color w:val="auto"/>
          <w:szCs w:val="22"/>
          <w:shd w:val="clear" w:color="auto" w:fill="FFFFFF"/>
          <w:lang w:val="pl-PL"/>
        </w:rPr>
        <w:t xml:space="preserve"> - w wysokości 500,00 zł za każdy stwierdzony przypadek. W przypadku kolejnych wezwań </w:t>
      </w:r>
      <w:r w:rsidR="00854F4B" w:rsidRPr="00642EE8">
        <w:rPr>
          <w:rFonts w:ascii="Segoe UI Light" w:hAnsi="Segoe UI Light" w:cs="Segoe UI Light"/>
          <w:bCs/>
          <w:color w:val="auto"/>
          <w:szCs w:val="22"/>
          <w:shd w:val="clear" w:color="auto" w:fill="FFFFFF"/>
          <w:lang w:val="pl-PL"/>
        </w:rPr>
        <w:br/>
      </w:r>
      <w:r w:rsidRPr="00642EE8">
        <w:rPr>
          <w:rFonts w:ascii="Segoe UI Light" w:hAnsi="Segoe UI Light" w:cs="Segoe UI Light"/>
          <w:bCs/>
          <w:color w:val="auto"/>
          <w:szCs w:val="22"/>
          <w:shd w:val="clear" w:color="auto" w:fill="FFFFFF"/>
          <w:lang w:val="pl-PL"/>
        </w:rPr>
        <w:t xml:space="preserve">i nieprzedłożenia do wglądu lub nieprzedłożenia w terminie przez Wykonawcę dokumentów, </w:t>
      </w:r>
      <w:r w:rsidR="00854F4B" w:rsidRPr="00642EE8">
        <w:rPr>
          <w:rFonts w:ascii="Segoe UI Light" w:hAnsi="Segoe UI Light" w:cs="Segoe UI Light"/>
          <w:bCs/>
          <w:color w:val="auto"/>
          <w:szCs w:val="22"/>
          <w:shd w:val="clear" w:color="auto" w:fill="FFFFFF"/>
          <w:lang w:val="pl-PL"/>
        </w:rPr>
        <w:br/>
      </w:r>
      <w:r w:rsidRPr="00642EE8">
        <w:rPr>
          <w:rFonts w:ascii="Segoe UI Light" w:hAnsi="Segoe UI Light" w:cs="Segoe UI Light"/>
          <w:bCs/>
          <w:color w:val="auto"/>
          <w:szCs w:val="22"/>
          <w:shd w:val="clear" w:color="auto" w:fill="FFFFFF"/>
          <w:lang w:val="pl-PL"/>
        </w:rPr>
        <w:t>o których mowa w § 4 ust. 20 kara może być nakładana wielokrotnie;</w:t>
      </w:r>
    </w:p>
    <w:p w14:paraId="03963951" w14:textId="77777777"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przypadku</w:t>
      </w:r>
      <w:r w:rsidR="002F642E" w:rsidRPr="00642EE8">
        <w:rPr>
          <w:rFonts w:ascii="Segoe UI Light" w:hAnsi="Segoe UI Light" w:cs="Segoe UI Light"/>
          <w:bCs/>
          <w:color w:val="auto"/>
          <w:szCs w:val="22"/>
          <w:lang w:val="pl-PL"/>
        </w:rPr>
        <w:t>,</w:t>
      </w:r>
      <w:r w:rsidRPr="00642EE8">
        <w:rPr>
          <w:rFonts w:ascii="Segoe UI Light" w:hAnsi="Segoe UI Light" w:cs="Segoe UI Light"/>
          <w:bCs/>
          <w:color w:val="auto"/>
          <w:szCs w:val="22"/>
          <w:lang w:val="pl-PL"/>
        </w:rPr>
        <w:t xml:space="preserve">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03963952" w14:textId="77777777"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mawiający ma prawo potrącić naliczone kary umowne z wynagrodzenia należnego Wykonawcy. Potracenie to będzie dokonane po pisemnym powiadomieniu Wykonawcy. Zamawiający ma również prawo do uzyskania kwot należnych mu kar umownych z gwarancji należytego wykonania umowy.</w:t>
      </w:r>
    </w:p>
    <w:p w14:paraId="03963953" w14:textId="77777777" w:rsidR="00695AA1" w:rsidRPr="00642EE8" w:rsidRDefault="00695AA1"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razie opóźnienia w zapłacie wierzytelności pieniężnych strony zobowiązują się do zapłaty ustawowych odsetek.</w:t>
      </w:r>
    </w:p>
    <w:p w14:paraId="03963954" w14:textId="77777777" w:rsidR="00CB7426" w:rsidRPr="00642EE8" w:rsidRDefault="00CB7426" w:rsidP="002D2105">
      <w:pPr>
        <w:pStyle w:val="Bezodstpw"/>
        <w:numPr>
          <w:ilvl w:val="0"/>
          <w:numId w:val="2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Łączna maksymalna wysokość kar umownych, których mogą dochodzić strony opiewa na 20 % wynagrodzenia netto określonego w § 10 ust 1.</w:t>
      </w:r>
    </w:p>
    <w:p w14:paraId="03963955" w14:textId="132BD49A" w:rsidR="00695AA1" w:rsidRPr="00642EE8" w:rsidRDefault="00695AA1" w:rsidP="00695AA1">
      <w:pPr>
        <w:pStyle w:val="Bezodstpw"/>
        <w:spacing w:line="300" w:lineRule="exact"/>
        <w:rPr>
          <w:rFonts w:ascii="Segoe UI Light" w:hAnsi="Segoe UI Light" w:cs="Segoe UI Light"/>
          <w:bCs/>
          <w:color w:val="auto"/>
          <w:szCs w:val="22"/>
          <w:lang w:val="pl-PL"/>
        </w:rPr>
      </w:pPr>
    </w:p>
    <w:p w14:paraId="1387C2BB" w14:textId="77777777" w:rsidR="001D5F1E" w:rsidRPr="00642EE8" w:rsidRDefault="001D5F1E" w:rsidP="00695AA1">
      <w:pPr>
        <w:pStyle w:val="Bezodstpw"/>
        <w:spacing w:line="300" w:lineRule="exact"/>
        <w:rPr>
          <w:rFonts w:ascii="Segoe UI Light" w:hAnsi="Segoe UI Light" w:cs="Segoe UI Light"/>
          <w:bCs/>
          <w:color w:val="auto"/>
          <w:szCs w:val="22"/>
          <w:lang w:val="pl-PL"/>
        </w:rPr>
      </w:pPr>
    </w:p>
    <w:p w14:paraId="03963956" w14:textId="583EA4AA"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r w:rsidR="00482C37" w:rsidRPr="00642EE8">
        <w:rPr>
          <w:rFonts w:ascii="Segoe UI Light" w:hAnsi="Segoe UI Light" w:cs="Segoe UI Light"/>
          <w:b w:val="0"/>
          <w:color w:val="auto"/>
          <w:sz w:val="22"/>
          <w:szCs w:val="22"/>
        </w:rPr>
        <w:t>5</w:t>
      </w:r>
      <w:r w:rsidRPr="00642EE8">
        <w:rPr>
          <w:rFonts w:ascii="Segoe UI Light" w:hAnsi="Segoe UI Light" w:cs="Segoe UI Light"/>
          <w:b w:val="0"/>
          <w:color w:val="auto"/>
          <w:sz w:val="22"/>
          <w:szCs w:val="22"/>
        </w:rPr>
        <w:t>.</w:t>
      </w:r>
    </w:p>
    <w:p w14:paraId="03963957" w14:textId="77777777" w:rsidR="00695AA1" w:rsidRPr="00642EE8" w:rsidRDefault="00695AA1" w:rsidP="00854F4B">
      <w:pPr>
        <w:pStyle w:val="Bezodstpw"/>
        <w:spacing w:line="300" w:lineRule="exact"/>
        <w:ind w:left="720" w:hanging="72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ODSTĄPIENIE OD UMOWY</w:t>
      </w:r>
    </w:p>
    <w:p w14:paraId="03963958" w14:textId="77777777" w:rsidR="00695AA1" w:rsidRPr="00642EE8" w:rsidRDefault="00695AA1" w:rsidP="002D2105">
      <w:pPr>
        <w:pStyle w:val="Bezodstpw"/>
        <w:numPr>
          <w:ilvl w:val="0"/>
          <w:numId w:val="29"/>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lastRenderedPageBreak/>
        <w:t>Oprócz wypadków wymienionych w treści Kodeksu Cywilnego, stronom przysługuje prawo odstąpienia od umowy w następujących sytuacjach :</w:t>
      </w:r>
    </w:p>
    <w:p w14:paraId="03963959" w14:textId="77777777" w:rsidR="00695AA1" w:rsidRPr="00642EE8" w:rsidRDefault="00695AA1" w:rsidP="002D2105">
      <w:pPr>
        <w:pStyle w:val="Bezodstpw"/>
        <w:numPr>
          <w:ilvl w:val="0"/>
          <w:numId w:val="30"/>
        </w:numPr>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mawiającemu przysługuje prawo do odstąpienia od umowy z przyczyn dotyczących Wykonawcy, a w szczególności :</w:t>
      </w:r>
    </w:p>
    <w:p w14:paraId="0396395A"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ostanie zgłoszony do sądu wniosek o upadłość lub likwidację firmy Wykonawcy,</w:t>
      </w:r>
    </w:p>
    <w:p w14:paraId="0396395B"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zostanie wydany nakaz zajęcia majątku Wykonawcy,</w:t>
      </w:r>
    </w:p>
    <w:p w14:paraId="0396395C"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a nie rozpoczął robót bez uzasadnionych przyczyn oraz nie kontynuuje ich pomimo wezwania Zamawiającego złożonego na piśmie.</w:t>
      </w:r>
    </w:p>
    <w:p w14:paraId="0396395D"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a przerwał realizację robót i przerwa ta trwa dłużej niż 14 dni,</w:t>
      </w:r>
    </w:p>
    <w:p w14:paraId="0396395E"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a odmawia lub zaniedbuje usuwanie wadliwych materiałów lub wadliwie wykonanych robót pomimo wcześniejszego otrzymania wezwania od Zamawiającego,</w:t>
      </w:r>
    </w:p>
    <w:p w14:paraId="0396395F"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ykonawca wykonuje Przedmiot Umowy w sposób wadliwy albo sprzeczny z umową </w:t>
      </w:r>
      <w:r w:rsidRPr="00642EE8">
        <w:rPr>
          <w:rFonts w:ascii="Segoe UI Light" w:hAnsi="Segoe UI Light" w:cs="Segoe UI Light"/>
          <w:bCs/>
          <w:color w:val="auto"/>
          <w:szCs w:val="22"/>
          <w:lang w:val="pl-PL"/>
        </w:rPr>
        <w:br/>
        <w:t xml:space="preserve">i pomimo pisemnego wezwania przez Zamawiającego, nie zmieni sposobu wykonania, </w:t>
      </w:r>
      <w:r w:rsidRPr="00642EE8">
        <w:rPr>
          <w:rFonts w:ascii="Segoe UI Light" w:hAnsi="Segoe UI Light" w:cs="Segoe UI Light"/>
          <w:bCs/>
          <w:color w:val="auto"/>
          <w:szCs w:val="22"/>
          <w:lang w:val="pl-PL"/>
        </w:rPr>
        <w:br/>
        <w:t>w terminie wyznaczonym przez Zamawiającego.</w:t>
      </w:r>
    </w:p>
    <w:p w14:paraId="03963960"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a powierzył wykonanie części robót podwykonawcy, bez uprzedniej pisemnej zgody Zamawiającego.</w:t>
      </w:r>
    </w:p>
    <w:p w14:paraId="03963961"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a dokonuje cesji umowy, jej części lub wynikającej z niej wierzytelności bez zgody Zamawiającego.</w:t>
      </w:r>
    </w:p>
    <w:p w14:paraId="03963962" w14:textId="77777777" w:rsidR="00695AA1" w:rsidRPr="00642EE8" w:rsidRDefault="00695AA1" w:rsidP="002D2105">
      <w:pPr>
        <w:pStyle w:val="Bezodstpw"/>
        <w:numPr>
          <w:ilvl w:val="0"/>
          <w:numId w:val="39"/>
        </w:numPr>
        <w:spacing w:line="300" w:lineRule="exact"/>
        <w:ind w:left="708"/>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 przypadku konieczności wielokrotnego dokonywania bezpośredniej zapłaty podwykonawcy lub dalszemu podwykonawcy, o których mowa w § 11 ust. 10 umowy, lub konieczności dokonania bezpośrednich zapłat na sumę większą niż 5% wartości umowy stanowić podstawę do odstąpienia od umowy w sprawie zamówienia publicznego przez zamawiającego.</w:t>
      </w:r>
    </w:p>
    <w:p w14:paraId="03963963" w14:textId="77777777" w:rsidR="00695AA1" w:rsidRPr="00642EE8" w:rsidRDefault="00695AA1" w:rsidP="002D2105">
      <w:pPr>
        <w:pStyle w:val="Bezodstpw"/>
        <w:numPr>
          <w:ilvl w:val="0"/>
          <w:numId w:val="29"/>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 razie zaistnienia istotnej zmiany okoliczności powodującej, że wykonanie umowy nie leży </w:t>
      </w:r>
      <w:r w:rsidRPr="00642EE8">
        <w:rPr>
          <w:rFonts w:ascii="Segoe UI Light" w:hAnsi="Segoe UI Light" w:cs="Segoe UI Light"/>
          <w:bCs/>
          <w:color w:val="auto"/>
          <w:szCs w:val="22"/>
          <w:lang w:val="pl-PL"/>
        </w:rPr>
        <w:br/>
        <w:t xml:space="preserve">w interesie publicznym, czego nie można było przewidzieć w chwili zawarcia umowy, Zamawiający może odstąpić od umowy w terminie 14 dni od powzięcia wiadomości o takich okolicznościach. </w:t>
      </w:r>
      <w:r w:rsidRPr="00642EE8">
        <w:rPr>
          <w:rFonts w:ascii="Segoe UI Light" w:hAnsi="Segoe UI Light" w:cs="Segoe UI Light"/>
          <w:bCs/>
          <w:color w:val="auto"/>
          <w:szCs w:val="22"/>
          <w:lang w:val="pl-PL"/>
        </w:rPr>
        <w:br/>
        <w:t>W takim przypadku Wykonawca może żądać wyłącznie wynagrodzenia należnego z tytułu wykonania części umowy i nie może żądać kar umownych. Rozwiązania umowy w tym trybie nie uznaje się za następującego z przyczyn leżących po stronie Zamawiającego.</w:t>
      </w:r>
    </w:p>
    <w:p w14:paraId="03963964" w14:textId="77777777" w:rsidR="00695AA1" w:rsidRPr="00642EE8" w:rsidRDefault="00695AA1" w:rsidP="002D2105">
      <w:pPr>
        <w:pStyle w:val="Bezodstpw"/>
        <w:numPr>
          <w:ilvl w:val="0"/>
          <w:numId w:val="29"/>
        </w:numPr>
        <w:spacing w:line="300" w:lineRule="exact"/>
        <w:ind w:left="0" w:hanging="284"/>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y przysługuje prawo odstąpienia od umowy w szczególności jeżeli :</w:t>
      </w:r>
    </w:p>
    <w:p w14:paraId="03963965" w14:textId="77777777" w:rsidR="00695AA1" w:rsidRPr="00642EE8" w:rsidRDefault="00695AA1" w:rsidP="002D2105">
      <w:pPr>
        <w:pStyle w:val="Bezodstpw"/>
        <w:numPr>
          <w:ilvl w:val="0"/>
          <w:numId w:val="31"/>
        </w:numPr>
        <w:spacing w:line="300" w:lineRule="exact"/>
        <w:rPr>
          <w:rFonts w:ascii="Segoe UI Light" w:eastAsia="Times New Roman" w:hAnsi="Segoe UI Light" w:cs="Segoe UI Light"/>
          <w:bCs/>
          <w:color w:val="auto"/>
          <w:szCs w:val="22"/>
          <w:lang w:val="pl-PL"/>
        </w:rPr>
      </w:pPr>
      <w:r w:rsidRPr="00642EE8">
        <w:rPr>
          <w:rFonts w:ascii="Segoe UI Light" w:eastAsia="Times New Roman" w:hAnsi="Segoe UI Light" w:cs="Segoe UI Light"/>
          <w:bCs/>
          <w:color w:val="auto"/>
          <w:szCs w:val="22"/>
          <w:lang w:val="pl-PL"/>
        </w:rPr>
        <w:t>Zamawiający w terminie 14 dni od dnia zawarcia umowy nie przekaże placu budowy,</w:t>
      </w:r>
    </w:p>
    <w:p w14:paraId="03963966" w14:textId="2E0D81A1" w:rsidR="00695AA1" w:rsidRPr="00642EE8" w:rsidRDefault="00695AA1" w:rsidP="002D2105">
      <w:pPr>
        <w:pStyle w:val="Bezodstpw"/>
        <w:numPr>
          <w:ilvl w:val="0"/>
          <w:numId w:val="31"/>
        </w:numPr>
        <w:spacing w:line="300" w:lineRule="exact"/>
        <w:rPr>
          <w:rFonts w:ascii="Segoe UI Light" w:eastAsia="Times New Roman" w:hAnsi="Segoe UI Light" w:cs="Segoe UI Light"/>
          <w:bCs/>
          <w:color w:val="auto"/>
          <w:szCs w:val="22"/>
          <w:lang w:val="pl-PL"/>
        </w:rPr>
      </w:pPr>
      <w:r w:rsidRPr="00642EE8">
        <w:rPr>
          <w:rFonts w:ascii="Segoe UI Light" w:eastAsia="Times New Roman" w:hAnsi="Segoe UI Light" w:cs="Segoe UI Light"/>
          <w:bCs/>
          <w:color w:val="auto"/>
          <w:szCs w:val="22"/>
          <w:lang w:val="pl-PL"/>
        </w:rPr>
        <w:t xml:space="preserve">Zamawiający w sposób rażący nie dotrzymuje terminów określonych w umowie, </w:t>
      </w:r>
      <w:r w:rsidR="00CA1ED5" w:rsidRPr="00642EE8">
        <w:rPr>
          <w:rFonts w:ascii="Segoe UI Light" w:eastAsia="Times New Roman" w:hAnsi="Segoe UI Light" w:cs="Segoe UI Light"/>
          <w:bCs/>
          <w:color w:val="auto"/>
          <w:szCs w:val="22"/>
          <w:lang w:val="pl-PL"/>
        </w:rPr>
        <w:br/>
      </w:r>
      <w:r w:rsidRPr="00642EE8">
        <w:rPr>
          <w:rFonts w:ascii="Segoe UI Light" w:eastAsia="Times New Roman" w:hAnsi="Segoe UI Light" w:cs="Segoe UI Light"/>
          <w:bCs/>
          <w:color w:val="auto"/>
          <w:szCs w:val="22"/>
          <w:lang w:val="pl-PL"/>
        </w:rPr>
        <w:t xml:space="preserve">a mających wpływ na wykonanie zamówienia w wyznaczonym terminie,  </w:t>
      </w:r>
    </w:p>
    <w:p w14:paraId="03963967" w14:textId="77777777" w:rsidR="00695AA1" w:rsidRPr="00642EE8" w:rsidRDefault="00695AA1" w:rsidP="002D2105">
      <w:pPr>
        <w:pStyle w:val="Bezodstpw"/>
        <w:numPr>
          <w:ilvl w:val="0"/>
          <w:numId w:val="29"/>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Odstąpienie od umowy powinno nastąpić w formie pisemnej pod rygorem nieważności i powinno zawierać podanie przyczyny oraz uzasadnienie.</w:t>
      </w:r>
    </w:p>
    <w:p w14:paraId="03963968" w14:textId="77777777" w:rsidR="00695AA1" w:rsidRPr="00642EE8" w:rsidRDefault="00695AA1" w:rsidP="002D2105">
      <w:pPr>
        <w:pStyle w:val="Bezodstpw"/>
        <w:numPr>
          <w:ilvl w:val="0"/>
          <w:numId w:val="29"/>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przypadku odstąpienia od umowy Wykonawcę oraz Zamawiającego obciążają następujące obowiązki szczegółowe:</w:t>
      </w:r>
    </w:p>
    <w:p w14:paraId="03963969" w14:textId="56E0EAF8" w:rsidR="00695AA1" w:rsidRPr="00642EE8" w:rsidRDefault="00695AA1" w:rsidP="002D2105">
      <w:pPr>
        <w:pStyle w:val="Bezodstpw"/>
        <w:numPr>
          <w:ilvl w:val="0"/>
          <w:numId w:val="32"/>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 terminie 7 dni od daty odstąpienia od umowy Wykonawca przy udziale </w:t>
      </w:r>
      <w:r w:rsidR="00CA1ED5" w:rsidRPr="00642EE8">
        <w:rPr>
          <w:rFonts w:ascii="Segoe UI Light" w:hAnsi="Segoe UI Light" w:cs="Segoe UI Light"/>
          <w:bCs/>
          <w:color w:val="auto"/>
          <w:szCs w:val="22"/>
          <w:lang w:val="pl-PL"/>
        </w:rPr>
        <w:t>Zamawiającego</w:t>
      </w:r>
      <w:r w:rsidRPr="00642EE8">
        <w:rPr>
          <w:rFonts w:ascii="Segoe UI Light" w:hAnsi="Segoe UI Light" w:cs="Segoe UI Light"/>
          <w:bCs/>
          <w:color w:val="auto"/>
          <w:szCs w:val="22"/>
          <w:lang w:val="pl-PL"/>
        </w:rPr>
        <w:t xml:space="preserve">  sporządzi protokół inwentaryzacji robót w toku według stanu na dzień odstąpienia,</w:t>
      </w:r>
    </w:p>
    <w:p w14:paraId="0396396A" w14:textId="5732D561" w:rsidR="00695AA1" w:rsidRPr="00642EE8" w:rsidRDefault="00695AA1" w:rsidP="002D2105">
      <w:pPr>
        <w:pStyle w:val="Bezodstpw"/>
        <w:numPr>
          <w:ilvl w:val="0"/>
          <w:numId w:val="32"/>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bez względu na przyczynę odstąpienia od Umowy, Wykona</w:t>
      </w:r>
      <w:r w:rsidR="00CA1ED5" w:rsidRPr="00642EE8">
        <w:rPr>
          <w:rFonts w:ascii="Segoe UI Light" w:hAnsi="Segoe UI Light" w:cs="Segoe UI Light"/>
          <w:bCs/>
          <w:color w:val="auto"/>
          <w:szCs w:val="22"/>
          <w:lang w:val="pl-PL"/>
        </w:rPr>
        <w:t>w</w:t>
      </w:r>
      <w:r w:rsidRPr="00642EE8">
        <w:rPr>
          <w:rFonts w:ascii="Segoe UI Light" w:hAnsi="Segoe UI Light" w:cs="Segoe UI Light"/>
          <w:bCs/>
          <w:color w:val="auto"/>
          <w:szCs w:val="22"/>
          <w:lang w:val="pl-PL"/>
        </w:rPr>
        <w:t xml:space="preserve">ca zabezpieczy plac budowy, znajdujące się na nim mienie, obiekty, a także zabezpieczy roboty zakończone i rozpoczęte. </w:t>
      </w:r>
    </w:p>
    <w:p w14:paraId="0396396B" w14:textId="4249F1F2" w:rsidR="00695AA1" w:rsidRPr="00642EE8" w:rsidRDefault="00695AA1" w:rsidP="002D2105">
      <w:pPr>
        <w:pStyle w:val="Bezodstpw"/>
        <w:numPr>
          <w:ilvl w:val="0"/>
          <w:numId w:val="32"/>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 xml:space="preserve">Wykonawca zgłosi termin do dokonania przez </w:t>
      </w:r>
      <w:r w:rsidR="00CA1ED5" w:rsidRPr="00642EE8">
        <w:rPr>
          <w:rFonts w:ascii="Segoe UI Light" w:hAnsi="Segoe UI Light" w:cs="Segoe UI Light"/>
          <w:bCs/>
          <w:color w:val="auto"/>
          <w:szCs w:val="22"/>
          <w:lang w:val="pl-PL"/>
        </w:rPr>
        <w:t>Zamawiającego</w:t>
      </w:r>
      <w:r w:rsidRPr="00642EE8">
        <w:rPr>
          <w:rFonts w:ascii="Segoe UI Light" w:hAnsi="Segoe UI Light" w:cs="Segoe UI Light"/>
          <w:bCs/>
          <w:color w:val="auto"/>
          <w:szCs w:val="22"/>
          <w:lang w:val="pl-PL"/>
        </w:rPr>
        <w:t xml:space="preserve"> odbioru robót zakończonych i rozpoczętych oraz robót zabezpieczających.</w:t>
      </w:r>
    </w:p>
    <w:p w14:paraId="0396396C" w14:textId="77777777" w:rsidR="00695AA1" w:rsidRPr="00642EE8" w:rsidRDefault="00695AA1" w:rsidP="002D2105">
      <w:pPr>
        <w:pStyle w:val="Bezodstpw"/>
        <w:numPr>
          <w:ilvl w:val="0"/>
          <w:numId w:val="32"/>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t>Wykonawca niezwłocznie, a najpóźniej w terminie 15 dni, usunie z Terenu Budowy obiekty stanowiące zaplecze budowy, przez niego dostarczone lub wzniesione,</w:t>
      </w:r>
    </w:p>
    <w:p w14:paraId="0396396D" w14:textId="77777777" w:rsidR="00695AA1" w:rsidRPr="00642EE8" w:rsidRDefault="00695AA1" w:rsidP="002D2105">
      <w:pPr>
        <w:pStyle w:val="Bezodstpw"/>
        <w:numPr>
          <w:ilvl w:val="0"/>
          <w:numId w:val="32"/>
        </w:numPr>
        <w:spacing w:line="300" w:lineRule="exact"/>
        <w:rPr>
          <w:rFonts w:ascii="Segoe UI Light" w:eastAsia="Times New Roman" w:hAnsi="Segoe UI Light" w:cs="Segoe UI Light"/>
          <w:bCs/>
          <w:color w:val="auto"/>
          <w:szCs w:val="22"/>
          <w:lang w:val="pl-PL"/>
        </w:rPr>
      </w:pPr>
      <w:r w:rsidRPr="00642EE8">
        <w:rPr>
          <w:rFonts w:ascii="Segoe UI Light" w:hAnsi="Segoe UI Light" w:cs="Segoe UI Light"/>
          <w:bCs/>
          <w:color w:val="auto"/>
          <w:szCs w:val="22"/>
          <w:lang w:val="pl-PL"/>
        </w:rPr>
        <w:lastRenderedPageBreak/>
        <w:t>Zamawiający w razie odstąpienia od umowy obowiązany jest do dokonania odbioru robót zakończonych i rozpoczętych oraz do zapłaty wynagrodzenia za roboty, które zostały wykonane do dnia odstąpienia</w:t>
      </w:r>
    </w:p>
    <w:p w14:paraId="0396396E" w14:textId="77777777" w:rsidR="00695AA1" w:rsidRPr="00642EE8" w:rsidRDefault="00695AA1" w:rsidP="00695AA1">
      <w:pPr>
        <w:pStyle w:val="Bezodstpw"/>
        <w:spacing w:line="300" w:lineRule="exact"/>
        <w:rPr>
          <w:rFonts w:ascii="Segoe UI Light" w:eastAsia="Times New Roman" w:hAnsi="Segoe UI Light" w:cs="Segoe UI Light"/>
          <w:bCs/>
          <w:color w:val="auto"/>
          <w:szCs w:val="22"/>
          <w:lang w:val="pl-PL"/>
        </w:rPr>
      </w:pPr>
    </w:p>
    <w:p w14:paraId="0396396F" w14:textId="0DD55C8C"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r w:rsidR="00482C37" w:rsidRPr="00642EE8">
        <w:rPr>
          <w:rFonts w:ascii="Segoe UI Light" w:hAnsi="Segoe UI Light" w:cs="Segoe UI Light"/>
          <w:b w:val="0"/>
          <w:color w:val="auto"/>
          <w:sz w:val="22"/>
          <w:szCs w:val="22"/>
        </w:rPr>
        <w:t>6</w:t>
      </w:r>
      <w:r w:rsidRPr="00642EE8">
        <w:rPr>
          <w:rFonts w:ascii="Segoe UI Light" w:hAnsi="Segoe UI Light" w:cs="Segoe UI Light"/>
          <w:b w:val="0"/>
          <w:color w:val="auto"/>
          <w:sz w:val="22"/>
          <w:szCs w:val="22"/>
        </w:rPr>
        <w:t>.</w:t>
      </w:r>
    </w:p>
    <w:p w14:paraId="03963970" w14:textId="77777777" w:rsidR="00695AA1" w:rsidRPr="00642EE8" w:rsidRDefault="00695AA1" w:rsidP="00854F4B">
      <w:pPr>
        <w:pStyle w:val="Bezodstpw"/>
        <w:spacing w:line="300" w:lineRule="exact"/>
        <w:ind w:left="720" w:hanging="72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PODWYKONAWSTWO</w:t>
      </w:r>
    </w:p>
    <w:p w14:paraId="03963971" w14:textId="77777777" w:rsidR="00695AA1" w:rsidRPr="00642EE8" w:rsidRDefault="00695AA1" w:rsidP="00695AA1">
      <w:pPr>
        <w:pStyle w:val="Bezodstpw"/>
        <w:spacing w:line="300" w:lineRule="exact"/>
        <w:rPr>
          <w:rFonts w:ascii="Segoe UI Light" w:hAnsi="Segoe UI Light" w:cs="Segoe UI Light"/>
          <w:bCs/>
          <w:i/>
          <w:color w:val="auto"/>
          <w:szCs w:val="22"/>
          <w:lang w:val="pl-PL"/>
        </w:rPr>
      </w:pPr>
      <w:r w:rsidRPr="00642EE8">
        <w:rPr>
          <w:rFonts w:ascii="Segoe UI Light" w:hAnsi="Segoe UI Light" w:cs="Segoe UI Light"/>
          <w:bCs/>
          <w:i/>
          <w:color w:val="auto"/>
          <w:szCs w:val="22"/>
          <w:lang w:val="pl-PL"/>
        </w:rPr>
        <w:t xml:space="preserve"> (*paragraf będzie miał zastosowanie jeżeli wykonawca wskaże w ofercie  udział podwykonawcy) </w:t>
      </w:r>
    </w:p>
    <w:p w14:paraId="03963972"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stosownie do złożonej oferty przetargowej może wykonać z udziałem Podwykonawcy:</w:t>
      </w:r>
    </w:p>
    <w:p w14:paraId="03963973" w14:textId="77777777" w:rsidR="00695AA1" w:rsidRPr="00642EE8" w:rsidRDefault="00695AA1" w:rsidP="00695AA1">
      <w:pPr>
        <w:pStyle w:val="Bezodstpw"/>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Nazwa firmy podwykonawcy:……………………………………………………………………..</w:t>
      </w:r>
    </w:p>
    <w:p w14:paraId="03963974" w14:textId="77777777" w:rsidR="00695AA1" w:rsidRPr="00642EE8" w:rsidRDefault="00695AA1" w:rsidP="00695AA1">
      <w:pPr>
        <w:pStyle w:val="Bezodstpw"/>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kres robót realizowany  przez podwykonawcę :……………………………………………….</w:t>
      </w:r>
    </w:p>
    <w:p w14:paraId="03963975"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obowiązany jest najpóźniej dzień, po dniu wymagalności zapłaty wynagrodzenia należnego podwykonawcy, przedłożyć Zamawiającemu dowód dokonania zapłaty wynagrodzenia podwykonawcy oraz oświadczenie podwykonawcy o otrzymaniu tego wynagrodzenia.</w:t>
      </w:r>
    </w:p>
    <w:p w14:paraId="03963976"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 przypadku odmowy zapłaty wynagrodzenia na rzecz podwykonawcy, Wykonawca wskaże na piśmie Zamawiającemu, przyczyny tej odmowy wraz z uzasadnieniem, że odmowa zapłaty nie narusza przepisów prawa i postanowień umowy zawartej z podwykonawcą. Zamawiającemu przysługuje, w takiej sytuacji, prawo szczegółowego zbadania wywiązywania się Wykonawcy </w:t>
      </w:r>
      <w:r w:rsidRPr="00642EE8">
        <w:rPr>
          <w:rFonts w:ascii="Segoe UI Light" w:hAnsi="Segoe UI Light" w:cs="Segoe UI Light"/>
          <w:bCs/>
          <w:color w:val="auto"/>
          <w:szCs w:val="22"/>
          <w:lang w:val="pl-PL"/>
        </w:rPr>
        <w:br/>
        <w:t>z umowy z podwykonawcą, oględzin przedmiotu tej Umowy, a także domagania się od podwykonawcy złożenia na piśmie stosownych oświadczeń oraz udostępnienia wszelkich dokumentów dotyczących umowy.</w:t>
      </w:r>
    </w:p>
    <w:p w14:paraId="03963977"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przypadku niedopełnienia przez Wykonawcę obowiązku wskazanego w ust. 3, Zamawiający może obniżyć kwotę wynagrodzenia na rzecz Wykonawcy o kwotę należną podwykonawcy, zatrzymując ją, jako zabezpieczenie na wypadek roszczeń podwykonawcy przeciwko Zamawiającemu, wniesionych w trybie art. 647</w:t>
      </w:r>
      <w:r w:rsidRPr="00642EE8">
        <w:rPr>
          <w:rFonts w:ascii="Segoe UI Light" w:hAnsi="Segoe UI Light" w:cs="Segoe UI Light"/>
          <w:bCs/>
          <w:color w:val="auto"/>
          <w:szCs w:val="22"/>
          <w:vertAlign w:val="superscript"/>
          <w:lang w:val="pl-PL"/>
        </w:rPr>
        <w:t>1</w:t>
      </w:r>
      <w:r w:rsidRPr="00642EE8">
        <w:rPr>
          <w:rFonts w:ascii="Segoe UI Light" w:hAnsi="Segoe UI Light" w:cs="Segoe UI Light"/>
          <w:bCs/>
          <w:color w:val="auto"/>
          <w:szCs w:val="22"/>
          <w:lang w:val="pl-PL"/>
        </w:rPr>
        <w:t xml:space="preserve"> § 5 kodeksu cywilnego.</w:t>
      </w:r>
    </w:p>
    <w:p w14:paraId="03963978"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ykonawca zawrze w umowie z podwykonawcą uprawnienia Zamawiającego wymienione </w:t>
      </w:r>
      <w:r w:rsidRPr="00642EE8">
        <w:rPr>
          <w:rFonts w:ascii="Segoe UI Light" w:hAnsi="Segoe UI Light" w:cs="Segoe UI Light"/>
          <w:bCs/>
          <w:color w:val="auto"/>
          <w:szCs w:val="22"/>
          <w:lang w:val="pl-PL"/>
        </w:rPr>
        <w:br/>
        <w:t>w § 5 niniejszej umowy.</w:t>
      </w:r>
    </w:p>
    <w:p w14:paraId="03963979"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Do zawarcia przez Wykonawcę umowy z podwykonawcą, jest wymagana zgoda Zamawiającego. Jeżeli Zamawiający, w terminie 14 dni od przedstawienia mu przez Wykonawcę umowy </w:t>
      </w:r>
      <w:r w:rsidRPr="00642EE8">
        <w:rPr>
          <w:rFonts w:ascii="Segoe UI Light" w:hAnsi="Segoe UI Light" w:cs="Segoe UI Light"/>
          <w:bCs/>
          <w:color w:val="auto"/>
          <w:szCs w:val="22"/>
          <w:lang w:val="pl-PL"/>
        </w:rPr>
        <w:br/>
        <w:t>z podwykonawcą lub jej projektu, wraz z częścią dokumentacji dotyczącą wykonania robót określonych w umowie lub projekcie, nie zgłosi na piśmie sprzeciwu lub zastrzeżeń, uważa się, że wyraził zgodę na zawarcie umowy.,</w:t>
      </w:r>
    </w:p>
    <w:p w14:paraId="0396397A"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lecenie wykonania robót podwykonawcy nie zmienia zobowiązań Wykonawcy wobec Zamawiającego za wykonanie tych robót. Wykonawca ponosi wszelką odpowiedzialność za działania, uchybienia i zaniedbania podwykonawcy i jego pracowników w takim samym stopniu, jakby to były działania, uchybienia lub zaniedbania jego własnych pracowników.</w:t>
      </w:r>
    </w:p>
    <w:p w14:paraId="0396397B"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Nie dopuszcza się udziału innych podwykonawców, niż tych, z którymi Wykonawca ma umowy zawarte zgodnie z  ust. 1 niniejszego paragrafu, a także udziału dalszych podwykonawców.</w:t>
      </w:r>
    </w:p>
    <w:p w14:paraId="0396397C" w14:textId="77777777" w:rsidR="00695AA1" w:rsidRPr="00642EE8" w:rsidRDefault="00695AA1" w:rsidP="002D2105">
      <w:pPr>
        <w:pStyle w:val="Bezodstpw"/>
        <w:numPr>
          <w:ilvl w:val="0"/>
          <w:numId w:val="33"/>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Warunkiem podpisania przez Zamawiającego protokołu odbioru robót (odpowiednio: częściowego albo końcowego) jest dostarczenie przez Wykonawcę pisemnych potwierdzeń podwykonawców </w:t>
      </w:r>
      <w:r w:rsidRPr="00642EE8">
        <w:rPr>
          <w:rFonts w:ascii="Segoe UI Light" w:hAnsi="Segoe UI Light" w:cs="Segoe UI Light"/>
          <w:bCs/>
          <w:color w:val="auto"/>
          <w:szCs w:val="22"/>
          <w:lang w:val="pl-PL"/>
        </w:rPr>
        <w:br/>
        <w:t>o dokonaniu na ich rzecz zapłaty wynagrodzenia przez Wykonawcę za tę część robót, której dotyczy protokół.</w:t>
      </w:r>
    </w:p>
    <w:p w14:paraId="0396397D" w14:textId="7B0370F2" w:rsidR="00854F4B"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p>
    <w:p w14:paraId="4E10E129" w14:textId="77777777" w:rsidR="008B4F18" w:rsidRPr="008B4F18" w:rsidRDefault="008B4F18" w:rsidP="008B4F18">
      <w:pPr>
        <w:rPr>
          <w:lang w:eastAsia="ar-SA"/>
        </w:rPr>
      </w:pPr>
    </w:p>
    <w:p w14:paraId="564E055A" w14:textId="77777777" w:rsidR="001D5F1E" w:rsidRPr="00642EE8" w:rsidRDefault="001D5F1E" w:rsidP="001D5F1E">
      <w:pPr>
        <w:rPr>
          <w:bCs/>
          <w:lang w:eastAsia="ar-SA"/>
        </w:rPr>
      </w:pPr>
    </w:p>
    <w:p w14:paraId="0396397E" w14:textId="7F107F14"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lastRenderedPageBreak/>
        <w:t>§ 1</w:t>
      </w:r>
      <w:r w:rsidR="00482C37" w:rsidRPr="00642EE8">
        <w:rPr>
          <w:rFonts w:ascii="Segoe UI Light" w:hAnsi="Segoe UI Light" w:cs="Segoe UI Light"/>
          <w:b w:val="0"/>
          <w:color w:val="auto"/>
          <w:sz w:val="22"/>
          <w:szCs w:val="22"/>
        </w:rPr>
        <w:t>7</w:t>
      </w:r>
      <w:r w:rsidRPr="00642EE8">
        <w:rPr>
          <w:rFonts w:ascii="Segoe UI Light" w:hAnsi="Segoe UI Light" w:cs="Segoe UI Light"/>
          <w:b w:val="0"/>
          <w:color w:val="auto"/>
          <w:sz w:val="22"/>
          <w:szCs w:val="22"/>
        </w:rPr>
        <w:t>.</w:t>
      </w:r>
    </w:p>
    <w:p w14:paraId="0396397F" w14:textId="77777777" w:rsidR="00695AA1" w:rsidRPr="00642EE8" w:rsidRDefault="00695AA1" w:rsidP="00854F4B">
      <w:pPr>
        <w:pStyle w:val="Bezodstpw"/>
        <w:spacing w:line="300" w:lineRule="exact"/>
        <w:ind w:left="720" w:hanging="72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MIANA POSTANOWIEŃ UMOWY</w:t>
      </w:r>
    </w:p>
    <w:p w14:paraId="03963980" w14:textId="77777777" w:rsidR="00695AA1" w:rsidRPr="00642EE8" w:rsidRDefault="00695AA1" w:rsidP="002D2105">
      <w:pPr>
        <w:pStyle w:val="Bezodstpw"/>
        <w:numPr>
          <w:ilvl w:val="0"/>
          <w:numId w:val="34"/>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mawiający dopuszcza zmianę umowy w zakresie:</w:t>
      </w:r>
    </w:p>
    <w:p w14:paraId="03963981" w14:textId="77777777" w:rsidR="00695AA1" w:rsidRPr="00642EE8" w:rsidRDefault="00695AA1" w:rsidP="002D2105">
      <w:pPr>
        <w:pStyle w:val="Bezodstpw"/>
        <w:numPr>
          <w:ilvl w:val="0"/>
          <w:numId w:val="35"/>
        </w:numPr>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miany harmonogramu wykonania robót w miarę potrzeb z zastrzeżeniem terminu końcowego, zaktualizowany harmonogram bez zmiany terminu końcowego nie wymaga wprowadzenia aneksu, a jedynie zgody Zamawiającego;</w:t>
      </w:r>
    </w:p>
    <w:p w14:paraId="03963982" w14:textId="77777777" w:rsidR="00695AA1" w:rsidRPr="00642EE8" w:rsidRDefault="00695AA1" w:rsidP="002D2105">
      <w:pPr>
        <w:pStyle w:val="Bezodstpw"/>
        <w:numPr>
          <w:ilvl w:val="0"/>
          <w:numId w:val="35"/>
        </w:numPr>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miany terminu:</w:t>
      </w:r>
    </w:p>
    <w:p w14:paraId="03963983" w14:textId="77777777" w:rsidR="00695AA1" w:rsidRPr="00642EE8" w:rsidRDefault="00695AA1" w:rsidP="002D2105">
      <w:pPr>
        <w:pStyle w:val="Bezodstpw"/>
        <w:numPr>
          <w:ilvl w:val="0"/>
          <w:numId w:val="40"/>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przypadku wystąpienia siły wyższej powodującej obiektywną niemożliwość realizacji umowy w określonym terminie,</w:t>
      </w:r>
    </w:p>
    <w:p w14:paraId="03963984" w14:textId="77777777" w:rsidR="00695AA1" w:rsidRPr="00642EE8" w:rsidRDefault="00695AA1" w:rsidP="002D2105">
      <w:pPr>
        <w:pStyle w:val="Bezodstpw"/>
        <w:numPr>
          <w:ilvl w:val="0"/>
          <w:numId w:val="40"/>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 xml:space="preserve">decyzji Zamawiającego zmieniającymi termin zakończenia robót w związku </w:t>
      </w:r>
      <w:r w:rsidRPr="00642EE8">
        <w:rPr>
          <w:rFonts w:ascii="Segoe UI Light" w:hAnsi="Segoe UI Light" w:cs="Segoe UI Light"/>
          <w:bCs/>
          <w:color w:val="auto"/>
          <w:szCs w:val="22"/>
          <w:lang w:val="pl-PL"/>
        </w:rPr>
        <w:br/>
        <w:t xml:space="preserve">z okolicznościami nie mającymi związku z prowadzonymi robotami budowlanymi, </w:t>
      </w:r>
      <w:r w:rsidRPr="00642EE8">
        <w:rPr>
          <w:rFonts w:ascii="Segoe UI Light" w:hAnsi="Segoe UI Light" w:cs="Segoe UI Light"/>
          <w:bCs/>
          <w:color w:val="auto"/>
          <w:szCs w:val="22"/>
          <w:lang w:val="pl-PL"/>
        </w:rPr>
        <w:br/>
        <w:t>a wynikającymi z prowadzonej przez Zamawiającego działalności,</w:t>
      </w:r>
    </w:p>
    <w:p w14:paraId="03963985" w14:textId="77777777" w:rsidR="00695AA1" w:rsidRPr="00642EE8" w:rsidRDefault="00695AA1" w:rsidP="002D2105">
      <w:pPr>
        <w:pStyle w:val="Bezodstpw"/>
        <w:numPr>
          <w:ilvl w:val="0"/>
          <w:numId w:val="40"/>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napotkania na nieruchomości, na której prowadzone są roboty budowlane, warunków fizycznych bądź przedmiotów mających wpływ na wydłużenie procesu inwestycyjnego,</w:t>
      </w:r>
    </w:p>
    <w:p w14:paraId="03963986" w14:textId="77777777" w:rsidR="00695AA1" w:rsidRPr="00642EE8" w:rsidRDefault="00695AA1" w:rsidP="002D2105">
      <w:pPr>
        <w:pStyle w:val="Bezodstpw"/>
        <w:numPr>
          <w:ilvl w:val="0"/>
          <w:numId w:val="40"/>
        </w:numPr>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konieczności wykonania robót dodatkowych, które nie zostały ujęte w dokumentacji projektowej, które ze względu na swoje rozmiary i zakres mogą spowodować przesunięcie terminu zakończenia robót,</w:t>
      </w:r>
    </w:p>
    <w:p w14:paraId="03963987" w14:textId="77777777" w:rsidR="00695AA1" w:rsidRPr="00642EE8" w:rsidRDefault="00695AA1" w:rsidP="002D2105">
      <w:pPr>
        <w:pStyle w:val="Bezodstpw"/>
        <w:numPr>
          <w:ilvl w:val="0"/>
          <w:numId w:val="35"/>
        </w:numPr>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szelkich zmian wynikających z konieczności dostosowania treści umowy do obowiązującego prawa;</w:t>
      </w:r>
    </w:p>
    <w:p w14:paraId="03963988" w14:textId="77777777" w:rsidR="00695AA1" w:rsidRPr="00642EE8" w:rsidRDefault="00695AA1" w:rsidP="002D2105">
      <w:pPr>
        <w:pStyle w:val="Bezodstpw"/>
        <w:numPr>
          <w:ilvl w:val="0"/>
          <w:numId w:val="35"/>
        </w:numPr>
        <w:spacing w:line="300" w:lineRule="exact"/>
        <w:ind w:left="360"/>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miany osób uprawnionych do koordynowania, kontroli oraz odbiorów prac będących  przedmiotem umowy.</w:t>
      </w:r>
    </w:p>
    <w:p w14:paraId="03963989" w14:textId="77777777" w:rsidR="00695AA1" w:rsidRPr="00642EE8" w:rsidRDefault="00695AA1" w:rsidP="002D2105">
      <w:pPr>
        <w:pStyle w:val="Akapitzlist"/>
        <w:numPr>
          <w:ilvl w:val="0"/>
          <w:numId w:val="34"/>
        </w:numPr>
        <w:spacing w:line="300" w:lineRule="exact"/>
        <w:ind w:left="0" w:hanging="284"/>
        <w:rPr>
          <w:rFonts w:ascii="Segoe UI Light" w:hAnsi="Segoe UI Light" w:cs="Segoe UI Light"/>
          <w:bCs/>
          <w:color w:val="auto"/>
          <w:sz w:val="22"/>
        </w:rPr>
      </w:pPr>
      <w:r w:rsidRPr="00642EE8">
        <w:rPr>
          <w:rFonts w:ascii="Segoe UI Light" w:hAnsi="Segoe UI Light" w:cs="Segoe UI Light"/>
          <w:bCs/>
          <w:color w:val="auto"/>
          <w:sz w:val="22"/>
        </w:rPr>
        <w:t>Wszelkie zmiany i uzupełnienia umowy wymagają formy pisemnej w postaci aneksu pod rygorem nieważności.</w:t>
      </w:r>
    </w:p>
    <w:p w14:paraId="0396398A" w14:textId="77777777" w:rsidR="00695AA1" w:rsidRPr="00642EE8" w:rsidRDefault="00695AA1" w:rsidP="00695AA1">
      <w:pPr>
        <w:spacing w:after="0" w:line="300" w:lineRule="exact"/>
        <w:jc w:val="both"/>
        <w:rPr>
          <w:rFonts w:ascii="Segoe UI Light" w:hAnsi="Segoe UI Light" w:cs="Segoe UI Light"/>
          <w:bCs/>
        </w:rPr>
      </w:pPr>
    </w:p>
    <w:p w14:paraId="0396398B" w14:textId="01EF6DD0"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1</w:t>
      </w:r>
      <w:r w:rsidR="00482C37" w:rsidRPr="00642EE8">
        <w:rPr>
          <w:rFonts w:ascii="Segoe UI Light" w:hAnsi="Segoe UI Light" w:cs="Segoe UI Light"/>
          <w:b w:val="0"/>
          <w:color w:val="auto"/>
          <w:sz w:val="22"/>
          <w:szCs w:val="22"/>
        </w:rPr>
        <w:t>8</w:t>
      </w:r>
      <w:r w:rsidRPr="00642EE8">
        <w:rPr>
          <w:rFonts w:ascii="Segoe UI Light" w:hAnsi="Segoe UI Light" w:cs="Segoe UI Light"/>
          <w:b w:val="0"/>
          <w:color w:val="auto"/>
          <w:sz w:val="22"/>
          <w:szCs w:val="22"/>
        </w:rPr>
        <w:t>.</w:t>
      </w:r>
    </w:p>
    <w:p w14:paraId="0396398C" w14:textId="77777777" w:rsidR="00695AA1" w:rsidRPr="00642EE8" w:rsidRDefault="00695AA1" w:rsidP="00854F4B">
      <w:pPr>
        <w:pStyle w:val="Bezodstpw"/>
        <w:spacing w:line="300" w:lineRule="exact"/>
        <w:ind w:left="720" w:hanging="72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ROZWIĄZYWANIE SPORÓW</w:t>
      </w:r>
    </w:p>
    <w:p w14:paraId="0396398D" w14:textId="77777777" w:rsidR="00695AA1" w:rsidRPr="00642EE8" w:rsidRDefault="00695AA1" w:rsidP="002D2105">
      <w:pPr>
        <w:pStyle w:val="Bezodstpw"/>
        <w:numPr>
          <w:ilvl w:val="0"/>
          <w:numId w:val="3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Przed wystąpieniem na drogę sądową, strony mogą podjąć kroki zmierzające do rozstrzygnięcia sporu na drodze polubownej, w szczególności poprzez wystąpienie pisemne kierowane do drugiej strony umowy.</w:t>
      </w:r>
    </w:p>
    <w:p w14:paraId="0396398E" w14:textId="77777777" w:rsidR="00695AA1" w:rsidRPr="00642EE8" w:rsidRDefault="00695AA1" w:rsidP="002D2105">
      <w:pPr>
        <w:pStyle w:val="Bezodstpw"/>
        <w:numPr>
          <w:ilvl w:val="0"/>
          <w:numId w:val="3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przypadku braku pozytywnej odpowiedzi drugiej strony w terminie 14 dni od doręczenia pisma, przyjmuje się, że strony do porozumienia nie doszły.</w:t>
      </w:r>
    </w:p>
    <w:p w14:paraId="0396398F" w14:textId="77777777" w:rsidR="00695AA1" w:rsidRPr="00642EE8" w:rsidRDefault="00695AA1" w:rsidP="002D2105">
      <w:pPr>
        <w:pStyle w:val="Bezodstpw"/>
        <w:numPr>
          <w:ilvl w:val="0"/>
          <w:numId w:val="36"/>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Ewentualne spory powstałe podczas realizacji niniejszej Umowy rozstrzygane będą przez Sąd właściwy dla siedziby Zamawiającego.</w:t>
      </w:r>
    </w:p>
    <w:p w14:paraId="03963990" w14:textId="77777777" w:rsidR="00695AA1" w:rsidRPr="00642EE8" w:rsidRDefault="00695AA1" w:rsidP="00695AA1">
      <w:pPr>
        <w:pStyle w:val="Bezodstpw"/>
        <w:spacing w:line="300" w:lineRule="exact"/>
        <w:rPr>
          <w:rFonts w:ascii="Segoe UI Light" w:eastAsia="Times New Roman" w:hAnsi="Segoe UI Light" w:cs="Segoe UI Light"/>
          <w:bCs/>
          <w:color w:val="auto"/>
          <w:szCs w:val="22"/>
          <w:lang w:val="pl-PL"/>
        </w:rPr>
      </w:pPr>
    </w:p>
    <w:p w14:paraId="03963991" w14:textId="773E3C70" w:rsidR="00854F4B" w:rsidRPr="00642EE8" w:rsidRDefault="00854F4B" w:rsidP="00854F4B">
      <w:pPr>
        <w:pStyle w:val="Nagwek1"/>
        <w:numPr>
          <w:ilvl w:val="0"/>
          <w:numId w:val="0"/>
        </w:numPr>
        <w:spacing w:line="300" w:lineRule="exact"/>
        <w:jc w:val="center"/>
        <w:rPr>
          <w:rFonts w:ascii="Segoe UI Light" w:hAnsi="Segoe UI Light" w:cs="Segoe UI Light"/>
          <w:b w:val="0"/>
          <w:color w:val="auto"/>
          <w:sz w:val="22"/>
          <w:szCs w:val="22"/>
        </w:rPr>
      </w:pPr>
      <w:r w:rsidRPr="00642EE8">
        <w:rPr>
          <w:rFonts w:ascii="Segoe UI Light" w:hAnsi="Segoe UI Light" w:cs="Segoe UI Light"/>
          <w:b w:val="0"/>
          <w:color w:val="auto"/>
          <w:sz w:val="22"/>
          <w:szCs w:val="22"/>
        </w:rPr>
        <w:t xml:space="preserve">§ </w:t>
      </w:r>
      <w:r w:rsidR="00482C37" w:rsidRPr="00642EE8">
        <w:rPr>
          <w:rFonts w:ascii="Segoe UI Light" w:hAnsi="Segoe UI Light" w:cs="Segoe UI Light"/>
          <w:b w:val="0"/>
          <w:color w:val="auto"/>
          <w:sz w:val="22"/>
          <w:szCs w:val="22"/>
        </w:rPr>
        <w:t>19</w:t>
      </w:r>
      <w:r w:rsidRPr="00642EE8">
        <w:rPr>
          <w:rFonts w:ascii="Segoe UI Light" w:hAnsi="Segoe UI Light" w:cs="Segoe UI Light"/>
          <w:b w:val="0"/>
          <w:color w:val="auto"/>
          <w:sz w:val="22"/>
          <w:szCs w:val="22"/>
        </w:rPr>
        <w:t>.</w:t>
      </w:r>
    </w:p>
    <w:p w14:paraId="03963992" w14:textId="77777777" w:rsidR="00695AA1" w:rsidRPr="00642EE8" w:rsidRDefault="00695AA1" w:rsidP="00854F4B">
      <w:pPr>
        <w:pStyle w:val="Bezodstpw"/>
        <w:spacing w:line="300" w:lineRule="exact"/>
        <w:ind w:left="720" w:hanging="720"/>
        <w:jc w:val="center"/>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POSTANOWIENIA KOŃCOWE</w:t>
      </w:r>
    </w:p>
    <w:p w14:paraId="03963993" w14:textId="77777777" w:rsidR="00695AA1" w:rsidRPr="00642EE8" w:rsidRDefault="00695AA1" w:rsidP="002D2105">
      <w:pPr>
        <w:pStyle w:val="Bezodstpw"/>
        <w:numPr>
          <w:ilvl w:val="0"/>
          <w:numId w:val="3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 sprawach nie uregulowanych niniejszą umową mają zastosowanie odpowiednie przepisy prawa polskiego, a w szczególności przepisy Kodeksu Cywilnego, Ustawy Prawo Zamówień Publicznych, ustawy Prawo Budowlane.</w:t>
      </w:r>
    </w:p>
    <w:p w14:paraId="03963994" w14:textId="77777777" w:rsidR="00695AA1" w:rsidRPr="00642EE8" w:rsidRDefault="00695AA1" w:rsidP="002D2105">
      <w:pPr>
        <w:pStyle w:val="Bezodstpw"/>
        <w:numPr>
          <w:ilvl w:val="0"/>
          <w:numId w:val="3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ykonawca nie może dokonać cesji wierzytelności wynikających z umowy, bez uzyskania pisemnej (pod rygorem nieważności) zgody Zamawiającego.</w:t>
      </w:r>
    </w:p>
    <w:p w14:paraId="03963995" w14:textId="77777777" w:rsidR="00695AA1" w:rsidRPr="00642EE8" w:rsidRDefault="00695AA1" w:rsidP="002D2105">
      <w:pPr>
        <w:pStyle w:val="Bezodstpw"/>
        <w:numPr>
          <w:ilvl w:val="0"/>
          <w:numId w:val="3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Wszelkie postanowienia umowy będą interpretowane na podstawie przepisów prawa polskiego.</w:t>
      </w:r>
    </w:p>
    <w:p w14:paraId="03963996" w14:textId="77777777" w:rsidR="00695AA1" w:rsidRPr="00642EE8" w:rsidRDefault="00695AA1" w:rsidP="002D2105">
      <w:pPr>
        <w:pStyle w:val="Bezodstpw"/>
        <w:numPr>
          <w:ilvl w:val="0"/>
          <w:numId w:val="37"/>
        </w:numPr>
        <w:spacing w:line="300" w:lineRule="exact"/>
        <w:ind w:left="0" w:hanging="284"/>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Umowę niniejszą sporządzono w 3-ch jednobrzmiących egzemplarzach, 1 egz. dla Wykonawcy,</w:t>
      </w:r>
      <w:r w:rsidRPr="00642EE8">
        <w:rPr>
          <w:rFonts w:ascii="Segoe UI Light" w:hAnsi="Segoe UI Light" w:cs="Segoe UI Light"/>
          <w:bCs/>
          <w:color w:val="auto"/>
          <w:szCs w:val="22"/>
          <w:lang w:val="pl-PL"/>
        </w:rPr>
        <w:br/>
        <w:t>2 egz. dla Zamawiającego.</w:t>
      </w:r>
    </w:p>
    <w:p w14:paraId="03963999" w14:textId="15AD4BB4" w:rsidR="00695AA1" w:rsidRPr="00642EE8" w:rsidRDefault="00695AA1" w:rsidP="00695AA1">
      <w:pPr>
        <w:pStyle w:val="Bezodstpw"/>
        <w:tabs>
          <w:tab w:val="clear" w:pos="9072"/>
        </w:tabs>
        <w:spacing w:line="300" w:lineRule="exact"/>
        <w:jc w:val="lef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ZAMAWIAJĄCY</w:t>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00CA1ED5" w:rsidRPr="00642EE8">
        <w:rPr>
          <w:rFonts w:ascii="Segoe UI Light" w:hAnsi="Segoe UI Light" w:cs="Segoe UI Light"/>
          <w:bCs/>
          <w:color w:val="auto"/>
          <w:szCs w:val="22"/>
          <w:lang w:val="pl-PL"/>
        </w:rPr>
        <w:tab/>
      </w:r>
      <w:r w:rsidR="00CA1ED5" w:rsidRPr="00642EE8">
        <w:rPr>
          <w:rFonts w:ascii="Segoe UI Light" w:hAnsi="Segoe UI Light" w:cs="Segoe UI Light"/>
          <w:bCs/>
          <w:color w:val="auto"/>
          <w:szCs w:val="22"/>
          <w:lang w:val="pl-PL"/>
        </w:rPr>
        <w:tab/>
      </w:r>
      <w:r w:rsidR="00CA1ED5"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WYKONAWCA</w:t>
      </w:r>
    </w:p>
    <w:p w14:paraId="0396399A" w14:textId="77777777" w:rsidR="00695AA1" w:rsidRPr="00642EE8" w:rsidRDefault="00695AA1" w:rsidP="00695AA1">
      <w:pPr>
        <w:pStyle w:val="Bezodstpw"/>
        <w:spacing w:line="300" w:lineRule="exact"/>
        <w:rPr>
          <w:rFonts w:ascii="Segoe UI Light" w:hAnsi="Segoe UI Light" w:cs="Segoe UI Light"/>
          <w:bCs/>
          <w:color w:val="auto"/>
          <w:szCs w:val="22"/>
          <w:lang w:val="pl-PL"/>
        </w:rPr>
      </w:pPr>
    </w:p>
    <w:p w14:paraId="0396399B" w14:textId="77777777" w:rsidR="00695AA1" w:rsidRPr="00642EE8" w:rsidRDefault="00695AA1" w:rsidP="00695AA1">
      <w:pPr>
        <w:pStyle w:val="Bezodstpw"/>
        <w:tabs>
          <w:tab w:val="clear" w:pos="9072"/>
        </w:tabs>
        <w:spacing w:line="300" w:lineRule="exact"/>
        <w:rPr>
          <w:rFonts w:ascii="Segoe UI Light" w:hAnsi="Segoe UI Light" w:cs="Segoe UI Light"/>
          <w:bCs/>
          <w:color w:val="auto"/>
          <w:szCs w:val="22"/>
          <w:lang w:val="pl-PL"/>
        </w:rPr>
      </w:pPr>
      <w:r w:rsidRPr="00642EE8">
        <w:rPr>
          <w:rFonts w:ascii="Segoe UI Light" w:hAnsi="Segoe UI Light" w:cs="Segoe UI Light"/>
          <w:bCs/>
          <w:color w:val="auto"/>
          <w:szCs w:val="22"/>
          <w:lang w:val="pl-PL"/>
        </w:rPr>
        <w:t>______________</w:t>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r>
      <w:r w:rsidRPr="00642EE8">
        <w:rPr>
          <w:rFonts w:ascii="Segoe UI Light" w:hAnsi="Segoe UI Light" w:cs="Segoe UI Light"/>
          <w:bCs/>
          <w:color w:val="auto"/>
          <w:szCs w:val="22"/>
          <w:lang w:val="pl-PL"/>
        </w:rPr>
        <w:tab/>
        <w:t>_________________</w:t>
      </w:r>
    </w:p>
    <w:p w14:paraId="0396399F" w14:textId="77777777" w:rsidR="00695AA1" w:rsidRPr="00642EE8" w:rsidRDefault="00695AA1" w:rsidP="00695AA1">
      <w:pPr>
        <w:pStyle w:val="Bezodstpw"/>
        <w:spacing w:line="300" w:lineRule="exact"/>
        <w:rPr>
          <w:rFonts w:ascii="Segoe UI Light" w:hAnsi="Segoe UI Light" w:cs="Segoe UI Light"/>
          <w:bCs/>
          <w:color w:val="auto"/>
          <w:sz w:val="20"/>
          <w:szCs w:val="22"/>
          <w:u w:val="single"/>
          <w:lang w:val="pl-PL"/>
        </w:rPr>
      </w:pPr>
      <w:r w:rsidRPr="00642EE8">
        <w:rPr>
          <w:rFonts w:ascii="Segoe UI Light" w:hAnsi="Segoe UI Light" w:cs="Segoe UI Light"/>
          <w:bCs/>
          <w:color w:val="auto"/>
          <w:sz w:val="20"/>
          <w:szCs w:val="22"/>
          <w:u w:val="single"/>
          <w:lang w:val="pl-PL"/>
        </w:rPr>
        <w:lastRenderedPageBreak/>
        <w:t>Załączniki do umowy :</w:t>
      </w:r>
    </w:p>
    <w:p w14:paraId="039639A2" w14:textId="77777777" w:rsidR="00695AA1" w:rsidRPr="00642EE8" w:rsidRDefault="00695AA1" w:rsidP="00695AA1">
      <w:pPr>
        <w:pStyle w:val="Bezodstpw"/>
        <w:spacing w:line="300" w:lineRule="exact"/>
        <w:rPr>
          <w:rFonts w:ascii="Segoe UI Light" w:hAnsi="Segoe UI Light" w:cs="Segoe UI Light"/>
          <w:bCs/>
          <w:color w:val="auto"/>
          <w:sz w:val="20"/>
          <w:szCs w:val="22"/>
          <w:lang w:val="pl-PL"/>
        </w:rPr>
      </w:pPr>
      <w:r w:rsidRPr="00642EE8">
        <w:rPr>
          <w:rFonts w:ascii="Segoe UI Light" w:hAnsi="Segoe UI Light" w:cs="Segoe UI Light"/>
          <w:bCs/>
          <w:color w:val="auto"/>
          <w:sz w:val="20"/>
          <w:szCs w:val="22"/>
          <w:lang w:val="pl-PL"/>
        </w:rPr>
        <w:t>Załącznik nr  3 –  Polisa ubezpieczeniowa OC wraz z dowodem opłacenia składek,</w:t>
      </w:r>
    </w:p>
    <w:p w14:paraId="039639A3" w14:textId="77777777" w:rsidR="00695AA1" w:rsidRPr="00642EE8" w:rsidRDefault="00695AA1" w:rsidP="00695AA1">
      <w:pPr>
        <w:pStyle w:val="Bezodstpw"/>
        <w:spacing w:line="300" w:lineRule="exact"/>
        <w:rPr>
          <w:rFonts w:ascii="Segoe UI Light" w:hAnsi="Segoe UI Light" w:cs="Segoe UI Light"/>
          <w:bCs/>
          <w:color w:val="auto"/>
          <w:sz w:val="20"/>
          <w:szCs w:val="22"/>
          <w:lang w:val="pl-PL"/>
        </w:rPr>
      </w:pPr>
      <w:r w:rsidRPr="00642EE8">
        <w:rPr>
          <w:rFonts w:ascii="Segoe UI Light" w:hAnsi="Segoe UI Light" w:cs="Segoe UI Light"/>
          <w:bCs/>
          <w:color w:val="auto"/>
          <w:sz w:val="20"/>
          <w:szCs w:val="22"/>
          <w:lang w:val="pl-PL"/>
        </w:rPr>
        <w:t>Załącznik nr  4 –  Oferta Wykonawcy</w:t>
      </w:r>
    </w:p>
    <w:p w14:paraId="039639A4" w14:textId="77777777" w:rsidR="00695AA1" w:rsidRPr="00642EE8" w:rsidRDefault="00695AA1" w:rsidP="00695AA1">
      <w:pPr>
        <w:pStyle w:val="Bezodstpw"/>
        <w:spacing w:line="300" w:lineRule="exact"/>
        <w:rPr>
          <w:rFonts w:ascii="Segoe UI Light" w:hAnsi="Segoe UI Light" w:cs="Segoe UI Light"/>
          <w:bCs/>
          <w:color w:val="auto"/>
          <w:sz w:val="20"/>
          <w:szCs w:val="22"/>
          <w:lang w:val="pl-PL"/>
        </w:rPr>
      </w:pPr>
      <w:r w:rsidRPr="00642EE8">
        <w:rPr>
          <w:rFonts w:ascii="Segoe UI Light" w:hAnsi="Segoe UI Light" w:cs="Segoe UI Light"/>
          <w:bCs/>
          <w:color w:val="auto"/>
          <w:sz w:val="20"/>
          <w:szCs w:val="22"/>
          <w:lang w:val="pl-PL"/>
        </w:rPr>
        <w:t>Załącznik nr  5 –  Oświadczenie podwykonawc</w:t>
      </w:r>
      <w:r w:rsidR="00230FFB" w:rsidRPr="00642EE8">
        <w:rPr>
          <w:rFonts w:ascii="Segoe UI Light" w:hAnsi="Segoe UI Light" w:cs="Segoe UI Light"/>
          <w:bCs/>
          <w:color w:val="auto"/>
          <w:sz w:val="20"/>
          <w:szCs w:val="22"/>
          <w:lang w:val="pl-PL"/>
        </w:rPr>
        <w:t>y</w:t>
      </w:r>
    </w:p>
    <w:p w14:paraId="039639A5" w14:textId="77777777" w:rsidR="00695AA1" w:rsidRPr="00642EE8" w:rsidRDefault="00695AA1" w:rsidP="00695AA1">
      <w:pPr>
        <w:spacing w:after="0" w:line="300" w:lineRule="exact"/>
        <w:jc w:val="both"/>
        <w:rPr>
          <w:rFonts w:ascii="Segoe UI Light" w:hAnsi="Segoe UI Light" w:cs="Segoe UI Light"/>
          <w:bCs/>
          <w:sz w:val="20"/>
        </w:rPr>
      </w:pPr>
      <w:r w:rsidRPr="00642EE8">
        <w:rPr>
          <w:rFonts w:ascii="Segoe UI Light" w:hAnsi="Segoe UI Light" w:cs="Segoe UI Light"/>
          <w:bCs/>
          <w:sz w:val="20"/>
        </w:rPr>
        <w:t>Załącznik nr  6  – Oświadczenie wykonawcy</w:t>
      </w:r>
    </w:p>
    <w:p w14:paraId="039639A6" w14:textId="77777777" w:rsidR="00B655FD" w:rsidRPr="00642EE8" w:rsidRDefault="00B655FD" w:rsidP="00695AA1">
      <w:pPr>
        <w:spacing w:after="0" w:line="300" w:lineRule="exact"/>
        <w:jc w:val="both"/>
        <w:rPr>
          <w:rFonts w:ascii="Segoe UI Light" w:hAnsi="Segoe UI Light" w:cs="Segoe UI Light"/>
          <w:bCs/>
          <w:sz w:val="20"/>
        </w:rPr>
      </w:pPr>
    </w:p>
    <w:p w14:paraId="039639A7" w14:textId="6D9FCB8A" w:rsidR="00B655FD" w:rsidRPr="00642EE8" w:rsidRDefault="00B655FD" w:rsidP="00695AA1">
      <w:pPr>
        <w:spacing w:after="0" w:line="300" w:lineRule="exact"/>
        <w:jc w:val="both"/>
        <w:rPr>
          <w:rFonts w:ascii="Segoe UI Light" w:hAnsi="Segoe UI Light" w:cs="Segoe UI Light"/>
          <w:bCs/>
          <w:sz w:val="20"/>
        </w:rPr>
      </w:pPr>
    </w:p>
    <w:p w14:paraId="26504DA4" w14:textId="71BF649E" w:rsidR="001D5F1E" w:rsidRPr="00642EE8" w:rsidRDefault="001D5F1E" w:rsidP="00695AA1">
      <w:pPr>
        <w:spacing w:after="0" w:line="300" w:lineRule="exact"/>
        <w:jc w:val="both"/>
        <w:rPr>
          <w:rFonts w:ascii="Segoe UI Light" w:hAnsi="Segoe UI Light" w:cs="Segoe UI Light"/>
          <w:bCs/>
          <w:sz w:val="20"/>
        </w:rPr>
      </w:pPr>
    </w:p>
    <w:p w14:paraId="5683EBA5" w14:textId="1DF408A9" w:rsidR="001D5F1E" w:rsidRPr="00642EE8" w:rsidRDefault="001D5F1E" w:rsidP="00695AA1">
      <w:pPr>
        <w:spacing w:after="0" w:line="300" w:lineRule="exact"/>
        <w:jc w:val="both"/>
        <w:rPr>
          <w:rFonts w:ascii="Segoe UI Light" w:hAnsi="Segoe UI Light" w:cs="Segoe UI Light"/>
          <w:bCs/>
          <w:sz w:val="20"/>
        </w:rPr>
      </w:pPr>
    </w:p>
    <w:p w14:paraId="35FD0E91" w14:textId="48249BFB" w:rsidR="001D5F1E" w:rsidRPr="00642EE8" w:rsidRDefault="001D5F1E" w:rsidP="00695AA1">
      <w:pPr>
        <w:spacing w:after="0" w:line="300" w:lineRule="exact"/>
        <w:jc w:val="both"/>
        <w:rPr>
          <w:rFonts w:ascii="Segoe UI Light" w:hAnsi="Segoe UI Light" w:cs="Segoe UI Light"/>
          <w:bCs/>
          <w:sz w:val="20"/>
        </w:rPr>
      </w:pPr>
    </w:p>
    <w:p w14:paraId="3F80B4B7" w14:textId="47A1A3BA" w:rsidR="001D5F1E" w:rsidRPr="00642EE8" w:rsidRDefault="001D5F1E" w:rsidP="00695AA1">
      <w:pPr>
        <w:spacing w:after="0" w:line="300" w:lineRule="exact"/>
        <w:jc w:val="both"/>
        <w:rPr>
          <w:rFonts w:ascii="Segoe UI Light" w:hAnsi="Segoe UI Light" w:cs="Segoe UI Light"/>
          <w:bCs/>
          <w:sz w:val="20"/>
        </w:rPr>
      </w:pPr>
    </w:p>
    <w:p w14:paraId="1F12E8D8" w14:textId="337B6AE1" w:rsidR="001D5F1E" w:rsidRPr="00642EE8" w:rsidRDefault="001D5F1E" w:rsidP="00695AA1">
      <w:pPr>
        <w:spacing w:after="0" w:line="300" w:lineRule="exact"/>
        <w:jc w:val="both"/>
        <w:rPr>
          <w:rFonts w:ascii="Segoe UI Light" w:hAnsi="Segoe UI Light" w:cs="Segoe UI Light"/>
          <w:bCs/>
          <w:sz w:val="20"/>
        </w:rPr>
      </w:pPr>
    </w:p>
    <w:p w14:paraId="20C00D5C" w14:textId="02CD512D" w:rsidR="001D5F1E" w:rsidRPr="00642EE8" w:rsidRDefault="001D5F1E" w:rsidP="00695AA1">
      <w:pPr>
        <w:spacing w:after="0" w:line="300" w:lineRule="exact"/>
        <w:jc w:val="both"/>
        <w:rPr>
          <w:rFonts w:ascii="Segoe UI Light" w:hAnsi="Segoe UI Light" w:cs="Segoe UI Light"/>
          <w:bCs/>
          <w:sz w:val="20"/>
        </w:rPr>
      </w:pPr>
    </w:p>
    <w:p w14:paraId="19AFDB28" w14:textId="0A773CAB" w:rsidR="001D5F1E" w:rsidRPr="00642EE8" w:rsidRDefault="001D5F1E" w:rsidP="00695AA1">
      <w:pPr>
        <w:spacing w:after="0" w:line="300" w:lineRule="exact"/>
        <w:jc w:val="both"/>
        <w:rPr>
          <w:rFonts w:ascii="Segoe UI Light" w:hAnsi="Segoe UI Light" w:cs="Segoe UI Light"/>
          <w:bCs/>
          <w:sz w:val="20"/>
        </w:rPr>
      </w:pPr>
    </w:p>
    <w:p w14:paraId="1B5F19E8" w14:textId="2A718C16" w:rsidR="001D5F1E" w:rsidRPr="00642EE8" w:rsidRDefault="001D5F1E" w:rsidP="00695AA1">
      <w:pPr>
        <w:spacing w:after="0" w:line="300" w:lineRule="exact"/>
        <w:jc w:val="both"/>
        <w:rPr>
          <w:rFonts w:ascii="Segoe UI Light" w:hAnsi="Segoe UI Light" w:cs="Segoe UI Light"/>
          <w:bCs/>
          <w:sz w:val="20"/>
        </w:rPr>
      </w:pPr>
    </w:p>
    <w:p w14:paraId="6117E150" w14:textId="6C2B922D" w:rsidR="001D5F1E" w:rsidRPr="00642EE8" w:rsidRDefault="001D5F1E" w:rsidP="00695AA1">
      <w:pPr>
        <w:spacing w:after="0" w:line="300" w:lineRule="exact"/>
        <w:jc w:val="both"/>
        <w:rPr>
          <w:rFonts w:ascii="Segoe UI Light" w:hAnsi="Segoe UI Light" w:cs="Segoe UI Light"/>
          <w:bCs/>
          <w:sz w:val="20"/>
        </w:rPr>
      </w:pPr>
    </w:p>
    <w:p w14:paraId="5E93B990" w14:textId="6442B4D5" w:rsidR="001D5F1E" w:rsidRPr="00642EE8" w:rsidRDefault="001D5F1E" w:rsidP="00695AA1">
      <w:pPr>
        <w:spacing w:after="0" w:line="300" w:lineRule="exact"/>
        <w:jc w:val="both"/>
        <w:rPr>
          <w:rFonts w:ascii="Segoe UI Light" w:hAnsi="Segoe UI Light" w:cs="Segoe UI Light"/>
          <w:bCs/>
          <w:sz w:val="20"/>
        </w:rPr>
      </w:pPr>
    </w:p>
    <w:p w14:paraId="6E204251" w14:textId="669D0FB0" w:rsidR="001D5F1E" w:rsidRPr="00642EE8" w:rsidRDefault="001D5F1E" w:rsidP="00695AA1">
      <w:pPr>
        <w:spacing w:after="0" w:line="300" w:lineRule="exact"/>
        <w:jc w:val="both"/>
        <w:rPr>
          <w:rFonts w:ascii="Segoe UI Light" w:hAnsi="Segoe UI Light" w:cs="Segoe UI Light"/>
          <w:bCs/>
          <w:sz w:val="20"/>
        </w:rPr>
      </w:pPr>
    </w:p>
    <w:p w14:paraId="326FD34A" w14:textId="07099D7F" w:rsidR="001D5F1E" w:rsidRPr="00642EE8" w:rsidRDefault="001D5F1E" w:rsidP="00695AA1">
      <w:pPr>
        <w:spacing w:after="0" w:line="300" w:lineRule="exact"/>
        <w:jc w:val="both"/>
        <w:rPr>
          <w:rFonts w:ascii="Segoe UI Light" w:hAnsi="Segoe UI Light" w:cs="Segoe UI Light"/>
          <w:bCs/>
          <w:sz w:val="20"/>
        </w:rPr>
      </w:pPr>
    </w:p>
    <w:p w14:paraId="16EBBBEC" w14:textId="6C951BB5" w:rsidR="001D5F1E" w:rsidRPr="00642EE8" w:rsidRDefault="001D5F1E" w:rsidP="00695AA1">
      <w:pPr>
        <w:spacing w:after="0" w:line="300" w:lineRule="exact"/>
        <w:jc w:val="both"/>
        <w:rPr>
          <w:rFonts w:ascii="Segoe UI Light" w:hAnsi="Segoe UI Light" w:cs="Segoe UI Light"/>
          <w:bCs/>
          <w:sz w:val="20"/>
        </w:rPr>
      </w:pPr>
    </w:p>
    <w:p w14:paraId="2F54D9D4" w14:textId="65356338" w:rsidR="001D5F1E" w:rsidRPr="00642EE8" w:rsidRDefault="001D5F1E" w:rsidP="00695AA1">
      <w:pPr>
        <w:spacing w:after="0" w:line="300" w:lineRule="exact"/>
        <w:jc w:val="both"/>
        <w:rPr>
          <w:rFonts w:ascii="Segoe UI Light" w:hAnsi="Segoe UI Light" w:cs="Segoe UI Light"/>
          <w:bCs/>
          <w:sz w:val="20"/>
        </w:rPr>
      </w:pPr>
    </w:p>
    <w:p w14:paraId="4C2C46F1" w14:textId="59AA5F18" w:rsidR="001D5F1E" w:rsidRPr="00642EE8" w:rsidRDefault="001D5F1E" w:rsidP="00695AA1">
      <w:pPr>
        <w:spacing w:after="0" w:line="300" w:lineRule="exact"/>
        <w:jc w:val="both"/>
        <w:rPr>
          <w:rFonts w:ascii="Segoe UI Light" w:hAnsi="Segoe UI Light" w:cs="Segoe UI Light"/>
          <w:bCs/>
          <w:sz w:val="20"/>
        </w:rPr>
      </w:pPr>
    </w:p>
    <w:p w14:paraId="780F09DC" w14:textId="73FA3D92" w:rsidR="001D5F1E" w:rsidRPr="00642EE8" w:rsidRDefault="001D5F1E" w:rsidP="00695AA1">
      <w:pPr>
        <w:spacing w:after="0" w:line="300" w:lineRule="exact"/>
        <w:jc w:val="both"/>
        <w:rPr>
          <w:rFonts w:ascii="Segoe UI Light" w:hAnsi="Segoe UI Light" w:cs="Segoe UI Light"/>
          <w:bCs/>
          <w:sz w:val="20"/>
        </w:rPr>
      </w:pPr>
    </w:p>
    <w:p w14:paraId="62190598" w14:textId="74F88649" w:rsidR="001D5F1E" w:rsidRPr="00642EE8" w:rsidRDefault="001D5F1E" w:rsidP="00695AA1">
      <w:pPr>
        <w:spacing w:after="0" w:line="300" w:lineRule="exact"/>
        <w:jc w:val="both"/>
        <w:rPr>
          <w:rFonts w:ascii="Segoe UI Light" w:hAnsi="Segoe UI Light" w:cs="Segoe UI Light"/>
          <w:bCs/>
          <w:sz w:val="20"/>
        </w:rPr>
      </w:pPr>
    </w:p>
    <w:p w14:paraId="7D449833" w14:textId="4B8FDC21" w:rsidR="001D5F1E" w:rsidRPr="00642EE8" w:rsidRDefault="001D5F1E" w:rsidP="00695AA1">
      <w:pPr>
        <w:spacing w:after="0" w:line="300" w:lineRule="exact"/>
        <w:jc w:val="both"/>
        <w:rPr>
          <w:rFonts w:ascii="Segoe UI Light" w:hAnsi="Segoe UI Light" w:cs="Segoe UI Light"/>
          <w:bCs/>
          <w:sz w:val="20"/>
        </w:rPr>
      </w:pPr>
    </w:p>
    <w:p w14:paraId="68FCC4B6" w14:textId="44137B72" w:rsidR="001D5F1E" w:rsidRPr="00642EE8" w:rsidRDefault="001D5F1E" w:rsidP="00695AA1">
      <w:pPr>
        <w:spacing w:after="0" w:line="300" w:lineRule="exact"/>
        <w:jc w:val="both"/>
        <w:rPr>
          <w:rFonts w:ascii="Segoe UI Light" w:hAnsi="Segoe UI Light" w:cs="Segoe UI Light"/>
          <w:bCs/>
          <w:sz w:val="20"/>
        </w:rPr>
      </w:pPr>
    </w:p>
    <w:p w14:paraId="3A738B86" w14:textId="7DBC559D" w:rsidR="001D5F1E" w:rsidRPr="00642EE8" w:rsidRDefault="001D5F1E" w:rsidP="00695AA1">
      <w:pPr>
        <w:spacing w:after="0" w:line="300" w:lineRule="exact"/>
        <w:jc w:val="both"/>
        <w:rPr>
          <w:rFonts w:ascii="Segoe UI Light" w:hAnsi="Segoe UI Light" w:cs="Segoe UI Light"/>
          <w:bCs/>
          <w:sz w:val="20"/>
        </w:rPr>
      </w:pPr>
    </w:p>
    <w:p w14:paraId="3D2D623E" w14:textId="111EC842" w:rsidR="001D5F1E" w:rsidRPr="00642EE8" w:rsidRDefault="001D5F1E" w:rsidP="00695AA1">
      <w:pPr>
        <w:spacing w:after="0" w:line="300" w:lineRule="exact"/>
        <w:jc w:val="both"/>
        <w:rPr>
          <w:rFonts w:ascii="Segoe UI Light" w:hAnsi="Segoe UI Light" w:cs="Segoe UI Light"/>
          <w:bCs/>
          <w:sz w:val="20"/>
        </w:rPr>
      </w:pPr>
    </w:p>
    <w:p w14:paraId="64F53662" w14:textId="2E344676" w:rsidR="001D5F1E" w:rsidRPr="00642EE8" w:rsidRDefault="001D5F1E" w:rsidP="00695AA1">
      <w:pPr>
        <w:spacing w:after="0" w:line="300" w:lineRule="exact"/>
        <w:jc w:val="both"/>
        <w:rPr>
          <w:rFonts w:ascii="Segoe UI Light" w:hAnsi="Segoe UI Light" w:cs="Segoe UI Light"/>
          <w:bCs/>
          <w:sz w:val="20"/>
        </w:rPr>
      </w:pPr>
    </w:p>
    <w:p w14:paraId="267FF62F" w14:textId="16143055" w:rsidR="001D5F1E" w:rsidRPr="00642EE8" w:rsidRDefault="001D5F1E" w:rsidP="00695AA1">
      <w:pPr>
        <w:spacing w:after="0" w:line="300" w:lineRule="exact"/>
        <w:jc w:val="both"/>
        <w:rPr>
          <w:rFonts w:ascii="Segoe UI Light" w:hAnsi="Segoe UI Light" w:cs="Segoe UI Light"/>
          <w:bCs/>
          <w:sz w:val="20"/>
        </w:rPr>
      </w:pPr>
    </w:p>
    <w:p w14:paraId="1F8EFCC1" w14:textId="4B8343B7" w:rsidR="001D5F1E" w:rsidRPr="00642EE8" w:rsidRDefault="001D5F1E" w:rsidP="00695AA1">
      <w:pPr>
        <w:spacing w:after="0" w:line="300" w:lineRule="exact"/>
        <w:jc w:val="both"/>
        <w:rPr>
          <w:rFonts w:ascii="Segoe UI Light" w:hAnsi="Segoe UI Light" w:cs="Segoe UI Light"/>
          <w:bCs/>
          <w:sz w:val="20"/>
        </w:rPr>
      </w:pPr>
    </w:p>
    <w:p w14:paraId="05C9A7E3" w14:textId="243A723A" w:rsidR="001D5F1E" w:rsidRPr="00642EE8" w:rsidRDefault="001D5F1E" w:rsidP="00695AA1">
      <w:pPr>
        <w:spacing w:after="0" w:line="300" w:lineRule="exact"/>
        <w:jc w:val="both"/>
        <w:rPr>
          <w:rFonts w:ascii="Segoe UI Light" w:hAnsi="Segoe UI Light" w:cs="Segoe UI Light"/>
          <w:bCs/>
          <w:sz w:val="20"/>
        </w:rPr>
      </w:pPr>
    </w:p>
    <w:p w14:paraId="713CEED6" w14:textId="49A38ACB" w:rsidR="001D5F1E" w:rsidRPr="00642EE8" w:rsidRDefault="001D5F1E" w:rsidP="00695AA1">
      <w:pPr>
        <w:spacing w:after="0" w:line="300" w:lineRule="exact"/>
        <w:jc w:val="both"/>
        <w:rPr>
          <w:rFonts w:ascii="Segoe UI Light" w:hAnsi="Segoe UI Light" w:cs="Segoe UI Light"/>
          <w:bCs/>
          <w:sz w:val="20"/>
        </w:rPr>
      </w:pPr>
    </w:p>
    <w:p w14:paraId="22105BC0" w14:textId="689C8B98" w:rsidR="001D5F1E" w:rsidRPr="00642EE8" w:rsidRDefault="001D5F1E" w:rsidP="00695AA1">
      <w:pPr>
        <w:spacing w:after="0" w:line="300" w:lineRule="exact"/>
        <w:jc w:val="both"/>
        <w:rPr>
          <w:rFonts w:ascii="Segoe UI Light" w:hAnsi="Segoe UI Light" w:cs="Segoe UI Light"/>
          <w:bCs/>
          <w:sz w:val="20"/>
        </w:rPr>
      </w:pPr>
    </w:p>
    <w:p w14:paraId="58A444EC" w14:textId="30F4F17E" w:rsidR="001D5F1E" w:rsidRPr="00642EE8" w:rsidRDefault="001D5F1E" w:rsidP="00695AA1">
      <w:pPr>
        <w:spacing w:after="0" w:line="300" w:lineRule="exact"/>
        <w:jc w:val="both"/>
        <w:rPr>
          <w:rFonts w:ascii="Segoe UI Light" w:hAnsi="Segoe UI Light" w:cs="Segoe UI Light"/>
          <w:bCs/>
          <w:sz w:val="20"/>
        </w:rPr>
      </w:pPr>
    </w:p>
    <w:p w14:paraId="3FE14DDC" w14:textId="4174B7A8" w:rsidR="001D5F1E" w:rsidRPr="00642EE8" w:rsidRDefault="001D5F1E" w:rsidP="00695AA1">
      <w:pPr>
        <w:spacing w:after="0" w:line="300" w:lineRule="exact"/>
        <w:jc w:val="both"/>
        <w:rPr>
          <w:rFonts w:ascii="Segoe UI Light" w:hAnsi="Segoe UI Light" w:cs="Segoe UI Light"/>
          <w:bCs/>
          <w:sz w:val="20"/>
        </w:rPr>
      </w:pPr>
    </w:p>
    <w:p w14:paraId="35B66D7E" w14:textId="32933CDD" w:rsidR="001D5F1E" w:rsidRPr="00642EE8" w:rsidRDefault="001D5F1E" w:rsidP="00695AA1">
      <w:pPr>
        <w:spacing w:after="0" w:line="300" w:lineRule="exact"/>
        <w:jc w:val="both"/>
        <w:rPr>
          <w:rFonts w:ascii="Segoe UI Light" w:hAnsi="Segoe UI Light" w:cs="Segoe UI Light"/>
          <w:bCs/>
          <w:sz w:val="20"/>
        </w:rPr>
      </w:pPr>
    </w:p>
    <w:p w14:paraId="5592A5B4" w14:textId="75EBC5CD" w:rsidR="001D5F1E" w:rsidRPr="00642EE8" w:rsidRDefault="001D5F1E" w:rsidP="00695AA1">
      <w:pPr>
        <w:spacing w:after="0" w:line="300" w:lineRule="exact"/>
        <w:jc w:val="both"/>
        <w:rPr>
          <w:rFonts w:ascii="Segoe UI Light" w:hAnsi="Segoe UI Light" w:cs="Segoe UI Light"/>
          <w:bCs/>
          <w:sz w:val="20"/>
        </w:rPr>
      </w:pPr>
    </w:p>
    <w:p w14:paraId="71103A63" w14:textId="169CDDFB" w:rsidR="001D5F1E" w:rsidRPr="00642EE8" w:rsidRDefault="001D5F1E" w:rsidP="00695AA1">
      <w:pPr>
        <w:spacing w:after="0" w:line="300" w:lineRule="exact"/>
        <w:jc w:val="both"/>
        <w:rPr>
          <w:rFonts w:ascii="Segoe UI Light" w:hAnsi="Segoe UI Light" w:cs="Segoe UI Light"/>
          <w:bCs/>
          <w:sz w:val="20"/>
        </w:rPr>
      </w:pPr>
    </w:p>
    <w:p w14:paraId="1AFC9CF5" w14:textId="681E3460" w:rsidR="001D5F1E" w:rsidRPr="00642EE8" w:rsidRDefault="001D5F1E" w:rsidP="00695AA1">
      <w:pPr>
        <w:spacing w:after="0" w:line="300" w:lineRule="exact"/>
        <w:jc w:val="both"/>
        <w:rPr>
          <w:rFonts w:ascii="Segoe UI Light" w:hAnsi="Segoe UI Light" w:cs="Segoe UI Light"/>
          <w:bCs/>
          <w:sz w:val="20"/>
        </w:rPr>
      </w:pPr>
    </w:p>
    <w:p w14:paraId="69CC2AC1" w14:textId="58910CD2" w:rsidR="001D5F1E" w:rsidRPr="00642EE8" w:rsidRDefault="001D5F1E" w:rsidP="00695AA1">
      <w:pPr>
        <w:spacing w:after="0" w:line="300" w:lineRule="exact"/>
        <w:jc w:val="both"/>
        <w:rPr>
          <w:rFonts w:ascii="Segoe UI Light" w:hAnsi="Segoe UI Light" w:cs="Segoe UI Light"/>
          <w:bCs/>
          <w:sz w:val="20"/>
        </w:rPr>
      </w:pPr>
    </w:p>
    <w:p w14:paraId="4FA5C4E8" w14:textId="257FD259" w:rsidR="001D5F1E" w:rsidRPr="00642EE8" w:rsidRDefault="001D5F1E" w:rsidP="00695AA1">
      <w:pPr>
        <w:spacing w:after="0" w:line="300" w:lineRule="exact"/>
        <w:jc w:val="both"/>
        <w:rPr>
          <w:rFonts w:ascii="Segoe UI Light" w:hAnsi="Segoe UI Light" w:cs="Segoe UI Light"/>
          <w:bCs/>
          <w:sz w:val="20"/>
        </w:rPr>
      </w:pPr>
    </w:p>
    <w:p w14:paraId="33B5608C" w14:textId="5045A7E3" w:rsidR="001D5F1E" w:rsidRPr="00642EE8" w:rsidRDefault="001D5F1E" w:rsidP="00695AA1">
      <w:pPr>
        <w:spacing w:after="0" w:line="300" w:lineRule="exact"/>
        <w:jc w:val="both"/>
        <w:rPr>
          <w:rFonts w:ascii="Segoe UI Light" w:hAnsi="Segoe UI Light" w:cs="Segoe UI Light"/>
          <w:bCs/>
          <w:sz w:val="20"/>
        </w:rPr>
      </w:pPr>
    </w:p>
    <w:p w14:paraId="1B467ED1" w14:textId="7A7BD91C" w:rsidR="001D5F1E" w:rsidRPr="00642EE8" w:rsidRDefault="001D5F1E" w:rsidP="00695AA1">
      <w:pPr>
        <w:spacing w:after="0" w:line="300" w:lineRule="exact"/>
        <w:jc w:val="both"/>
        <w:rPr>
          <w:rFonts w:ascii="Segoe UI Light" w:hAnsi="Segoe UI Light" w:cs="Segoe UI Light"/>
          <w:bCs/>
          <w:sz w:val="20"/>
        </w:rPr>
      </w:pPr>
    </w:p>
    <w:p w14:paraId="7C45086B" w14:textId="7F60FDCF" w:rsidR="001D5F1E" w:rsidRPr="00642EE8" w:rsidRDefault="001D5F1E" w:rsidP="00695AA1">
      <w:pPr>
        <w:spacing w:after="0" w:line="300" w:lineRule="exact"/>
        <w:jc w:val="both"/>
        <w:rPr>
          <w:rFonts w:ascii="Segoe UI Light" w:hAnsi="Segoe UI Light" w:cs="Segoe UI Light"/>
          <w:bCs/>
          <w:sz w:val="20"/>
        </w:rPr>
      </w:pPr>
    </w:p>
    <w:p w14:paraId="46F5E1AA" w14:textId="61DF0D26" w:rsidR="001D5F1E" w:rsidRPr="00642EE8" w:rsidRDefault="001D5F1E" w:rsidP="00695AA1">
      <w:pPr>
        <w:spacing w:after="0" w:line="300" w:lineRule="exact"/>
        <w:jc w:val="both"/>
        <w:rPr>
          <w:rFonts w:ascii="Segoe UI Light" w:hAnsi="Segoe UI Light" w:cs="Segoe UI Light"/>
          <w:bCs/>
          <w:sz w:val="20"/>
        </w:rPr>
      </w:pPr>
    </w:p>
    <w:p w14:paraId="45085534" w14:textId="77777777" w:rsidR="001D5F1E" w:rsidRPr="00642EE8" w:rsidRDefault="001D5F1E" w:rsidP="00695AA1">
      <w:pPr>
        <w:spacing w:after="0" w:line="300" w:lineRule="exact"/>
        <w:jc w:val="both"/>
        <w:rPr>
          <w:rFonts w:ascii="Segoe UI Light" w:hAnsi="Segoe UI Light" w:cs="Segoe UI Light"/>
          <w:bCs/>
          <w:sz w:val="20"/>
        </w:rPr>
      </w:pPr>
    </w:p>
    <w:p w14:paraId="039639AB" w14:textId="77777777" w:rsidR="00B655FD" w:rsidRPr="00642EE8" w:rsidRDefault="00B655FD" w:rsidP="00B655FD">
      <w:pPr>
        <w:spacing w:after="0" w:line="340" w:lineRule="exact"/>
        <w:jc w:val="right"/>
        <w:rPr>
          <w:rFonts w:ascii="Segoe UI Light" w:hAnsi="Segoe UI Light" w:cs="Segoe UI Light"/>
          <w:bCs/>
        </w:rPr>
      </w:pPr>
      <w:r w:rsidRPr="00642EE8">
        <w:rPr>
          <w:rFonts w:ascii="Segoe UI Light" w:hAnsi="Segoe UI Light" w:cs="Segoe UI Light"/>
          <w:bCs/>
        </w:rPr>
        <w:lastRenderedPageBreak/>
        <w:t>Załącznik nr 5 do umowy</w:t>
      </w:r>
    </w:p>
    <w:p w14:paraId="039639AC" w14:textId="77777777" w:rsidR="00B655FD" w:rsidRPr="00642EE8" w:rsidRDefault="00B655FD" w:rsidP="00B655FD">
      <w:pPr>
        <w:spacing w:after="0" w:line="340" w:lineRule="exact"/>
        <w:jc w:val="right"/>
        <w:rPr>
          <w:rFonts w:ascii="Segoe UI Light" w:hAnsi="Segoe UI Light" w:cs="Segoe UI Light"/>
          <w:bCs/>
        </w:rPr>
      </w:pPr>
    </w:p>
    <w:p w14:paraId="039639AD" w14:textId="77777777" w:rsidR="00B655FD" w:rsidRPr="00642EE8" w:rsidRDefault="00B655FD" w:rsidP="00B655FD">
      <w:pPr>
        <w:spacing w:after="0" w:line="340" w:lineRule="exact"/>
        <w:jc w:val="right"/>
        <w:rPr>
          <w:rFonts w:ascii="Segoe UI Light" w:hAnsi="Segoe UI Light" w:cs="Segoe UI Light"/>
          <w:bCs/>
        </w:rPr>
      </w:pPr>
    </w:p>
    <w:p w14:paraId="039639AE" w14:textId="77777777" w:rsidR="00B655FD" w:rsidRPr="00642EE8" w:rsidRDefault="00B655FD" w:rsidP="00B655FD">
      <w:pPr>
        <w:spacing w:after="0" w:line="340" w:lineRule="exact"/>
        <w:jc w:val="center"/>
        <w:rPr>
          <w:rFonts w:ascii="Segoe UI Light" w:hAnsi="Segoe UI Light" w:cs="Segoe UI Light"/>
          <w:bCs/>
        </w:rPr>
      </w:pPr>
      <w:r w:rsidRPr="00642EE8">
        <w:rPr>
          <w:rFonts w:ascii="Segoe UI Light" w:hAnsi="Segoe UI Light" w:cs="Segoe UI Light"/>
          <w:bCs/>
        </w:rPr>
        <w:t>OŚWIADCZENIE PODWYKONAWCY</w:t>
      </w:r>
    </w:p>
    <w:p w14:paraId="039639AF" w14:textId="77777777" w:rsidR="00B655FD" w:rsidRPr="00642EE8" w:rsidRDefault="00B655FD" w:rsidP="00B655FD">
      <w:pPr>
        <w:spacing w:after="0" w:line="340" w:lineRule="exact"/>
        <w:jc w:val="center"/>
        <w:rPr>
          <w:rFonts w:ascii="Segoe UI Light" w:hAnsi="Segoe UI Light" w:cs="Segoe UI Light"/>
          <w:bCs/>
        </w:rPr>
      </w:pPr>
    </w:p>
    <w:p w14:paraId="039639B0" w14:textId="77777777" w:rsidR="00B655FD" w:rsidRPr="00642EE8" w:rsidRDefault="00B655FD" w:rsidP="00B655FD">
      <w:pPr>
        <w:spacing w:after="0" w:line="340" w:lineRule="exact"/>
        <w:jc w:val="center"/>
        <w:rPr>
          <w:rFonts w:ascii="Segoe UI Light" w:hAnsi="Segoe UI Light" w:cs="Segoe UI Light"/>
          <w:bCs/>
        </w:rPr>
      </w:pPr>
      <w:r w:rsidRPr="00642EE8">
        <w:rPr>
          <w:rFonts w:ascii="Segoe UI Light" w:hAnsi="Segoe UI Light" w:cs="Segoe UI Light"/>
          <w:bCs/>
        </w:rPr>
        <w:t>dotyczy faktury VAT nr ……………….. z dnia …………………….</w:t>
      </w:r>
    </w:p>
    <w:p w14:paraId="039639B1" w14:textId="77777777" w:rsidR="00B655FD" w:rsidRPr="00642EE8" w:rsidRDefault="00B655FD" w:rsidP="00B655FD">
      <w:pPr>
        <w:spacing w:after="0" w:line="340" w:lineRule="exact"/>
        <w:jc w:val="center"/>
        <w:rPr>
          <w:rFonts w:ascii="Segoe UI Light" w:hAnsi="Segoe UI Light" w:cs="Segoe UI Light"/>
          <w:bCs/>
        </w:rPr>
      </w:pPr>
    </w:p>
    <w:p w14:paraId="039639B2" w14:textId="77777777" w:rsidR="00B655FD" w:rsidRPr="00642EE8" w:rsidRDefault="00B655FD" w:rsidP="00B655FD">
      <w:pPr>
        <w:spacing w:after="0" w:line="340" w:lineRule="exact"/>
        <w:jc w:val="center"/>
        <w:rPr>
          <w:rFonts w:ascii="Segoe UI Light" w:hAnsi="Segoe UI Light" w:cs="Segoe UI Light"/>
          <w:bCs/>
        </w:rPr>
      </w:pPr>
    </w:p>
    <w:p w14:paraId="039639B3" w14:textId="0ACD34FC" w:rsidR="00B655FD" w:rsidRPr="00642EE8" w:rsidRDefault="00B655FD" w:rsidP="00B655FD">
      <w:pPr>
        <w:spacing w:after="0" w:line="340" w:lineRule="exact"/>
        <w:jc w:val="both"/>
        <w:rPr>
          <w:rFonts w:ascii="Segoe UI Light" w:hAnsi="Segoe UI Light" w:cs="Segoe UI Light"/>
          <w:bCs/>
        </w:rPr>
      </w:pPr>
      <w:r w:rsidRPr="00642EE8">
        <w:rPr>
          <w:rFonts w:ascii="Segoe UI Light" w:hAnsi="Segoe UI Light" w:cs="Segoe UI Light"/>
          <w:bCs/>
        </w:rPr>
        <w:t>Zgodnie z paragrafem 11 ust 8 pkt a umowy dot. realizacji zamówienia pn.:</w:t>
      </w:r>
      <w:r w:rsidRPr="00642EE8">
        <w:rPr>
          <w:rFonts w:ascii="Segoe UI Light" w:eastAsia="TimesNewRoman" w:hAnsi="Segoe UI Light" w:cs="Segoe UI Light"/>
          <w:bCs/>
        </w:rPr>
        <w:t xml:space="preserve"> </w:t>
      </w:r>
      <w:r w:rsidR="001D5F1E" w:rsidRPr="00642EE8">
        <w:rPr>
          <w:rFonts w:ascii="Segoe UI Light" w:eastAsia="Lucida Sans Unicode" w:hAnsi="Segoe UI Light" w:cs="Segoe UI Light"/>
          <w:bCs/>
          <w:lang w:eastAsia="ar-SA"/>
        </w:rPr>
        <w:t>„</w:t>
      </w:r>
      <w:r w:rsidR="001D5F1E" w:rsidRPr="00642EE8">
        <w:rPr>
          <w:rFonts w:ascii="Segoe UI Light" w:eastAsia="Calibri" w:hAnsi="Segoe UI Light" w:cs="Segoe UI Light"/>
          <w:bCs/>
        </w:rPr>
        <w:t>Modernizacja układu funkcjonalnego zagospodarowania terenu stadionu przy ulicy Zielonej w Słupsku - etap II:</w:t>
      </w:r>
      <w:r w:rsidR="001D5F1E" w:rsidRPr="00642EE8">
        <w:rPr>
          <w:rFonts w:ascii="Segoe UI Light" w:eastAsia="Times New Roman" w:hAnsi="Segoe UI Light" w:cs="Segoe UI Light"/>
          <w:bCs/>
          <w:lang w:eastAsia="pl-PL"/>
        </w:rPr>
        <w:t xml:space="preserve"> posadowienie zaplecza szatniowo-sanitarnego, przebudowa istniejących trybun bocznych oraz wewnętrznego układu komunikacyjnego (ścieżek, dróg i placów wewnętrznych)</w:t>
      </w:r>
      <w:r w:rsidR="00CA1ED5" w:rsidRPr="00642EE8">
        <w:rPr>
          <w:rFonts w:ascii="Segoe UI Light" w:eastAsia="Lucida Sans Unicode" w:hAnsi="Segoe UI Light" w:cs="Segoe UI Light"/>
          <w:bCs/>
          <w:lang w:eastAsia="ar-SA"/>
        </w:rPr>
        <w:t>”</w:t>
      </w:r>
      <w:r w:rsidR="002D2105" w:rsidRPr="00642EE8">
        <w:rPr>
          <w:rFonts w:ascii="Segoe UI Light" w:eastAsia="Lucida Sans Unicode" w:hAnsi="Segoe UI Light" w:cs="Segoe UI Light"/>
          <w:bCs/>
          <w:lang w:eastAsia="ar-SA"/>
        </w:rPr>
        <w:t xml:space="preserve"> </w:t>
      </w:r>
      <w:r w:rsidRPr="00642EE8">
        <w:rPr>
          <w:rFonts w:ascii="Segoe UI Light" w:hAnsi="Segoe UI Light" w:cs="Segoe UI Light"/>
          <w:bCs/>
          <w:iCs/>
        </w:rPr>
        <w:t>j</w:t>
      </w:r>
      <w:r w:rsidRPr="00642EE8">
        <w:rPr>
          <w:rFonts w:ascii="Segoe UI Light" w:hAnsi="Segoe UI Light" w:cs="Segoe UI Light"/>
          <w:bCs/>
        </w:rPr>
        <w:t xml:space="preserve">a niżej podpisany przedstawiciel, upoważniony do reprezentowania firmy ………………….. z siedzibą </w:t>
      </w:r>
      <w:r w:rsidRPr="00642EE8">
        <w:rPr>
          <w:rFonts w:ascii="Segoe UI Light" w:hAnsi="Segoe UI Light" w:cs="Segoe UI Light"/>
          <w:bCs/>
        </w:rPr>
        <w:br/>
        <w:t>w …………………….., NIP:…………………., REGON: ………………………….</w:t>
      </w:r>
      <w:r w:rsidR="008B4F18">
        <w:rPr>
          <w:rFonts w:ascii="Segoe UI Light" w:hAnsi="Segoe UI Light" w:cs="Segoe UI Light"/>
          <w:bCs/>
        </w:rPr>
        <w:t xml:space="preserve"> </w:t>
      </w:r>
      <w:r w:rsidRPr="00642EE8">
        <w:rPr>
          <w:rFonts w:ascii="Segoe UI Light" w:hAnsi="Segoe UI Light" w:cs="Segoe UI Light"/>
          <w:bCs/>
        </w:rPr>
        <w:t xml:space="preserve">wskazuję, iż </w:t>
      </w:r>
      <w:r w:rsidRPr="00642EE8">
        <w:rPr>
          <w:rFonts w:ascii="Segoe UI Light" w:hAnsi="Segoe UI Light" w:cs="Segoe UI Light"/>
          <w:bCs/>
        </w:rPr>
        <w:br/>
        <w:t>w ramach robót objętych fakturą VAT nr …………………….. z dnia ……………….. wykonałem/liśmy jako Podwykonawca roboty ………………… i za roboty te wystawiłem/liśmy fakturę VAT nr …….. z dnia ………….. na kwotę ……….</w:t>
      </w:r>
    </w:p>
    <w:p w14:paraId="039639B4" w14:textId="77777777" w:rsidR="00B655FD" w:rsidRPr="00642EE8" w:rsidRDefault="00B655FD" w:rsidP="00B655FD">
      <w:pPr>
        <w:spacing w:after="0" w:line="340" w:lineRule="exact"/>
        <w:jc w:val="both"/>
        <w:rPr>
          <w:rFonts w:ascii="Segoe UI Light" w:hAnsi="Segoe UI Light" w:cs="Segoe UI Light"/>
          <w:bCs/>
        </w:rPr>
      </w:pPr>
      <w:r w:rsidRPr="00642EE8">
        <w:rPr>
          <w:rFonts w:ascii="Segoe UI Light" w:hAnsi="Segoe UI Light" w:cs="Segoe UI Light"/>
          <w:bCs/>
        </w:rPr>
        <w:t xml:space="preserve">Za roboty te otrzymałem od Wykonawcy w dniu ………… zgodnie z zawartą umową </w:t>
      </w:r>
      <w:r w:rsidRPr="00642EE8">
        <w:rPr>
          <w:rFonts w:ascii="Segoe UI Light" w:hAnsi="Segoe UI Light" w:cs="Segoe UI Light"/>
          <w:bCs/>
        </w:rPr>
        <w:br/>
        <w:t>o podwykonawstwo należne wynagrodzenie w całości tj. w wysokości ………….</w:t>
      </w:r>
    </w:p>
    <w:p w14:paraId="039639B5" w14:textId="521500D1" w:rsidR="00B655FD" w:rsidRPr="00642EE8" w:rsidRDefault="00B655FD" w:rsidP="00B655FD">
      <w:pPr>
        <w:spacing w:after="0" w:line="340" w:lineRule="exact"/>
        <w:jc w:val="both"/>
        <w:rPr>
          <w:rFonts w:ascii="Segoe UI Light" w:hAnsi="Segoe UI Light" w:cs="Segoe UI Light"/>
          <w:bCs/>
        </w:rPr>
      </w:pPr>
      <w:r w:rsidRPr="00642EE8">
        <w:rPr>
          <w:rFonts w:ascii="Segoe UI Light" w:hAnsi="Segoe UI Light" w:cs="Segoe UI Light"/>
          <w:bCs/>
        </w:rPr>
        <w:t xml:space="preserve">W związku z powyższym oświadczam że niniejszym zrzekam się wszelkich roszczeń względem Wykonawcy i Zamawiającego  - Słupskiego Ośrodka Sportu i Rekreacji w Słupsku, związanych </w:t>
      </w:r>
      <w:r w:rsidR="008B4F18">
        <w:rPr>
          <w:rFonts w:ascii="Segoe UI Light" w:hAnsi="Segoe UI Light" w:cs="Segoe UI Light"/>
          <w:bCs/>
        </w:rPr>
        <w:br/>
      </w:r>
      <w:r w:rsidRPr="00642EE8">
        <w:rPr>
          <w:rFonts w:ascii="Segoe UI Light" w:hAnsi="Segoe UI Light" w:cs="Segoe UI Light"/>
          <w:bCs/>
        </w:rPr>
        <w:t xml:space="preserve">z ww. wynagrodzeniem za te roboty i nie będę / nie będziemy wnosić z tego tytułu żadnych roszczeń </w:t>
      </w:r>
      <w:r w:rsidRPr="00642EE8">
        <w:rPr>
          <w:rFonts w:ascii="Segoe UI Light" w:hAnsi="Segoe UI Light" w:cs="Segoe UI Light"/>
          <w:bCs/>
        </w:rPr>
        <w:br/>
        <w:t>w stosunku do Wykonawcy oraz Zamawiającego – Słupskiego Ośrodka Sportu i Rekreacji.</w:t>
      </w:r>
    </w:p>
    <w:p w14:paraId="039639B6" w14:textId="77777777" w:rsidR="00B655FD" w:rsidRPr="00642EE8" w:rsidRDefault="00B655FD" w:rsidP="00B655FD">
      <w:pPr>
        <w:spacing w:after="0" w:line="340" w:lineRule="exact"/>
        <w:jc w:val="both"/>
        <w:rPr>
          <w:rFonts w:ascii="Segoe UI Light" w:hAnsi="Segoe UI Light" w:cs="Segoe UI Light"/>
          <w:bCs/>
        </w:rPr>
      </w:pPr>
    </w:p>
    <w:p w14:paraId="039639B7" w14:textId="77777777" w:rsidR="00B655FD" w:rsidRPr="00642EE8" w:rsidRDefault="00B655FD" w:rsidP="00B655FD">
      <w:pPr>
        <w:spacing w:after="0" w:line="340" w:lineRule="exact"/>
        <w:jc w:val="both"/>
        <w:rPr>
          <w:rFonts w:ascii="Segoe UI Light" w:hAnsi="Segoe UI Light" w:cs="Segoe UI Light"/>
          <w:bCs/>
        </w:rPr>
      </w:pPr>
    </w:p>
    <w:p w14:paraId="039639B8" w14:textId="77777777" w:rsidR="00B655FD" w:rsidRPr="00642EE8" w:rsidRDefault="00B655FD" w:rsidP="00B655FD">
      <w:pPr>
        <w:spacing w:after="0" w:line="340" w:lineRule="exact"/>
        <w:jc w:val="both"/>
        <w:rPr>
          <w:rFonts w:ascii="Segoe UI Light" w:hAnsi="Segoe UI Light" w:cs="Segoe UI Light"/>
          <w:bCs/>
        </w:rPr>
      </w:pPr>
    </w:p>
    <w:p w14:paraId="039639B9" w14:textId="77777777" w:rsidR="00B655FD" w:rsidRPr="00642EE8" w:rsidRDefault="00B655FD" w:rsidP="00B655FD">
      <w:pPr>
        <w:spacing w:after="0" w:line="340" w:lineRule="exact"/>
        <w:jc w:val="both"/>
        <w:rPr>
          <w:rFonts w:ascii="Segoe UI Light" w:hAnsi="Segoe UI Light" w:cs="Segoe UI Light"/>
          <w:bCs/>
        </w:rPr>
      </w:pPr>
    </w:p>
    <w:p w14:paraId="039639BA" w14:textId="77777777" w:rsidR="00B655FD" w:rsidRPr="00642EE8" w:rsidRDefault="00B655FD" w:rsidP="00B655FD">
      <w:pPr>
        <w:spacing w:after="0" w:line="340" w:lineRule="exact"/>
        <w:jc w:val="both"/>
        <w:rPr>
          <w:rFonts w:ascii="Segoe UI Light" w:hAnsi="Segoe UI Light" w:cs="Segoe UI Light"/>
          <w:bCs/>
        </w:rPr>
      </w:pPr>
    </w:p>
    <w:p w14:paraId="039639BB" w14:textId="77777777" w:rsidR="00B655FD" w:rsidRPr="00642EE8" w:rsidRDefault="00B655FD" w:rsidP="00B655FD">
      <w:pPr>
        <w:spacing w:after="0" w:line="340" w:lineRule="exact"/>
        <w:jc w:val="both"/>
        <w:rPr>
          <w:rFonts w:ascii="Segoe UI Light" w:hAnsi="Segoe UI Light" w:cs="Segoe UI Light"/>
          <w:bCs/>
        </w:rPr>
      </w:pPr>
      <w:r w:rsidRPr="00642EE8">
        <w:rPr>
          <w:rFonts w:ascii="Segoe UI Light" w:hAnsi="Segoe UI Light" w:cs="Segoe UI Light"/>
          <w:bCs/>
        </w:rPr>
        <w:t>________________________</w:t>
      </w:r>
      <w:r w:rsidRPr="00642EE8">
        <w:rPr>
          <w:rFonts w:ascii="Segoe UI Light" w:hAnsi="Segoe UI Light" w:cs="Segoe UI Light"/>
          <w:bCs/>
        </w:rPr>
        <w:tab/>
      </w:r>
      <w:r w:rsidRPr="00642EE8">
        <w:rPr>
          <w:rFonts w:ascii="Segoe UI Light" w:hAnsi="Segoe UI Light" w:cs="Segoe UI Light"/>
          <w:bCs/>
        </w:rPr>
        <w:tab/>
      </w:r>
      <w:r w:rsidRPr="00642EE8">
        <w:rPr>
          <w:rFonts w:ascii="Segoe UI Light" w:hAnsi="Segoe UI Light" w:cs="Segoe UI Light"/>
          <w:bCs/>
        </w:rPr>
        <w:tab/>
      </w:r>
      <w:r w:rsidRPr="00642EE8">
        <w:rPr>
          <w:rFonts w:ascii="Segoe UI Light" w:hAnsi="Segoe UI Light" w:cs="Segoe UI Light"/>
          <w:bCs/>
        </w:rPr>
        <w:tab/>
      </w:r>
      <w:r w:rsidRPr="00642EE8">
        <w:rPr>
          <w:rFonts w:ascii="Segoe UI Light" w:hAnsi="Segoe UI Light" w:cs="Segoe UI Light"/>
          <w:bCs/>
        </w:rPr>
        <w:tab/>
        <w:t>________________________</w:t>
      </w:r>
    </w:p>
    <w:p w14:paraId="039639BC" w14:textId="77777777" w:rsidR="00B655FD" w:rsidRPr="00642EE8" w:rsidRDefault="00B655FD" w:rsidP="00B655FD">
      <w:pPr>
        <w:spacing w:after="0" w:line="340" w:lineRule="exact"/>
        <w:jc w:val="both"/>
        <w:rPr>
          <w:rFonts w:ascii="Segoe UI Light" w:hAnsi="Segoe UI Light" w:cs="Segoe UI Light"/>
          <w:bCs/>
          <w:i/>
          <w:iCs/>
        </w:rPr>
      </w:pPr>
      <w:r w:rsidRPr="00642EE8">
        <w:rPr>
          <w:rFonts w:ascii="Segoe UI Light" w:hAnsi="Segoe UI Light" w:cs="Segoe UI Light"/>
          <w:bCs/>
          <w:i/>
          <w:iCs/>
        </w:rPr>
        <w:t>miejscowość, data</w:t>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t>podpis</w:t>
      </w:r>
    </w:p>
    <w:p w14:paraId="039639BD" w14:textId="77777777" w:rsidR="00B655FD" w:rsidRPr="00642EE8" w:rsidRDefault="00B655FD" w:rsidP="00B655FD">
      <w:pPr>
        <w:spacing w:after="0" w:line="340" w:lineRule="exact"/>
        <w:jc w:val="right"/>
        <w:rPr>
          <w:rFonts w:ascii="Segoe UI Light" w:hAnsi="Segoe UI Light" w:cs="Segoe UI Light"/>
          <w:bCs/>
        </w:rPr>
      </w:pPr>
    </w:p>
    <w:p w14:paraId="039639BE" w14:textId="77777777" w:rsidR="00B655FD" w:rsidRPr="00642EE8" w:rsidRDefault="00B655FD" w:rsidP="00695AA1">
      <w:pPr>
        <w:spacing w:after="0" w:line="300" w:lineRule="exact"/>
        <w:jc w:val="both"/>
        <w:rPr>
          <w:rFonts w:ascii="Segoe UI Light" w:hAnsi="Segoe UI Light" w:cs="Segoe UI Light"/>
          <w:bCs/>
          <w:sz w:val="20"/>
        </w:rPr>
      </w:pPr>
    </w:p>
    <w:p w14:paraId="039639BF" w14:textId="6BB98308" w:rsidR="00B655FD" w:rsidRPr="00642EE8" w:rsidRDefault="00B655FD" w:rsidP="00695AA1">
      <w:pPr>
        <w:spacing w:after="0" w:line="300" w:lineRule="exact"/>
        <w:jc w:val="both"/>
        <w:rPr>
          <w:rFonts w:ascii="Segoe UI Light" w:hAnsi="Segoe UI Light" w:cs="Segoe UI Light"/>
          <w:bCs/>
          <w:sz w:val="20"/>
        </w:rPr>
      </w:pPr>
    </w:p>
    <w:p w14:paraId="46E4AD43" w14:textId="4DD7B7C9" w:rsidR="001D5F1E" w:rsidRPr="00642EE8" w:rsidRDefault="001D5F1E" w:rsidP="00695AA1">
      <w:pPr>
        <w:spacing w:after="0" w:line="300" w:lineRule="exact"/>
        <w:jc w:val="both"/>
        <w:rPr>
          <w:rFonts w:ascii="Segoe UI Light" w:hAnsi="Segoe UI Light" w:cs="Segoe UI Light"/>
          <w:bCs/>
          <w:sz w:val="20"/>
        </w:rPr>
      </w:pPr>
    </w:p>
    <w:p w14:paraId="67B268B1" w14:textId="426743DD" w:rsidR="001D5F1E" w:rsidRPr="00642EE8" w:rsidRDefault="001D5F1E" w:rsidP="00695AA1">
      <w:pPr>
        <w:spacing w:after="0" w:line="300" w:lineRule="exact"/>
        <w:jc w:val="both"/>
        <w:rPr>
          <w:rFonts w:ascii="Segoe UI Light" w:hAnsi="Segoe UI Light" w:cs="Segoe UI Light"/>
          <w:bCs/>
          <w:sz w:val="20"/>
        </w:rPr>
      </w:pPr>
    </w:p>
    <w:p w14:paraId="0EA34EE7" w14:textId="2A16B0B0" w:rsidR="001D5F1E" w:rsidRPr="00642EE8" w:rsidRDefault="001D5F1E" w:rsidP="00695AA1">
      <w:pPr>
        <w:spacing w:after="0" w:line="300" w:lineRule="exact"/>
        <w:jc w:val="both"/>
        <w:rPr>
          <w:rFonts w:ascii="Segoe UI Light" w:hAnsi="Segoe UI Light" w:cs="Segoe UI Light"/>
          <w:bCs/>
          <w:sz w:val="20"/>
        </w:rPr>
      </w:pPr>
    </w:p>
    <w:p w14:paraId="43850F54" w14:textId="62A9D69D" w:rsidR="001D5F1E" w:rsidRPr="00642EE8" w:rsidRDefault="001D5F1E" w:rsidP="00695AA1">
      <w:pPr>
        <w:spacing w:after="0" w:line="300" w:lineRule="exact"/>
        <w:jc w:val="both"/>
        <w:rPr>
          <w:rFonts w:ascii="Segoe UI Light" w:hAnsi="Segoe UI Light" w:cs="Segoe UI Light"/>
          <w:bCs/>
          <w:sz w:val="20"/>
        </w:rPr>
      </w:pPr>
    </w:p>
    <w:p w14:paraId="289B41B8" w14:textId="6734ECE9" w:rsidR="001D5F1E" w:rsidRPr="00642EE8" w:rsidRDefault="001D5F1E" w:rsidP="00695AA1">
      <w:pPr>
        <w:spacing w:after="0" w:line="300" w:lineRule="exact"/>
        <w:jc w:val="both"/>
        <w:rPr>
          <w:rFonts w:ascii="Segoe UI Light" w:hAnsi="Segoe UI Light" w:cs="Segoe UI Light"/>
          <w:bCs/>
          <w:sz w:val="20"/>
        </w:rPr>
      </w:pPr>
    </w:p>
    <w:p w14:paraId="747181E8" w14:textId="41918443" w:rsidR="001D5F1E" w:rsidRPr="00642EE8" w:rsidRDefault="001D5F1E" w:rsidP="00695AA1">
      <w:pPr>
        <w:spacing w:after="0" w:line="300" w:lineRule="exact"/>
        <w:jc w:val="both"/>
        <w:rPr>
          <w:rFonts w:ascii="Segoe UI Light" w:hAnsi="Segoe UI Light" w:cs="Segoe UI Light"/>
          <w:bCs/>
          <w:sz w:val="20"/>
        </w:rPr>
      </w:pPr>
    </w:p>
    <w:p w14:paraId="068BD63C" w14:textId="3DA671BF" w:rsidR="001D5F1E" w:rsidRPr="00642EE8" w:rsidRDefault="001D5F1E" w:rsidP="00695AA1">
      <w:pPr>
        <w:spacing w:after="0" w:line="300" w:lineRule="exact"/>
        <w:jc w:val="both"/>
        <w:rPr>
          <w:rFonts w:ascii="Segoe UI Light" w:hAnsi="Segoe UI Light" w:cs="Segoe UI Light"/>
          <w:bCs/>
          <w:sz w:val="20"/>
        </w:rPr>
      </w:pPr>
    </w:p>
    <w:p w14:paraId="35667DD6" w14:textId="37F63F3A" w:rsidR="001D5F1E" w:rsidRPr="00642EE8" w:rsidRDefault="001D5F1E" w:rsidP="00695AA1">
      <w:pPr>
        <w:spacing w:after="0" w:line="300" w:lineRule="exact"/>
        <w:jc w:val="both"/>
        <w:rPr>
          <w:rFonts w:ascii="Segoe UI Light" w:hAnsi="Segoe UI Light" w:cs="Segoe UI Light"/>
          <w:bCs/>
          <w:sz w:val="20"/>
        </w:rPr>
      </w:pPr>
    </w:p>
    <w:p w14:paraId="7CE46EA8" w14:textId="77777777" w:rsidR="001D5F1E" w:rsidRPr="00642EE8" w:rsidRDefault="001D5F1E" w:rsidP="00695AA1">
      <w:pPr>
        <w:spacing w:after="0" w:line="300" w:lineRule="exact"/>
        <w:jc w:val="both"/>
        <w:rPr>
          <w:rFonts w:ascii="Segoe UI Light" w:hAnsi="Segoe UI Light" w:cs="Segoe UI Light"/>
          <w:bCs/>
          <w:sz w:val="20"/>
        </w:rPr>
      </w:pPr>
    </w:p>
    <w:p w14:paraId="039639CC" w14:textId="77777777" w:rsidR="00B655FD" w:rsidRPr="00642EE8" w:rsidRDefault="00B655FD" w:rsidP="001D5F1E">
      <w:pPr>
        <w:spacing w:after="0" w:line="340" w:lineRule="exact"/>
        <w:jc w:val="right"/>
        <w:rPr>
          <w:rFonts w:ascii="Segoe UI Light" w:hAnsi="Segoe UI Light" w:cs="Segoe UI Light"/>
          <w:bCs/>
        </w:rPr>
      </w:pPr>
      <w:r w:rsidRPr="00642EE8">
        <w:rPr>
          <w:rFonts w:ascii="Segoe UI Light" w:hAnsi="Segoe UI Light" w:cs="Segoe UI Light"/>
          <w:bCs/>
        </w:rPr>
        <w:lastRenderedPageBreak/>
        <w:t>Załącznik nr 6 do umowy</w:t>
      </w:r>
    </w:p>
    <w:p w14:paraId="039639CD" w14:textId="77777777" w:rsidR="00B655FD" w:rsidRPr="00642EE8" w:rsidRDefault="00B655FD" w:rsidP="001D5F1E">
      <w:pPr>
        <w:spacing w:after="0" w:line="340" w:lineRule="exact"/>
        <w:jc w:val="right"/>
        <w:rPr>
          <w:rFonts w:ascii="Segoe UI Light" w:hAnsi="Segoe UI Light" w:cs="Segoe UI Light"/>
          <w:bCs/>
        </w:rPr>
      </w:pPr>
    </w:p>
    <w:p w14:paraId="039639CE" w14:textId="77777777" w:rsidR="00B655FD" w:rsidRPr="00642EE8" w:rsidRDefault="00B655FD" w:rsidP="001D5F1E">
      <w:pPr>
        <w:spacing w:after="0" w:line="340" w:lineRule="exact"/>
        <w:jc w:val="right"/>
        <w:rPr>
          <w:rFonts w:ascii="Segoe UI Light" w:hAnsi="Segoe UI Light" w:cs="Segoe UI Light"/>
          <w:bCs/>
        </w:rPr>
      </w:pPr>
    </w:p>
    <w:p w14:paraId="039639CF" w14:textId="77777777" w:rsidR="00B655FD" w:rsidRPr="00642EE8" w:rsidRDefault="00B655FD" w:rsidP="001D5F1E">
      <w:pPr>
        <w:spacing w:after="0" w:line="340" w:lineRule="exact"/>
        <w:jc w:val="center"/>
        <w:rPr>
          <w:rFonts w:ascii="Segoe UI Light" w:hAnsi="Segoe UI Light" w:cs="Segoe UI Light"/>
          <w:bCs/>
        </w:rPr>
      </w:pPr>
      <w:r w:rsidRPr="00642EE8">
        <w:rPr>
          <w:rFonts w:ascii="Segoe UI Light" w:hAnsi="Segoe UI Light" w:cs="Segoe UI Light"/>
          <w:bCs/>
        </w:rPr>
        <w:t>OŚWIADCZENIE WYKONAWCY</w:t>
      </w:r>
    </w:p>
    <w:p w14:paraId="039639D0" w14:textId="77777777" w:rsidR="00B655FD" w:rsidRPr="00642EE8" w:rsidRDefault="00B655FD" w:rsidP="001D5F1E">
      <w:pPr>
        <w:spacing w:after="0" w:line="340" w:lineRule="exact"/>
        <w:jc w:val="center"/>
        <w:rPr>
          <w:rFonts w:ascii="Segoe UI Light" w:hAnsi="Segoe UI Light" w:cs="Segoe UI Light"/>
          <w:bCs/>
        </w:rPr>
      </w:pPr>
    </w:p>
    <w:p w14:paraId="039639D1" w14:textId="77777777" w:rsidR="00B655FD" w:rsidRPr="00642EE8" w:rsidRDefault="00B655FD" w:rsidP="001D5F1E">
      <w:pPr>
        <w:spacing w:after="0" w:line="340" w:lineRule="exact"/>
        <w:jc w:val="center"/>
        <w:rPr>
          <w:rFonts w:ascii="Segoe UI Light" w:hAnsi="Segoe UI Light" w:cs="Segoe UI Light"/>
          <w:bCs/>
        </w:rPr>
      </w:pPr>
      <w:r w:rsidRPr="00642EE8">
        <w:rPr>
          <w:rFonts w:ascii="Segoe UI Light" w:hAnsi="Segoe UI Light" w:cs="Segoe UI Light"/>
          <w:bCs/>
        </w:rPr>
        <w:t>dotyczy faktury VAT nr ……………….. z dnia …………………….</w:t>
      </w:r>
    </w:p>
    <w:p w14:paraId="039639D2" w14:textId="77777777" w:rsidR="00B655FD" w:rsidRPr="00642EE8" w:rsidRDefault="00B655FD" w:rsidP="001D5F1E">
      <w:pPr>
        <w:spacing w:after="0" w:line="340" w:lineRule="exact"/>
        <w:jc w:val="center"/>
        <w:rPr>
          <w:rFonts w:ascii="Segoe UI Light" w:hAnsi="Segoe UI Light" w:cs="Segoe UI Light"/>
          <w:bCs/>
        </w:rPr>
      </w:pPr>
    </w:p>
    <w:p w14:paraId="039639D3" w14:textId="77777777" w:rsidR="00B655FD" w:rsidRPr="00642EE8" w:rsidRDefault="00B655FD" w:rsidP="001D5F1E">
      <w:pPr>
        <w:spacing w:after="0" w:line="340" w:lineRule="exact"/>
        <w:jc w:val="center"/>
        <w:rPr>
          <w:rFonts w:ascii="Segoe UI Light" w:hAnsi="Segoe UI Light" w:cs="Segoe UI Light"/>
          <w:bCs/>
        </w:rPr>
      </w:pPr>
    </w:p>
    <w:p w14:paraId="039639D4" w14:textId="622F77D5" w:rsidR="00B655FD" w:rsidRPr="00642EE8" w:rsidRDefault="00B655FD" w:rsidP="001D5F1E">
      <w:pPr>
        <w:spacing w:after="0" w:line="340" w:lineRule="exact"/>
        <w:jc w:val="both"/>
        <w:rPr>
          <w:rFonts w:ascii="Times New Roman" w:eastAsia="Times New Roman" w:hAnsi="Times New Roman" w:cs="Times New Roman"/>
          <w:bCs/>
          <w:lang w:eastAsia="pl-PL"/>
        </w:rPr>
      </w:pPr>
      <w:r w:rsidRPr="00642EE8">
        <w:rPr>
          <w:rFonts w:ascii="Segoe UI Light" w:hAnsi="Segoe UI Light" w:cs="Segoe UI Light"/>
          <w:bCs/>
        </w:rPr>
        <w:t>Zgodnie z paragrafem 11 ust 8 pkt b umowy dot. realizacji zamówienia pn</w:t>
      </w:r>
      <w:r w:rsidR="002D2105" w:rsidRPr="00642EE8">
        <w:rPr>
          <w:rFonts w:ascii="Segoe UI Light" w:hAnsi="Segoe UI Light" w:cs="Segoe UI Light"/>
          <w:bCs/>
        </w:rPr>
        <w:t xml:space="preserve">.: </w:t>
      </w:r>
      <w:bookmarkStart w:id="5" w:name="_Hlk75083086"/>
      <w:r w:rsidR="002D2105" w:rsidRPr="00642EE8">
        <w:rPr>
          <w:rFonts w:ascii="Segoe UI Light" w:eastAsia="Lucida Sans Unicode" w:hAnsi="Segoe UI Light" w:cs="Segoe UI Light"/>
          <w:bCs/>
          <w:lang w:eastAsia="ar-SA"/>
        </w:rPr>
        <w:t>„</w:t>
      </w:r>
      <w:r w:rsidR="001D5F1E" w:rsidRPr="00642EE8">
        <w:rPr>
          <w:rFonts w:ascii="Segoe UI Light" w:eastAsia="Calibri" w:hAnsi="Segoe UI Light" w:cs="Segoe UI Light"/>
          <w:bCs/>
        </w:rPr>
        <w:t>Modernizacja układu funkcjonalnego zagospodarowania terenu stadionu przy ulicy Zielonej w Słupsku - etap II:</w:t>
      </w:r>
      <w:r w:rsidR="001D5F1E" w:rsidRPr="00642EE8">
        <w:rPr>
          <w:rFonts w:ascii="Segoe UI Light" w:eastAsia="Times New Roman" w:hAnsi="Segoe UI Light" w:cs="Segoe UI Light"/>
          <w:bCs/>
          <w:lang w:eastAsia="pl-PL"/>
        </w:rPr>
        <w:t xml:space="preserve"> posadowienie zaplecza szatniowo-sanitarnego, przebudowa istniejących trybun bocznych oraz wewnętrznego układu komunikacyjnego (ścieżek, dróg i placów wewnętrznych)</w:t>
      </w:r>
      <w:r w:rsidR="002D2105" w:rsidRPr="00642EE8">
        <w:rPr>
          <w:rFonts w:ascii="Segoe UI Light" w:eastAsia="Lucida Sans Unicode" w:hAnsi="Segoe UI Light" w:cs="Segoe UI Light"/>
          <w:bCs/>
          <w:lang w:eastAsia="ar-SA"/>
        </w:rPr>
        <w:t>”</w:t>
      </w:r>
      <w:r w:rsidR="001D5F1E" w:rsidRPr="00642EE8">
        <w:rPr>
          <w:rFonts w:ascii="Segoe UI Light" w:eastAsia="Lucida Sans Unicode" w:hAnsi="Segoe UI Light" w:cs="Segoe UI Light"/>
          <w:bCs/>
          <w:lang w:eastAsia="ar-SA"/>
        </w:rPr>
        <w:t xml:space="preserve"> </w:t>
      </w:r>
      <w:bookmarkEnd w:id="5"/>
      <w:r w:rsidRPr="00642EE8">
        <w:rPr>
          <w:rFonts w:ascii="Segoe UI Light" w:hAnsi="Segoe UI Light" w:cs="Segoe UI Light"/>
          <w:bCs/>
        </w:rPr>
        <w:t>ja niżej podpisany przedstawiciel, upoważniony do reprezentowania wykonawcy firmy …………………………..</w:t>
      </w:r>
      <w:r w:rsidR="002D2105" w:rsidRPr="00642EE8">
        <w:rPr>
          <w:rFonts w:ascii="Segoe UI Light" w:hAnsi="Segoe UI Light" w:cs="Segoe UI Light"/>
          <w:bCs/>
        </w:rPr>
        <w:t xml:space="preserve"> </w:t>
      </w:r>
      <w:r w:rsidRPr="00642EE8">
        <w:rPr>
          <w:rFonts w:ascii="Segoe UI Light" w:hAnsi="Segoe UI Light" w:cs="Segoe UI Light"/>
          <w:bCs/>
        </w:rPr>
        <w:t xml:space="preserve">z siedzibą </w:t>
      </w:r>
      <w:r w:rsidR="008B4F18">
        <w:rPr>
          <w:rFonts w:ascii="Segoe UI Light" w:hAnsi="Segoe UI Light" w:cs="Segoe UI Light"/>
          <w:bCs/>
        </w:rPr>
        <w:br/>
      </w:r>
      <w:r w:rsidRPr="00642EE8">
        <w:rPr>
          <w:rFonts w:ascii="Segoe UI Light" w:hAnsi="Segoe UI Light" w:cs="Segoe UI Light"/>
          <w:bCs/>
        </w:rPr>
        <w:t xml:space="preserve">w …..........., NIP:…………………., REGON: ……………. oświadczam, że część / całość robót objętych fakturą VAT nr …………………….. z dnia ……………….. została zrealizowana przez uzgodnionego </w:t>
      </w:r>
      <w:r w:rsidR="008B4F18">
        <w:rPr>
          <w:rFonts w:ascii="Segoe UI Light" w:hAnsi="Segoe UI Light" w:cs="Segoe UI Light"/>
          <w:bCs/>
        </w:rPr>
        <w:br/>
      </w:r>
      <w:r w:rsidRPr="00642EE8">
        <w:rPr>
          <w:rFonts w:ascii="Segoe UI Light" w:hAnsi="Segoe UI Light" w:cs="Segoe UI Light"/>
          <w:bCs/>
        </w:rPr>
        <w:t>z Zamawiającym Podwykonawcę ……………………………..</w:t>
      </w:r>
    </w:p>
    <w:p w14:paraId="039639D5" w14:textId="77777777" w:rsidR="00B655FD" w:rsidRPr="00642EE8" w:rsidRDefault="00B655FD" w:rsidP="001D5F1E">
      <w:pPr>
        <w:spacing w:after="0" w:line="340" w:lineRule="exact"/>
        <w:jc w:val="both"/>
        <w:rPr>
          <w:rFonts w:ascii="Segoe UI Light" w:hAnsi="Segoe UI Light" w:cs="Segoe UI Light"/>
          <w:bCs/>
        </w:rPr>
      </w:pPr>
      <w:r w:rsidRPr="00642EE8">
        <w:rPr>
          <w:rFonts w:ascii="Segoe UI Light" w:hAnsi="Segoe UI Light" w:cs="Segoe UI Light"/>
          <w:bCs/>
        </w:rPr>
        <w:t xml:space="preserve">Oświadczam, iż w dniu …………….. Wykonawca dokonał zapłaty kwoty ………………. na rzecz Podwykonawcy na podstawie faktury VAT nr …………..z dnia …………………, zgodnie </w:t>
      </w:r>
      <w:r w:rsidRPr="00642EE8">
        <w:rPr>
          <w:rFonts w:ascii="Segoe UI Light" w:hAnsi="Segoe UI Light" w:cs="Segoe UI Light"/>
          <w:bCs/>
        </w:rPr>
        <w:br/>
        <w:t>z protokołem odbioru robót ………………………….., za wykonanie następujących robót: …………………………………</w:t>
      </w:r>
    </w:p>
    <w:p w14:paraId="039639D6" w14:textId="77777777" w:rsidR="00B655FD" w:rsidRPr="00642EE8" w:rsidRDefault="00B655FD" w:rsidP="001D5F1E">
      <w:pPr>
        <w:spacing w:after="0" w:line="340" w:lineRule="exact"/>
        <w:jc w:val="both"/>
        <w:rPr>
          <w:rFonts w:ascii="Segoe UI Light" w:hAnsi="Segoe UI Light" w:cs="Segoe UI Light"/>
          <w:bCs/>
        </w:rPr>
      </w:pPr>
    </w:p>
    <w:p w14:paraId="039639D7" w14:textId="77777777" w:rsidR="00B655FD" w:rsidRPr="00642EE8" w:rsidRDefault="00B655FD" w:rsidP="00B655FD">
      <w:pPr>
        <w:spacing w:after="0" w:line="340" w:lineRule="exact"/>
        <w:jc w:val="both"/>
        <w:rPr>
          <w:rFonts w:ascii="Segoe UI Light" w:hAnsi="Segoe UI Light" w:cs="Segoe UI Light"/>
          <w:bCs/>
        </w:rPr>
      </w:pPr>
    </w:p>
    <w:p w14:paraId="039639D8" w14:textId="77777777" w:rsidR="00B655FD" w:rsidRPr="00642EE8" w:rsidRDefault="00B655FD" w:rsidP="00B655FD">
      <w:pPr>
        <w:spacing w:after="0" w:line="340" w:lineRule="exact"/>
        <w:jc w:val="both"/>
        <w:rPr>
          <w:rFonts w:ascii="Segoe UI Light" w:hAnsi="Segoe UI Light" w:cs="Segoe UI Light"/>
          <w:bCs/>
        </w:rPr>
      </w:pPr>
    </w:p>
    <w:p w14:paraId="039639D9" w14:textId="77777777" w:rsidR="00B655FD" w:rsidRPr="00642EE8" w:rsidRDefault="00B655FD" w:rsidP="00B655FD">
      <w:pPr>
        <w:spacing w:after="0" w:line="340" w:lineRule="exact"/>
        <w:jc w:val="both"/>
        <w:rPr>
          <w:rFonts w:ascii="Segoe UI Light" w:hAnsi="Segoe UI Light" w:cs="Segoe UI Light"/>
          <w:bCs/>
        </w:rPr>
      </w:pPr>
    </w:p>
    <w:p w14:paraId="039639DA" w14:textId="77777777" w:rsidR="00B655FD" w:rsidRPr="00642EE8" w:rsidRDefault="00B655FD" w:rsidP="00B655FD">
      <w:pPr>
        <w:spacing w:after="0" w:line="340" w:lineRule="exact"/>
        <w:jc w:val="both"/>
        <w:rPr>
          <w:rFonts w:ascii="Segoe UI Light" w:hAnsi="Segoe UI Light" w:cs="Segoe UI Light"/>
          <w:bCs/>
        </w:rPr>
      </w:pPr>
    </w:p>
    <w:p w14:paraId="039639DB" w14:textId="77777777" w:rsidR="00B655FD" w:rsidRPr="00642EE8" w:rsidRDefault="00B655FD" w:rsidP="00B655FD">
      <w:pPr>
        <w:spacing w:after="0" w:line="340" w:lineRule="exact"/>
        <w:jc w:val="both"/>
        <w:rPr>
          <w:rFonts w:ascii="Segoe UI Light" w:hAnsi="Segoe UI Light" w:cs="Segoe UI Light"/>
          <w:bCs/>
        </w:rPr>
      </w:pPr>
      <w:r w:rsidRPr="00642EE8">
        <w:rPr>
          <w:rFonts w:ascii="Segoe UI Light" w:hAnsi="Segoe UI Light" w:cs="Segoe UI Light"/>
          <w:bCs/>
        </w:rPr>
        <w:t>________________________</w:t>
      </w:r>
      <w:r w:rsidRPr="00642EE8">
        <w:rPr>
          <w:rFonts w:ascii="Segoe UI Light" w:hAnsi="Segoe UI Light" w:cs="Segoe UI Light"/>
          <w:bCs/>
        </w:rPr>
        <w:tab/>
      </w:r>
      <w:r w:rsidRPr="00642EE8">
        <w:rPr>
          <w:rFonts w:ascii="Segoe UI Light" w:hAnsi="Segoe UI Light" w:cs="Segoe UI Light"/>
          <w:bCs/>
        </w:rPr>
        <w:tab/>
      </w:r>
      <w:r w:rsidRPr="00642EE8">
        <w:rPr>
          <w:rFonts w:ascii="Segoe UI Light" w:hAnsi="Segoe UI Light" w:cs="Segoe UI Light"/>
          <w:bCs/>
        </w:rPr>
        <w:tab/>
      </w:r>
      <w:r w:rsidRPr="00642EE8">
        <w:rPr>
          <w:rFonts w:ascii="Segoe UI Light" w:hAnsi="Segoe UI Light" w:cs="Segoe UI Light"/>
          <w:bCs/>
        </w:rPr>
        <w:tab/>
        <w:t>________________________</w:t>
      </w:r>
    </w:p>
    <w:p w14:paraId="039639DC" w14:textId="77777777" w:rsidR="00B655FD" w:rsidRPr="00642EE8" w:rsidRDefault="00B655FD" w:rsidP="00B655FD">
      <w:pPr>
        <w:spacing w:after="0" w:line="340" w:lineRule="exact"/>
        <w:jc w:val="both"/>
        <w:rPr>
          <w:rFonts w:ascii="Segoe UI Light" w:hAnsi="Segoe UI Light" w:cs="Segoe UI Light"/>
          <w:bCs/>
          <w:i/>
          <w:iCs/>
        </w:rPr>
      </w:pPr>
      <w:r w:rsidRPr="00642EE8">
        <w:rPr>
          <w:rFonts w:ascii="Segoe UI Light" w:hAnsi="Segoe UI Light" w:cs="Segoe UI Light"/>
          <w:bCs/>
          <w:i/>
          <w:iCs/>
        </w:rPr>
        <w:t>miejscowość, data</w:t>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r>
      <w:r w:rsidRPr="00642EE8">
        <w:rPr>
          <w:rFonts w:ascii="Segoe UI Light" w:hAnsi="Segoe UI Light" w:cs="Segoe UI Light"/>
          <w:bCs/>
          <w:i/>
          <w:iCs/>
        </w:rPr>
        <w:tab/>
        <w:t>podpis</w:t>
      </w:r>
    </w:p>
    <w:p w14:paraId="039639DD" w14:textId="77777777" w:rsidR="00B655FD" w:rsidRPr="00642EE8" w:rsidRDefault="00B655FD" w:rsidP="00B655FD">
      <w:pPr>
        <w:spacing w:after="0" w:line="340" w:lineRule="exact"/>
        <w:jc w:val="right"/>
        <w:rPr>
          <w:rFonts w:ascii="Segoe UI Light" w:hAnsi="Segoe UI Light" w:cs="Segoe UI Light"/>
          <w:bCs/>
        </w:rPr>
      </w:pPr>
    </w:p>
    <w:p w14:paraId="039639DE" w14:textId="77777777" w:rsidR="00B655FD" w:rsidRPr="00642EE8" w:rsidRDefault="00B655FD" w:rsidP="00695AA1">
      <w:pPr>
        <w:spacing w:after="0" w:line="300" w:lineRule="exact"/>
        <w:jc w:val="both"/>
        <w:rPr>
          <w:rFonts w:ascii="Segoe UI Light" w:hAnsi="Segoe UI Light" w:cs="Segoe UI Light"/>
          <w:bCs/>
          <w:sz w:val="20"/>
        </w:rPr>
      </w:pPr>
    </w:p>
    <w:sectPr w:rsidR="00B655FD" w:rsidRPr="00642EE8" w:rsidSect="000C5BA1">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39E1" w14:textId="77777777" w:rsidR="00571B33" w:rsidRDefault="00571B33" w:rsidP="006C19E2">
      <w:pPr>
        <w:spacing w:after="0" w:line="240" w:lineRule="auto"/>
      </w:pPr>
      <w:r>
        <w:separator/>
      </w:r>
    </w:p>
  </w:endnote>
  <w:endnote w:type="continuationSeparator" w:id="0">
    <w:p w14:paraId="039639E2" w14:textId="77777777" w:rsidR="00571B33" w:rsidRDefault="00571B33" w:rsidP="006C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39E3" w14:textId="77777777" w:rsidR="00CB7426" w:rsidRPr="000C5BA1" w:rsidRDefault="008B4F18" w:rsidP="0023357A">
    <w:pPr>
      <w:pStyle w:val="Stopka"/>
      <w:rPr>
        <w:rFonts w:ascii="Segoe UI Light" w:hAnsi="Segoe UI Light" w:cs="Segoe UI Light"/>
        <w:sz w:val="20"/>
        <w:szCs w:val="20"/>
      </w:rPr>
    </w:pPr>
    <w:r>
      <w:rPr>
        <w:rFonts w:ascii="Segoe UI Light" w:hAnsi="Segoe UI Light" w:cs="Segoe UI Light"/>
        <w:b/>
        <w:noProof/>
        <w:color w:val="292929"/>
        <w:sz w:val="14"/>
        <w:lang w:eastAsia="pl-PL"/>
      </w:rPr>
      <w:pict w14:anchorId="039639EE">
        <v:group id="Grupa 15" o:spid="_x0000_s4102" style="position:absolute;margin-left:-.75pt;margin-top:-4.25pt;width:457.35pt;height:0;z-index:251668480" coordsize="5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">
          <v:line id="Łącznik prostoliniowy 16" o:spid="_x0000_s4104" style="position:absolute;visibility:visible" from="0,0" to="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TnsAAAADbAAAADwAAAGRycy9kb3ducmV2LnhtbERPzWrCQBC+F/oOyxS8lLpRUEvqKkUQ&#10;xIOg5gGG7JiEZmfTzJrEt3cFwdt8fL+zXA+uVh21Unk2MBknoIhzbysuDGTn7dc3KAnIFmvPZOBG&#10;AuvV+9sSU+t7PlJ3CoWKISwpGihDaFKtJS/JoYx9Qxy5i28dhgjbQtsW+xjuaj1Nkrl2WHFsKLGh&#10;TUn53+nqDEwPSd/P/sVK1u2qbLH/vF7kYMzoY/j9ARVoCC/x072zcf4cHr/E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Dk57AAAAA2wAAAA8AAAAAAAAAAAAAAAAA&#10;oQIAAGRycy9kb3ducmV2LnhtbFBLBQYAAAAABAAEAPkAAACOAwAAAAA=&#10;" strokecolor="#292929" strokeweight="1.5pt"/>
          <v:line id="Łącznik prostoliniowy 17" o:spid="_x0000_s4103" style="position:absolute;visibility:visible" from="45454,0" to="58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65cAAAADbAAAADwAAAGRycy9kb3ducmV2LnhtbERPS4vCMBC+C/sfwix401QPPrpGEWFB&#10;ZC9aWfA2NGMTbCalydb67zeC4G0+vuesNr2rRUdtsJ4VTMYZCOLSa8uVgnPxPVqACBFZY+2ZFDwo&#10;wGb9MVhhrv2dj9SdYiVSCIccFZgYm1zKUBpyGMa+IU7c1bcOY4JtJXWL9xTuajnNspl0aDk1GGxo&#10;Z6i8nf6cgou2F7Nb/kwfSyyySLY7/BadUsPPfvsFIlIf3+KXe6/T/Dk8f0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P+uXAAAAA2wAAAA8AAAAAAAAAAAAAAAAA&#10;oQIAAGRycy9kb3ducmV2LnhtbFBLBQYAAAAABAAEAPkAAACOAwAAAAA=&#10;" strokecolor="#f47d2e" strokeweight="1.5pt"/>
        </v:group>
      </w:pict>
    </w:r>
    <w:r>
      <w:rPr>
        <w:rFonts w:ascii="Segoe UI Light" w:hAnsi="Segoe UI Light" w:cs="Segoe UI Light"/>
        <w:noProof/>
        <w:sz w:val="20"/>
        <w:szCs w:val="20"/>
        <w:lang w:eastAsia="pl-PL"/>
      </w:rPr>
      <w:pict w14:anchorId="039639EF">
        <v:shapetype id="_x0000_t202" coordsize="21600,21600" o:spt="202" path="m,l,21600r21600,l21600,xe">
          <v:stroke joinstyle="miter"/>
          <v:path gradientshapeok="t" o:connecttype="rect"/>
        </v:shapetype>
        <v:shape id="Pole tekstowe 3" o:spid="_x0000_s4101" type="#_x0000_t202" style="position:absolute;margin-left:423pt;margin-top:-2.25pt;width:40.5pt;height:19.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nMgAIAAG0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" filled="f" stroked="f" strokeweight=".5pt">
          <v:textbox>
            <w:txbxContent>
              <w:p w14:paraId="039639F4" w14:textId="77777777" w:rsidR="00CB7426" w:rsidRPr="000C5BA1" w:rsidRDefault="00447A62" w:rsidP="000C5BA1">
                <w:pPr>
                  <w:jc w:val="right"/>
                  <w:rPr>
                    <w:rFonts w:ascii="Segoe UI Light" w:hAnsi="Segoe UI Light" w:cs="Segoe UI Light"/>
                    <w:sz w:val="20"/>
                  </w:rPr>
                </w:pPr>
                <w:r w:rsidRPr="000C5BA1">
                  <w:rPr>
                    <w:rFonts w:ascii="Segoe UI Light" w:hAnsi="Segoe UI Light" w:cs="Segoe UI Light"/>
                    <w:sz w:val="20"/>
                  </w:rPr>
                  <w:fldChar w:fldCharType="begin"/>
                </w:r>
                <w:r w:rsidR="00CB7426" w:rsidRPr="000C5BA1">
                  <w:rPr>
                    <w:rFonts w:ascii="Segoe UI Light" w:hAnsi="Segoe UI Light" w:cs="Segoe UI Light"/>
                    <w:sz w:val="20"/>
                  </w:rPr>
                  <w:instrText>PAGE   \* MERGEFORMAT</w:instrText>
                </w:r>
                <w:r w:rsidRPr="000C5BA1">
                  <w:rPr>
                    <w:rFonts w:ascii="Segoe UI Light" w:hAnsi="Segoe UI Light" w:cs="Segoe UI Light"/>
                    <w:sz w:val="20"/>
                  </w:rPr>
                  <w:fldChar w:fldCharType="separate"/>
                </w:r>
                <w:r w:rsidR="00E1459E">
                  <w:rPr>
                    <w:rFonts w:ascii="Segoe UI Light" w:hAnsi="Segoe UI Light" w:cs="Segoe UI Light"/>
                    <w:noProof/>
                    <w:sz w:val="20"/>
                  </w:rPr>
                  <w:t>4</w:t>
                </w:r>
                <w:r w:rsidRPr="000C5BA1">
                  <w:rPr>
                    <w:rFonts w:ascii="Segoe UI Light" w:hAnsi="Segoe UI Light" w:cs="Segoe UI Light"/>
                    <w:sz w:val="20"/>
                  </w:rPr>
                  <w:fldChar w:fldCharType="end"/>
                </w:r>
              </w:p>
            </w:txbxContent>
          </v:textbox>
        </v:shape>
      </w:pict>
    </w:r>
    <w:r w:rsidR="00CB7426">
      <w:rPr>
        <w:rFonts w:ascii="Segoe UI Light" w:hAnsi="Segoe UI Light" w:cs="Segoe UI Light"/>
        <w:sz w:val="20"/>
        <w:szCs w:val="20"/>
      </w:rPr>
      <w:t>Umowa Nr 000/2021</w:t>
    </w:r>
    <w:r w:rsidR="00CB7426" w:rsidRPr="000C5BA1">
      <w:rPr>
        <w:rFonts w:ascii="Segoe UI Light" w:hAnsi="Segoe UI Light" w:cs="Segoe UI Light"/>
        <w:sz w:val="20"/>
        <w:szCs w:val="20"/>
      </w:rPr>
      <w:tab/>
    </w:r>
    <w:r w:rsidR="00CB7426" w:rsidRPr="000C5BA1">
      <w:rPr>
        <w:rFonts w:ascii="Segoe UI Light" w:hAnsi="Segoe UI Light" w:cs="Segoe UI Ligh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39E9" w14:textId="77777777" w:rsidR="00CB7426" w:rsidRDefault="008B4F18" w:rsidP="00AB3861">
    <w:pPr>
      <w:pStyle w:val="Stopka"/>
      <w:rPr>
        <w:rFonts w:ascii="Segoe UI Light" w:hAnsi="Segoe UI Light" w:cs="Segoe UI Light"/>
        <w:b/>
        <w:sz w:val="14"/>
      </w:rPr>
    </w:pPr>
    <w:r>
      <w:rPr>
        <w:rFonts w:ascii="Segoe UI Light" w:hAnsi="Segoe UI Light" w:cs="Segoe UI Light"/>
        <w:b/>
        <w:noProof/>
        <w:color w:val="292929"/>
        <w:sz w:val="14"/>
        <w:lang w:eastAsia="pl-PL"/>
      </w:rPr>
      <w:pict w14:anchorId="039639F2">
        <v:group id="Grupa 14" o:spid="_x0000_s4098" style="position:absolute;margin-left:.05pt;margin-top:6.2pt;width:457.35pt;height:0;z-index:251666432" coordsize="5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">
          <v:line id="Łącznik prostoliniowy 12" o:spid="_x0000_s4100" style="position:absolute;visibility:visible" from="0,0" to="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VncEAAADbAAAADwAAAGRycy9kb3ducmV2LnhtbERP22rCQBB9L/gPyxR8KXXTgBdSVymF&#10;gvRBUPMBQ3ZMQrOzMbMm8e+7guDbHM511tvRNaqnTmrPBj5mCSjiwtuaSwP56ed9BUoCssXGMxm4&#10;kcB2M3lZY2b9wAfqj6FUMYQlQwNVCG2mtRQVOZSZb4kjd/adwxBhV2rb4RDDXaPTJFlohzXHhgpb&#10;+q6o+DtenYF0nwzD/CJW8n5X58vft+tZ9sZMX8evT1CBxvAUP9w7G+encP8lHq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WdwQAAANsAAAAPAAAAAAAAAAAAAAAA&#10;AKECAABkcnMvZG93bnJldi54bWxQSwUGAAAAAAQABAD5AAAAjwMAAAAA&#10;" strokecolor="#292929" strokeweight="1.5pt"/>
          <v:line id="Łącznik prostoliniowy 13" o:spid="_x0000_s4099" style="position:absolute;visibility:visible" from="45454,0" to="58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85r8AAADbAAAADwAAAGRycy9kb3ducmV2LnhtbERPTYvCMBC9C/sfwix401QF0a5RRFgQ&#10;2YtWFrwNzdgEm0lpsrX++40geJvH+5zVpne16KgN1rOCyTgDQVx6bblScC6+RwsQISJrrD2TggcF&#10;2Kw/BivMtb/zkbpTrEQK4ZCjAhNjk0sZSkMOw9g3xIm7+tZhTLCtpG7xnsJdLadZNpcOLacGgw3t&#10;DJW3059TcNH2YnbLn+ljiUUWyXaH36JTavjZb79AROrjW/xy73WaP4PnL+k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T85r8AAADbAAAADwAAAAAAAAAAAAAAAACh&#10;AgAAZHJzL2Rvd25yZXYueG1sUEsFBgAAAAAEAAQA+QAAAI0DAAAAAA==&#10;" strokecolor="#f47d2e" strokeweight="1.5pt"/>
        </v:group>
      </w:pict>
    </w:r>
  </w:p>
  <w:p w14:paraId="039639EA" w14:textId="77777777" w:rsidR="00CB7426" w:rsidRPr="000C5BA1" w:rsidRDefault="00CB7426" w:rsidP="00AB3861">
    <w:pPr>
      <w:pStyle w:val="Stopka"/>
      <w:rPr>
        <w:rFonts w:ascii="Segoe UI Light" w:hAnsi="Segoe UI Light" w:cs="Segoe UI Light"/>
        <w:b/>
        <w:sz w:val="14"/>
      </w:rPr>
    </w:pPr>
    <w:r w:rsidRPr="00AB3861">
      <w:rPr>
        <w:rFonts w:ascii="Segoe UI Light" w:hAnsi="Segoe UI Light" w:cs="Segoe UI Light"/>
        <w:b/>
        <w:color w:val="292929"/>
        <w:sz w:val="14"/>
      </w:rPr>
      <w:t>Słupski Ośrodek Sportu i Rekreacji w Słupsku</w:t>
    </w:r>
    <w:r w:rsidRPr="000C5BA1">
      <w:rPr>
        <w:rFonts w:ascii="Segoe UI Light" w:hAnsi="Segoe UI Light" w:cs="Segoe UI Light"/>
        <w:b/>
        <w:sz w:val="14"/>
      </w:rPr>
      <w:tab/>
    </w:r>
    <w:r w:rsidRPr="000C5BA1">
      <w:rPr>
        <w:rFonts w:ascii="Segoe UI Light" w:hAnsi="Segoe UI Light" w:cs="Segoe UI Light"/>
        <w:b/>
        <w:sz w:val="14"/>
      </w:rPr>
      <w:tab/>
    </w:r>
  </w:p>
  <w:p w14:paraId="039639EB" w14:textId="77777777" w:rsidR="00CB7426" w:rsidRPr="000C5BA1" w:rsidRDefault="008B4F18" w:rsidP="00AB3861">
    <w:pPr>
      <w:pStyle w:val="Stopka"/>
      <w:rPr>
        <w:rFonts w:ascii="Segoe UI Light" w:hAnsi="Segoe UI Light" w:cs="Segoe UI Light"/>
        <w:sz w:val="14"/>
      </w:rPr>
    </w:pPr>
    <w:r>
      <w:rPr>
        <w:rFonts w:ascii="Segoe UI Light" w:hAnsi="Segoe UI Light" w:cs="Segoe UI Light"/>
        <w:noProof/>
        <w:color w:val="292929"/>
        <w:sz w:val="14"/>
        <w:lang w:eastAsia="pl-PL"/>
      </w:rPr>
      <w:pict w14:anchorId="039639F3">
        <v:shapetype id="_x0000_t202" coordsize="21600,21600" o:spt="202" path="m,l,21600r21600,l21600,xe">
          <v:stroke joinstyle="miter"/>
          <v:path gradientshapeok="t" o:connecttype="rect"/>
        </v:shapetype>
        <v:shape id="Pole tekstowe 2" o:spid="_x0000_s4097" type="#_x0000_t202" style="position:absolute;margin-left:433.05pt;margin-top:8.6pt;width:30.75pt;height:19.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" fillcolor="white [3201]" stroked="f" strokeweight=".5pt">
          <v:textbox>
            <w:txbxContent>
              <w:p w14:paraId="039639F5" w14:textId="77777777" w:rsidR="00CB7426" w:rsidRPr="000C5BA1" w:rsidRDefault="00447A62" w:rsidP="000C5BA1">
                <w:pPr>
                  <w:jc w:val="right"/>
                  <w:rPr>
                    <w:rFonts w:ascii="Segoe UI Light" w:hAnsi="Segoe UI Light" w:cs="Segoe UI Light"/>
                    <w:sz w:val="20"/>
                  </w:rPr>
                </w:pPr>
                <w:r w:rsidRPr="000C5BA1">
                  <w:rPr>
                    <w:rFonts w:ascii="Segoe UI Light" w:hAnsi="Segoe UI Light" w:cs="Segoe UI Light"/>
                    <w:sz w:val="20"/>
                  </w:rPr>
                  <w:fldChar w:fldCharType="begin"/>
                </w:r>
                <w:r w:rsidR="00CB7426" w:rsidRPr="000C5BA1">
                  <w:rPr>
                    <w:rFonts w:ascii="Segoe UI Light" w:hAnsi="Segoe UI Light" w:cs="Segoe UI Light"/>
                    <w:sz w:val="20"/>
                  </w:rPr>
                  <w:instrText>PAGE   \* MERGEFORMAT</w:instrText>
                </w:r>
                <w:r w:rsidRPr="000C5BA1">
                  <w:rPr>
                    <w:rFonts w:ascii="Segoe UI Light" w:hAnsi="Segoe UI Light" w:cs="Segoe UI Light"/>
                    <w:sz w:val="20"/>
                  </w:rPr>
                  <w:fldChar w:fldCharType="separate"/>
                </w:r>
                <w:r w:rsidR="00E1459E">
                  <w:rPr>
                    <w:rFonts w:ascii="Segoe UI Light" w:hAnsi="Segoe UI Light" w:cs="Segoe UI Light"/>
                    <w:noProof/>
                    <w:sz w:val="20"/>
                  </w:rPr>
                  <w:t>1</w:t>
                </w:r>
                <w:r w:rsidRPr="000C5BA1">
                  <w:rPr>
                    <w:rFonts w:ascii="Segoe UI Light" w:hAnsi="Segoe UI Light" w:cs="Segoe UI Light"/>
                    <w:sz w:val="20"/>
                  </w:rPr>
                  <w:fldChar w:fldCharType="end"/>
                </w:r>
              </w:p>
            </w:txbxContent>
          </v:textbox>
        </v:shape>
      </w:pict>
    </w:r>
    <w:r w:rsidR="00CB7426" w:rsidRPr="00AB3861">
      <w:rPr>
        <w:rFonts w:ascii="Segoe UI Light" w:hAnsi="Segoe UI Light" w:cs="Segoe UI Light"/>
        <w:color w:val="292929"/>
        <w:sz w:val="14"/>
      </w:rPr>
      <w:t>ul. Szczecińska 99, 76-200 Słupsk</w:t>
    </w:r>
  </w:p>
  <w:p w14:paraId="039639EC" w14:textId="77777777" w:rsidR="00CB7426" w:rsidRPr="00AB3861" w:rsidRDefault="00CB7426" w:rsidP="00AB3861">
    <w:pPr>
      <w:pStyle w:val="Stopka"/>
      <w:rPr>
        <w:rFonts w:ascii="Segoe UI Light" w:hAnsi="Segoe UI Light" w:cs="Segoe UI Light"/>
        <w:color w:val="292929"/>
        <w:sz w:val="14"/>
      </w:rPr>
    </w:pPr>
    <w:r w:rsidRPr="00AB3861">
      <w:rPr>
        <w:rFonts w:ascii="Segoe UI Light" w:hAnsi="Segoe UI Light" w:cs="Segoe UI Light"/>
        <w:color w:val="292929"/>
        <w:sz w:val="14"/>
      </w:rPr>
      <w:t>tel. 59 844 75 31, fax. 59 843 74 17</w:t>
    </w:r>
  </w:p>
  <w:p w14:paraId="039639ED" w14:textId="77777777" w:rsidR="00CB7426" w:rsidRPr="00210237" w:rsidRDefault="00CB7426" w:rsidP="00AB3861">
    <w:pPr>
      <w:pStyle w:val="Stopka"/>
      <w:rPr>
        <w:rFonts w:ascii="Segoe UI Light" w:hAnsi="Segoe UI Light" w:cs="Segoe UI Light"/>
        <w:sz w:val="12"/>
        <w:lang w:val="en-US"/>
      </w:rPr>
    </w:pPr>
    <w:r w:rsidRPr="00210237">
      <w:rPr>
        <w:rFonts w:ascii="Segoe UI Light" w:hAnsi="Segoe UI Light" w:cs="Segoe UI Light"/>
        <w:color w:val="292929"/>
        <w:sz w:val="14"/>
        <w:lang w:val="en-US"/>
      </w:rPr>
      <w:t>e-mail: sosir@sosir.slupsk.pl, www.sosir.slupsk</w:t>
    </w:r>
    <w:r w:rsidRPr="00210237">
      <w:rPr>
        <w:rFonts w:ascii="Segoe UI Light" w:hAnsi="Segoe UI Light" w:cs="Segoe UI Light"/>
        <w:sz w:val="14"/>
        <w:lang w:val="en-US"/>
      </w:rPr>
      <w:t>.pl</w:t>
    </w:r>
    <w:r w:rsidRPr="00210237">
      <w:rPr>
        <w:rFonts w:ascii="Segoe UI Light" w:hAnsi="Segoe UI Light" w:cs="Segoe UI Light"/>
        <w:sz w:val="12"/>
        <w:lang w:val="en-US"/>
      </w:rPr>
      <w:tab/>
    </w:r>
    <w:r w:rsidRPr="00210237">
      <w:rPr>
        <w:rFonts w:ascii="Segoe UI Light" w:hAnsi="Segoe UI Light" w:cs="Segoe UI Light"/>
        <w:sz w:val="1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39DF" w14:textId="77777777" w:rsidR="00571B33" w:rsidRDefault="00571B33" w:rsidP="006C19E2">
      <w:pPr>
        <w:spacing w:after="0" w:line="240" w:lineRule="auto"/>
      </w:pPr>
      <w:r>
        <w:separator/>
      </w:r>
    </w:p>
  </w:footnote>
  <w:footnote w:type="continuationSeparator" w:id="0">
    <w:p w14:paraId="039639E0" w14:textId="77777777" w:rsidR="00571B33" w:rsidRDefault="00571B33" w:rsidP="006C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39E4" w14:textId="77777777" w:rsidR="00CB7426" w:rsidRPr="00817EDA" w:rsidRDefault="00CB7426" w:rsidP="000C5BA1">
    <w:pPr>
      <w:pStyle w:val="Nagwek"/>
      <w:rPr>
        <w:b/>
      </w:rPr>
    </w:pPr>
    <w:r w:rsidRPr="0023357A">
      <w:rPr>
        <w:noProof/>
        <w:lang w:eastAsia="pl-PL"/>
      </w:rPr>
      <w:drawing>
        <wp:anchor distT="0" distB="0" distL="114300" distR="114300" simplePos="0" relativeHeight="251670528" behindDoc="1" locked="0" layoutInCell="1" allowOverlap="1" wp14:anchorId="039639F0" wp14:editId="039639F1">
          <wp:simplePos x="0" y="0"/>
          <wp:positionH relativeFrom="column">
            <wp:posOffset>-1905</wp:posOffset>
          </wp:positionH>
          <wp:positionV relativeFrom="paragraph">
            <wp:posOffset>21590</wp:posOffset>
          </wp:positionV>
          <wp:extent cx="1950085" cy="716915"/>
          <wp:effectExtent l="0" t="0" r="0" b="0"/>
          <wp:wrapTight wrapText="bothSides">
            <wp:wrapPolygon edited="0">
              <wp:start x="0" y="0"/>
              <wp:lineTo x="0" y="13201"/>
              <wp:lineTo x="1266" y="17793"/>
              <wp:lineTo x="4009" y="17793"/>
              <wp:lineTo x="12027" y="12627"/>
              <wp:lineTo x="12871" y="10331"/>
              <wp:lineTo x="16247" y="9183"/>
              <wp:lineTo x="17725" y="6888"/>
              <wp:lineTo x="168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085" cy="716915"/>
                  </a:xfrm>
                  <a:prstGeom prst="rect">
                    <a:avLst/>
                  </a:prstGeom>
                  <a:noFill/>
                  <a:ln>
                    <a:noFill/>
                  </a:ln>
                </pic:spPr>
              </pic:pic>
            </a:graphicData>
          </a:graphic>
        </wp:anchor>
      </w:drawing>
    </w:r>
  </w:p>
  <w:p w14:paraId="039639E5" w14:textId="77777777" w:rsidR="00CB7426" w:rsidRDefault="00CB7426" w:rsidP="00817EDA">
    <w:pPr>
      <w:pStyle w:val="Nagwek"/>
      <w:jc w:val="right"/>
      <w:rPr>
        <w:rFonts w:ascii="Segoe UI Light" w:hAnsi="Segoe UI Light" w:cs="Segoe UI Light"/>
        <w:b/>
      </w:rPr>
    </w:pPr>
  </w:p>
  <w:p w14:paraId="039639E6" w14:textId="0D660F8A" w:rsidR="00CB7426" w:rsidRPr="001F1462" w:rsidRDefault="00CB7426" w:rsidP="00FC0472">
    <w:pPr>
      <w:pStyle w:val="Nagwek"/>
      <w:spacing w:before="120"/>
      <w:jc w:val="right"/>
      <w:rPr>
        <w:rFonts w:ascii="Segoe UI Light" w:hAnsi="Segoe UI Light" w:cs="Segoe UI Light"/>
        <w:b/>
        <w:sz w:val="24"/>
      </w:rPr>
    </w:pPr>
    <w:r>
      <w:rPr>
        <w:rFonts w:ascii="Segoe UI Light" w:hAnsi="Segoe UI Light" w:cs="Segoe UI Light"/>
        <w:b/>
        <w:sz w:val="24"/>
      </w:rPr>
      <w:t xml:space="preserve">Umowa Nr </w:t>
    </w:r>
    <w:r w:rsidR="00A35B57">
      <w:rPr>
        <w:rFonts w:ascii="Segoe UI Light" w:hAnsi="Segoe UI Light" w:cs="Segoe UI Light"/>
        <w:b/>
        <w:sz w:val="24"/>
      </w:rPr>
      <w:t>………..</w:t>
    </w:r>
    <w:r>
      <w:rPr>
        <w:rFonts w:ascii="Segoe UI Light" w:hAnsi="Segoe UI Light" w:cs="Segoe UI Light"/>
        <w:b/>
        <w:sz w:val="24"/>
      </w:rPr>
      <w:t>2021</w:t>
    </w:r>
  </w:p>
  <w:p w14:paraId="039639E7" w14:textId="77777777" w:rsidR="00CB7426" w:rsidRDefault="00CB7426" w:rsidP="00817EDA">
    <w:pPr>
      <w:pStyle w:val="Nagwek"/>
      <w:pBdr>
        <w:top w:val="single" w:sz="4" w:space="1" w:color="auto"/>
      </w:pBdr>
      <w:spacing w:before="60"/>
      <w:jc w:val="right"/>
      <w:rPr>
        <w:rFonts w:ascii="Segoe UI Light" w:hAnsi="Segoe UI Light" w:cs="Segoe UI Light"/>
        <w:sz w:val="20"/>
      </w:rPr>
    </w:pPr>
    <w:r w:rsidRPr="006C19E2">
      <w:rPr>
        <w:rFonts w:ascii="Segoe UI Light" w:hAnsi="Segoe UI Light" w:cs="Segoe UI Light"/>
        <w:sz w:val="20"/>
      </w:rPr>
      <w:t>Zawarta w dniu _____________</w:t>
    </w:r>
    <w:r>
      <w:rPr>
        <w:rFonts w:ascii="Segoe UI Light" w:hAnsi="Segoe UI Light" w:cs="Segoe UI Light"/>
        <w:sz w:val="20"/>
      </w:rPr>
      <w:t xml:space="preserve"> w Słupsku pomiędzy:</w:t>
    </w:r>
  </w:p>
  <w:p w14:paraId="039639E8" w14:textId="77777777" w:rsidR="00CB7426" w:rsidRPr="006C19E2" w:rsidRDefault="00CB7426" w:rsidP="000C5BA1">
    <w:pPr>
      <w:pStyle w:val="Nagwek"/>
      <w:pBdr>
        <w:top w:val="single" w:sz="4" w:space="1" w:color="auto"/>
      </w:pBdr>
      <w:spacing w:before="60"/>
      <w:rPr>
        <w:rFonts w:ascii="Segoe UI Light" w:hAnsi="Segoe UI Light" w:cs="Segoe U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E"/>
    <w:multiLevelType w:val="multilevel"/>
    <w:tmpl w:val="F9724D98"/>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lowerRoman"/>
      <w:lvlText w:val="%3."/>
      <w:lvlJc w:val="right"/>
      <w:pPr>
        <w:tabs>
          <w:tab w:val="num" w:pos="1814"/>
        </w:tabs>
        <w:ind w:left="1814" w:hanging="180"/>
      </w:pPr>
      <w:rPr>
        <w:rFonts w:cs="Times New Roman"/>
      </w:r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2" w15:restartNumberingAfterBreak="0">
    <w:nsid w:val="055A785E"/>
    <w:multiLevelType w:val="hybridMultilevel"/>
    <w:tmpl w:val="3AE01C8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26579"/>
    <w:multiLevelType w:val="hybridMultilevel"/>
    <w:tmpl w:val="09321DC4"/>
    <w:lvl w:ilvl="0" w:tplc="F1E818BC">
      <w:start w:val="1"/>
      <w:numFmt w:val="decimal"/>
      <w:lvlText w:val="%1."/>
      <w:lvlJc w:val="left"/>
      <w:pPr>
        <w:ind w:left="720" w:hanging="360"/>
      </w:pPr>
      <w:rPr>
        <w:sz w:val="22"/>
      </w:rPr>
    </w:lvl>
    <w:lvl w:ilvl="1" w:tplc="60F65B70">
      <w:start w:val="1"/>
      <w:numFmt w:val="decimal"/>
      <w:lvlText w:val="%2)"/>
      <w:lvlJc w:val="left"/>
      <w:pPr>
        <w:ind w:left="1440" w:hanging="360"/>
      </w:pPr>
      <w:rPr>
        <w:sz w:val="22"/>
      </w:rPr>
    </w:lvl>
    <w:lvl w:ilvl="2" w:tplc="F93E53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6209D"/>
    <w:multiLevelType w:val="hybridMultilevel"/>
    <w:tmpl w:val="6AACB7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B417A"/>
    <w:multiLevelType w:val="hybridMultilevel"/>
    <w:tmpl w:val="F0C2D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46D50"/>
    <w:multiLevelType w:val="hybridMultilevel"/>
    <w:tmpl w:val="A9F6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44ED1"/>
    <w:multiLevelType w:val="hybridMultilevel"/>
    <w:tmpl w:val="C8528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125FE"/>
    <w:multiLevelType w:val="hybridMultilevel"/>
    <w:tmpl w:val="7B028FB2"/>
    <w:lvl w:ilvl="0" w:tplc="D466E2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B181C"/>
    <w:multiLevelType w:val="hybridMultilevel"/>
    <w:tmpl w:val="FEB03D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F724AC"/>
    <w:multiLevelType w:val="hybridMultilevel"/>
    <w:tmpl w:val="A8CE8140"/>
    <w:lvl w:ilvl="0" w:tplc="FEF6DA50">
      <w:start w:val="1"/>
      <w:numFmt w:val="lowerLetter"/>
      <w:lvlText w:val="%1)"/>
      <w:lvlJc w:val="left"/>
      <w:pPr>
        <w:ind w:left="360" w:hanging="360"/>
      </w:pPr>
      <w:rPr>
        <w:b w:val="0"/>
        <w:bCs w:val="0"/>
      </w:rPr>
    </w:lvl>
    <w:lvl w:ilvl="1" w:tplc="F93E53A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E70507"/>
    <w:multiLevelType w:val="hybridMultilevel"/>
    <w:tmpl w:val="3698D04A"/>
    <w:lvl w:ilvl="0" w:tplc="0E368DA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33B13"/>
    <w:multiLevelType w:val="hybridMultilevel"/>
    <w:tmpl w:val="B71C4704"/>
    <w:lvl w:ilvl="0" w:tplc="AFE8C5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F036B"/>
    <w:multiLevelType w:val="hybridMultilevel"/>
    <w:tmpl w:val="B12200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86966"/>
    <w:multiLevelType w:val="hybridMultilevel"/>
    <w:tmpl w:val="11EA9C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B1E9F"/>
    <w:multiLevelType w:val="multilevel"/>
    <w:tmpl w:val="1F485A64"/>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A04A75"/>
    <w:multiLevelType w:val="hybridMultilevel"/>
    <w:tmpl w:val="BD4CA086"/>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28F87F88"/>
    <w:multiLevelType w:val="hybridMultilevel"/>
    <w:tmpl w:val="9D322700"/>
    <w:lvl w:ilvl="0" w:tplc="0FCAFE6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C65E31"/>
    <w:multiLevelType w:val="hybridMultilevel"/>
    <w:tmpl w:val="94F4BF64"/>
    <w:lvl w:ilvl="0" w:tplc="7326F57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63F9A"/>
    <w:multiLevelType w:val="hybridMultilevel"/>
    <w:tmpl w:val="F9F6F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F1166"/>
    <w:multiLevelType w:val="hybridMultilevel"/>
    <w:tmpl w:val="F2460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D2537D"/>
    <w:multiLevelType w:val="hybridMultilevel"/>
    <w:tmpl w:val="78667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72663"/>
    <w:multiLevelType w:val="hybridMultilevel"/>
    <w:tmpl w:val="321E1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D6FD8"/>
    <w:multiLevelType w:val="hybridMultilevel"/>
    <w:tmpl w:val="C12AEC60"/>
    <w:lvl w:ilvl="0" w:tplc="E086359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D5C26"/>
    <w:multiLevelType w:val="hybridMultilevel"/>
    <w:tmpl w:val="F0B059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FA6340"/>
    <w:multiLevelType w:val="hybridMultilevel"/>
    <w:tmpl w:val="9FC4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C0F12"/>
    <w:multiLevelType w:val="hybridMultilevel"/>
    <w:tmpl w:val="46AA7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A24AA"/>
    <w:multiLevelType w:val="hybridMultilevel"/>
    <w:tmpl w:val="A3D0E782"/>
    <w:lvl w:ilvl="0" w:tplc="F93E53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D20429B"/>
    <w:multiLevelType w:val="hybridMultilevel"/>
    <w:tmpl w:val="01546C2C"/>
    <w:lvl w:ilvl="0" w:tplc="04150017">
      <w:start w:val="1"/>
      <w:numFmt w:val="lowerLetter"/>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318FC"/>
    <w:multiLevelType w:val="hybridMultilevel"/>
    <w:tmpl w:val="43ACB46C"/>
    <w:lvl w:ilvl="0" w:tplc="C6E83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74458"/>
    <w:multiLevelType w:val="hybridMultilevel"/>
    <w:tmpl w:val="135E6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27788"/>
    <w:multiLevelType w:val="multilevel"/>
    <w:tmpl w:val="F05C7D26"/>
    <w:lvl w:ilvl="0">
      <w:start w:val="1"/>
      <w:numFmt w:val="decimal"/>
      <w:lvlText w:val="%1."/>
      <w:lvlJc w:val="left"/>
      <w:pPr>
        <w:tabs>
          <w:tab w:val="num" w:pos="360"/>
        </w:tabs>
        <w:ind w:left="360" w:hanging="360"/>
      </w:pPr>
      <w:rPr>
        <w:rFonts w:ascii="Segoe UI Light" w:hAnsi="Segoe UI Light" w:cs="Segoe UI Light" w:hint="default"/>
        <w:b w:val="0"/>
        <w:bCs/>
        <w:sz w:val="22"/>
        <w:szCs w:val="20"/>
      </w:rPr>
    </w:lvl>
    <w:lvl w:ilvl="1">
      <w:start w:val="1"/>
      <w:numFmt w:val="lowerLetter"/>
      <w:lvlText w:val="%2)"/>
      <w:lvlJc w:val="left"/>
      <w:pPr>
        <w:tabs>
          <w:tab w:val="num" w:pos="792"/>
        </w:tabs>
        <w:ind w:left="792" w:hanging="432"/>
      </w:pPr>
      <w:rPr>
        <w:rFonts w:hint="default"/>
        <w:b w:val="0"/>
        <w:bCs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A0D226B"/>
    <w:multiLevelType w:val="hybridMultilevel"/>
    <w:tmpl w:val="34E22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6C2C02"/>
    <w:multiLevelType w:val="hybridMultilevel"/>
    <w:tmpl w:val="A0DC982C"/>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4F705175"/>
    <w:multiLevelType w:val="hybridMultilevel"/>
    <w:tmpl w:val="68DAD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705A96"/>
    <w:multiLevelType w:val="hybridMultilevel"/>
    <w:tmpl w:val="06CC13C0"/>
    <w:lvl w:ilvl="0" w:tplc="F3B069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53126"/>
    <w:multiLevelType w:val="hybridMultilevel"/>
    <w:tmpl w:val="B6A8D8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B9417B"/>
    <w:multiLevelType w:val="hybridMultilevel"/>
    <w:tmpl w:val="1BE0AE2A"/>
    <w:lvl w:ilvl="0" w:tplc="24EE3254">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38184D"/>
    <w:multiLevelType w:val="hybridMultilevel"/>
    <w:tmpl w:val="9A5C3ECA"/>
    <w:lvl w:ilvl="0" w:tplc="5AE2138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42A2B"/>
    <w:multiLevelType w:val="hybridMultilevel"/>
    <w:tmpl w:val="D4CE596C"/>
    <w:lvl w:ilvl="0" w:tplc="0FCAF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8B36B5"/>
    <w:multiLevelType w:val="hybridMultilevel"/>
    <w:tmpl w:val="CAF6B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BE655E"/>
    <w:multiLevelType w:val="hybridMultilevel"/>
    <w:tmpl w:val="0CC2CEB4"/>
    <w:lvl w:ilvl="0" w:tplc="F93E5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3B7B37"/>
    <w:multiLevelType w:val="hybridMultilevel"/>
    <w:tmpl w:val="40FA23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849DB"/>
    <w:multiLevelType w:val="hybridMultilevel"/>
    <w:tmpl w:val="0FA229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6D47678"/>
    <w:multiLevelType w:val="hybridMultilevel"/>
    <w:tmpl w:val="4DECA604"/>
    <w:lvl w:ilvl="0" w:tplc="EBF24F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A25C6"/>
    <w:multiLevelType w:val="hybridMultilevel"/>
    <w:tmpl w:val="B0D450FA"/>
    <w:lvl w:ilvl="0" w:tplc="F93E53A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7C483C39"/>
    <w:multiLevelType w:val="hybridMultilevel"/>
    <w:tmpl w:val="DAC8A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D136C7"/>
    <w:multiLevelType w:val="hybridMultilevel"/>
    <w:tmpl w:val="684CB5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FEC5054"/>
    <w:multiLevelType w:val="hybridMultilevel"/>
    <w:tmpl w:val="311A2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1"/>
  </w:num>
  <w:num w:numId="3">
    <w:abstractNumId w:val="15"/>
  </w:num>
  <w:num w:numId="4">
    <w:abstractNumId w:val="11"/>
  </w:num>
  <w:num w:numId="5">
    <w:abstractNumId w:val="14"/>
  </w:num>
  <w:num w:numId="6">
    <w:abstractNumId w:val="4"/>
  </w:num>
  <w:num w:numId="7">
    <w:abstractNumId w:val="46"/>
  </w:num>
  <w:num w:numId="8">
    <w:abstractNumId w:val="38"/>
  </w:num>
  <w:num w:numId="9">
    <w:abstractNumId w:val="22"/>
  </w:num>
  <w:num w:numId="10">
    <w:abstractNumId w:val="23"/>
  </w:num>
  <w:num w:numId="11">
    <w:abstractNumId w:val="42"/>
  </w:num>
  <w:num w:numId="12">
    <w:abstractNumId w:val="13"/>
  </w:num>
  <w:num w:numId="13">
    <w:abstractNumId w:val="37"/>
  </w:num>
  <w:num w:numId="14">
    <w:abstractNumId w:val="48"/>
  </w:num>
  <w:num w:numId="15">
    <w:abstractNumId w:val="43"/>
  </w:num>
  <w:num w:numId="16">
    <w:abstractNumId w:val="8"/>
  </w:num>
  <w:num w:numId="17">
    <w:abstractNumId w:val="9"/>
  </w:num>
  <w:num w:numId="18">
    <w:abstractNumId w:val="18"/>
  </w:num>
  <w:num w:numId="19">
    <w:abstractNumId w:val="29"/>
  </w:num>
  <w:num w:numId="20">
    <w:abstractNumId w:val="32"/>
  </w:num>
  <w:num w:numId="21">
    <w:abstractNumId w:val="44"/>
  </w:num>
  <w:num w:numId="22">
    <w:abstractNumId w:val="24"/>
  </w:num>
  <w:num w:numId="23">
    <w:abstractNumId w:val="36"/>
  </w:num>
  <w:num w:numId="24">
    <w:abstractNumId w:val="35"/>
  </w:num>
  <w:num w:numId="25">
    <w:abstractNumId w:val="20"/>
  </w:num>
  <w:num w:numId="26">
    <w:abstractNumId w:val="12"/>
  </w:num>
  <w:num w:numId="27">
    <w:abstractNumId w:val="40"/>
  </w:num>
  <w:num w:numId="28">
    <w:abstractNumId w:val="47"/>
  </w:num>
  <w:num w:numId="29">
    <w:abstractNumId w:val="6"/>
  </w:num>
  <w:num w:numId="30">
    <w:abstractNumId w:val="26"/>
  </w:num>
  <w:num w:numId="31">
    <w:abstractNumId w:val="21"/>
  </w:num>
  <w:num w:numId="32">
    <w:abstractNumId w:val="7"/>
  </w:num>
  <w:num w:numId="33">
    <w:abstractNumId w:val="30"/>
  </w:num>
  <w:num w:numId="34">
    <w:abstractNumId w:val="19"/>
  </w:num>
  <w:num w:numId="35">
    <w:abstractNumId w:val="5"/>
  </w:num>
  <w:num w:numId="36">
    <w:abstractNumId w:val="34"/>
  </w:num>
  <w:num w:numId="37">
    <w:abstractNumId w:val="25"/>
  </w:num>
  <w:num w:numId="38">
    <w:abstractNumId w:val="28"/>
  </w:num>
  <w:num w:numId="39">
    <w:abstractNumId w:val="17"/>
  </w:num>
  <w:num w:numId="40">
    <w:abstractNumId w:val="39"/>
  </w:num>
  <w:num w:numId="41">
    <w:abstractNumId w:val="10"/>
  </w:num>
  <w:num w:numId="42">
    <w:abstractNumId w:val="2"/>
  </w:num>
  <w:num w:numId="43">
    <w:abstractNumId w:val="3"/>
  </w:num>
  <w:num w:numId="44">
    <w:abstractNumId w:val="33"/>
  </w:num>
  <w:num w:numId="45">
    <w:abstractNumId w:val="16"/>
  </w:num>
  <w:num w:numId="46">
    <w:abstractNumId w:val="45"/>
  </w:num>
  <w:num w:numId="47">
    <w:abstractNumId w:val="41"/>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2FD"/>
    <w:rsid w:val="000205EE"/>
    <w:rsid w:val="000366DA"/>
    <w:rsid w:val="000B15B0"/>
    <w:rsid w:val="000C5BA1"/>
    <w:rsid w:val="000D457E"/>
    <w:rsid w:val="00123DDB"/>
    <w:rsid w:val="001372A3"/>
    <w:rsid w:val="00150955"/>
    <w:rsid w:val="00166571"/>
    <w:rsid w:val="001A0F8F"/>
    <w:rsid w:val="001D5F1E"/>
    <w:rsid w:val="001F1462"/>
    <w:rsid w:val="00210237"/>
    <w:rsid w:val="002122DB"/>
    <w:rsid w:val="00230FFB"/>
    <w:rsid w:val="0023357A"/>
    <w:rsid w:val="002D2105"/>
    <w:rsid w:val="002F642E"/>
    <w:rsid w:val="00320045"/>
    <w:rsid w:val="00346E24"/>
    <w:rsid w:val="00353E8A"/>
    <w:rsid w:val="003625A6"/>
    <w:rsid w:val="003A3B87"/>
    <w:rsid w:val="003D3504"/>
    <w:rsid w:val="003F0D27"/>
    <w:rsid w:val="00411B71"/>
    <w:rsid w:val="00447A62"/>
    <w:rsid w:val="00457FAB"/>
    <w:rsid w:val="00482C37"/>
    <w:rsid w:val="00486D49"/>
    <w:rsid w:val="00526ED1"/>
    <w:rsid w:val="00532BE5"/>
    <w:rsid w:val="005426F3"/>
    <w:rsid w:val="00571B33"/>
    <w:rsid w:val="005726EC"/>
    <w:rsid w:val="005B4B63"/>
    <w:rsid w:val="005D2121"/>
    <w:rsid w:val="00606C03"/>
    <w:rsid w:val="00642EE8"/>
    <w:rsid w:val="00665C31"/>
    <w:rsid w:val="00695AA1"/>
    <w:rsid w:val="006C19E2"/>
    <w:rsid w:val="007556F5"/>
    <w:rsid w:val="00793066"/>
    <w:rsid w:val="007C2AF7"/>
    <w:rsid w:val="007E6BC0"/>
    <w:rsid w:val="007F125B"/>
    <w:rsid w:val="00817EDA"/>
    <w:rsid w:val="0084476F"/>
    <w:rsid w:val="00854F4B"/>
    <w:rsid w:val="00884E51"/>
    <w:rsid w:val="008B4F18"/>
    <w:rsid w:val="008E7A88"/>
    <w:rsid w:val="00910856"/>
    <w:rsid w:val="00957272"/>
    <w:rsid w:val="009845FB"/>
    <w:rsid w:val="00A35B57"/>
    <w:rsid w:val="00A36B68"/>
    <w:rsid w:val="00AA1CB8"/>
    <w:rsid w:val="00AB3861"/>
    <w:rsid w:val="00B1500F"/>
    <w:rsid w:val="00B20B54"/>
    <w:rsid w:val="00B655FD"/>
    <w:rsid w:val="00BB531B"/>
    <w:rsid w:val="00BD2D65"/>
    <w:rsid w:val="00C42EEA"/>
    <w:rsid w:val="00C60AA5"/>
    <w:rsid w:val="00C712C2"/>
    <w:rsid w:val="00C736D3"/>
    <w:rsid w:val="00CA1ED5"/>
    <w:rsid w:val="00CB7426"/>
    <w:rsid w:val="00CC682C"/>
    <w:rsid w:val="00D812DA"/>
    <w:rsid w:val="00D855D9"/>
    <w:rsid w:val="00DA6DB8"/>
    <w:rsid w:val="00DF6F44"/>
    <w:rsid w:val="00E10898"/>
    <w:rsid w:val="00E1459E"/>
    <w:rsid w:val="00E354B9"/>
    <w:rsid w:val="00EB57A4"/>
    <w:rsid w:val="00F142FD"/>
    <w:rsid w:val="00F70835"/>
    <w:rsid w:val="00FB1BFC"/>
    <w:rsid w:val="00FC0472"/>
    <w:rsid w:val="00FC4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4:docId w14:val="03963839"/>
  <w15:docId w15:val="{CB8C6E79-994D-408B-8EB7-0B5376B2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6D3"/>
  </w:style>
  <w:style w:type="paragraph" w:styleId="Nagwek1">
    <w:name w:val="heading 1"/>
    <w:basedOn w:val="Normalny"/>
    <w:next w:val="Normalny"/>
    <w:link w:val="Nagwek1Znak"/>
    <w:qFormat/>
    <w:rsid w:val="00695AA1"/>
    <w:pPr>
      <w:numPr>
        <w:numId w:val="1"/>
      </w:numPr>
      <w:suppressAutoHyphens/>
      <w:spacing w:after="0" w:line="400" w:lineRule="exact"/>
      <w:ind w:left="3540" w:firstLine="708"/>
      <w:jc w:val="both"/>
      <w:outlineLvl w:val="0"/>
    </w:pPr>
    <w:rPr>
      <w:rFonts w:ascii="Trebuchet MS" w:eastAsia="Calibri" w:hAnsi="Trebuchet MS" w:cs="Trebuchet MS"/>
      <w:b/>
      <w:bCs/>
      <w:color w:val="000000"/>
      <w:w w:val="103"/>
      <w:sz w:val="32"/>
      <w:szCs w:val="24"/>
      <w:lang w:eastAsia="ar-SA"/>
    </w:rPr>
  </w:style>
  <w:style w:type="paragraph" w:styleId="Nagwek2">
    <w:name w:val="heading 2"/>
    <w:basedOn w:val="Normalny"/>
    <w:next w:val="Normalny"/>
    <w:link w:val="Nagwek2Znak"/>
    <w:uiPriority w:val="9"/>
    <w:semiHidden/>
    <w:unhideWhenUsed/>
    <w:qFormat/>
    <w:rsid w:val="00695A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1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9E2"/>
  </w:style>
  <w:style w:type="paragraph" w:styleId="Stopka">
    <w:name w:val="footer"/>
    <w:basedOn w:val="Normalny"/>
    <w:link w:val="StopkaZnak"/>
    <w:uiPriority w:val="99"/>
    <w:unhideWhenUsed/>
    <w:rsid w:val="006C1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9E2"/>
  </w:style>
  <w:style w:type="paragraph" w:styleId="Tekstdymka">
    <w:name w:val="Balloon Text"/>
    <w:basedOn w:val="Normalny"/>
    <w:link w:val="TekstdymkaZnak"/>
    <w:uiPriority w:val="99"/>
    <w:semiHidden/>
    <w:unhideWhenUsed/>
    <w:rsid w:val="006C19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19E2"/>
    <w:rPr>
      <w:rFonts w:ascii="Tahoma" w:hAnsi="Tahoma" w:cs="Tahoma"/>
      <w:sz w:val="16"/>
      <w:szCs w:val="16"/>
    </w:rPr>
  </w:style>
  <w:style w:type="character" w:styleId="Hipercze">
    <w:name w:val="Hyperlink"/>
    <w:basedOn w:val="Domylnaczcionkaakapitu"/>
    <w:uiPriority w:val="99"/>
    <w:unhideWhenUsed/>
    <w:rsid w:val="00E10898"/>
    <w:rPr>
      <w:color w:val="0000FF" w:themeColor="hyperlink"/>
      <w:u w:val="single"/>
    </w:rPr>
  </w:style>
  <w:style w:type="table" w:styleId="Tabela-Siatka">
    <w:name w:val="Table Grid"/>
    <w:basedOn w:val="Standardowy"/>
    <w:uiPriority w:val="59"/>
    <w:rsid w:val="00FC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95AA1"/>
    <w:rPr>
      <w:rFonts w:ascii="Trebuchet MS" w:eastAsia="Calibri" w:hAnsi="Trebuchet MS" w:cs="Trebuchet MS"/>
      <w:b/>
      <w:bCs/>
      <w:color w:val="000000"/>
      <w:w w:val="103"/>
      <w:sz w:val="32"/>
      <w:szCs w:val="24"/>
      <w:lang w:eastAsia="ar-SA"/>
    </w:rPr>
  </w:style>
  <w:style w:type="character" w:customStyle="1" w:styleId="Nagwek2Znak">
    <w:name w:val="Nagłówek 2 Znak"/>
    <w:basedOn w:val="Domylnaczcionkaakapitu"/>
    <w:link w:val="Nagwek2"/>
    <w:uiPriority w:val="9"/>
    <w:semiHidden/>
    <w:rsid w:val="00695AA1"/>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95AA1"/>
    <w:pPr>
      <w:suppressAutoHyphens/>
      <w:spacing w:after="0" w:line="400" w:lineRule="exact"/>
      <w:ind w:left="720"/>
      <w:jc w:val="both"/>
    </w:pPr>
    <w:rPr>
      <w:rFonts w:ascii="Trebuchet MS" w:eastAsia="Calibri" w:hAnsi="Trebuchet MS" w:cs="Trebuchet MS"/>
      <w:color w:val="333333"/>
      <w:w w:val="103"/>
      <w:sz w:val="26"/>
      <w:lang w:eastAsia="ar-SA"/>
    </w:rPr>
  </w:style>
  <w:style w:type="paragraph" w:styleId="Tekstpodstawowywcity">
    <w:name w:val="Body Text Indent"/>
    <w:basedOn w:val="Normalny"/>
    <w:link w:val="TekstpodstawowywcityZnak"/>
    <w:uiPriority w:val="99"/>
    <w:semiHidden/>
    <w:unhideWhenUsed/>
    <w:rsid w:val="00695AA1"/>
    <w:pPr>
      <w:suppressAutoHyphens/>
      <w:spacing w:after="120" w:line="400" w:lineRule="exact"/>
      <w:ind w:left="283"/>
      <w:jc w:val="both"/>
    </w:pPr>
    <w:rPr>
      <w:rFonts w:ascii="Trebuchet MS" w:eastAsia="Calibri" w:hAnsi="Trebuchet MS" w:cs="Trebuchet MS"/>
      <w:color w:val="333333"/>
      <w:w w:val="103"/>
      <w:sz w:val="26"/>
      <w:lang w:eastAsia="ar-SA"/>
    </w:rPr>
  </w:style>
  <w:style w:type="character" w:customStyle="1" w:styleId="TekstpodstawowywcityZnak">
    <w:name w:val="Tekst podstawowy wcięty Znak"/>
    <w:basedOn w:val="Domylnaczcionkaakapitu"/>
    <w:link w:val="Tekstpodstawowywcity"/>
    <w:uiPriority w:val="99"/>
    <w:semiHidden/>
    <w:rsid w:val="00695AA1"/>
    <w:rPr>
      <w:rFonts w:ascii="Trebuchet MS" w:eastAsia="Calibri" w:hAnsi="Trebuchet MS" w:cs="Trebuchet MS"/>
      <w:color w:val="333333"/>
      <w:w w:val="103"/>
      <w:sz w:val="26"/>
      <w:lang w:eastAsia="ar-SA"/>
    </w:rPr>
  </w:style>
  <w:style w:type="paragraph" w:customStyle="1" w:styleId="Styl">
    <w:name w:val="Styl"/>
    <w:uiPriority w:val="99"/>
    <w:rsid w:val="00695A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qFormat/>
    <w:rsid w:val="00695AA1"/>
    <w:pPr>
      <w:tabs>
        <w:tab w:val="right" w:pos="9072"/>
      </w:tabs>
      <w:suppressAutoHyphens/>
      <w:spacing w:after="0" w:line="280" w:lineRule="exact"/>
      <w:jc w:val="both"/>
      <w:outlineLvl w:val="1"/>
    </w:pPr>
    <w:rPr>
      <w:rFonts w:ascii="Trebuchet MS" w:eastAsia="Calibri" w:hAnsi="Trebuchet MS" w:cs="Trebuchet MS"/>
      <w:color w:val="333333"/>
      <w:szCs w:val="18"/>
      <w:lang w:val="en-US" w:eastAsia="ar-SA"/>
    </w:rPr>
  </w:style>
  <w:style w:type="character" w:styleId="Odwoaniedokomentarza">
    <w:name w:val="annotation reference"/>
    <w:basedOn w:val="Domylnaczcionkaakapitu"/>
    <w:uiPriority w:val="99"/>
    <w:semiHidden/>
    <w:unhideWhenUsed/>
    <w:rsid w:val="00695AA1"/>
    <w:rPr>
      <w:sz w:val="16"/>
      <w:szCs w:val="16"/>
    </w:rPr>
  </w:style>
  <w:style w:type="paragraph" w:styleId="Tekstpodstawowy3">
    <w:name w:val="Body Text 3"/>
    <w:basedOn w:val="Normalny"/>
    <w:link w:val="Tekstpodstawowy3Znak"/>
    <w:rsid w:val="00695AA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695AA1"/>
    <w:rPr>
      <w:rFonts w:ascii="Times New Roman" w:eastAsia="Times New Roman" w:hAnsi="Times New Roman" w:cs="Times New Roman"/>
      <w:sz w:val="16"/>
      <w:szCs w:val="16"/>
    </w:rPr>
  </w:style>
  <w:style w:type="paragraph" w:customStyle="1" w:styleId="Default">
    <w:name w:val="Default"/>
    <w:rsid w:val="00695A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695A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5AA1"/>
    <w:rPr>
      <w:sz w:val="20"/>
      <w:szCs w:val="20"/>
    </w:rPr>
  </w:style>
  <w:style w:type="paragraph" w:styleId="Tematkomentarza">
    <w:name w:val="annotation subject"/>
    <w:basedOn w:val="Tekstkomentarza"/>
    <w:next w:val="Tekstkomentarza"/>
    <w:link w:val="TematkomentarzaZnak"/>
    <w:uiPriority w:val="99"/>
    <w:semiHidden/>
    <w:unhideWhenUsed/>
    <w:rsid w:val="00695AA1"/>
    <w:rPr>
      <w:b/>
      <w:bCs/>
    </w:rPr>
  </w:style>
  <w:style w:type="character" w:customStyle="1" w:styleId="TematkomentarzaZnak">
    <w:name w:val="Temat komentarza Znak"/>
    <w:basedOn w:val="TekstkomentarzaZnak"/>
    <w:link w:val="Tematkomentarza"/>
    <w:uiPriority w:val="99"/>
    <w:semiHidden/>
    <w:rsid w:val="00695AA1"/>
    <w:rPr>
      <w:b/>
      <w:bCs/>
      <w:sz w:val="20"/>
      <w:szCs w:val="20"/>
    </w:rPr>
  </w:style>
  <w:style w:type="paragraph" w:customStyle="1" w:styleId="pkt">
    <w:name w:val="pkt"/>
    <w:basedOn w:val="Normalny"/>
    <w:link w:val="pktZnak"/>
    <w:rsid w:val="00695AA1"/>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695AA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695AA1"/>
    <w:rPr>
      <w:rFonts w:ascii="Trebuchet MS" w:eastAsia="Calibri" w:hAnsi="Trebuchet MS" w:cs="Trebuchet MS"/>
      <w:color w:val="333333"/>
      <w:w w:val="103"/>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212">
      <w:bodyDiv w:val="1"/>
      <w:marLeft w:val="0"/>
      <w:marRight w:val="0"/>
      <w:marTop w:val="0"/>
      <w:marBottom w:val="0"/>
      <w:divBdr>
        <w:top w:val="none" w:sz="0" w:space="0" w:color="auto"/>
        <w:left w:val="none" w:sz="0" w:space="0" w:color="auto"/>
        <w:bottom w:val="none" w:sz="0" w:space="0" w:color="auto"/>
        <w:right w:val="none" w:sz="0" w:space="0" w:color="auto"/>
      </w:divBdr>
    </w:div>
    <w:div w:id="1202329768">
      <w:bodyDiv w:val="1"/>
      <w:marLeft w:val="0"/>
      <w:marRight w:val="0"/>
      <w:marTop w:val="0"/>
      <w:marBottom w:val="0"/>
      <w:divBdr>
        <w:top w:val="none" w:sz="0" w:space="0" w:color="auto"/>
        <w:left w:val="none" w:sz="0" w:space="0" w:color="auto"/>
        <w:bottom w:val="none" w:sz="0" w:space="0" w:color="auto"/>
        <w:right w:val="none" w:sz="0" w:space="0" w:color="auto"/>
      </w:divBdr>
    </w:div>
    <w:div w:id="1485004319">
      <w:bodyDiv w:val="1"/>
      <w:marLeft w:val="0"/>
      <w:marRight w:val="0"/>
      <w:marTop w:val="0"/>
      <w:marBottom w:val="0"/>
      <w:divBdr>
        <w:top w:val="none" w:sz="0" w:space="0" w:color="auto"/>
        <w:left w:val="none" w:sz="0" w:space="0" w:color="auto"/>
        <w:bottom w:val="none" w:sz="0" w:space="0" w:color="auto"/>
        <w:right w:val="none" w:sz="0" w:space="0" w:color="auto"/>
      </w:divBdr>
    </w:div>
    <w:div w:id="20472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ir@sosir.slup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sir@sosir.slupsk.pl" TargetMode="External"/><Relationship Id="rId4" Type="http://schemas.openxmlformats.org/officeDocument/2006/relationships/settings" Target="settings.xml"/><Relationship Id="rId9" Type="http://schemas.openxmlformats.org/officeDocument/2006/relationships/hyperlink" Target="http://www.pefexper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DF21-B435-4237-9B71-0717CE8C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8227</Words>
  <Characters>4936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 Techniczny</dc:creator>
  <cp:lastModifiedBy>Marcin Feszak</cp:lastModifiedBy>
  <cp:revision>12</cp:revision>
  <cp:lastPrinted>2021-04-13T06:12:00Z</cp:lastPrinted>
  <dcterms:created xsi:type="dcterms:W3CDTF">2021-04-27T17:10:00Z</dcterms:created>
  <dcterms:modified xsi:type="dcterms:W3CDTF">2021-06-21T15:16:00Z</dcterms:modified>
</cp:coreProperties>
</file>